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03" w:rsidRDefault="00005103" w:rsidP="00005103">
      <w:pPr>
        <w:ind w:left="7788" w:firstLine="708"/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pt;margin-top:37.85pt;width:38.85pt;height:48.4pt;z-index:1;mso-position-vertical-relative:page">
            <v:imagedata r:id="rId8" o:title="Герб ЧБ3"/>
            <w10:wrap anchory="page"/>
          </v:shape>
        </w:pict>
      </w:r>
      <w:r>
        <w:t xml:space="preserve"> </w:t>
      </w:r>
    </w:p>
    <w:p w:rsidR="00005103" w:rsidRDefault="00005103" w:rsidP="00005103">
      <w:pPr>
        <w:jc w:val="center"/>
      </w:pPr>
    </w:p>
    <w:p w:rsidR="00005103" w:rsidRDefault="00005103" w:rsidP="00005103">
      <w:pPr>
        <w:jc w:val="center"/>
      </w:pPr>
    </w:p>
    <w:p w:rsidR="00005103" w:rsidRDefault="00005103" w:rsidP="00005103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  <w:gridCol w:w="294"/>
      </w:tblGrid>
      <w:tr w:rsidR="00005103" w:rsidRPr="004B68FA" w:rsidTr="00005103">
        <w:trPr>
          <w:trHeight w:val="2959"/>
        </w:trPr>
        <w:tc>
          <w:tcPr>
            <w:tcW w:w="10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5103" w:rsidRDefault="00005103" w:rsidP="00005103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005103" w:rsidRPr="004B68FA" w:rsidRDefault="00005103" w:rsidP="00005103">
            <w:pPr>
              <w:jc w:val="center"/>
              <w:rPr>
                <w:b/>
                <w:sz w:val="28"/>
                <w:szCs w:val="28"/>
              </w:rPr>
            </w:pPr>
            <w:r w:rsidRPr="004B68FA">
              <w:rPr>
                <w:b/>
                <w:sz w:val="28"/>
                <w:szCs w:val="28"/>
              </w:rPr>
              <w:t>СОВЕТ</w:t>
            </w:r>
          </w:p>
          <w:p w:rsidR="00005103" w:rsidRPr="004B68FA" w:rsidRDefault="00005103" w:rsidP="00005103">
            <w:pPr>
              <w:jc w:val="center"/>
              <w:rPr>
                <w:b/>
                <w:sz w:val="28"/>
                <w:szCs w:val="28"/>
              </w:rPr>
            </w:pPr>
            <w:r w:rsidRPr="004B68FA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005103" w:rsidRPr="004B68FA" w:rsidRDefault="00005103" w:rsidP="00005103">
            <w:pPr>
              <w:jc w:val="center"/>
              <w:rPr>
                <w:b/>
                <w:sz w:val="28"/>
                <w:szCs w:val="28"/>
              </w:rPr>
            </w:pPr>
            <w:r w:rsidRPr="004B68FA">
              <w:rPr>
                <w:b/>
                <w:sz w:val="28"/>
                <w:szCs w:val="28"/>
              </w:rPr>
              <w:t>ТБИЛИССКОГО РАЙОНА</w:t>
            </w:r>
          </w:p>
          <w:p w:rsidR="00005103" w:rsidRPr="004B68FA" w:rsidRDefault="00005103" w:rsidP="00005103">
            <w:pPr>
              <w:jc w:val="center"/>
              <w:rPr>
                <w:b/>
                <w:sz w:val="28"/>
                <w:szCs w:val="28"/>
              </w:rPr>
            </w:pPr>
          </w:p>
          <w:p w:rsidR="00005103" w:rsidRPr="004B68FA" w:rsidRDefault="00005103" w:rsidP="00005103">
            <w:pPr>
              <w:jc w:val="center"/>
              <w:rPr>
                <w:b/>
                <w:sz w:val="28"/>
                <w:szCs w:val="28"/>
              </w:rPr>
            </w:pPr>
            <w:r w:rsidRPr="004B68FA">
              <w:rPr>
                <w:b/>
                <w:sz w:val="28"/>
                <w:szCs w:val="28"/>
              </w:rPr>
              <w:t>РЕШЕНИЕ</w:t>
            </w:r>
          </w:p>
          <w:p w:rsidR="00005103" w:rsidRPr="004B68FA" w:rsidRDefault="00005103" w:rsidP="00005103">
            <w:pPr>
              <w:jc w:val="center"/>
              <w:rPr>
                <w:b/>
                <w:sz w:val="28"/>
                <w:szCs w:val="28"/>
              </w:rPr>
            </w:pPr>
            <w:r w:rsidRPr="004B68FA">
              <w:rPr>
                <w:sz w:val="26"/>
                <w:szCs w:val="28"/>
              </w:rPr>
              <w:t>от 2</w:t>
            </w:r>
            <w:r>
              <w:rPr>
                <w:sz w:val="26"/>
                <w:szCs w:val="28"/>
              </w:rPr>
              <w:t>6</w:t>
            </w:r>
            <w:r w:rsidRPr="004B68FA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марта</w:t>
            </w:r>
            <w:r w:rsidRPr="004B68FA">
              <w:rPr>
                <w:sz w:val="26"/>
                <w:szCs w:val="28"/>
              </w:rPr>
              <w:t xml:space="preserve"> 201</w:t>
            </w:r>
            <w:r>
              <w:rPr>
                <w:sz w:val="26"/>
                <w:szCs w:val="28"/>
              </w:rPr>
              <w:t>8</w:t>
            </w:r>
            <w:r w:rsidRPr="004B68FA">
              <w:rPr>
                <w:sz w:val="26"/>
                <w:szCs w:val="28"/>
              </w:rPr>
              <w:t xml:space="preserve"> года</w:t>
            </w:r>
            <w:r w:rsidRPr="004B68FA"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4B68FA">
              <w:rPr>
                <w:sz w:val="26"/>
                <w:szCs w:val="28"/>
              </w:rPr>
              <w:t xml:space="preserve">№ </w:t>
            </w:r>
            <w:r>
              <w:rPr>
                <w:sz w:val="26"/>
                <w:szCs w:val="28"/>
              </w:rPr>
              <w:t>338</w:t>
            </w:r>
          </w:p>
          <w:p w:rsidR="00005103" w:rsidRPr="004B68FA" w:rsidRDefault="00005103" w:rsidP="00005103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 w:rsidRPr="004B68FA">
              <w:rPr>
                <w:spacing w:val="-10"/>
                <w:sz w:val="26"/>
                <w:szCs w:val="28"/>
              </w:rPr>
              <w:t>ст-ца</w:t>
            </w:r>
            <w:proofErr w:type="spellEnd"/>
            <w:r w:rsidRPr="004B68FA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  <w:tr w:rsidR="00005103" w:rsidRPr="00E351A8" w:rsidTr="00005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294" w:type="dxa"/>
          <w:trHeight w:val="588"/>
        </w:trPr>
        <w:tc>
          <w:tcPr>
            <w:tcW w:w="9717" w:type="dxa"/>
            <w:shd w:val="clear" w:color="auto" w:fill="auto"/>
          </w:tcPr>
          <w:p w:rsidR="00005103" w:rsidRDefault="00005103" w:rsidP="00005103">
            <w:pPr>
              <w:pStyle w:val="a9"/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утверждении Реестра муниципального имущества</w:t>
            </w:r>
          </w:p>
          <w:p w:rsidR="00005103" w:rsidRDefault="00005103" w:rsidP="00005103">
            <w:pPr>
              <w:pStyle w:val="a9"/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билисского сельского поселения Тбилисского района</w:t>
            </w:r>
          </w:p>
        </w:tc>
      </w:tr>
    </w:tbl>
    <w:p w:rsidR="00005103" w:rsidRDefault="00005103" w:rsidP="00005103">
      <w:pPr>
        <w:jc w:val="both"/>
        <w:rPr>
          <w:sz w:val="28"/>
        </w:rPr>
      </w:pPr>
    </w:p>
    <w:p w:rsidR="00005103" w:rsidRDefault="00005103" w:rsidP="00005103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Для</w:t>
      </w:r>
      <w:r w:rsidRPr="00F230C7">
        <w:rPr>
          <w:sz w:val="28"/>
        </w:rPr>
        <w:t xml:space="preserve"> организации единой системы учета и эффективного управления муниципальн</w:t>
      </w:r>
      <w:r>
        <w:rPr>
          <w:sz w:val="28"/>
        </w:rPr>
        <w:t>ым имуществом</w:t>
      </w:r>
      <w:r w:rsidRPr="00F230C7">
        <w:rPr>
          <w:sz w:val="28"/>
        </w:rPr>
        <w:t xml:space="preserve">, руководствуясь статьями 125, 209, 215 Гражданского кодекса Российской Федерации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, </w:t>
      </w:r>
      <w:r>
        <w:rPr>
          <w:sz w:val="28"/>
        </w:rPr>
        <w:t>пунктом 2</w:t>
      </w:r>
      <w:r w:rsidRPr="00F230C7">
        <w:rPr>
          <w:sz w:val="28"/>
          <w:szCs w:val="28"/>
        </w:rPr>
        <w:t xml:space="preserve"> Положения о порядке владения, пользования и распоряжения муниципальным имуществом Тбилисского сельского поселения Тбилисского района</w:t>
      </w:r>
      <w:r w:rsidRPr="006813FF">
        <w:rPr>
          <w:sz w:val="28"/>
        </w:rPr>
        <w:t xml:space="preserve">», </w:t>
      </w:r>
      <w:r>
        <w:rPr>
          <w:sz w:val="28"/>
        </w:rPr>
        <w:t xml:space="preserve">утвержденного </w:t>
      </w:r>
      <w:r w:rsidRPr="00F230C7">
        <w:rPr>
          <w:sz w:val="28"/>
        </w:rPr>
        <w:t>решением Совета</w:t>
      </w:r>
      <w:proofErr w:type="gramEnd"/>
      <w:r w:rsidRPr="00F230C7">
        <w:rPr>
          <w:sz w:val="28"/>
        </w:rPr>
        <w:t xml:space="preserve"> </w:t>
      </w:r>
      <w:r>
        <w:rPr>
          <w:sz w:val="28"/>
        </w:rPr>
        <w:t>Тбилисского сельского поселения</w:t>
      </w:r>
      <w:r w:rsidRPr="00F230C7">
        <w:rPr>
          <w:sz w:val="28"/>
        </w:rPr>
        <w:t xml:space="preserve"> Тбилисск</w:t>
      </w:r>
      <w:r>
        <w:rPr>
          <w:sz w:val="28"/>
        </w:rPr>
        <w:t>ого</w:t>
      </w:r>
      <w:r w:rsidRPr="00F230C7">
        <w:rPr>
          <w:sz w:val="28"/>
        </w:rPr>
        <w:t xml:space="preserve"> район</w:t>
      </w:r>
      <w:r>
        <w:rPr>
          <w:sz w:val="28"/>
        </w:rPr>
        <w:t>а</w:t>
      </w:r>
      <w:r w:rsidRPr="00F230C7">
        <w:rPr>
          <w:sz w:val="28"/>
        </w:rPr>
        <w:t xml:space="preserve"> </w:t>
      </w:r>
      <w:r>
        <w:rPr>
          <w:sz w:val="28"/>
        </w:rPr>
        <w:t xml:space="preserve">   от 27 июня 2013  года № 968, руководствуясь </w:t>
      </w:r>
      <w:r w:rsidRPr="006813FF">
        <w:rPr>
          <w:sz w:val="28"/>
        </w:rPr>
        <w:t>статьей 2</w:t>
      </w:r>
      <w:r>
        <w:rPr>
          <w:sz w:val="28"/>
        </w:rPr>
        <w:t>6</w:t>
      </w:r>
      <w:r w:rsidRPr="006813FF">
        <w:rPr>
          <w:sz w:val="28"/>
        </w:rPr>
        <w:t xml:space="preserve"> у</w:t>
      </w:r>
      <w:r>
        <w:rPr>
          <w:sz w:val="28"/>
        </w:rPr>
        <w:t xml:space="preserve">става Тбилисского сельского поселения Тбилисского района, Совет Тбилисского сельского поселения Тбилисского района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:</w:t>
      </w:r>
    </w:p>
    <w:p w:rsidR="00005103" w:rsidRDefault="00005103" w:rsidP="00005103">
      <w:pPr>
        <w:numPr>
          <w:ilvl w:val="2"/>
          <w:numId w:val="3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Реестр муниципального имущества Тбилисского сельского поселения Тбилисского района согласно приложению к настоящему решению.</w:t>
      </w:r>
    </w:p>
    <w:p w:rsidR="00005103" w:rsidRDefault="00005103" w:rsidP="00005103">
      <w:pPr>
        <w:tabs>
          <w:tab w:val="left" w:pos="639"/>
          <w:tab w:val="left" w:pos="67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решение Совета </w:t>
      </w:r>
      <w:r>
        <w:rPr>
          <w:sz w:val="28"/>
        </w:rPr>
        <w:t>Тбилисского сельского поселения</w:t>
      </w:r>
      <w:r w:rsidRPr="00F230C7">
        <w:rPr>
          <w:sz w:val="28"/>
        </w:rPr>
        <w:t xml:space="preserve"> Тбилисск</w:t>
      </w:r>
      <w:r>
        <w:rPr>
          <w:sz w:val="28"/>
        </w:rPr>
        <w:t>ого</w:t>
      </w:r>
      <w:r w:rsidRPr="00F230C7">
        <w:rPr>
          <w:sz w:val="28"/>
        </w:rPr>
        <w:t xml:space="preserve"> район</w:t>
      </w:r>
      <w:r>
        <w:rPr>
          <w:sz w:val="28"/>
        </w:rPr>
        <w:t xml:space="preserve">а </w:t>
      </w:r>
      <w:r>
        <w:rPr>
          <w:sz w:val="28"/>
          <w:szCs w:val="28"/>
        </w:rPr>
        <w:t xml:space="preserve">от </w:t>
      </w:r>
      <w:r w:rsidRPr="0084157C">
        <w:rPr>
          <w:sz w:val="28"/>
          <w:szCs w:val="28"/>
        </w:rPr>
        <w:t>26 мая 2017 года</w:t>
      </w:r>
      <w:r>
        <w:rPr>
          <w:sz w:val="28"/>
          <w:szCs w:val="28"/>
        </w:rPr>
        <w:t xml:space="preserve"> № 270 «Об утверждении Реестра муниципального имущества Тбилисского сельского поселения Тбилисского района».</w:t>
      </w:r>
    </w:p>
    <w:p w:rsidR="00005103" w:rsidRDefault="00005103" w:rsidP="00005103">
      <w:pPr>
        <w:numPr>
          <w:ilvl w:val="2"/>
          <w:numId w:val="2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Совета </w:t>
      </w:r>
      <w:r>
        <w:rPr>
          <w:sz w:val="28"/>
        </w:rPr>
        <w:t>Тбилисского сельского поселения</w:t>
      </w:r>
      <w:r w:rsidRPr="00F230C7">
        <w:rPr>
          <w:sz w:val="28"/>
        </w:rPr>
        <w:t xml:space="preserve"> Тбилисск</w:t>
      </w:r>
      <w:r>
        <w:rPr>
          <w:sz w:val="28"/>
        </w:rPr>
        <w:t>ого</w:t>
      </w:r>
      <w:r w:rsidRPr="00F230C7">
        <w:rPr>
          <w:sz w:val="28"/>
        </w:rPr>
        <w:t xml:space="preserve"> район</w:t>
      </w:r>
      <w:r>
        <w:rPr>
          <w:sz w:val="28"/>
        </w:rPr>
        <w:t>а по муниципальному имуществу, земельным вопросам и вопросам улучшения жилищных условий, нуждающихся граждан (Булатов)</w:t>
      </w:r>
      <w:r>
        <w:rPr>
          <w:sz w:val="28"/>
          <w:szCs w:val="28"/>
        </w:rPr>
        <w:t>.</w:t>
      </w:r>
    </w:p>
    <w:p w:rsidR="00005103" w:rsidRDefault="00005103" w:rsidP="00005103">
      <w:pPr>
        <w:ind w:firstLine="720"/>
        <w:jc w:val="both"/>
        <w:rPr>
          <w:sz w:val="28"/>
        </w:rPr>
      </w:pPr>
      <w:r>
        <w:rPr>
          <w:sz w:val="28"/>
        </w:rPr>
        <w:t>4.      Решение вступает в силу со дня   его подписания.</w:t>
      </w:r>
    </w:p>
    <w:p w:rsidR="00005103" w:rsidRDefault="00005103" w:rsidP="00005103">
      <w:pPr>
        <w:jc w:val="both"/>
        <w:rPr>
          <w:sz w:val="28"/>
        </w:rPr>
      </w:pPr>
    </w:p>
    <w:p w:rsidR="00005103" w:rsidRPr="00E83C11" w:rsidRDefault="00005103" w:rsidP="00005103">
      <w:pPr>
        <w:jc w:val="both"/>
        <w:rPr>
          <w:sz w:val="28"/>
          <w:szCs w:val="28"/>
        </w:rPr>
      </w:pPr>
      <w:r w:rsidRPr="00E83C11">
        <w:rPr>
          <w:sz w:val="28"/>
          <w:szCs w:val="28"/>
        </w:rPr>
        <w:t xml:space="preserve">Председатель Совета </w:t>
      </w:r>
    </w:p>
    <w:p w:rsidR="00005103" w:rsidRDefault="00005103" w:rsidP="00005103">
      <w:pPr>
        <w:jc w:val="both"/>
        <w:rPr>
          <w:sz w:val="28"/>
          <w:szCs w:val="28"/>
        </w:rPr>
      </w:pPr>
      <w:r w:rsidRPr="00E83C11">
        <w:rPr>
          <w:sz w:val="28"/>
          <w:szCs w:val="28"/>
        </w:rPr>
        <w:t xml:space="preserve">Тбилисского сельского поселения </w:t>
      </w:r>
    </w:p>
    <w:p w:rsidR="00005103" w:rsidRDefault="00005103" w:rsidP="00005103">
      <w:pPr>
        <w:jc w:val="both"/>
        <w:rPr>
          <w:sz w:val="28"/>
          <w:szCs w:val="28"/>
        </w:rPr>
      </w:pPr>
      <w:r w:rsidRPr="00E83C11">
        <w:rPr>
          <w:sz w:val="28"/>
          <w:szCs w:val="28"/>
        </w:rPr>
        <w:t>Тбилисского района                                                                           В.В. Соломахин</w:t>
      </w:r>
    </w:p>
    <w:p w:rsidR="00005103" w:rsidRDefault="00005103" w:rsidP="00005103">
      <w:pPr>
        <w:rPr>
          <w:sz w:val="28"/>
        </w:rPr>
      </w:pPr>
    </w:p>
    <w:p w:rsidR="00005103" w:rsidRDefault="00005103" w:rsidP="00005103">
      <w:pPr>
        <w:rPr>
          <w:sz w:val="28"/>
        </w:rPr>
      </w:pPr>
      <w:r>
        <w:rPr>
          <w:sz w:val="28"/>
        </w:rPr>
        <w:t>Глава Тбилисского сельского поселения</w:t>
      </w:r>
    </w:p>
    <w:p w:rsidR="00005103" w:rsidRDefault="00005103" w:rsidP="00005103">
      <w:pPr>
        <w:rPr>
          <w:sz w:val="28"/>
        </w:rPr>
      </w:pPr>
      <w:r>
        <w:rPr>
          <w:sz w:val="28"/>
        </w:rPr>
        <w:t>Тбилис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В.А. </w:t>
      </w:r>
      <w:proofErr w:type="spellStart"/>
      <w:r>
        <w:rPr>
          <w:sz w:val="28"/>
        </w:rPr>
        <w:t>Чвикалов</w:t>
      </w:r>
      <w:proofErr w:type="spellEnd"/>
    </w:p>
    <w:p w:rsidR="00005103" w:rsidRPr="00005103" w:rsidRDefault="00005103" w:rsidP="001B2951">
      <w:pPr>
        <w:jc w:val="center"/>
        <w:rPr>
          <w:sz w:val="28"/>
          <w:szCs w:val="28"/>
        </w:rPr>
      </w:pPr>
    </w:p>
    <w:p w:rsidR="00005103" w:rsidRDefault="00005103" w:rsidP="001B2951">
      <w:pPr>
        <w:jc w:val="center"/>
        <w:rPr>
          <w:sz w:val="28"/>
          <w:szCs w:val="28"/>
        </w:rPr>
        <w:sectPr w:rsidR="00005103" w:rsidSect="00005103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B2951" w:rsidRDefault="00357D8B" w:rsidP="001B2951">
      <w:pPr>
        <w:jc w:val="center"/>
        <w:rPr>
          <w:sz w:val="28"/>
          <w:szCs w:val="28"/>
        </w:rPr>
      </w:pPr>
      <w:bookmarkStart w:id="0" w:name="_GoBack"/>
      <w:bookmarkEnd w:id="0"/>
      <w:r w:rsidRPr="00357D8B">
        <w:rPr>
          <w:sz w:val="28"/>
          <w:szCs w:val="28"/>
        </w:rPr>
        <w:lastRenderedPageBreak/>
        <w:t xml:space="preserve">                                                                                                          ПРИЛОЖЕНИЕ</w:t>
      </w:r>
    </w:p>
    <w:p w:rsidR="00357D8B" w:rsidRDefault="00357D8B" w:rsidP="001B2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УТВЕРЖДЕНО</w:t>
      </w:r>
    </w:p>
    <w:p w:rsidR="00357D8B" w:rsidRDefault="00357D8B" w:rsidP="001B2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Решением Совета</w:t>
      </w:r>
    </w:p>
    <w:p w:rsidR="00357D8B" w:rsidRDefault="00357D8B" w:rsidP="001B2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Тбилисского сельского поселения</w:t>
      </w:r>
    </w:p>
    <w:p w:rsidR="00357D8B" w:rsidRDefault="00357D8B" w:rsidP="001B2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билисского района</w:t>
      </w:r>
    </w:p>
    <w:p w:rsidR="00357D8B" w:rsidRDefault="00357D8B" w:rsidP="001B29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от «</w:t>
      </w:r>
      <w:r w:rsidR="00D848EF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D848EF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201</w:t>
      </w:r>
      <w:r w:rsidR="001E6435">
        <w:rPr>
          <w:sz w:val="28"/>
          <w:szCs w:val="28"/>
        </w:rPr>
        <w:t>8</w:t>
      </w:r>
      <w:r w:rsidR="00D848EF">
        <w:rPr>
          <w:sz w:val="28"/>
          <w:szCs w:val="28"/>
        </w:rPr>
        <w:t xml:space="preserve"> года № 338</w:t>
      </w:r>
    </w:p>
    <w:p w:rsidR="00AC1ED1" w:rsidRPr="00AC1ED1" w:rsidRDefault="00AC1ED1" w:rsidP="001B2951">
      <w:pPr>
        <w:jc w:val="center"/>
        <w:rPr>
          <w:sz w:val="28"/>
          <w:szCs w:val="28"/>
        </w:rPr>
      </w:pPr>
    </w:p>
    <w:p w:rsidR="00357D8B" w:rsidRPr="00AC1ED1" w:rsidRDefault="00357D8B" w:rsidP="001B2951">
      <w:pPr>
        <w:jc w:val="center"/>
        <w:rPr>
          <w:sz w:val="28"/>
          <w:szCs w:val="28"/>
        </w:rPr>
      </w:pPr>
    </w:p>
    <w:p w:rsidR="00226B4E" w:rsidRPr="00AC1ED1" w:rsidRDefault="00226B4E" w:rsidP="00226B4E">
      <w:pPr>
        <w:numPr>
          <w:ilvl w:val="0"/>
          <w:numId w:val="1"/>
        </w:numPr>
        <w:jc w:val="center"/>
        <w:rPr>
          <w:sz w:val="28"/>
          <w:szCs w:val="28"/>
        </w:rPr>
      </w:pPr>
      <w:r w:rsidRPr="00AC1ED1">
        <w:rPr>
          <w:sz w:val="28"/>
          <w:szCs w:val="28"/>
        </w:rPr>
        <w:t>СЕДЕНИЯ О МУНИЦИПАЛЬНОМ НЕДВИЖИМОМ ИМУЩЕСТВЕ.</w:t>
      </w:r>
    </w:p>
    <w:p w:rsidR="00226B4E" w:rsidRPr="00AC1ED1" w:rsidRDefault="00226B4E" w:rsidP="001B2951">
      <w:pPr>
        <w:jc w:val="center"/>
        <w:rPr>
          <w:sz w:val="28"/>
          <w:szCs w:val="28"/>
        </w:rPr>
      </w:pPr>
    </w:p>
    <w:tbl>
      <w:tblPr>
        <w:tblW w:w="15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1633"/>
        <w:gridCol w:w="1369"/>
        <w:gridCol w:w="1511"/>
        <w:gridCol w:w="1369"/>
        <w:gridCol w:w="1138"/>
        <w:gridCol w:w="1572"/>
        <w:gridCol w:w="10"/>
        <w:gridCol w:w="1663"/>
        <w:gridCol w:w="1570"/>
        <w:gridCol w:w="1199"/>
      </w:tblGrid>
      <w:tr w:rsidR="00226B4E" w:rsidRPr="00E60FD4" w:rsidTr="003345A4">
        <w:tc>
          <w:tcPr>
            <w:tcW w:w="828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 xml:space="preserve">№ </w:t>
            </w:r>
            <w:proofErr w:type="gramStart"/>
            <w:r w:rsidRPr="00E60FD4">
              <w:rPr>
                <w:sz w:val="20"/>
                <w:szCs w:val="20"/>
              </w:rPr>
              <w:t>п</w:t>
            </w:r>
            <w:proofErr w:type="gramEnd"/>
            <w:r w:rsidRPr="00E60FD4">
              <w:rPr>
                <w:sz w:val="20"/>
                <w:szCs w:val="20"/>
              </w:rPr>
              <w:t>/п</w:t>
            </w:r>
          </w:p>
        </w:tc>
        <w:tc>
          <w:tcPr>
            <w:tcW w:w="1620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33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369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511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369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8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73" w:type="dxa"/>
            <w:gridSpan w:val="2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Реквизиты документов – 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70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99" w:type="dxa"/>
          </w:tcPr>
          <w:p w:rsidR="00226B4E" w:rsidRPr="00E60FD4" w:rsidRDefault="00226B4E" w:rsidP="008C673B">
            <w:pPr>
              <w:jc w:val="center"/>
              <w:rPr>
                <w:sz w:val="20"/>
                <w:szCs w:val="20"/>
              </w:rPr>
            </w:pPr>
            <w:r w:rsidRPr="00E60FD4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pacing w:val="-10"/>
                <w:sz w:val="20"/>
                <w:szCs w:val="20"/>
              </w:rPr>
            </w:pPr>
            <w:r w:rsidRPr="00253DC4">
              <w:rPr>
                <w:spacing w:val="-10"/>
                <w:sz w:val="20"/>
                <w:szCs w:val="20"/>
              </w:rPr>
              <w:t>Мемориальный  щит -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pacing w:val="-10"/>
                <w:sz w:val="20"/>
                <w:szCs w:val="20"/>
              </w:rPr>
              <w:t>М</w:t>
            </w:r>
            <w:r w:rsidRPr="00253DC4">
              <w:rPr>
                <w:snapToGrid w:val="0"/>
                <w:sz w:val="20"/>
                <w:szCs w:val="20"/>
              </w:rPr>
              <w:t xml:space="preserve">емориальный комплекс: </w:t>
            </w:r>
            <w:r w:rsidRPr="00253DC4">
              <w:rPr>
                <w:sz w:val="20"/>
                <w:szCs w:val="20"/>
              </w:rPr>
              <w:t xml:space="preserve">братская могила воинов, погибших в годы гражданской и </w:t>
            </w:r>
            <w:r w:rsidRPr="00253DC4">
              <w:rPr>
                <w:sz w:val="20"/>
                <w:szCs w:val="20"/>
              </w:rPr>
              <w:lastRenderedPageBreak/>
              <w:t>Великой Отечественной войн,</w:t>
            </w:r>
            <w:r w:rsidRPr="00253DC4">
              <w:rPr>
                <w:snapToGrid w:val="0"/>
                <w:sz w:val="20"/>
                <w:szCs w:val="20"/>
              </w:rPr>
              <w:t xml:space="preserve"> 1918-1920 гг., 1942-1943 гг.; памятник землякам,  </w:t>
            </w:r>
            <w:r w:rsidRPr="00253DC4">
              <w:rPr>
                <w:sz w:val="20"/>
                <w:szCs w:val="20"/>
              </w:rPr>
              <w:t>погиб</w:t>
            </w:r>
            <w:r w:rsidRPr="00253DC4">
              <w:rPr>
                <w:sz w:val="20"/>
                <w:szCs w:val="20"/>
              </w:rPr>
              <w:softHyphen/>
              <w:t>шим в годы Великой Отечественной войны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мятник «Вечный Огонь»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Россия, Краснодарский кра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го района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napToGrid w:val="0"/>
                <w:sz w:val="20"/>
                <w:szCs w:val="20"/>
              </w:rPr>
              <w:t>ул. Первомайская, 41В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40:0: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414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8, 2008, 2009, 201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5 287,3</w:t>
            </w:r>
            <w:r w:rsidR="00F303B5" w:rsidRPr="00253DC4">
              <w:rPr>
                <w:sz w:val="20"/>
                <w:szCs w:val="20"/>
              </w:rPr>
              <w:t>0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  <w:p w:rsidR="00226B4E" w:rsidRPr="00253DC4" w:rsidRDefault="00226B4E" w:rsidP="00516813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516813" w:rsidRPr="00253DC4">
              <w:rPr>
                <w:sz w:val="20"/>
                <w:szCs w:val="20"/>
              </w:rPr>
              <w:t>33 353,8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1 октября 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31 октября 2011 </w:t>
            </w:r>
            <w:r w:rsidRPr="00253DC4">
              <w:rPr>
                <w:sz w:val="20"/>
                <w:szCs w:val="20"/>
              </w:rPr>
              <w:lastRenderedPageBreak/>
              <w:t>года  бланк серия 23-АИ №88046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pacing w:val="-10"/>
                <w:sz w:val="20"/>
                <w:szCs w:val="20"/>
              </w:rPr>
            </w:pPr>
            <w:r w:rsidRPr="00253DC4">
              <w:rPr>
                <w:spacing w:val="-10"/>
                <w:sz w:val="20"/>
                <w:szCs w:val="20"/>
              </w:rPr>
              <w:t>Кладбищ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</w:t>
            </w:r>
            <w:proofErr w:type="gramStart"/>
            <w:r w:rsidRPr="00253DC4">
              <w:rPr>
                <w:sz w:val="20"/>
                <w:szCs w:val="20"/>
              </w:rPr>
              <w:t xml:space="preserve"> ,</w:t>
            </w:r>
            <w:proofErr w:type="gram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300:8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9 667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8 911 277,53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февраля 2012 года  бланк серия 23-АИ №85373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 МАУ «Радуг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лотин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. Кубань, южная часть ст. Тбилис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1-75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531 </w:t>
            </w:r>
            <w:proofErr w:type="spellStart"/>
            <w:r w:rsidRPr="00253DC4">
              <w:rPr>
                <w:sz w:val="20"/>
                <w:szCs w:val="20"/>
              </w:rPr>
              <w:t>п.</w:t>
            </w:r>
            <w:proofErr w:type="gramStart"/>
            <w:r w:rsidRPr="00253DC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0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9 ма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 июля 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9 мая 2008 года  бланк серия 23-АИ №52128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лотин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. Сухой Лог, </w:t>
            </w:r>
            <w:smartTag w:uri="urn:schemas-microsoft-com:office:smarttags" w:element="metricconverter">
              <w:smartTagPr>
                <w:attr w:name="ProductID" w:val="7 км"/>
              </w:smartTagPr>
              <w:r w:rsidRPr="00253DC4">
                <w:rPr>
                  <w:sz w:val="20"/>
                  <w:szCs w:val="20"/>
                </w:rPr>
                <w:t>7 км</w:t>
              </w:r>
            </w:smartTag>
            <w:r w:rsidRPr="00253DC4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53DC4">
              <w:rPr>
                <w:sz w:val="20"/>
                <w:szCs w:val="20"/>
              </w:rPr>
              <w:t>Юго</w:t>
            </w:r>
            <w:proofErr w:type="spellEnd"/>
            <w:r w:rsidRPr="00253DC4">
              <w:rPr>
                <w:sz w:val="20"/>
                <w:szCs w:val="20"/>
              </w:rPr>
              <w:t xml:space="preserve"> – </w:t>
            </w:r>
            <w:r w:rsidRPr="00253DC4">
              <w:rPr>
                <w:sz w:val="20"/>
                <w:szCs w:val="20"/>
              </w:rPr>
              <w:lastRenderedPageBreak/>
              <w:t>западнее</w:t>
            </w:r>
            <w:proofErr w:type="gramEnd"/>
            <w:r w:rsidRPr="00253DC4">
              <w:rPr>
                <w:sz w:val="20"/>
                <w:szCs w:val="20"/>
              </w:rPr>
              <w:t xml:space="preserve"> от пос. Октябрьски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6/2011-75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34 </w:t>
            </w:r>
            <w:proofErr w:type="spellStart"/>
            <w:r w:rsidRPr="00253DC4">
              <w:rPr>
                <w:sz w:val="20"/>
                <w:szCs w:val="20"/>
              </w:rPr>
              <w:t>п.</w:t>
            </w:r>
            <w:proofErr w:type="gramStart"/>
            <w:r w:rsidRPr="00253DC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 июля 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</w:t>
            </w:r>
            <w:r w:rsidRPr="00253DC4">
              <w:rPr>
                <w:sz w:val="20"/>
                <w:szCs w:val="20"/>
              </w:rPr>
              <w:lastRenderedPageBreak/>
              <w:t>ГРП от 19 мая 2008 года  бланк серия 23-АИ №52127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лотин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. Терновый, </w:t>
            </w:r>
            <w:smartTag w:uri="urn:schemas-microsoft-com:office:smarttags" w:element="metricconverter">
              <w:smartTagPr>
                <w:attr w:name="ProductID" w:val="3,0 км"/>
              </w:smartTagPr>
              <w:r w:rsidRPr="00253DC4">
                <w:rPr>
                  <w:sz w:val="20"/>
                  <w:szCs w:val="20"/>
                </w:rPr>
                <w:t>3,0 км</w:t>
              </w:r>
            </w:smartTag>
            <w:proofErr w:type="gramStart"/>
            <w:r w:rsidRPr="00253DC4">
              <w:rPr>
                <w:sz w:val="20"/>
                <w:szCs w:val="20"/>
              </w:rPr>
              <w:t>.</w:t>
            </w:r>
            <w:proofErr w:type="gramEnd"/>
            <w:r w:rsidRPr="00253DC4">
              <w:rPr>
                <w:sz w:val="20"/>
                <w:szCs w:val="20"/>
              </w:rPr>
              <w:t xml:space="preserve"> </w:t>
            </w:r>
            <w:proofErr w:type="gramStart"/>
            <w:r w:rsidRPr="00253DC4">
              <w:rPr>
                <w:sz w:val="20"/>
                <w:szCs w:val="20"/>
              </w:rPr>
              <w:t>о</w:t>
            </w:r>
            <w:proofErr w:type="gramEnd"/>
            <w:r w:rsidRPr="00253DC4">
              <w:rPr>
                <w:sz w:val="20"/>
                <w:szCs w:val="20"/>
              </w:rPr>
              <w:t>т устья реки Цыганка, южная часть п. Тернов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57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8,92 м"/>
              </w:smartTagPr>
              <w:r w:rsidRPr="00253DC4">
                <w:rPr>
                  <w:sz w:val="20"/>
                  <w:szCs w:val="20"/>
                </w:rPr>
                <w:t>208,92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0 августа 2012 года  бланк серия 23-АК №96717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лотин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. Терновый, </w:t>
            </w:r>
            <w:smartTag w:uri="urn:schemas-microsoft-com:office:smarttags" w:element="metricconverter">
              <w:smartTagPr>
                <w:attr w:name="ProductID" w:val="3,9 км"/>
              </w:smartTagPr>
              <w:r w:rsidRPr="00253DC4">
                <w:rPr>
                  <w:sz w:val="20"/>
                  <w:szCs w:val="20"/>
                </w:rPr>
                <w:t>3,9 км</w:t>
              </w:r>
            </w:smartTag>
            <w:proofErr w:type="gramStart"/>
            <w:r w:rsidRPr="00253DC4">
              <w:rPr>
                <w:sz w:val="20"/>
                <w:szCs w:val="20"/>
              </w:rPr>
              <w:t>.</w:t>
            </w:r>
            <w:proofErr w:type="gramEnd"/>
            <w:r w:rsidRPr="00253DC4">
              <w:rPr>
                <w:sz w:val="20"/>
                <w:szCs w:val="20"/>
              </w:rPr>
              <w:t xml:space="preserve"> </w:t>
            </w:r>
            <w:proofErr w:type="gramStart"/>
            <w:r w:rsidRPr="00253DC4">
              <w:rPr>
                <w:sz w:val="20"/>
                <w:szCs w:val="20"/>
              </w:rPr>
              <w:t>о</w:t>
            </w:r>
            <w:proofErr w:type="gramEnd"/>
            <w:r w:rsidRPr="00253DC4">
              <w:rPr>
                <w:sz w:val="20"/>
                <w:szCs w:val="20"/>
              </w:rPr>
              <w:t>т устья реки Цыганка, южная часть п. Тернов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57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7,14 м"/>
              </w:smartTagPr>
              <w:r w:rsidRPr="00253DC4">
                <w:rPr>
                  <w:sz w:val="20"/>
                  <w:szCs w:val="20"/>
                </w:rPr>
                <w:t>207,1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0 августа 2012 года  бланк серия 23-АК №96717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административно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Новая, 3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120:0:1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631,9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80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тажность:3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дземная этажность: 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314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509,74/</w:t>
            </w:r>
          </w:p>
          <w:p w:rsidR="00226B4E" w:rsidRPr="00253DC4" w:rsidRDefault="00226B4E" w:rsidP="00EE1DC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EE1DC6" w:rsidRPr="00253DC4">
              <w:rPr>
                <w:sz w:val="20"/>
                <w:szCs w:val="20"/>
              </w:rPr>
              <w:t>2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="00EE1DC6" w:rsidRPr="00253DC4">
              <w:rPr>
                <w:sz w:val="20"/>
                <w:szCs w:val="20"/>
              </w:rPr>
              <w:t> 475 510,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="00EE1DC6" w:rsidRPr="00253DC4">
              <w:rPr>
                <w:sz w:val="20"/>
                <w:szCs w:val="20"/>
              </w:rPr>
              <w:t>3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4 июня 2011 года  бланк серия 23-АИ №52982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3345A4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 М</w:t>
            </w:r>
            <w:r w:rsidR="003345A4" w:rsidRPr="00253DC4">
              <w:rPr>
                <w:sz w:val="20"/>
                <w:szCs w:val="20"/>
              </w:rPr>
              <w:t>К</w:t>
            </w:r>
            <w:r w:rsidRPr="00253DC4">
              <w:rPr>
                <w:sz w:val="20"/>
                <w:szCs w:val="20"/>
              </w:rPr>
              <w:t>У «Учреждение по ОХД ОМС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раж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Новая, 3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120:0:1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5,3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80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тажность: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2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269,58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62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269,5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6 июн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6 июня 2011 года  бланк серия 23-АИ №52966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3345A4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 М</w:t>
            </w:r>
            <w:r w:rsidR="003345A4" w:rsidRPr="00253DC4">
              <w:rPr>
                <w:sz w:val="20"/>
                <w:szCs w:val="20"/>
              </w:rPr>
              <w:t>К</w:t>
            </w:r>
            <w:r w:rsidRPr="00253DC4">
              <w:rPr>
                <w:sz w:val="20"/>
                <w:szCs w:val="20"/>
              </w:rPr>
              <w:t>У «Учреждение по ОХД ОМС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кинотеатра «Юбилейный»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Октябрьская, 18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38:44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 378,8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9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тажность: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4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669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974,81/</w:t>
            </w:r>
          </w:p>
          <w:p w:rsidR="00226B4E" w:rsidRPr="00253DC4" w:rsidRDefault="00226B4E" w:rsidP="00EE1DC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EE1DC6" w:rsidRPr="00253DC4">
              <w:rPr>
                <w:sz w:val="20"/>
                <w:szCs w:val="20"/>
              </w:rPr>
              <w:t>7 066 675,4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9 мая 2012 года  бланк серия 23-АК №28283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4 марта 2014 года бланк серия 23-АМ №47034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АУК «</w:t>
            </w:r>
            <w:proofErr w:type="spellStart"/>
            <w:r w:rsidRPr="00253DC4">
              <w:rPr>
                <w:sz w:val="20"/>
                <w:szCs w:val="20"/>
              </w:rPr>
              <w:t>Юбилийный</w:t>
            </w:r>
            <w:proofErr w:type="spellEnd"/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Базарная, 14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55:0: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749,7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тажность: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528</w:t>
            </w:r>
            <w:r w:rsidR="00C00BB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191,05/</w:t>
            </w:r>
          </w:p>
          <w:p w:rsidR="00226B4E" w:rsidRPr="00253DC4" w:rsidRDefault="00226B4E" w:rsidP="00EE1DC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EE1DC6" w:rsidRPr="00253DC4">
              <w:rPr>
                <w:sz w:val="20"/>
                <w:szCs w:val="20"/>
              </w:rPr>
              <w:t>6 404 406,5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0 августа 2012 года  бланк серия 23-АК №967164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Свидетельство о ГРП от 24 марта 2014 года бланк серия 23-АМ №47045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БУК «</w:t>
            </w:r>
            <w:proofErr w:type="spellStart"/>
            <w:r w:rsidRPr="00253DC4">
              <w:rPr>
                <w:sz w:val="20"/>
                <w:szCs w:val="20"/>
              </w:rPr>
              <w:t>Тблисский</w:t>
            </w:r>
            <w:proofErr w:type="spell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клуба микрорайона «</w:t>
            </w:r>
            <w:proofErr w:type="spellStart"/>
            <w:r w:rsidRPr="00253DC4">
              <w:rPr>
                <w:sz w:val="20"/>
                <w:szCs w:val="20"/>
              </w:rPr>
              <w:t>Гречишк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ский</w:t>
            </w:r>
            <w:proofErr w:type="spellEnd"/>
            <w:r w:rsidRPr="00253DC4">
              <w:rPr>
                <w:sz w:val="20"/>
                <w:szCs w:val="20"/>
              </w:rPr>
              <w:t xml:space="preserve"> элеватор»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Элеваторная, 7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10:0:21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75,4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56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тажность: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</w:t>
            </w:r>
            <w:r w:rsidR="0003468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270</w:t>
            </w:r>
            <w:r w:rsidR="0003468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137,43/</w:t>
            </w:r>
          </w:p>
          <w:p w:rsidR="00226B4E" w:rsidRPr="00253DC4" w:rsidRDefault="00226B4E" w:rsidP="00EE1DC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EE1DC6" w:rsidRPr="00253DC4">
              <w:rPr>
                <w:sz w:val="20"/>
                <w:szCs w:val="20"/>
              </w:rPr>
              <w:t>1 874 625,1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0 августа 2012 года  бланк серия 23-АК №967179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4 марта 2014 года бланк серия 23-АМ №47045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БУК «</w:t>
            </w:r>
            <w:proofErr w:type="spellStart"/>
            <w:r w:rsidRPr="00253DC4">
              <w:rPr>
                <w:sz w:val="20"/>
                <w:szCs w:val="20"/>
              </w:rPr>
              <w:t>Тблисский</w:t>
            </w:r>
            <w:proofErr w:type="spell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клуба поселка сахарного завод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Толстого, 6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16:0:1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598,6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тажность: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дземная этажность: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</w:t>
            </w:r>
            <w:r w:rsidR="00EE1DC6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942,48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D13F4F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5</w:t>
            </w:r>
            <w:r w:rsidR="00EE1DC6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942,4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3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 03 сентября 2012 года  бланк серия 23-АК №912094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24 марта 2014 года бланк серия 23-АМ №470450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БУК «</w:t>
            </w:r>
            <w:proofErr w:type="spellStart"/>
            <w:r w:rsidRPr="00253DC4">
              <w:rPr>
                <w:sz w:val="20"/>
                <w:szCs w:val="20"/>
              </w:rPr>
              <w:t>Тблисский</w:t>
            </w:r>
            <w:proofErr w:type="spell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МБУК «</w:t>
            </w:r>
            <w:proofErr w:type="spellStart"/>
            <w:r w:rsidRPr="00253DC4">
              <w:rPr>
                <w:sz w:val="20"/>
                <w:szCs w:val="20"/>
              </w:rPr>
              <w:t>Северинский</w:t>
            </w:r>
            <w:proofErr w:type="spell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lastRenderedPageBreak/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  <w:r w:rsidRPr="00253DC4">
              <w:rPr>
                <w:sz w:val="20"/>
                <w:szCs w:val="20"/>
              </w:rPr>
              <w:t>, ул. Ленина, 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305002:0:2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80,70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тажность: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3</w:t>
            </w:r>
            <w:r w:rsidR="0003468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052</w:t>
            </w:r>
            <w:r w:rsidR="00034680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894,22/</w:t>
            </w:r>
          </w:p>
          <w:p w:rsidR="00226B4E" w:rsidRPr="00253DC4" w:rsidRDefault="00226B4E" w:rsidP="0003468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D13F4F" w:rsidRPr="00253DC4">
              <w:rPr>
                <w:sz w:val="20"/>
                <w:szCs w:val="20"/>
              </w:rPr>
              <w:t xml:space="preserve"> </w:t>
            </w:r>
            <w:r w:rsidR="00EE1DC6" w:rsidRPr="00253DC4">
              <w:rPr>
                <w:sz w:val="20"/>
                <w:szCs w:val="20"/>
              </w:rPr>
              <w:t>429</w:t>
            </w:r>
            <w:r w:rsidR="00034680" w:rsidRPr="00253DC4">
              <w:rPr>
                <w:sz w:val="20"/>
                <w:szCs w:val="20"/>
              </w:rPr>
              <w:t xml:space="preserve"> </w:t>
            </w:r>
            <w:r w:rsidR="00EE1DC6" w:rsidRPr="00253DC4">
              <w:rPr>
                <w:sz w:val="20"/>
                <w:szCs w:val="20"/>
              </w:rPr>
              <w:t>769,9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собственности от 26 декабря </w:t>
            </w:r>
            <w:r w:rsidRPr="00253DC4">
              <w:rPr>
                <w:sz w:val="20"/>
                <w:szCs w:val="20"/>
              </w:rPr>
              <w:lastRenderedPageBreak/>
              <w:t>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 18 июля 2011 года  бланк серия 23-АИ №550623 Свидетельство о ГРП от 20 марта 2014 года бланк серия 23-АМ №470250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закреплено в оперативное управление</w:t>
            </w:r>
          </w:p>
          <w:p w:rsidR="00226B4E" w:rsidRPr="00253DC4" w:rsidRDefault="00226B4E" w:rsidP="003345A4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БУК «</w:t>
            </w:r>
            <w:r w:rsidR="003345A4" w:rsidRPr="00253DC4">
              <w:rPr>
                <w:sz w:val="20"/>
                <w:szCs w:val="20"/>
              </w:rPr>
              <w:t>Тбилисский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мещение клуба МБУК «</w:t>
            </w:r>
            <w:proofErr w:type="gramStart"/>
            <w:r w:rsidRPr="00253DC4">
              <w:rPr>
                <w:sz w:val="20"/>
                <w:szCs w:val="20"/>
              </w:rPr>
              <w:t>Октябрьский</w:t>
            </w:r>
            <w:proofErr w:type="gram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ДЦ»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Первомайский, ул. Молодежная, 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1-30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45,2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9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таж: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9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 09 марта 2011 года  бланк серия 23-АИ №469690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0 марта 2014 года бланк серия 23-Ам №47026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</w:t>
            </w:r>
          </w:p>
          <w:p w:rsidR="00226B4E" w:rsidRPr="00253DC4" w:rsidRDefault="00226B4E" w:rsidP="003345A4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БУК «</w:t>
            </w:r>
            <w:r w:rsidR="003345A4" w:rsidRPr="00253DC4">
              <w:rPr>
                <w:sz w:val="20"/>
                <w:szCs w:val="20"/>
              </w:rPr>
              <w:t>Тбилисский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оружение комплексной спортивно-игровой площадк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ервомайская, 27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5/2009-54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 000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08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 273 503,90</w:t>
            </w:r>
            <w:r w:rsidR="00D13F4F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D13F4F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50 522,3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азрешение на ввод объекта в эксплуатацию №</w:t>
            </w:r>
            <w:r w:rsidRPr="00253DC4">
              <w:rPr>
                <w:sz w:val="20"/>
                <w:szCs w:val="20"/>
                <w:lang w:val="en-US"/>
              </w:rPr>
              <w:t>Ru</w:t>
            </w:r>
            <w:r w:rsidRPr="00253DC4">
              <w:rPr>
                <w:sz w:val="20"/>
                <w:szCs w:val="20"/>
              </w:rPr>
              <w:t xml:space="preserve"> 23530000-524 от 03 апреля 2008 года Свидетельство о ГРП от  30 сентября 2009 года  бланк серия 23-АЕ №96359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емельный участок для размещения сооружения комплексной </w:t>
            </w:r>
            <w:r w:rsidRPr="00253DC4">
              <w:rPr>
                <w:sz w:val="20"/>
                <w:szCs w:val="20"/>
              </w:rPr>
              <w:lastRenderedPageBreak/>
              <w:t>спортивно-игровой площадк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Краснодарский край, Тбилисский район, ст. </w:t>
            </w:r>
            <w:r w:rsidRPr="00253DC4">
              <w:rPr>
                <w:sz w:val="20"/>
                <w:szCs w:val="20"/>
              </w:rPr>
              <w:lastRenderedPageBreak/>
              <w:t>Тбилисская, ул. Первомайская, 27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304114:11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 003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</w:t>
            </w:r>
            <w:r w:rsidR="00613445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131,23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7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тановление администрации муниципального образования Тбилисский </w:t>
            </w:r>
            <w:r w:rsidRPr="00253DC4">
              <w:rPr>
                <w:sz w:val="20"/>
                <w:szCs w:val="20"/>
              </w:rPr>
              <w:lastRenderedPageBreak/>
              <w:t>район №594 от 29 мая 2009 года Свидетельство о ГРП от  07 июля 2009 года  бланк серия 23-АЕ №61838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рекреационного назначения (парка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Октябрьская, 179 </w:t>
            </w:r>
            <w:proofErr w:type="gramStart"/>
            <w:r w:rsidRPr="00253DC4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40:1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8416,00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 469 082,88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дарения земельного участка от 05 мая 2011 года Свидетельство о ГРП от  14 июня 2011 года  бланк серия 23-АИ №52984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парк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Базарная. 145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55: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48 660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5 035,2</w:t>
            </w:r>
            <w:r w:rsidR="00141FE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безвозмездной передаче имущества ОАО «Кропоткин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ское</w:t>
            </w:r>
            <w:proofErr w:type="spellEnd"/>
            <w:r w:rsidRPr="00253DC4">
              <w:rPr>
                <w:sz w:val="20"/>
                <w:szCs w:val="20"/>
              </w:rPr>
              <w:t>» в собственность Тбилисского сельского поселения Тбилисского района от 26 февраля 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 08 апреля 2010 года  бланк серия 23-АЖ №16526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)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оружение спортивной площадк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Базарная. 143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07-50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9 152,8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33</w:t>
            </w:r>
            <w:r w:rsidR="00EE1DC6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182,14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221</w:t>
            </w:r>
            <w:r w:rsidR="00EE1DC6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889,8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безвозмездной передаче имущества ОАО «Кропоткин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ское</w:t>
            </w:r>
            <w:proofErr w:type="spellEnd"/>
            <w:r w:rsidRPr="00253DC4">
              <w:rPr>
                <w:sz w:val="20"/>
                <w:szCs w:val="20"/>
              </w:rPr>
              <w:t xml:space="preserve">» в собственность Тбилисского сельского </w:t>
            </w:r>
            <w:r w:rsidRPr="00253DC4">
              <w:rPr>
                <w:sz w:val="20"/>
                <w:szCs w:val="20"/>
              </w:rPr>
              <w:lastRenderedPageBreak/>
              <w:t>поселения Тбилисского района от 26 февраля 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 08 апреля 2010 года  бланк серия 23-АЖ №16526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0</w:t>
            </w:r>
          </w:p>
        </w:tc>
        <w:tc>
          <w:tcPr>
            <w:tcW w:w="1620" w:type="dxa"/>
          </w:tcPr>
          <w:p w:rsidR="00226B4E" w:rsidRPr="00253DC4" w:rsidRDefault="00226B4E" w:rsidP="00FC1E37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емельный участок </w:t>
            </w:r>
            <w:r w:rsidR="00FC1E37" w:rsidRPr="00253DC4">
              <w:rPr>
                <w:sz w:val="20"/>
                <w:szCs w:val="20"/>
              </w:rPr>
              <w:t>категории: земли населенных пунктов с разрешенным использованием: объекты спортивного назначения: стадионы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Базарная. 143А</w:t>
            </w:r>
          </w:p>
        </w:tc>
        <w:tc>
          <w:tcPr>
            <w:tcW w:w="1369" w:type="dxa"/>
          </w:tcPr>
          <w:p w:rsidR="00226B4E" w:rsidRPr="00253DC4" w:rsidRDefault="00226B4E" w:rsidP="00FC1E37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55:</w:t>
            </w:r>
            <w:r w:rsidR="00FC1E37" w:rsidRPr="00253DC4">
              <w:rPr>
                <w:sz w:val="20"/>
                <w:szCs w:val="20"/>
              </w:rPr>
              <w:t>15</w:t>
            </w:r>
          </w:p>
        </w:tc>
        <w:tc>
          <w:tcPr>
            <w:tcW w:w="1511" w:type="dxa"/>
          </w:tcPr>
          <w:p w:rsidR="00226B4E" w:rsidRPr="00253DC4" w:rsidRDefault="00FC1E37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 255</w:t>
            </w:r>
            <w:r w:rsidR="00226B4E" w:rsidRPr="00253DC4">
              <w:rPr>
                <w:sz w:val="20"/>
                <w:szCs w:val="20"/>
              </w:rPr>
              <w:t xml:space="preserve"> </w:t>
            </w:r>
            <w:proofErr w:type="spellStart"/>
            <w:r w:rsidR="00226B4E" w:rsidRPr="00253DC4">
              <w:rPr>
                <w:sz w:val="20"/>
                <w:szCs w:val="20"/>
              </w:rPr>
              <w:t>кв.м</w:t>
            </w:r>
            <w:proofErr w:type="spellEnd"/>
            <w:r w:rsidR="00226B4E"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02113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781 281,05</w:t>
            </w:r>
          </w:p>
        </w:tc>
        <w:tc>
          <w:tcPr>
            <w:tcW w:w="1572" w:type="dxa"/>
          </w:tcPr>
          <w:p w:rsidR="00226B4E" w:rsidRPr="00253DC4" w:rsidRDefault="00695F73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сентября 201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безвозмездной передаче имущества ОАО «</w:t>
            </w:r>
            <w:proofErr w:type="spellStart"/>
            <w:r w:rsidRPr="00253DC4">
              <w:rPr>
                <w:sz w:val="20"/>
                <w:szCs w:val="20"/>
              </w:rPr>
              <w:t>Кропот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кинское</w:t>
            </w:r>
            <w:proofErr w:type="spellEnd"/>
            <w:r w:rsidRPr="00253DC4">
              <w:rPr>
                <w:sz w:val="20"/>
                <w:szCs w:val="20"/>
              </w:rPr>
              <w:t>» в собственность Тбилисского сельского поселения Тбилисского района от 26 февраля 2010г</w:t>
            </w:r>
            <w:r w:rsidR="0023494C" w:rsidRPr="00253DC4">
              <w:rPr>
                <w:sz w:val="20"/>
                <w:szCs w:val="20"/>
              </w:rPr>
              <w:t>.</w:t>
            </w:r>
            <w:r w:rsidR="0086150F" w:rsidRPr="00253DC4">
              <w:rPr>
                <w:sz w:val="20"/>
                <w:szCs w:val="20"/>
              </w:rPr>
              <w:t>,</w:t>
            </w:r>
          </w:p>
          <w:p w:rsidR="00226B4E" w:rsidRPr="00253DC4" w:rsidRDefault="0023494C" w:rsidP="0086150F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пись о ГРП №</w:t>
            </w:r>
            <w:r w:rsidR="00695F73" w:rsidRPr="00253DC4">
              <w:rPr>
                <w:sz w:val="20"/>
                <w:szCs w:val="20"/>
              </w:rPr>
              <w:t>23:29:0304055:15-23/004/2017-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Скейт</w:t>
            </w:r>
            <w:proofErr w:type="spellEnd"/>
            <w:r w:rsidRPr="00253DC4">
              <w:rPr>
                <w:sz w:val="20"/>
                <w:szCs w:val="20"/>
              </w:rPr>
              <w:t xml:space="preserve"> площадк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Базарная. 143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0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0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97 795,50</w:t>
            </w:r>
            <w:r w:rsidR="00141FEE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60 841,6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4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207 от 01.10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220 от 24.11.2010 года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сети водоснабж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п. Октябрьский, ул. Парковая, ул. Радио, ул. </w:t>
            </w:r>
            <w:proofErr w:type="spellStart"/>
            <w:r w:rsidRPr="00253DC4">
              <w:rPr>
                <w:sz w:val="20"/>
                <w:szCs w:val="20"/>
              </w:rPr>
              <w:t>Псурцева</w:t>
            </w:r>
            <w:proofErr w:type="spellEnd"/>
            <w:r w:rsidRPr="00253DC4">
              <w:rPr>
                <w:sz w:val="20"/>
                <w:szCs w:val="20"/>
              </w:rPr>
              <w:t xml:space="preserve">, ул. Кубанская, ул. </w:t>
            </w:r>
            <w:r w:rsidRPr="00253DC4">
              <w:rPr>
                <w:sz w:val="20"/>
                <w:szCs w:val="20"/>
              </w:rPr>
              <w:lastRenderedPageBreak/>
              <w:t>Вишневая, ул. Абрикосовая, ул. Цветная (новый микрорайон)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28/2010-17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5398,6 </w:t>
            </w:r>
            <w:proofErr w:type="spellStart"/>
            <w:r w:rsidRPr="00253DC4">
              <w:rPr>
                <w:sz w:val="20"/>
                <w:szCs w:val="20"/>
              </w:rPr>
              <w:t>п.</w:t>
            </w:r>
            <w:proofErr w:type="gramStart"/>
            <w:r w:rsidRPr="00253DC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ешение Тбилисского районного суда Краснодарского края от 25 февраля 2013 года Свидетельство о ГРП от  14 мая  2013 года  бланк </w:t>
            </w:r>
            <w:r w:rsidRPr="00253DC4">
              <w:rPr>
                <w:sz w:val="20"/>
                <w:szCs w:val="20"/>
              </w:rPr>
              <w:lastRenderedPageBreak/>
              <w:t>серия 23-АЛ №57859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Тбилисского </w:t>
            </w:r>
            <w:r w:rsidRPr="00253DC4">
              <w:rPr>
                <w:sz w:val="20"/>
                <w:szCs w:val="20"/>
              </w:rPr>
              <w:lastRenderedPageBreak/>
              <w:t>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дземный газопровод низкого давления в санитарной зоне ВЭЛ 110 кв.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п. Октябрьский, в санитарной зоне ВЭЛ 110 </w:t>
            </w:r>
            <w:proofErr w:type="spellStart"/>
            <w:r w:rsidRPr="00253DC4">
              <w:rPr>
                <w:sz w:val="20"/>
                <w:szCs w:val="20"/>
              </w:rPr>
              <w:t>кв</w:t>
            </w:r>
            <w:proofErr w:type="spellEnd"/>
            <w:r w:rsidRPr="00253DC4">
              <w:rPr>
                <w:sz w:val="20"/>
                <w:szCs w:val="20"/>
              </w:rPr>
              <w:t xml:space="preserve"> (новый микрорайон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15/2010-83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63,62  </w:t>
            </w:r>
            <w:proofErr w:type="spellStart"/>
            <w:r w:rsidRPr="00253DC4">
              <w:rPr>
                <w:sz w:val="20"/>
                <w:szCs w:val="20"/>
              </w:rPr>
              <w:t>п.</w:t>
            </w:r>
            <w:proofErr w:type="gramStart"/>
            <w:r w:rsidRPr="00253DC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25 февраля 2013 года Свидетельство о ГРП от  22 апреля  2013 года  бланк серия 23-АЛ №55561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дземный газопровод низ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Октябрьский, ул. Вишнев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(новый микрорайон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5/2010-83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66,17 </w:t>
            </w:r>
            <w:proofErr w:type="spellStart"/>
            <w:r w:rsidRPr="00253DC4">
              <w:rPr>
                <w:sz w:val="20"/>
                <w:szCs w:val="20"/>
              </w:rPr>
              <w:t>п.</w:t>
            </w:r>
            <w:proofErr w:type="gramStart"/>
            <w:r w:rsidRPr="00253DC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25 февраля 2013 года Свидетельство о ГРП от  08 мая  2013 года  бланк серия 23-АЛ №55598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дземный газопровод низ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п. Октябрьский, ул. Парковая до ул. Абрикосовая</w:t>
            </w:r>
            <w:proofErr w:type="gram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(новый микрорайон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5/2010-83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 548,0 </w:t>
            </w:r>
            <w:proofErr w:type="spellStart"/>
            <w:r w:rsidRPr="00253DC4">
              <w:rPr>
                <w:sz w:val="20"/>
                <w:szCs w:val="20"/>
              </w:rPr>
              <w:t>п.</w:t>
            </w:r>
            <w:proofErr w:type="gramStart"/>
            <w:r w:rsidRPr="00253DC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25 февраля 2013 года Свидетельство о ГРП от  08 мая  2013 года  бланк серия 23-АЛ №55598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дземный газопровод </w:t>
            </w:r>
            <w:r w:rsidRPr="00253DC4">
              <w:rPr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Краснодарский </w:t>
            </w:r>
            <w:r w:rsidRPr="00253DC4">
              <w:rPr>
                <w:sz w:val="20"/>
                <w:szCs w:val="20"/>
              </w:rPr>
              <w:lastRenderedPageBreak/>
              <w:t xml:space="preserve">край, Тбилисский район, п. Октябрьский, по ул. </w:t>
            </w:r>
            <w:proofErr w:type="spellStart"/>
            <w:r w:rsidRPr="00253DC4">
              <w:rPr>
                <w:sz w:val="20"/>
                <w:szCs w:val="20"/>
              </w:rPr>
              <w:t>Псурцева</w:t>
            </w:r>
            <w:proofErr w:type="spellEnd"/>
            <w:r w:rsidRPr="00253DC4">
              <w:rPr>
                <w:sz w:val="20"/>
                <w:szCs w:val="20"/>
              </w:rPr>
              <w:t xml:space="preserve"> от ул. Южная до ШГРП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(новый микрорайон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5/2010-</w:t>
            </w:r>
            <w:r w:rsidRPr="00253DC4">
              <w:rPr>
                <w:sz w:val="20"/>
                <w:szCs w:val="20"/>
              </w:rPr>
              <w:lastRenderedPageBreak/>
              <w:t>82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541,75 </w:t>
            </w:r>
            <w:proofErr w:type="spellStart"/>
            <w:r w:rsidRPr="00253DC4">
              <w:rPr>
                <w:sz w:val="20"/>
                <w:szCs w:val="20"/>
              </w:rPr>
              <w:t>п.</w:t>
            </w:r>
            <w:proofErr w:type="gramStart"/>
            <w:r w:rsidRPr="00253DC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од ввода в </w:t>
            </w:r>
            <w:r w:rsidRPr="00253DC4">
              <w:rPr>
                <w:sz w:val="20"/>
                <w:szCs w:val="20"/>
              </w:rPr>
              <w:lastRenderedPageBreak/>
              <w:t>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еш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ного суда Краснодарского края от 25 февраля 2013 года Свидетельство о ГРП от  08 мая  2013 года  бланк серия 23-АЛ №55597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>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</w:t>
            </w:r>
            <w:r w:rsidRPr="00253DC4">
              <w:rPr>
                <w:sz w:val="20"/>
                <w:szCs w:val="20"/>
              </w:rPr>
              <w:lastRenderedPageBreak/>
              <w:t>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дземный газопровод </w:t>
            </w:r>
            <w:proofErr w:type="gramStart"/>
            <w:r w:rsidRPr="00253DC4">
              <w:rPr>
                <w:sz w:val="20"/>
                <w:szCs w:val="20"/>
              </w:rPr>
              <w:t>низкого</w:t>
            </w:r>
            <w:proofErr w:type="gram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п. Октябрьский, по ул. </w:t>
            </w:r>
            <w:proofErr w:type="spellStart"/>
            <w:r w:rsidRPr="00253DC4">
              <w:rPr>
                <w:sz w:val="20"/>
                <w:szCs w:val="20"/>
              </w:rPr>
              <w:t>Псурцева</w:t>
            </w:r>
            <w:proofErr w:type="spellEnd"/>
            <w:r w:rsidRPr="00253DC4">
              <w:rPr>
                <w:sz w:val="20"/>
                <w:szCs w:val="20"/>
              </w:rPr>
              <w:t xml:space="preserve"> до ул. </w:t>
            </w:r>
            <w:proofErr w:type="spellStart"/>
            <w:r w:rsidRPr="00253DC4">
              <w:rPr>
                <w:sz w:val="20"/>
                <w:szCs w:val="20"/>
              </w:rPr>
              <w:t>Прков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5/2010-82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403,41 </w:t>
            </w:r>
            <w:proofErr w:type="spellStart"/>
            <w:r w:rsidRPr="00253DC4">
              <w:rPr>
                <w:sz w:val="20"/>
                <w:szCs w:val="20"/>
              </w:rPr>
              <w:t>п.</w:t>
            </w:r>
            <w:proofErr w:type="gramStart"/>
            <w:r w:rsidRPr="00253DC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25 февраля 2013 года Свидетельство о ГРП от  08 мая  2013 года  бланк серия 23-АЛ №55597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ШГРП с РДБК 1-100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п. Октябрьский, ул. </w:t>
            </w:r>
            <w:proofErr w:type="spellStart"/>
            <w:r w:rsidRPr="00253DC4">
              <w:rPr>
                <w:sz w:val="20"/>
                <w:szCs w:val="20"/>
              </w:rPr>
              <w:t>Псурцева</w:t>
            </w:r>
            <w:proofErr w:type="spellEnd"/>
            <w:r w:rsidRPr="00253DC4">
              <w:rPr>
                <w:sz w:val="20"/>
                <w:szCs w:val="20"/>
              </w:rPr>
              <w:t>, 21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3:0:128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,7 </w:t>
            </w:r>
            <w:proofErr w:type="spellStart"/>
            <w:r w:rsidRPr="00253DC4">
              <w:rPr>
                <w:sz w:val="20"/>
                <w:szCs w:val="20"/>
              </w:rPr>
              <w:t>п.</w:t>
            </w:r>
            <w:proofErr w:type="gramStart"/>
            <w:r w:rsidRPr="00253DC4">
              <w:rPr>
                <w:sz w:val="20"/>
                <w:szCs w:val="20"/>
              </w:rPr>
              <w:t>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25 февраля 2013 года Свидетельство о ГРП от  08 мая  2013 года  бланк серия 23-АЛ №55597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Л-0,4КВ от ТП-ТБ3-557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Московская, 4Б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09:0:112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4,3 м"/>
              </w:smartTagPr>
              <w:r w:rsidRPr="00253DC4">
                <w:rPr>
                  <w:sz w:val="20"/>
                  <w:szCs w:val="20"/>
                </w:rPr>
                <w:t>4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ешение Тбилисского районного суда Краснодарского края от 27 ноября 2012 года Свидетельство о ГРП от  06 февраля  2013 </w:t>
            </w:r>
            <w:r w:rsidRPr="00253DC4">
              <w:rPr>
                <w:sz w:val="20"/>
                <w:szCs w:val="20"/>
              </w:rPr>
              <w:lastRenderedPageBreak/>
              <w:t>года  бланк серия 23-АЛ №09748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П-ТБ-3-64П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Пистина</w:t>
            </w:r>
            <w:proofErr w:type="spellEnd"/>
            <w:r w:rsidRPr="00253DC4">
              <w:rPr>
                <w:sz w:val="20"/>
                <w:szCs w:val="20"/>
              </w:rPr>
              <w:t>, 5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286:0:7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4,3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27 ноября 2012 года Свидетельство о ГРП от  06 февраля  2013 года  бланк серия 23-АЛ №09748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П-ТБ-3-74П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Пистина</w:t>
            </w:r>
            <w:proofErr w:type="spellEnd"/>
            <w:r w:rsidRPr="00253DC4">
              <w:rPr>
                <w:sz w:val="20"/>
                <w:szCs w:val="20"/>
              </w:rPr>
              <w:t>, 33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299:0:4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4,3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27 ноября 2012 года Свидетельство о ГРП от  06 февраля  2013 года  бланк серия 23-АЛ №09747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П-ТБ15-580П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Тифлисская, 28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264:0:9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5,6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27 ноября 2012 года Свидетельство о ГРП от  06 февраля  2013 года  бланк серия 23-АЛ №09748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ртезианская скважина </w:t>
            </w:r>
            <w:r w:rsidRPr="00253DC4">
              <w:rPr>
                <w:sz w:val="20"/>
                <w:szCs w:val="20"/>
              </w:rPr>
              <w:lastRenderedPageBreak/>
              <w:t>№72933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Краснодарский </w:t>
            </w:r>
            <w:r w:rsidRPr="00253DC4">
              <w:rPr>
                <w:sz w:val="20"/>
                <w:szCs w:val="20"/>
              </w:rPr>
              <w:lastRenderedPageBreak/>
              <w:t xml:space="preserve">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ира 2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4/2012-</w:t>
            </w:r>
            <w:r w:rsidRPr="00253DC4"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Глубина: </w:t>
            </w:r>
            <w:smartTag w:uri="urn:schemas-microsoft-com:office:smarttags" w:element="metricconverter">
              <w:smartTagPr>
                <w:attr w:name="ProductID" w:val="167,3 м"/>
              </w:smartTagPr>
              <w:r w:rsidRPr="00253DC4">
                <w:rPr>
                  <w:sz w:val="20"/>
                  <w:szCs w:val="20"/>
                </w:rPr>
                <w:t>167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</w:t>
            </w:r>
          </w:p>
        </w:tc>
        <w:tc>
          <w:tcPr>
            <w:tcW w:w="1369" w:type="dxa"/>
          </w:tcPr>
          <w:p w:rsidR="00226B4E" w:rsidRPr="00253DC4" w:rsidRDefault="00660FA3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82 310</w:t>
            </w:r>
            <w:r w:rsidR="00226B4E" w:rsidRPr="00253DC4">
              <w:rPr>
                <w:sz w:val="20"/>
                <w:szCs w:val="20"/>
              </w:rPr>
              <w:t>,00</w:t>
            </w:r>
            <w:r w:rsidRPr="00253DC4">
              <w:rPr>
                <w:sz w:val="20"/>
                <w:szCs w:val="20"/>
              </w:rPr>
              <w:t>/</w:t>
            </w:r>
          </w:p>
          <w:p w:rsidR="00660FA3" w:rsidRPr="00253DC4" w:rsidRDefault="00660FA3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82 31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</w:t>
            </w:r>
            <w:r w:rsidRPr="00253DC4">
              <w:rPr>
                <w:sz w:val="20"/>
                <w:szCs w:val="20"/>
              </w:rPr>
              <w:lastRenderedPageBreak/>
              <w:t>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30 января 2012 года  бланк серия 23-АИ №84818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>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Тбилисского сельского поселения Тбилисского района» 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</w:t>
            </w:r>
            <w:r w:rsidRPr="00253DC4">
              <w:rPr>
                <w:sz w:val="20"/>
                <w:szCs w:val="20"/>
              </w:rPr>
              <w:lastRenderedPageBreak/>
              <w:t>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коммунального хозяйства (артезианской скважины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ира 2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501000:58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5 657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 556 636,69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декабря 2012 года  бланк серия 23-АЛ №09138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 №1283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Ленина 11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\2012-15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лубина: </w:t>
            </w:r>
            <w:smartTag w:uri="urn:schemas-microsoft-com:office:smarttags" w:element="metricconverter">
              <w:smartTagPr>
                <w:attr w:name="ProductID" w:val="210 м"/>
              </w:smartTagPr>
              <w:r w:rsidRPr="00253DC4">
                <w:rPr>
                  <w:sz w:val="20"/>
                  <w:szCs w:val="20"/>
                </w:rPr>
                <w:t>21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5 547,00</w:t>
            </w:r>
            <w:r w:rsidR="00660FA3" w:rsidRPr="00253DC4">
              <w:rPr>
                <w:sz w:val="20"/>
                <w:szCs w:val="20"/>
              </w:rPr>
              <w:t>/</w:t>
            </w:r>
          </w:p>
          <w:p w:rsidR="00660FA3" w:rsidRPr="00253DC4" w:rsidRDefault="00660FA3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95 547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30 января 2012 года  бланк серия 23-АИ №84817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7445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Тернов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тделение №5 150 м </w:t>
            </w:r>
            <w:proofErr w:type="spellStart"/>
            <w:r w:rsidRPr="00253DC4">
              <w:rPr>
                <w:sz w:val="20"/>
                <w:szCs w:val="20"/>
              </w:rPr>
              <w:t>северо</w:t>
            </w:r>
            <w:proofErr w:type="spellEnd"/>
            <w:r w:rsidRPr="00253DC4">
              <w:rPr>
                <w:sz w:val="20"/>
                <w:szCs w:val="20"/>
              </w:rPr>
              <w:t xml:space="preserve"> – восток от поселк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0:0:6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лубина: </w:t>
            </w:r>
            <w:smartTag w:uri="urn:schemas-microsoft-com:office:smarttags" w:element="metricconverter">
              <w:smartTagPr>
                <w:attr w:name="ProductID" w:val="204 м"/>
              </w:smartTagPr>
              <w:r w:rsidRPr="00253DC4">
                <w:rPr>
                  <w:sz w:val="20"/>
                  <w:szCs w:val="20"/>
                </w:rPr>
                <w:t>20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5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8 484,21</w:t>
            </w:r>
            <w:r w:rsidR="00660FA3" w:rsidRPr="00253DC4">
              <w:rPr>
                <w:sz w:val="20"/>
                <w:szCs w:val="20"/>
              </w:rPr>
              <w:t>/</w:t>
            </w:r>
          </w:p>
          <w:p w:rsidR="00660FA3" w:rsidRPr="00253DC4" w:rsidRDefault="00660FA3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248 484,2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30 января 2012 года  бланк серия 23-</w:t>
            </w:r>
            <w:r w:rsidRPr="00253DC4">
              <w:rPr>
                <w:sz w:val="20"/>
                <w:szCs w:val="20"/>
              </w:rPr>
              <w:lastRenderedPageBreak/>
              <w:t>АИ №84818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Тбилисского </w:t>
            </w:r>
            <w:r w:rsidRPr="00253DC4">
              <w:rPr>
                <w:sz w:val="20"/>
                <w:szCs w:val="20"/>
              </w:rPr>
              <w:lastRenderedPageBreak/>
              <w:t>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коммунального хозяйства (артезианской скважины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Тернов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тделение №5 150 м </w:t>
            </w:r>
            <w:proofErr w:type="spellStart"/>
            <w:r w:rsidRPr="00253DC4">
              <w:rPr>
                <w:sz w:val="20"/>
                <w:szCs w:val="20"/>
              </w:rPr>
              <w:t>северо</w:t>
            </w:r>
            <w:proofErr w:type="spellEnd"/>
            <w:r w:rsidRPr="00253DC4">
              <w:rPr>
                <w:sz w:val="20"/>
                <w:szCs w:val="20"/>
              </w:rPr>
              <w:t xml:space="preserve"> – восток от поселк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0:59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4 716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242 477,36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декабря 2012 года  бланк серия 23-АЛ №09150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Тернов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е действующ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 №5524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Октябрьски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ира, 4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3:0:131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лубина: </w:t>
            </w:r>
            <w:smartTag w:uri="urn:schemas-microsoft-com:office:smarttags" w:element="metricconverter">
              <w:smartTagPr>
                <w:attr w:name="ProductID" w:val="168 м"/>
              </w:smartTagPr>
              <w:r w:rsidRPr="00253DC4">
                <w:rPr>
                  <w:sz w:val="20"/>
                  <w:szCs w:val="20"/>
                </w:rPr>
                <w:t>16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1 653,24</w:t>
            </w:r>
            <w:r w:rsidR="004A3FDA" w:rsidRPr="00253DC4">
              <w:rPr>
                <w:sz w:val="20"/>
                <w:szCs w:val="20"/>
              </w:rPr>
              <w:t>/</w:t>
            </w:r>
          </w:p>
          <w:p w:rsidR="004A3FDA" w:rsidRPr="00253DC4" w:rsidRDefault="004A3FDA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31 653,2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30 января 2012 года  бланк серия 23-АИ №84817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коммунального хозяйства (артезианской скважины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Октябрьски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ира, 4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3:129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 682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62 653,46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декабря 2012 года  бланк серия 23-АЛ №09138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ртезианская </w:t>
            </w:r>
            <w:r w:rsidRPr="00253DC4">
              <w:rPr>
                <w:sz w:val="20"/>
                <w:szCs w:val="20"/>
              </w:rPr>
              <w:lastRenderedPageBreak/>
              <w:t>скважина №5523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Первомайская, ул. Центральная, 5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30100</w:t>
            </w:r>
            <w:r w:rsidRPr="00253DC4">
              <w:rPr>
                <w:sz w:val="20"/>
                <w:szCs w:val="20"/>
              </w:rPr>
              <w:lastRenderedPageBreak/>
              <w:t>0:56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Глубина: </w:t>
            </w:r>
            <w:smartTag w:uri="urn:schemas-microsoft-com:office:smarttags" w:element="metricconverter">
              <w:smartTagPr>
                <w:attr w:name="ProductID" w:val="342 м"/>
              </w:smartTagPr>
              <w:r w:rsidRPr="00253DC4">
                <w:rPr>
                  <w:sz w:val="20"/>
                  <w:szCs w:val="20"/>
                </w:rPr>
                <w:t xml:space="preserve">342 </w:t>
              </w:r>
              <w:r w:rsidRPr="00253DC4">
                <w:rPr>
                  <w:sz w:val="20"/>
                  <w:szCs w:val="20"/>
                </w:rPr>
                <w:lastRenderedPageBreak/>
                <w:t>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69 160,00</w:t>
            </w:r>
            <w:r w:rsidR="005B752F" w:rsidRPr="00253DC4">
              <w:rPr>
                <w:sz w:val="20"/>
                <w:szCs w:val="20"/>
              </w:rPr>
              <w:t>/</w:t>
            </w:r>
          </w:p>
          <w:p w:rsidR="005B752F" w:rsidRPr="00253DC4" w:rsidRDefault="005B752F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 169 16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Акт приема – 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6 марта 2012 года  бланк серия 23-АИ №87061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коммунального хозяйства (артезианской скважины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Первомайская, ул. Центральная, 5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2:30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 608 </w:t>
            </w:r>
            <w:proofErr w:type="spellStart"/>
            <w:r w:rsidRPr="00253DC4">
              <w:rPr>
                <w:sz w:val="20"/>
                <w:szCs w:val="20"/>
              </w:rPr>
              <w:t>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07 989,28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декабря 2012 года  бланк серия 23-АЛ №09149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  №40882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>, ул. Толстого, 2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310:8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лубина: </w:t>
            </w:r>
            <w:smartTag w:uri="urn:schemas-microsoft-com:office:smarttags" w:element="metricconverter">
              <w:smartTagPr>
                <w:attr w:name="ProductID" w:val="480 м"/>
              </w:smartTagPr>
              <w:r w:rsidRPr="00253DC4">
                <w:rPr>
                  <w:sz w:val="20"/>
                  <w:szCs w:val="20"/>
                </w:rPr>
                <w:t>48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6 марта 2012 года  бланк серия 23-АИ №87093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емельный участок для размещения объекта коммунального хозяйства (артезианской </w:t>
            </w:r>
            <w:r w:rsidRPr="00253DC4">
              <w:rPr>
                <w:sz w:val="20"/>
                <w:szCs w:val="20"/>
              </w:rPr>
              <w:lastRenderedPageBreak/>
              <w:t>скважины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, ул. Толстого, </w:t>
            </w:r>
            <w:r w:rsidRPr="00253DC4">
              <w:rPr>
                <w:sz w:val="20"/>
                <w:szCs w:val="20"/>
              </w:rPr>
              <w:lastRenderedPageBreak/>
              <w:t>2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304310:8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 024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68 391,68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декабря 2012 года  бланк серия 23-АЛ №09149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 №7338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. Восточный, в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253DC4">
                <w:rPr>
                  <w:sz w:val="20"/>
                  <w:szCs w:val="20"/>
                </w:rPr>
                <w:t>400 м</w:t>
              </w:r>
            </w:smartTag>
            <w:r w:rsidRPr="00253DC4">
              <w:rPr>
                <w:sz w:val="20"/>
                <w:szCs w:val="20"/>
              </w:rPr>
              <w:t xml:space="preserve"> по направлению на юго-восток от здания конторы ОАО «Кропоткинское»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00:56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лубина: </w:t>
            </w:r>
            <w:smartTag w:uri="urn:schemas-microsoft-com:office:smarttags" w:element="metricconverter">
              <w:smartTagPr>
                <w:attr w:name="ProductID" w:val="342 м"/>
              </w:smartTagPr>
              <w:r w:rsidRPr="00253DC4">
                <w:rPr>
                  <w:sz w:val="20"/>
                  <w:szCs w:val="20"/>
                </w:rPr>
                <w:t>342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6 422,50</w:t>
            </w:r>
            <w:r w:rsidR="00C9279B" w:rsidRPr="00253DC4">
              <w:rPr>
                <w:sz w:val="20"/>
                <w:szCs w:val="20"/>
              </w:rPr>
              <w:t>/</w:t>
            </w:r>
          </w:p>
          <w:p w:rsidR="00C9279B" w:rsidRPr="00253DC4" w:rsidRDefault="00C9279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66 422,5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6 марта 2012 года  бланк серия 23-АИ №87061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коммунального хозяйства (артезианской скважины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. Восточный, в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253DC4">
                <w:rPr>
                  <w:sz w:val="20"/>
                  <w:szCs w:val="20"/>
                </w:rPr>
                <w:t>400 м</w:t>
              </w:r>
            </w:smartTag>
            <w:r w:rsidRPr="00253DC4">
              <w:rPr>
                <w:sz w:val="20"/>
                <w:szCs w:val="20"/>
              </w:rPr>
              <w:t xml:space="preserve"> по направлению на юго-восток от здания конторы ОАО «Кропоткинское»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0:59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760 </w:t>
            </w:r>
            <w:proofErr w:type="spellStart"/>
            <w:r w:rsidRPr="00253DC4">
              <w:rPr>
                <w:sz w:val="20"/>
                <w:szCs w:val="20"/>
              </w:rPr>
              <w:t>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90 609,60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декабря 2012 года  бланк серия 23-АЛ №09149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Восточ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е действующ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6848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Мир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Северная, 1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5:0:37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лубина: </w:t>
            </w:r>
            <w:smartTag w:uri="urn:schemas-microsoft-com:office:smarttags" w:element="metricconverter">
              <w:smartTagPr>
                <w:attr w:name="ProductID" w:val="240 м"/>
              </w:smartTagPr>
              <w:r w:rsidRPr="00253DC4">
                <w:rPr>
                  <w:sz w:val="20"/>
                  <w:szCs w:val="20"/>
                </w:rPr>
                <w:t>24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42 468,01</w:t>
            </w:r>
            <w:r w:rsidR="00261A80" w:rsidRPr="00253DC4">
              <w:rPr>
                <w:sz w:val="20"/>
                <w:szCs w:val="20"/>
              </w:rPr>
              <w:t>/</w:t>
            </w:r>
          </w:p>
          <w:p w:rsidR="00261A80" w:rsidRPr="00253DC4" w:rsidRDefault="00261A80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342 468,0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30 </w:t>
            </w:r>
            <w:r w:rsidRPr="00253DC4">
              <w:rPr>
                <w:sz w:val="20"/>
                <w:szCs w:val="20"/>
              </w:rPr>
              <w:lastRenderedPageBreak/>
              <w:t>января 2012 года  бланк серия 23-АИ №84817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</w:t>
            </w:r>
            <w:r w:rsidRPr="00253DC4">
              <w:rPr>
                <w:sz w:val="20"/>
                <w:szCs w:val="20"/>
              </w:rPr>
              <w:lastRenderedPageBreak/>
              <w:t>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коммунального хозяйства (артезианской скважины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Мир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Северная, 1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5:19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 600 </w:t>
            </w:r>
            <w:proofErr w:type="spellStart"/>
            <w:r w:rsidRPr="00253DC4">
              <w:rPr>
                <w:sz w:val="20"/>
                <w:szCs w:val="20"/>
              </w:rPr>
              <w:t>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05 976,00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декабря 2012 года  бланк серия 23-АЛ №09138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Мир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е действующ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Мир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е действующ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. Тернов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е действующ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 №2490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Базарная, 214Ж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73:4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лубина: </w:t>
            </w:r>
            <w:smartTag w:uri="urn:schemas-microsoft-com:office:smarttags" w:element="metricconverter">
              <w:smartTagPr>
                <w:attr w:name="ProductID" w:val="240 м"/>
              </w:smartTagPr>
              <w:r w:rsidRPr="00253DC4">
                <w:rPr>
                  <w:sz w:val="20"/>
                  <w:szCs w:val="20"/>
                </w:rPr>
                <w:t>24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8</w:t>
            </w:r>
          </w:p>
        </w:tc>
        <w:tc>
          <w:tcPr>
            <w:tcW w:w="1369" w:type="dxa"/>
          </w:tcPr>
          <w:p w:rsidR="00226B4E" w:rsidRPr="00253DC4" w:rsidRDefault="00010953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3</w:t>
            </w:r>
            <w:r w:rsidR="00D13F4F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921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26 марта 2012 года  бланк </w:t>
            </w:r>
            <w:r w:rsidRPr="00253DC4">
              <w:rPr>
                <w:sz w:val="20"/>
                <w:szCs w:val="20"/>
              </w:rPr>
              <w:lastRenderedPageBreak/>
              <w:t>серия 23-АИ №87061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</w:t>
            </w:r>
            <w:r w:rsidRPr="00253DC4">
              <w:rPr>
                <w:sz w:val="20"/>
                <w:szCs w:val="20"/>
              </w:rPr>
              <w:lastRenderedPageBreak/>
              <w:t>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коммунального хозяйства (артезианской скважины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Базарная, 214Ж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53:42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 162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 425 949,64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декабря 2012 года  бланк серия 23-АЛ №09149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 №1821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,7 км"/>
              </w:smartTagPr>
              <w:r w:rsidRPr="00253DC4">
                <w:rPr>
                  <w:sz w:val="20"/>
                  <w:szCs w:val="20"/>
                </w:rPr>
                <w:t>2,7 км</w:t>
              </w:r>
            </w:smartTag>
            <w:r w:rsidRPr="00253DC4">
              <w:rPr>
                <w:sz w:val="20"/>
                <w:szCs w:val="20"/>
              </w:rPr>
              <w:t xml:space="preserve"> на юго-восток от восточной окраины станицы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7000:0: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лубина: </w:t>
            </w:r>
            <w:smartTag w:uri="urn:schemas-microsoft-com:office:smarttags" w:element="metricconverter">
              <w:smartTagPr>
                <w:attr w:name="ProductID" w:val="196 м"/>
              </w:smartTagPr>
              <w:r w:rsidRPr="00253DC4">
                <w:rPr>
                  <w:sz w:val="20"/>
                  <w:szCs w:val="20"/>
                </w:rPr>
                <w:t>19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17 апреля 2013 года Свидетельство о ГРП от 21 июня 2013 года  бланк серия 23-АЛ №69699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оллекто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</w:t>
            </w:r>
          </w:p>
        </w:tc>
        <w:tc>
          <w:tcPr>
            <w:tcW w:w="1369" w:type="dxa"/>
          </w:tcPr>
          <w:p w:rsidR="00226B4E" w:rsidRPr="00253DC4" w:rsidRDefault="00A616D5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0:72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ротяженность: </w:t>
            </w:r>
            <w:smartTag w:uri="urn:schemas-microsoft-com:office:smarttags" w:element="metricconverter">
              <w:smartTagPr>
                <w:attr w:name="ProductID" w:val="14 359,1 м"/>
              </w:smartTagPr>
              <w:r w:rsidRPr="00253DC4">
                <w:rPr>
                  <w:sz w:val="20"/>
                  <w:szCs w:val="20"/>
                </w:rPr>
                <w:t>14 359,1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93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6715F3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февраля 2012 года  бланк серия 23-АИ №853725</w:t>
            </w:r>
          </w:p>
          <w:p w:rsidR="006715F3" w:rsidRPr="00253DC4" w:rsidRDefault="006715F3" w:rsidP="006715F3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оз</w:t>
            </w:r>
            <w:proofErr w:type="gramStart"/>
            <w:r w:rsidRPr="00253DC4">
              <w:rPr>
                <w:sz w:val="20"/>
                <w:szCs w:val="20"/>
              </w:rPr>
              <w:t>.в</w:t>
            </w:r>
            <w:proofErr w:type="gramEnd"/>
            <w:r w:rsidRPr="00253DC4">
              <w:rPr>
                <w:sz w:val="20"/>
                <w:szCs w:val="20"/>
              </w:rPr>
              <w:t>ед</w:t>
            </w:r>
            <w:proofErr w:type="spellEnd"/>
            <w:r w:rsidRPr="00253DC4">
              <w:rPr>
                <w:sz w:val="20"/>
                <w:szCs w:val="20"/>
              </w:rPr>
              <w:t>. 23-23-04/017/2014-282 от 31.07.14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лаборатори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</w:t>
            </w:r>
            <w:r w:rsidRPr="00253DC4">
              <w:rPr>
                <w:sz w:val="20"/>
                <w:szCs w:val="20"/>
              </w:rPr>
              <w:lastRenderedPageBreak/>
              <w:t>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Октябрьская, 2Б</w:t>
            </w:r>
          </w:p>
        </w:tc>
        <w:tc>
          <w:tcPr>
            <w:tcW w:w="1369" w:type="dxa"/>
          </w:tcPr>
          <w:p w:rsidR="00226B4E" w:rsidRPr="00253DC4" w:rsidRDefault="00226B4E" w:rsidP="006715F3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</w:t>
            </w:r>
            <w:r w:rsidR="006715F3" w:rsidRPr="00253DC4">
              <w:rPr>
                <w:sz w:val="20"/>
                <w:szCs w:val="20"/>
              </w:rPr>
              <w:t>0304310:7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,4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од ввода в </w:t>
            </w:r>
            <w:r w:rsidRPr="00253DC4">
              <w:rPr>
                <w:sz w:val="20"/>
                <w:szCs w:val="20"/>
              </w:rPr>
              <w:lastRenderedPageBreak/>
              <w:t>эксплуатацию: 1993 Этажность: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</w:t>
            </w:r>
            <w:r w:rsidRPr="00253DC4">
              <w:rPr>
                <w:sz w:val="20"/>
                <w:szCs w:val="20"/>
              </w:rPr>
              <w:lastRenderedPageBreak/>
              <w:t>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февраля 2012 года  бланк серия 23-АИ №853724</w:t>
            </w:r>
          </w:p>
          <w:p w:rsidR="00226B4E" w:rsidRPr="00253DC4" w:rsidRDefault="006715F3" w:rsidP="006A6849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оз</w:t>
            </w:r>
            <w:proofErr w:type="gramStart"/>
            <w:r w:rsidRPr="00253DC4">
              <w:rPr>
                <w:sz w:val="20"/>
                <w:szCs w:val="20"/>
              </w:rPr>
              <w:t>.в</w:t>
            </w:r>
            <w:proofErr w:type="gramEnd"/>
            <w:r w:rsidRPr="00253DC4">
              <w:rPr>
                <w:sz w:val="20"/>
                <w:szCs w:val="20"/>
              </w:rPr>
              <w:t>ед</w:t>
            </w:r>
            <w:proofErr w:type="spellEnd"/>
            <w:r w:rsidRPr="00253DC4">
              <w:rPr>
                <w:sz w:val="20"/>
                <w:szCs w:val="20"/>
              </w:rPr>
              <w:t>. 23-23-04/0</w:t>
            </w:r>
            <w:r w:rsidR="006A6849" w:rsidRPr="00253DC4">
              <w:rPr>
                <w:sz w:val="20"/>
                <w:szCs w:val="20"/>
              </w:rPr>
              <w:t>2</w:t>
            </w:r>
            <w:r w:rsidRPr="00253DC4">
              <w:rPr>
                <w:sz w:val="20"/>
                <w:szCs w:val="20"/>
              </w:rPr>
              <w:t>7/2014-</w:t>
            </w:r>
            <w:r w:rsidR="006A6849" w:rsidRPr="00253DC4">
              <w:rPr>
                <w:sz w:val="20"/>
                <w:szCs w:val="20"/>
              </w:rPr>
              <w:t>303</w:t>
            </w:r>
            <w:r w:rsidRPr="00253DC4">
              <w:rPr>
                <w:sz w:val="20"/>
                <w:szCs w:val="20"/>
              </w:rPr>
              <w:t xml:space="preserve"> от </w:t>
            </w:r>
            <w:r w:rsidR="006A6849" w:rsidRPr="00253DC4">
              <w:rPr>
                <w:sz w:val="20"/>
                <w:szCs w:val="20"/>
              </w:rPr>
              <w:t>12.12</w:t>
            </w:r>
            <w:r w:rsidRPr="00253DC4">
              <w:rPr>
                <w:sz w:val="20"/>
                <w:szCs w:val="20"/>
              </w:rPr>
              <w:t>.14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>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</w:t>
            </w:r>
            <w:r w:rsidRPr="00253DC4">
              <w:rPr>
                <w:sz w:val="20"/>
                <w:szCs w:val="20"/>
              </w:rPr>
              <w:lastRenderedPageBreak/>
              <w:t>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дание </w:t>
            </w:r>
            <w:proofErr w:type="spellStart"/>
            <w:r w:rsidRPr="00253DC4">
              <w:rPr>
                <w:sz w:val="20"/>
                <w:szCs w:val="20"/>
              </w:rPr>
              <w:t>хлораторной</w:t>
            </w:r>
            <w:proofErr w:type="spellEnd"/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Октябрьская, 2Б</w:t>
            </w:r>
          </w:p>
        </w:tc>
        <w:tc>
          <w:tcPr>
            <w:tcW w:w="1369" w:type="dxa"/>
          </w:tcPr>
          <w:p w:rsidR="00226B4E" w:rsidRPr="00253DC4" w:rsidRDefault="00226B4E" w:rsidP="006A684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</w:t>
            </w:r>
            <w:r w:rsidR="006A6849" w:rsidRPr="00253DC4">
              <w:rPr>
                <w:sz w:val="20"/>
                <w:szCs w:val="20"/>
              </w:rPr>
              <w:t>:0304038:13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69,7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93 Этажность: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февраля 2012 года  бланк серия 23-АИ №853729</w:t>
            </w:r>
          </w:p>
          <w:p w:rsidR="00226B4E" w:rsidRPr="00253DC4" w:rsidRDefault="006A6849" w:rsidP="006A6849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оз</w:t>
            </w:r>
            <w:proofErr w:type="gramStart"/>
            <w:r w:rsidRPr="00253DC4">
              <w:rPr>
                <w:sz w:val="20"/>
                <w:szCs w:val="20"/>
              </w:rPr>
              <w:t>.в</w:t>
            </w:r>
            <w:proofErr w:type="gramEnd"/>
            <w:r w:rsidRPr="00253DC4">
              <w:rPr>
                <w:sz w:val="20"/>
                <w:szCs w:val="20"/>
              </w:rPr>
              <w:t>ед</w:t>
            </w:r>
            <w:proofErr w:type="spellEnd"/>
            <w:r w:rsidRPr="00253DC4">
              <w:rPr>
                <w:sz w:val="20"/>
                <w:szCs w:val="20"/>
              </w:rPr>
              <w:t>. 23-23-04/027/2014-302 от 12.12.14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РНС-1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Первомайская, 39Г</w:t>
            </w:r>
          </w:p>
        </w:tc>
        <w:tc>
          <w:tcPr>
            <w:tcW w:w="1369" w:type="dxa"/>
          </w:tcPr>
          <w:p w:rsidR="00226B4E" w:rsidRPr="00253DC4" w:rsidRDefault="00226B4E" w:rsidP="006A684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</w:t>
            </w:r>
            <w:r w:rsidR="006A6849" w:rsidRPr="00253DC4">
              <w:rPr>
                <w:sz w:val="20"/>
                <w:szCs w:val="20"/>
              </w:rPr>
              <w:t>:29:0304114:86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2,6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3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февраля 2012 года  бланк серия 23-АИ №853728</w:t>
            </w:r>
          </w:p>
          <w:p w:rsidR="00226B4E" w:rsidRPr="00253DC4" w:rsidRDefault="006A6849" w:rsidP="006A6849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оз</w:t>
            </w:r>
            <w:proofErr w:type="gramStart"/>
            <w:r w:rsidRPr="00253DC4">
              <w:rPr>
                <w:sz w:val="20"/>
                <w:szCs w:val="20"/>
              </w:rPr>
              <w:t>.в</w:t>
            </w:r>
            <w:proofErr w:type="gramEnd"/>
            <w:r w:rsidRPr="00253DC4">
              <w:rPr>
                <w:sz w:val="20"/>
                <w:szCs w:val="20"/>
              </w:rPr>
              <w:t>ед</w:t>
            </w:r>
            <w:proofErr w:type="spellEnd"/>
            <w:r w:rsidRPr="00253DC4">
              <w:rPr>
                <w:sz w:val="20"/>
                <w:szCs w:val="20"/>
              </w:rPr>
              <w:t>. 23-23-04/015/2014-662 от 04.07.14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6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РНС-2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Миллионная, 1А</w:t>
            </w:r>
          </w:p>
        </w:tc>
        <w:tc>
          <w:tcPr>
            <w:tcW w:w="1369" w:type="dxa"/>
          </w:tcPr>
          <w:p w:rsidR="00226B4E" w:rsidRPr="00253DC4" w:rsidRDefault="006A684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30415</w:t>
            </w:r>
            <w:r w:rsidRPr="00253DC4">
              <w:rPr>
                <w:sz w:val="20"/>
                <w:szCs w:val="20"/>
              </w:rPr>
              <w:lastRenderedPageBreak/>
              <w:t>3:45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82,8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3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Акт приема – 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февраля 2012 года  бланк серия 23-АИ №853730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(ХВ) от 04.04.2014 года бланк серия 23-АМ № 633659</w:t>
            </w:r>
          </w:p>
          <w:p w:rsidR="006A6849" w:rsidRPr="00253DC4" w:rsidRDefault="006A6849" w:rsidP="006A6849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оз</w:t>
            </w:r>
            <w:proofErr w:type="gramStart"/>
            <w:r w:rsidRPr="00253DC4">
              <w:rPr>
                <w:sz w:val="20"/>
                <w:szCs w:val="20"/>
              </w:rPr>
              <w:t>.в</w:t>
            </w:r>
            <w:proofErr w:type="gramEnd"/>
            <w:r w:rsidRPr="00253DC4">
              <w:rPr>
                <w:sz w:val="20"/>
                <w:szCs w:val="20"/>
              </w:rPr>
              <w:t>ед</w:t>
            </w:r>
            <w:proofErr w:type="spellEnd"/>
            <w:r w:rsidRPr="00253DC4">
              <w:rPr>
                <w:sz w:val="20"/>
                <w:szCs w:val="20"/>
              </w:rPr>
              <w:t>. 23-23-04/003/2014-926 от 04.04.14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6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ГНС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Октябрьская, 2Б</w:t>
            </w:r>
          </w:p>
        </w:tc>
        <w:tc>
          <w:tcPr>
            <w:tcW w:w="1369" w:type="dxa"/>
          </w:tcPr>
          <w:p w:rsidR="00226B4E" w:rsidRPr="00253DC4" w:rsidRDefault="00226B4E" w:rsidP="006A684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</w:t>
            </w:r>
            <w:r w:rsidR="006A6849" w:rsidRPr="00253DC4">
              <w:rPr>
                <w:sz w:val="20"/>
                <w:szCs w:val="20"/>
              </w:rPr>
              <w:t>0304310:7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8,2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93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28 февраля 2012 года  бланк серия 23-АИ №853 </w:t>
            </w:r>
          </w:p>
          <w:p w:rsidR="00226B4E" w:rsidRPr="00253DC4" w:rsidRDefault="006A6849" w:rsidP="006A6849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оз</w:t>
            </w:r>
            <w:proofErr w:type="gramStart"/>
            <w:r w:rsidRPr="00253DC4">
              <w:rPr>
                <w:sz w:val="20"/>
                <w:szCs w:val="20"/>
              </w:rPr>
              <w:t>.в</w:t>
            </w:r>
            <w:proofErr w:type="gramEnd"/>
            <w:r w:rsidRPr="00253DC4">
              <w:rPr>
                <w:sz w:val="20"/>
                <w:szCs w:val="20"/>
              </w:rPr>
              <w:t>ед</w:t>
            </w:r>
            <w:proofErr w:type="spellEnd"/>
            <w:r w:rsidRPr="00253DC4">
              <w:rPr>
                <w:sz w:val="20"/>
                <w:szCs w:val="20"/>
              </w:rPr>
              <w:t>. 23-23-04/017/2014-504 от 23.08.14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6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производственного корпус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Октябрьская, 2Б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38:0:82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69,7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9 Этажность: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28 февраля 2012 года  бланк </w:t>
            </w:r>
            <w:r w:rsidRPr="00253DC4">
              <w:rPr>
                <w:sz w:val="20"/>
                <w:szCs w:val="20"/>
              </w:rPr>
              <w:lastRenderedPageBreak/>
              <w:t>серия 23-АИ №853726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ЖКХ Тбилисского </w:t>
            </w:r>
            <w:r w:rsidRPr="00253DC4">
              <w:rPr>
                <w:sz w:val="20"/>
                <w:szCs w:val="20"/>
              </w:rPr>
              <w:lastRenderedPageBreak/>
              <w:t>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6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Октябрьская, 2Б</w:t>
            </w:r>
          </w:p>
        </w:tc>
        <w:tc>
          <w:tcPr>
            <w:tcW w:w="1369" w:type="dxa"/>
          </w:tcPr>
          <w:p w:rsidR="00226B4E" w:rsidRPr="00253DC4" w:rsidRDefault="00226B4E" w:rsidP="00CD0D2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</w:t>
            </w:r>
            <w:r w:rsidR="00CD0D26" w:rsidRPr="00253DC4">
              <w:rPr>
                <w:sz w:val="20"/>
                <w:szCs w:val="20"/>
              </w:rPr>
              <w:t>0304310:7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63,6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3 Этажность: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6 марта 2012 года  бланк серия 23-АИ №870786</w:t>
            </w:r>
          </w:p>
          <w:p w:rsidR="00226B4E" w:rsidRPr="00253DC4" w:rsidRDefault="00CD0D26" w:rsidP="00CD0D26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оз</w:t>
            </w:r>
            <w:proofErr w:type="gramStart"/>
            <w:r w:rsidRPr="00253DC4">
              <w:rPr>
                <w:sz w:val="20"/>
                <w:szCs w:val="20"/>
              </w:rPr>
              <w:t>.в</w:t>
            </w:r>
            <w:proofErr w:type="gramEnd"/>
            <w:r w:rsidRPr="00253DC4">
              <w:rPr>
                <w:sz w:val="20"/>
                <w:szCs w:val="20"/>
              </w:rPr>
              <w:t>ед</w:t>
            </w:r>
            <w:proofErr w:type="spellEnd"/>
            <w:r w:rsidRPr="00253DC4">
              <w:rPr>
                <w:sz w:val="20"/>
                <w:szCs w:val="20"/>
              </w:rPr>
              <w:t>. 23-23-04/027/2014-304 от 12.12.14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6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руды биологической очистк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</w:t>
            </w:r>
          </w:p>
        </w:tc>
        <w:tc>
          <w:tcPr>
            <w:tcW w:w="1369" w:type="dxa"/>
          </w:tcPr>
          <w:p w:rsidR="00226B4E" w:rsidRPr="00253DC4" w:rsidRDefault="00226B4E" w:rsidP="00CD0D2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</w:t>
            </w:r>
            <w:r w:rsidR="00CD0D26" w:rsidRPr="00253DC4">
              <w:rPr>
                <w:sz w:val="20"/>
                <w:szCs w:val="20"/>
              </w:rPr>
              <w:t>:29:0301000:68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6 130 </w:t>
            </w:r>
            <w:proofErr w:type="spellStart"/>
            <w:r w:rsidRPr="00253DC4">
              <w:rPr>
                <w:sz w:val="20"/>
                <w:szCs w:val="20"/>
              </w:rPr>
              <w:t>куб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 февраля 2012 года  бланк серия 23-АИ №853742</w:t>
            </w:r>
          </w:p>
          <w:p w:rsidR="00226B4E" w:rsidRPr="00253DC4" w:rsidRDefault="00CD0D26" w:rsidP="00CD0D26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оз</w:t>
            </w:r>
            <w:proofErr w:type="gramStart"/>
            <w:r w:rsidRPr="00253DC4">
              <w:rPr>
                <w:sz w:val="20"/>
                <w:szCs w:val="20"/>
              </w:rPr>
              <w:t>.в</w:t>
            </w:r>
            <w:proofErr w:type="gramEnd"/>
            <w:r w:rsidRPr="00253DC4">
              <w:rPr>
                <w:sz w:val="20"/>
                <w:szCs w:val="20"/>
              </w:rPr>
              <w:t>ед</w:t>
            </w:r>
            <w:proofErr w:type="spellEnd"/>
            <w:r w:rsidRPr="00253DC4">
              <w:rPr>
                <w:sz w:val="20"/>
                <w:szCs w:val="20"/>
              </w:rPr>
              <w:t>. 23-23-04/022/2014-067 от 25.08.14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6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Электри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ческие</w:t>
            </w:r>
            <w:proofErr w:type="spellEnd"/>
            <w:r w:rsidRPr="00253DC4"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Октябрьская, 2Б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2/2012-36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, </w:t>
            </w:r>
            <w:smartTag w:uri="urn:schemas-microsoft-com:office:smarttags" w:element="metricconverter">
              <w:smartTagPr>
                <w:attr w:name="ProductID" w:val="645 км"/>
              </w:smartTagPr>
              <w:r w:rsidRPr="00253DC4">
                <w:rPr>
                  <w:sz w:val="20"/>
                  <w:szCs w:val="20"/>
                </w:rPr>
                <w:t>645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6 марта 2012 года  бланк серия 23-АИ №870529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ЖКХ Тбилисского сельского </w:t>
            </w:r>
            <w:r w:rsidRPr="00253DC4">
              <w:rPr>
                <w:sz w:val="20"/>
                <w:szCs w:val="20"/>
              </w:rPr>
              <w:lastRenderedPageBreak/>
              <w:t>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6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питьевого и хозяйственно-бытового водоснабж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Миллионная, 1А, РНС-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115: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831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80 498,28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февраля 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 февраля 2013 года  бланк серия 23-АЛ №54445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6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размещения объекта питьевого и хозяйственно-бытового водоснабж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Первомайская, 39Г, РНС-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114:1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717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28</w:t>
            </w:r>
            <w:r w:rsidR="001607CA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299,96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февраля 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 февраля 2013 года  бланк серия 23-АЛ №54445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6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для производственных целей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руды биологической очистки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310:1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4 969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 455 459,91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февраля 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 февраля 2013 года  бланк серия 23-АЛ №54450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6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Башня </w:t>
            </w:r>
            <w:proofErr w:type="spellStart"/>
            <w:r w:rsidRPr="00253DC4">
              <w:rPr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Мир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и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5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7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Башня </w:t>
            </w:r>
            <w:proofErr w:type="spellStart"/>
            <w:r w:rsidRPr="00253DC4">
              <w:rPr>
                <w:sz w:val="20"/>
                <w:szCs w:val="20"/>
              </w:rPr>
              <w:t>Рожновского</w:t>
            </w:r>
            <w:proofErr w:type="spellEnd"/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Мир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и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5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7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з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 п. Октябрь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450 м"/>
              </w:smartTagPr>
              <w:r w:rsidRPr="00253DC4">
                <w:rPr>
                  <w:sz w:val="20"/>
                  <w:szCs w:val="20"/>
                </w:rPr>
                <w:t>2 4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од ввода в эксплуатации: </w:t>
            </w:r>
            <w:r w:rsidRPr="00253DC4">
              <w:rPr>
                <w:sz w:val="20"/>
                <w:szCs w:val="20"/>
              </w:rPr>
              <w:lastRenderedPageBreak/>
              <w:t>1986, 1988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7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Октябрь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и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7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РП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Октябрьски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Псурцева</w:t>
            </w:r>
            <w:proofErr w:type="spellEnd"/>
            <w:r w:rsidRPr="00253DC4">
              <w:rPr>
                <w:sz w:val="20"/>
                <w:szCs w:val="20"/>
              </w:rPr>
              <w:t>, 19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3:0:129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7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Литер: 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тажность 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8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4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28.07.2014 г. бланк серия 23-АМ №645560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7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РП №49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Октябрьский, ул. Южная, 7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3:0:128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2,7 </w:t>
            </w:r>
            <w:proofErr w:type="spellStart"/>
            <w:r w:rsidRPr="00253DC4">
              <w:rPr>
                <w:sz w:val="20"/>
                <w:szCs w:val="20"/>
              </w:rPr>
              <w:t>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>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Литер: 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Этажность 1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8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4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.07.2014 г. бланк серия 23-АМ №64556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7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Водонасосная</w:t>
            </w:r>
            <w:proofErr w:type="spellEnd"/>
            <w:r w:rsidRPr="00253DC4">
              <w:rPr>
                <w:sz w:val="20"/>
                <w:szCs w:val="20"/>
              </w:rPr>
              <w:t xml:space="preserve">  станц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Октябрь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7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7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напорная </w:t>
            </w:r>
            <w:r w:rsidRPr="00253DC4">
              <w:rPr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 xml:space="preserve">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6 декабря </w:t>
            </w:r>
            <w:r w:rsidRPr="00253DC4">
              <w:rPr>
                <w:sz w:val="20"/>
                <w:szCs w:val="20"/>
              </w:rPr>
              <w:lastRenderedPageBreak/>
              <w:t>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Акт приема – 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7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сосная станц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и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7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 400 м"/>
              </w:smartTagPr>
              <w:r w:rsidRPr="00253DC4">
                <w:rPr>
                  <w:sz w:val="20"/>
                  <w:szCs w:val="20"/>
                </w:rPr>
                <w:t>3 4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и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8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  <w:r w:rsidRPr="00253DC4">
              <w:rPr>
                <w:sz w:val="20"/>
                <w:szCs w:val="20"/>
              </w:rPr>
              <w:t>, ул. Гагарина, 1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40 м"/>
              </w:smartTagPr>
              <w:r w:rsidRPr="00253DC4">
                <w:rPr>
                  <w:sz w:val="20"/>
                  <w:szCs w:val="20"/>
                </w:rPr>
                <w:t>74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и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8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дание </w:t>
            </w:r>
            <w:proofErr w:type="gramStart"/>
            <w:r w:rsidRPr="00253DC4">
              <w:rPr>
                <w:sz w:val="20"/>
                <w:szCs w:val="20"/>
              </w:rPr>
              <w:t>операторной</w:t>
            </w:r>
            <w:proofErr w:type="gramEnd"/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  <w:r w:rsidRPr="00253DC4">
              <w:rPr>
                <w:sz w:val="20"/>
                <w:szCs w:val="20"/>
              </w:rPr>
              <w:t>, ул. Гагарина, 1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5002:0:35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78,2 </w:t>
            </w:r>
            <w:proofErr w:type="spellStart"/>
            <w:r w:rsidRPr="00253DC4">
              <w:rPr>
                <w:sz w:val="20"/>
                <w:szCs w:val="20"/>
              </w:rPr>
              <w:t>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и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 от 23 марта 2012 года бланк серия 23-АИ №87093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8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еть канализаци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 200 м"/>
              </w:smartTagPr>
              <w:r w:rsidRPr="00253DC4">
                <w:rPr>
                  <w:sz w:val="20"/>
                  <w:szCs w:val="20"/>
                </w:rPr>
                <w:t>1 2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8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еть канализаци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 xml:space="preserve">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 400 м"/>
              </w:smartTagPr>
              <w:r w:rsidRPr="00253DC4">
                <w:rPr>
                  <w:sz w:val="20"/>
                  <w:szCs w:val="20"/>
                </w:rPr>
                <w:t>1 4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8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еть канализаци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 100 м"/>
              </w:smartTagPr>
              <w:r w:rsidRPr="00253DC4">
                <w:rPr>
                  <w:sz w:val="20"/>
                  <w:szCs w:val="20"/>
                </w:rPr>
                <w:t>1 1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8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еть канализаци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0 м"/>
              </w:smartTagPr>
              <w:r w:rsidRPr="00253DC4">
                <w:rPr>
                  <w:sz w:val="20"/>
                  <w:szCs w:val="20"/>
                </w:rPr>
                <w:t>8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8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еплотрасс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253DC4">
                <w:rPr>
                  <w:sz w:val="20"/>
                  <w:szCs w:val="20"/>
                </w:rPr>
                <w:t>4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8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Башня БР -125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8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Башня БР- 125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8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Башня водонапорна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9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Башня водонапорна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</w:t>
            </w:r>
            <w:r w:rsidRPr="00253DC4">
              <w:rPr>
                <w:sz w:val="20"/>
                <w:szCs w:val="20"/>
              </w:rPr>
              <w:lastRenderedPageBreak/>
              <w:t>Тбилис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собственности от 26 декабря </w:t>
            </w:r>
            <w:r w:rsidRPr="00253DC4">
              <w:rPr>
                <w:sz w:val="20"/>
                <w:szCs w:val="20"/>
              </w:rPr>
              <w:lastRenderedPageBreak/>
              <w:t>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9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мещение </w:t>
            </w:r>
            <w:proofErr w:type="spellStart"/>
            <w:r w:rsidRPr="00253DC4">
              <w:rPr>
                <w:sz w:val="20"/>
                <w:szCs w:val="20"/>
              </w:rPr>
              <w:t>Северинской</w:t>
            </w:r>
            <w:proofErr w:type="spellEnd"/>
            <w:r w:rsidRPr="00253DC4">
              <w:rPr>
                <w:sz w:val="20"/>
                <w:szCs w:val="20"/>
              </w:rPr>
              <w:t xml:space="preserve"> сельской библиотеки</w:t>
            </w:r>
          </w:p>
        </w:tc>
        <w:tc>
          <w:tcPr>
            <w:tcW w:w="1633" w:type="dxa"/>
          </w:tcPr>
          <w:p w:rsidR="00226B4E" w:rsidRPr="00253DC4" w:rsidRDefault="00226B4E" w:rsidP="0073279F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  <w:r w:rsidRPr="00253DC4">
              <w:rPr>
                <w:sz w:val="20"/>
                <w:szCs w:val="20"/>
              </w:rPr>
              <w:t xml:space="preserve">, ул. Ленина, </w:t>
            </w:r>
            <w:r w:rsidR="0073279F" w:rsidRPr="00253DC4">
              <w:rPr>
                <w:sz w:val="20"/>
                <w:szCs w:val="20"/>
              </w:rPr>
              <w:t>2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2,4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191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марта 2014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 декабря 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 марта 2014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бланк серия 23-АМ №470308 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92</w:t>
            </w:r>
          </w:p>
        </w:tc>
        <w:tc>
          <w:tcPr>
            <w:tcW w:w="1620" w:type="dxa"/>
          </w:tcPr>
          <w:p w:rsidR="00226B4E" w:rsidRPr="00253DC4" w:rsidRDefault="00D039F7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</w:t>
            </w:r>
            <w:r w:rsidR="005F0914" w:rsidRPr="00253DC4">
              <w:rPr>
                <w:sz w:val="20"/>
                <w:szCs w:val="20"/>
              </w:rPr>
              <w:t>Вод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от водозабора №2 </w:t>
            </w:r>
            <w:proofErr w:type="gramStart"/>
            <w:r w:rsidRPr="00253DC4">
              <w:rPr>
                <w:sz w:val="20"/>
                <w:szCs w:val="20"/>
              </w:rPr>
              <w:t>до</w:t>
            </w:r>
            <w:proofErr w:type="gramEnd"/>
            <w:r w:rsidRPr="00253DC4">
              <w:rPr>
                <w:sz w:val="20"/>
                <w:szCs w:val="20"/>
              </w:rPr>
              <w:t xml:space="preserve"> ж/б (прокладка) 1,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200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24 500,00</w:t>
            </w:r>
            <w:r w:rsidR="001879AD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1879A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1879AD" w:rsidRPr="00253DC4">
              <w:rPr>
                <w:sz w:val="20"/>
                <w:szCs w:val="20"/>
              </w:rPr>
              <w:t>30 427,6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2 от 21 марта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9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 от водозабора №2 </w:t>
            </w:r>
            <w:proofErr w:type="gramStart"/>
            <w:r w:rsidRPr="00253DC4">
              <w:rPr>
                <w:sz w:val="20"/>
                <w:szCs w:val="20"/>
              </w:rPr>
              <w:t>до</w:t>
            </w:r>
            <w:proofErr w:type="gramEnd"/>
            <w:r w:rsidRPr="00253DC4">
              <w:rPr>
                <w:sz w:val="20"/>
                <w:szCs w:val="20"/>
              </w:rPr>
              <w:t xml:space="preserve"> ж/б (прокладка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200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02 305,94</w:t>
            </w:r>
            <w:r w:rsidR="001879AD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1879A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1879AD" w:rsidRPr="00253DC4">
              <w:rPr>
                <w:sz w:val="20"/>
                <w:szCs w:val="20"/>
              </w:rPr>
              <w:t>95 071,4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6 июн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58 от 06 июн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9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еплотрасс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r w:rsidRPr="00253DC4">
              <w:rPr>
                <w:sz w:val="20"/>
                <w:szCs w:val="20"/>
              </w:rPr>
              <w:lastRenderedPageBreak/>
              <w:t>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елок сахарного завод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20 м"/>
              </w:smartTagPr>
              <w:r w:rsidRPr="00253DC4">
                <w:rPr>
                  <w:sz w:val="20"/>
                  <w:szCs w:val="20"/>
                </w:rPr>
                <w:t>632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собственности </w:t>
            </w:r>
            <w:r w:rsidRPr="00253DC4">
              <w:rPr>
                <w:sz w:val="20"/>
                <w:szCs w:val="20"/>
              </w:rPr>
              <w:lastRenderedPageBreak/>
              <w:t>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9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еплофикация жилого поселк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елок сахарного завод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,6 км"/>
              </w:smartTagPr>
              <w:r w:rsidRPr="00253DC4">
                <w:rPr>
                  <w:sz w:val="20"/>
                  <w:szCs w:val="20"/>
                </w:rPr>
                <w:t>5,6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9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аружная сеть </w:t>
            </w:r>
            <w:proofErr w:type="spellStart"/>
            <w:r w:rsidRPr="00253DC4">
              <w:rPr>
                <w:sz w:val="20"/>
                <w:szCs w:val="20"/>
              </w:rPr>
              <w:t>пожарохозяйственного</w:t>
            </w:r>
            <w:proofErr w:type="spellEnd"/>
            <w:r w:rsidRPr="00253DC4">
              <w:rPr>
                <w:sz w:val="20"/>
                <w:szCs w:val="20"/>
              </w:rPr>
              <w:t xml:space="preserve"> водопровод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елок сахарного завод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9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анализационная сеть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елок сахарного завод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85</w:t>
            </w:r>
          </w:p>
        </w:tc>
        <w:tc>
          <w:tcPr>
            <w:tcW w:w="1369" w:type="dxa"/>
          </w:tcPr>
          <w:p w:rsidR="00226B4E" w:rsidRPr="00253DC4" w:rsidRDefault="009921AC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9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РП №8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Толстого, 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9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здушная линия электропередач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</w:t>
            </w:r>
            <w:r w:rsidRPr="00253DC4">
              <w:rPr>
                <w:sz w:val="20"/>
                <w:szCs w:val="20"/>
              </w:rPr>
              <w:lastRenderedPageBreak/>
              <w:t>Тбилисская, ул. Чайков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253DC4">
                <w:rPr>
                  <w:sz w:val="20"/>
                  <w:szCs w:val="20"/>
                </w:rPr>
                <w:t>0,8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собственности от 21 июля 2008 </w:t>
            </w:r>
            <w:r w:rsidRPr="00253DC4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0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абельная линия электропередач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Чайковского, ул. Тополиная, ул. Толстого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1 км"/>
              </w:smartTagPr>
              <w:r w:rsidRPr="00253DC4">
                <w:rPr>
                  <w:sz w:val="20"/>
                  <w:szCs w:val="20"/>
                </w:rPr>
                <w:t>0,31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0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здушная линия электропередач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Чайков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6 км"/>
              </w:smartTagPr>
              <w:r w:rsidRPr="00253DC4">
                <w:rPr>
                  <w:sz w:val="20"/>
                  <w:szCs w:val="20"/>
                </w:rPr>
                <w:t>1,6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0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здушная линия электропередач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Толстого, ул. Ленина, ул. Тополиная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,9 км"/>
              </w:smartTagPr>
              <w:r w:rsidRPr="00253DC4">
                <w:rPr>
                  <w:sz w:val="20"/>
                  <w:szCs w:val="20"/>
                </w:rPr>
                <w:t>3,9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0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здушная линия электропередач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обеды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253DC4">
                <w:rPr>
                  <w:sz w:val="20"/>
                  <w:szCs w:val="20"/>
                </w:rPr>
                <w:t>1,8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0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здушная линия уличного освещ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Чайковского, ул. Толстого, ул. Ленина, ул. Тополиная, ул. </w:t>
            </w:r>
            <w:r w:rsidRPr="00253DC4">
              <w:rPr>
                <w:sz w:val="20"/>
                <w:szCs w:val="20"/>
              </w:rPr>
              <w:lastRenderedPageBreak/>
              <w:t>Победы, ул. Мира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9 км"/>
              </w:smartTagPr>
              <w:r w:rsidRPr="00253DC4">
                <w:rPr>
                  <w:sz w:val="20"/>
                  <w:szCs w:val="20"/>
                </w:rPr>
                <w:t>2,9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BA67B1" w:rsidRPr="00253DC4" w:rsidTr="003345A4">
        <w:tc>
          <w:tcPr>
            <w:tcW w:w="828" w:type="dxa"/>
          </w:tcPr>
          <w:p w:rsidR="00BA67B1" w:rsidRPr="00253DC4" w:rsidRDefault="00BA67B1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05</w:t>
            </w:r>
          </w:p>
        </w:tc>
        <w:tc>
          <w:tcPr>
            <w:tcW w:w="1620" w:type="dxa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рансформаторная подстанция 320 </w:t>
            </w:r>
            <w:proofErr w:type="spellStart"/>
            <w:r w:rsidRPr="00253DC4">
              <w:rPr>
                <w:sz w:val="20"/>
                <w:szCs w:val="20"/>
              </w:rPr>
              <w:t>кВА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</w:p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6/0,4 </w:t>
            </w:r>
            <w:proofErr w:type="spellStart"/>
            <w:r w:rsidRPr="00253DC4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633" w:type="dxa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йская Федерац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ст-ца</w:t>
            </w:r>
            <w:proofErr w:type="spellEnd"/>
            <w:r w:rsidRPr="00253DC4">
              <w:rPr>
                <w:sz w:val="20"/>
                <w:szCs w:val="20"/>
              </w:rPr>
              <w:t xml:space="preserve"> Тбилисская, ул. Толстого, б/</w:t>
            </w:r>
            <w:proofErr w:type="gramStart"/>
            <w:r w:rsidRPr="00253DC4">
              <w:rPr>
                <w:sz w:val="20"/>
                <w:szCs w:val="20"/>
              </w:rPr>
              <w:t>н</w:t>
            </w:r>
            <w:proofErr w:type="gramEnd"/>
          </w:p>
        </w:tc>
        <w:tc>
          <w:tcPr>
            <w:tcW w:w="1369" w:type="dxa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000000:669</w:t>
            </w:r>
          </w:p>
        </w:tc>
        <w:tc>
          <w:tcPr>
            <w:tcW w:w="1511" w:type="dxa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8,6 кв. м,</w:t>
            </w:r>
          </w:p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59 года</w:t>
            </w:r>
          </w:p>
        </w:tc>
        <w:tc>
          <w:tcPr>
            <w:tcW w:w="1369" w:type="dxa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.09.2017</w:t>
            </w:r>
          </w:p>
        </w:tc>
        <w:tc>
          <w:tcPr>
            <w:tcW w:w="1673" w:type="dxa"/>
            <w:gridSpan w:val="2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г.;</w:t>
            </w:r>
          </w:p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он КК от 21.07.2008г. № 1549-КЗ «О разграничении имущества</w:t>
            </w:r>
            <w:proofErr w:type="gramStart"/>
            <w:r w:rsidRPr="00253DC4">
              <w:rPr>
                <w:sz w:val="20"/>
                <w:szCs w:val="20"/>
              </w:rPr>
              <w:t xml:space="preserve">..», </w:t>
            </w:r>
            <w:proofErr w:type="gramEnd"/>
            <w:r w:rsidRPr="00253DC4">
              <w:rPr>
                <w:sz w:val="20"/>
                <w:szCs w:val="20"/>
              </w:rPr>
              <w:t>запись о ГРП №23:29:0000000:669-23/004/2017-1</w:t>
            </w:r>
          </w:p>
        </w:tc>
        <w:tc>
          <w:tcPr>
            <w:tcW w:w="1570" w:type="dxa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BA67B1" w:rsidRPr="00253DC4" w:rsidRDefault="00BA67B1" w:rsidP="00E23B3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0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Толстого напротив СОШ №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76,16 </w:t>
            </w:r>
            <w:proofErr w:type="spellStart"/>
            <w:r w:rsidRPr="00253DC4">
              <w:rPr>
                <w:sz w:val="20"/>
                <w:szCs w:val="20"/>
              </w:rPr>
              <w:t>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5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0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Тополиная, 2 (территория центра «Огонек»)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5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0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сосная станция сточных 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обеды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6,2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и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0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Благоустройство жилых домов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 xml:space="preserve">Россия, Краснодарский </w:t>
            </w:r>
            <w:r w:rsidRPr="00253DC4">
              <w:rPr>
                <w:sz w:val="20"/>
                <w:szCs w:val="20"/>
              </w:rPr>
              <w:lastRenderedPageBreak/>
              <w:t>край, Тбилисский район, ст. Тбилисская, ул. Победы, 11, 13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</w:t>
            </w:r>
            <w:r w:rsidRPr="00253DC4">
              <w:rPr>
                <w:sz w:val="20"/>
                <w:szCs w:val="20"/>
              </w:rPr>
              <w:lastRenderedPageBreak/>
              <w:t>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>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</w:t>
            </w:r>
            <w:r w:rsidRPr="00253DC4">
              <w:rPr>
                <w:sz w:val="20"/>
                <w:szCs w:val="20"/>
              </w:rPr>
              <w:lastRenderedPageBreak/>
              <w:t>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1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да жилых домов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оселок сахарного завод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1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зеленение жилого поселк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оселок сахарного завод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 ию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1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сети водоснабж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Пистин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0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1 660 508,44</w:t>
            </w:r>
            <w:r w:rsidR="00762E10" w:rsidRPr="00253DC4">
              <w:rPr>
                <w:color w:val="000000"/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6B4E" w:rsidRPr="00253DC4" w:rsidRDefault="00CE03C2" w:rsidP="008C673B">
            <w:pPr>
              <w:jc w:val="center"/>
              <w:rPr>
                <w:color w:val="FF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 176 749,2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41 от 22.12.2008 года Акт №59 от 06.06.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1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Переездная, вдоль </w:t>
            </w:r>
            <w:r w:rsidRPr="00253DC4">
              <w:rPr>
                <w:sz w:val="20"/>
                <w:szCs w:val="20"/>
              </w:rPr>
              <w:lastRenderedPageBreak/>
              <w:t>многоквартирных жилых домов №55, 57, 61, 63, 6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8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090 060,1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8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№469 от 10 июня 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приема – передачи №00000002 от 08 июля 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сдачи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риемки №122 от 07 дека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1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Трудов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пер</w:t>
            </w:r>
            <w:proofErr w:type="gramStart"/>
            <w:r w:rsidRPr="00253DC4">
              <w:rPr>
                <w:sz w:val="20"/>
                <w:szCs w:val="20"/>
              </w:rPr>
              <w:t>.Б</w:t>
            </w:r>
            <w:proofErr w:type="gramEnd"/>
            <w:r w:rsidRPr="00253DC4">
              <w:rPr>
                <w:sz w:val="20"/>
                <w:szCs w:val="20"/>
              </w:rPr>
              <w:t>езымянный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000000:0:216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21 м"/>
              </w:smartTagPr>
              <w:r w:rsidRPr="00253DC4">
                <w:rPr>
                  <w:sz w:val="20"/>
                  <w:szCs w:val="20"/>
                </w:rPr>
                <w:t>521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0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79 025,61</w:t>
            </w:r>
            <w:r w:rsidR="00A865C9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31 935,0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6 июн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подряда на строительство газопровода №337 от 13 декабря 2007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ки законченного строительством объекта  от 06 июня 2007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ки №32 от 23 апрел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1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аспределительный подземный газопровод из полиэтилена низ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253DC4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 xml:space="preserve"> Задорожная от ул. Трудовая до ул. Строите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000000:0:216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4 м"/>
              </w:smartTagPr>
              <w:r w:rsidRPr="00253DC4">
                <w:rPr>
                  <w:sz w:val="20"/>
                  <w:szCs w:val="20"/>
                </w:rPr>
                <w:t>32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73 762,8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ки законченного строительством объекта  от 11 июля 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 – приемки №93 от 24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1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Гречишкина</w:t>
            </w:r>
            <w:proofErr w:type="spellEnd"/>
            <w:r w:rsidRPr="00253DC4">
              <w:rPr>
                <w:sz w:val="20"/>
                <w:szCs w:val="20"/>
              </w:rPr>
              <w:t xml:space="preserve"> от жилого дома №122 до </w:t>
            </w:r>
            <w:r w:rsidRPr="00253DC4">
              <w:rPr>
                <w:sz w:val="20"/>
                <w:szCs w:val="20"/>
              </w:rPr>
              <w:lastRenderedPageBreak/>
              <w:t>жилого дома №11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000000:0:216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 м"/>
              </w:smartTagPr>
              <w:r w:rsidRPr="00253DC4">
                <w:rPr>
                  <w:sz w:val="20"/>
                  <w:szCs w:val="20"/>
                </w:rPr>
                <w:t>97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9 766,8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ки законченного строительством объекта  от 11 июля 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4 от 14 сентября 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1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з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ер. Пионер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103:0:77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9 м"/>
              </w:smartTagPr>
              <w:r w:rsidRPr="00253DC4">
                <w:rPr>
                  <w:sz w:val="20"/>
                  <w:szCs w:val="20"/>
                </w:rPr>
                <w:t>259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8 991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3 янва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ки законченного строительством объекта  от 13 янва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1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дземный и подземный газопровод низ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  <w:r w:rsidRPr="00253DC4">
              <w:rPr>
                <w:sz w:val="20"/>
                <w:szCs w:val="20"/>
              </w:rPr>
              <w:t xml:space="preserve"> по ул. Маяковского от ул. Юбилейная до ул. Кра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5007:0:22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8 м"/>
              </w:smartTagPr>
              <w:r w:rsidRPr="00253DC4">
                <w:rPr>
                  <w:sz w:val="20"/>
                  <w:szCs w:val="20"/>
                </w:rPr>
                <w:t>30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41</w:t>
            </w:r>
            <w:r w:rsidR="00D23985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592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4 август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ки законченного строительством объекта  от 24 августа 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1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аспределительный газопровод низ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о ул. Красных партизан от жилого дома №9 до жилого дома №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2 м"/>
              </w:smartTagPr>
              <w:r w:rsidRPr="00253DC4">
                <w:rPr>
                  <w:sz w:val="20"/>
                  <w:szCs w:val="20"/>
                </w:rPr>
                <w:t>162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1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2 </w:t>
            </w:r>
            <w:r w:rsidR="00D23985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91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9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3000045-0040735-01 от 05.03.2013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ки законченного строительством объекта 31.05.2013 года Разрешение на ввод объекта в эксплуатацию № </w:t>
            </w:r>
            <w:r w:rsidRPr="00253DC4">
              <w:rPr>
                <w:sz w:val="20"/>
                <w:szCs w:val="20"/>
                <w:lang w:val="en-US"/>
              </w:rPr>
              <w:t>RU</w:t>
            </w:r>
            <w:r w:rsidRPr="00253DC4">
              <w:rPr>
                <w:sz w:val="20"/>
                <w:szCs w:val="20"/>
              </w:rPr>
              <w:t xml:space="preserve"> 23530308-0089 от19 июл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2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  <w:r w:rsidRPr="00253DC4">
              <w:rPr>
                <w:sz w:val="20"/>
                <w:szCs w:val="20"/>
              </w:rPr>
              <w:t xml:space="preserve"> по ул. Юбилейная от жилого дома </w:t>
            </w:r>
            <w:r w:rsidRPr="00253DC4">
              <w:rPr>
                <w:sz w:val="20"/>
                <w:szCs w:val="20"/>
              </w:rPr>
              <w:lastRenderedPageBreak/>
              <w:t>№12 до ул. Маяковского, от жилого дома №14 до жилого дома №1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8 м"/>
              </w:smartTagPr>
              <w:r w:rsidRPr="00253DC4">
                <w:rPr>
                  <w:sz w:val="20"/>
                  <w:szCs w:val="20"/>
                </w:rPr>
                <w:t>19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1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7 57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9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азрешение на ввод объекта в эксплуатацию № </w:t>
            </w:r>
            <w:r w:rsidRPr="00253DC4">
              <w:rPr>
                <w:sz w:val="20"/>
                <w:szCs w:val="20"/>
                <w:lang w:val="en-US"/>
              </w:rPr>
              <w:t>RU</w:t>
            </w:r>
            <w:r w:rsidRPr="00253DC4">
              <w:rPr>
                <w:sz w:val="20"/>
                <w:szCs w:val="20"/>
              </w:rPr>
              <w:t xml:space="preserve"> 23530308-0090 от 19 июл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2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з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  <w:r w:rsidRPr="00253DC4">
              <w:rPr>
                <w:sz w:val="20"/>
                <w:szCs w:val="20"/>
              </w:rPr>
              <w:t>, ул. Пролета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1 м"/>
              </w:smartTagPr>
              <w:r w:rsidRPr="00253DC4">
                <w:rPr>
                  <w:sz w:val="20"/>
                  <w:szCs w:val="20"/>
                </w:rPr>
                <w:t>81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201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7 257,5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8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ки законченного строительством объекта  от 08 ноября 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2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аспределительный газопровод низкого давления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 ул. </w:t>
            </w:r>
            <w:proofErr w:type="gramStart"/>
            <w:r w:rsidRPr="00253DC4">
              <w:rPr>
                <w:sz w:val="20"/>
                <w:szCs w:val="20"/>
              </w:rPr>
              <w:t>Трудовая</w:t>
            </w:r>
            <w:proofErr w:type="gramEnd"/>
            <w:r w:rsidRPr="00253DC4">
              <w:rPr>
                <w:sz w:val="20"/>
                <w:szCs w:val="20"/>
              </w:rPr>
              <w:t xml:space="preserve"> от жилого дома №78 до пер. Бригадный №5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8,2 м"/>
              </w:smartTagPr>
              <w:r w:rsidRPr="00253DC4">
                <w:rPr>
                  <w:sz w:val="20"/>
                  <w:szCs w:val="20"/>
                </w:rPr>
                <w:t>258,2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5 5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3 октября 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№58 от 19.04.2011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Акт №354 от 03.10.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2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 ул. </w:t>
            </w:r>
            <w:proofErr w:type="spellStart"/>
            <w:r w:rsidRPr="00253DC4">
              <w:rPr>
                <w:sz w:val="20"/>
                <w:szCs w:val="20"/>
              </w:rPr>
              <w:t>Гречишкина</w:t>
            </w:r>
            <w:proofErr w:type="spellEnd"/>
            <w:r w:rsidRPr="00253DC4">
              <w:rPr>
                <w:sz w:val="20"/>
                <w:szCs w:val="20"/>
              </w:rPr>
              <w:t xml:space="preserve"> от жилого дома №98 до жилого дома №112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4 м"/>
              </w:smartTagPr>
              <w:r w:rsidRPr="00253DC4">
                <w:rPr>
                  <w:sz w:val="20"/>
                  <w:szCs w:val="20"/>
                </w:rPr>
                <w:t>17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1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82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3 ок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</w:t>
            </w:r>
          </w:p>
        </w:tc>
        <w:tc>
          <w:tcPr>
            <w:tcW w:w="166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56 от 27.08.2008 года Акт №353 от 03.10.2011 года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2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аружные сети водоснабжения Северного МКР в 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(прокладка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>, северный микрорайон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 040 888,97</w:t>
            </w:r>
            <w:r w:rsidR="007472DC" w:rsidRPr="00253DC4">
              <w:rPr>
                <w:sz w:val="20"/>
                <w:szCs w:val="20"/>
              </w:rPr>
              <w:t>/</w:t>
            </w:r>
          </w:p>
          <w:p w:rsidR="007472DC" w:rsidRPr="00253DC4" w:rsidRDefault="007472DC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417</w:t>
            </w:r>
            <w:r w:rsidR="00CE03C2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558,5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ок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о приемке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е объекта основных средств №103/1 от 30 ок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Тбилисского сельского </w:t>
            </w:r>
            <w:r w:rsidRPr="00253DC4">
              <w:rPr>
                <w:sz w:val="20"/>
                <w:szCs w:val="20"/>
              </w:rPr>
              <w:lastRenderedPageBreak/>
              <w:t>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2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 пер. </w:t>
            </w:r>
            <w:proofErr w:type="gramStart"/>
            <w:r w:rsidRPr="00253DC4">
              <w:rPr>
                <w:sz w:val="20"/>
                <w:szCs w:val="20"/>
              </w:rPr>
              <w:t>Бригадному</w:t>
            </w:r>
            <w:proofErr w:type="gramEnd"/>
            <w:r w:rsidRPr="00253DC4">
              <w:rPr>
                <w:sz w:val="20"/>
                <w:szCs w:val="20"/>
              </w:rPr>
              <w:t xml:space="preserve"> (от ул. 8 Марта до ул. Лесная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37 216,47</w:t>
            </w:r>
            <w:r w:rsidR="00815170" w:rsidRPr="00253DC4">
              <w:rPr>
                <w:sz w:val="20"/>
                <w:szCs w:val="20"/>
              </w:rPr>
              <w:t>/</w:t>
            </w:r>
          </w:p>
          <w:p w:rsidR="00815170" w:rsidRPr="00253DC4" w:rsidRDefault="00815170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96 845,5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сентября 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229 от 17.08.2009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9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21.09.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2 от 14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2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о ул. Красных партизан от нефтебазы до №14 (овощной базы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18 117,25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41 543,7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40 от 15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1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10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2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по ул. </w:t>
            </w:r>
            <w:proofErr w:type="spellStart"/>
            <w:r w:rsidRPr="00253DC4">
              <w:rPr>
                <w:sz w:val="20"/>
                <w:szCs w:val="20"/>
              </w:rPr>
              <w:t>Редутская</w:t>
            </w:r>
            <w:proofErr w:type="spellEnd"/>
            <w:r w:rsidRPr="00253DC4">
              <w:rPr>
                <w:sz w:val="20"/>
                <w:szCs w:val="20"/>
              </w:rPr>
              <w:t xml:space="preserve"> от пер. Безымянный до пер. Бригад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6 645,76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5 564,1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1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76 от 25.08.2010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33 от 01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Тбилисского сельского поселения Тбилисского </w:t>
            </w:r>
            <w:r w:rsidRPr="00253DC4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2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 ул. Советская от №1 до №1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9 051,45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30 707,0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40 от 15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1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10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2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Горов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85 213,44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48 210,2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40 от 15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3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01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3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ер. </w:t>
            </w:r>
            <w:proofErr w:type="spellStart"/>
            <w:r w:rsidRPr="00253DC4">
              <w:rPr>
                <w:sz w:val="20"/>
                <w:szCs w:val="20"/>
              </w:rPr>
              <w:t>Горовой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8 255,55</w:t>
            </w:r>
            <w:r w:rsidR="00815170" w:rsidRPr="00253DC4">
              <w:rPr>
                <w:sz w:val="20"/>
                <w:szCs w:val="20"/>
              </w:rPr>
              <w:t>/</w:t>
            </w:r>
          </w:p>
          <w:p w:rsidR="00815170" w:rsidRPr="00253DC4" w:rsidRDefault="00815170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8</w:t>
            </w:r>
            <w:r w:rsidR="00D23985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704,7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40 от 15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3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01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3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от </w:t>
            </w:r>
            <w:r w:rsidRPr="00253DC4">
              <w:rPr>
                <w:sz w:val="20"/>
                <w:szCs w:val="20"/>
              </w:rPr>
              <w:lastRenderedPageBreak/>
              <w:t>водонапорной башн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 п. Первомайский от ул. Центральная до ул. Южн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од ввода в </w:t>
            </w:r>
            <w:r w:rsidRPr="00253DC4">
              <w:rPr>
                <w:sz w:val="20"/>
                <w:szCs w:val="20"/>
              </w:rPr>
              <w:lastRenderedPageBreak/>
              <w:t>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870 481,36</w:t>
            </w:r>
            <w:r w:rsidR="00815170" w:rsidRPr="00253DC4">
              <w:rPr>
                <w:sz w:val="20"/>
                <w:szCs w:val="20"/>
              </w:rPr>
              <w:t>/</w:t>
            </w:r>
          </w:p>
          <w:p w:rsidR="00815170" w:rsidRPr="00253DC4" w:rsidRDefault="00815170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86 49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7 декабря </w:t>
            </w:r>
            <w:r w:rsidRPr="00253DC4">
              <w:rPr>
                <w:sz w:val="20"/>
                <w:szCs w:val="20"/>
              </w:rPr>
              <w:lastRenderedPageBreak/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Муниципальный </w:t>
            </w:r>
            <w:r w:rsidRPr="00253DC4">
              <w:rPr>
                <w:sz w:val="20"/>
                <w:szCs w:val="20"/>
              </w:rPr>
              <w:lastRenderedPageBreak/>
              <w:t>контракт №249 от 11.11.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66 от 27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3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Первомайски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8 134,92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23 660,7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декабря 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249 от 11.11.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66 от 27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3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Первомайски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Водопрово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57 636,84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35 534,3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декабря 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249 от 11.11.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66 от 27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3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 п. Первомайски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Ю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79 879,78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37 744,3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декабря 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249 от 11.11.2010 </w:t>
            </w:r>
            <w:r w:rsidRPr="00253DC4">
              <w:rPr>
                <w:sz w:val="20"/>
                <w:szCs w:val="20"/>
              </w:rPr>
              <w:lastRenderedPageBreak/>
              <w:t>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66 от 27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3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Прикубанская</w:t>
            </w:r>
            <w:proofErr w:type="spellEnd"/>
            <w:r w:rsidRPr="00253DC4">
              <w:rPr>
                <w:sz w:val="20"/>
                <w:szCs w:val="20"/>
              </w:rPr>
              <w:t>, 6, от водозабора №2 до железнодорожной башни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 170 996,00</w:t>
            </w:r>
            <w:r w:rsidR="00D23985" w:rsidRPr="00253DC4">
              <w:rPr>
                <w:sz w:val="20"/>
                <w:szCs w:val="20"/>
              </w:rPr>
              <w:t>/</w:t>
            </w:r>
          </w:p>
          <w:p w:rsidR="00815170" w:rsidRPr="00253DC4" w:rsidRDefault="00815170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207 718,6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247 от 24.11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315 от 30.06.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3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  <w:r w:rsidRPr="00253DC4">
              <w:rPr>
                <w:sz w:val="20"/>
                <w:szCs w:val="20"/>
              </w:rPr>
              <w:t>, ул. Маяков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3 839,66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22 240,3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269 от 06.12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74 от 29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3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п. </w:t>
            </w:r>
            <w:r w:rsidRPr="00253DC4">
              <w:rPr>
                <w:sz w:val="20"/>
                <w:szCs w:val="20"/>
              </w:rPr>
              <w:lastRenderedPageBreak/>
              <w:t>Восточный, ул. Весе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9 953,89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5 956,9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21 от 15.10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279 от </w:t>
            </w:r>
            <w:r w:rsidRPr="00253DC4">
              <w:rPr>
                <w:sz w:val="20"/>
                <w:szCs w:val="20"/>
              </w:rPr>
              <w:lastRenderedPageBreak/>
              <w:t>28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3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Восточный, ул. Кравченк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1 793,15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7 133,4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21 от 15.10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79 от 28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3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Восточный, (участок от водопроводной башни до ул. Пролетарская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8 974,44</w:t>
            </w:r>
            <w:r w:rsidR="00815170" w:rsidRPr="00253DC4">
              <w:rPr>
                <w:sz w:val="20"/>
                <w:szCs w:val="20"/>
              </w:rPr>
              <w:t>/</w:t>
            </w:r>
          </w:p>
          <w:p w:rsidR="00815170" w:rsidRPr="00253DC4" w:rsidRDefault="00815170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23 744,1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21 от 15.10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79 от 28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4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Восточный, ул. Чапае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3 611,67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3 275,4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21 от 15.10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79 от 28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</w:t>
            </w:r>
            <w:r w:rsidRPr="00253DC4">
              <w:rPr>
                <w:sz w:val="20"/>
                <w:szCs w:val="20"/>
              </w:rPr>
              <w:lastRenderedPageBreak/>
              <w:t>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4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. Восточный, ул. Пролета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045 797,87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03 909,2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21 от 15.10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79 от 28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4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бщая долевая собственност:45/100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забор из скважины для водоснабжения северо-западной части 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Элеваторная, 1Ж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2000:0:2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253DC4">
                <w:rPr>
                  <w:sz w:val="20"/>
                  <w:szCs w:val="20"/>
                </w:rPr>
                <w:t>300 м</w:t>
              </w:r>
            </w:smartTag>
            <w:r w:rsidRPr="00253DC4">
              <w:rPr>
                <w:sz w:val="20"/>
                <w:szCs w:val="20"/>
              </w:rPr>
              <w:t xml:space="preserve">., объем башни </w:t>
            </w:r>
            <w:smartTag w:uri="urn:schemas-microsoft-com:office:smarttags" w:element="metricconverter">
              <w:smartTagPr>
                <w:attr w:name="ProductID" w:val="50 куб. м"/>
              </w:smartTagPr>
              <w:r w:rsidRPr="00253DC4">
                <w:rPr>
                  <w:sz w:val="20"/>
                  <w:szCs w:val="20"/>
                </w:rPr>
                <w:t>50 куб. м</w:t>
              </w:r>
            </w:smartTag>
            <w:r w:rsidRPr="00253DC4">
              <w:rPr>
                <w:sz w:val="20"/>
                <w:szCs w:val="20"/>
              </w:rPr>
              <w:t xml:space="preserve">., общая площадь здания насосной станции 6,2 </w:t>
            </w:r>
            <w:proofErr w:type="spellStart"/>
            <w:r w:rsidRPr="00253DC4">
              <w:rPr>
                <w:sz w:val="20"/>
                <w:szCs w:val="20"/>
              </w:rPr>
              <w:t>кв.м</w:t>
            </w:r>
            <w:proofErr w:type="spellEnd"/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008 01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имущества, передаваемого из государственной собственности Краснодарского края в муниципальную собственность Тбилисского сельского поселения Тбилисского района от 22.06.2011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 от 21.11.2011 года бланк серия 23-АИ №862882</w:t>
            </w:r>
            <w:r w:rsidRPr="00253DC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частник долевой собственности ОАО «Агрофирма «Кавказ» правопреемник ОАО «</w:t>
            </w:r>
            <w:proofErr w:type="spellStart"/>
            <w:r w:rsidRPr="00253DC4">
              <w:rPr>
                <w:sz w:val="20"/>
                <w:szCs w:val="20"/>
              </w:rPr>
              <w:t>Агрообъединение</w:t>
            </w:r>
            <w:proofErr w:type="spellEnd"/>
            <w:r w:rsidRPr="00253DC4">
              <w:rPr>
                <w:sz w:val="20"/>
                <w:szCs w:val="20"/>
              </w:rPr>
              <w:t xml:space="preserve"> «Кубань»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. Усть-Лабинск  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4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аружные </w:t>
            </w:r>
            <w:r w:rsidRPr="00253DC4">
              <w:rPr>
                <w:sz w:val="20"/>
                <w:szCs w:val="20"/>
              </w:rPr>
              <w:lastRenderedPageBreak/>
              <w:t>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 ст. Тбилисская, ул. Кра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</w:t>
            </w:r>
            <w:r w:rsidRPr="00253DC4">
              <w:rPr>
                <w:sz w:val="20"/>
                <w:szCs w:val="20"/>
              </w:rPr>
              <w:lastRenderedPageBreak/>
              <w:t>04/021/2012-00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,475 км"/>
              </w:smartTagPr>
              <w:r w:rsidRPr="00253DC4">
                <w:rPr>
                  <w:sz w:val="20"/>
                  <w:szCs w:val="20"/>
                </w:rPr>
                <w:lastRenderedPageBreak/>
                <w:t>4,47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приема-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7.2012 г. серия 23-АК № 30748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4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Широ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43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981 км"/>
              </w:smartTagPr>
              <w:r w:rsidRPr="00253DC4">
                <w:rPr>
                  <w:sz w:val="20"/>
                  <w:szCs w:val="20"/>
                </w:rPr>
                <w:t>2,981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4,1984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3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3.07.2012 г. серия 23-АК № 30780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4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Юбилей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43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65 км"/>
              </w:smartTagPr>
              <w:r w:rsidRPr="00253DC4">
                <w:rPr>
                  <w:sz w:val="20"/>
                  <w:szCs w:val="20"/>
                </w:rPr>
                <w:t>0,36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4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3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3.07.2012 г. серия 23-АК № 30780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4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 ст. Тбилисская, ул. Предго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7/2012-43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05 км"/>
              </w:smartTagPr>
              <w:r w:rsidRPr="00253DC4">
                <w:rPr>
                  <w:sz w:val="20"/>
                  <w:szCs w:val="20"/>
                </w:rPr>
                <w:t>0,90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97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3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3.07.2012 г. серия 23-АК № 30780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4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Бригад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44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2 км"/>
              </w:smartTagPr>
              <w:r w:rsidRPr="00253DC4">
                <w:rPr>
                  <w:sz w:val="20"/>
                  <w:szCs w:val="20"/>
                </w:rPr>
                <w:t>0,92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37 216,4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3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3.07.2012 г. серия 23-АК № 30780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4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Гречишкин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5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704 км"/>
              </w:smartTagPr>
              <w:r w:rsidRPr="00253DC4">
                <w:rPr>
                  <w:sz w:val="20"/>
                  <w:szCs w:val="20"/>
                </w:rPr>
                <w:t>0,3704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68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4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</w:t>
            </w:r>
            <w:r w:rsidRPr="00253DC4">
              <w:rPr>
                <w:sz w:val="20"/>
                <w:szCs w:val="20"/>
              </w:rPr>
              <w:lastRenderedPageBreak/>
              <w:t>Тбилисская, ул. 8 Март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8/2012-26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02 км"/>
              </w:smartTagPr>
              <w:r w:rsidRPr="00253DC4">
                <w:rPr>
                  <w:sz w:val="20"/>
                  <w:szCs w:val="20"/>
                </w:rPr>
                <w:t>0,602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Свидетельство о государственной регистрации права собственности от 26.06.2012 г. серия 23-АК № 30787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5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ереез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6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75 км"/>
              </w:smartTagPr>
              <w:r w:rsidRPr="00253DC4">
                <w:rPr>
                  <w:sz w:val="20"/>
                  <w:szCs w:val="20"/>
                </w:rPr>
                <w:t>0,77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8, 198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6.06.2012 г. серия 23-АК № 30786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5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Вокз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4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4495 км"/>
              </w:smartTagPr>
              <w:r w:rsidRPr="00253DC4">
                <w:rPr>
                  <w:sz w:val="20"/>
                  <w:szCs w:val="20"/>
                </w:rPr>
                <w:t>1,449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3, 195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68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5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Труд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28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1685 км"/>
              </w:smartTagPr>
              <w:r w:rsidRPr="00253DC4">
                <w:rPr>
                  <w:sz w:val="20"/>
                  <w:szCs w:val="20"/>
                </w:rPr>
                <w:t>0,6168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9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осударственной </w:t>
            </w:r>
            <w:r w:rsidRPr="00253DC4">
              <w:rPr>
                <w:sz w:val="20"/>
                <w:szCs w:val="20"/>
              </w:rPr>
              <w:lastRenderedPageBreak/>
              <w:t>регистрации права собственности от 19.06.2012 г. серия 23-АК № 30759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</w:t>
            </w:r>
            <w:r w:rsidRPr="00253DC4">
              <w:rPr>
                <w:sz w:val="20"/>
                <w:szCs w:val="20"/>
              </w:rPr>
              <w:lastRenderedPageBreak/>
              <w:t>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5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Коротки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29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553 км"/>
              </w:smartTagPr>
              <w:r w:rsidRPr="00253DC4">
                <w:rPr>
                  <w:sz w:val="20"/>
                  <w:szCs w:val="20"/>
                </w:rPr>
                <w:t>0,4553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7, 199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9.06.2012 г. серия 23-АК № 30791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5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Астаховск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28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27 км"/>
              </w:smartTagPr>
              <w:r w:rsidRPr="00253DC4">
                <w:rPr>
                  <w:sz w:val="20"/>
                  <w:szCs w:val="20"/>
                </w:rPr>
                <w:t>1,127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9.06.2012 г. серия 23-АК № 30791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5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Элеваторная (от ул. Красных Партизан до ул. </w:t>
            </w:r>
            <w:r w:rsidRPr="00253DC4">
              <w:rPr>
                <w:sz w:val="20"/>
                <w:szCs w:val="20"/>
              </w:rPr>
              <w:lastRenderedPageBreak/>
              <w:t>Элеваторной)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7/2012-28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05 км"/>
              </w:smartTagPr>
              <w:r w:rsidRPr="00253DC4">
                <w:rPr>
                  <w:sz w:val="20"/>
                  <w:szCs w:val="20"/>
                </w:rPr>
                <w:t>0,10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253DC4">
              <w:rPr>
                <w:sz w:val="20"/>
                <w:szCs w:val="20"/>
              </w:rPr>
              <w:lastRenderedPageBreak/>
              <w:t>собственности от 19.06.2012 г. серия 23-АК № 30791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</w:t>
            </w:r>
            <w:r w:rsidRPr="00253DC4">
              <w:rPr>
                <w:sz w:val="20"/>
                <w:szCs w:val="20"/>
              </w:rPr>
              <w:lastRenderedPageBreak/>
              <w:t>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5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Заярн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45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375 км"/>
              </w:smartTagPr>
              <w:r w:rsidRPr="00253DC4">
                <w:rPr>
                  <w:sz w:val="20"/>
                  <w:szCs w:val="20"/>
                </w:rPr>
                <w:t>0,237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32 596,82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33 046,6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4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4.07.2012 г. серия 23-АК № 30783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5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Зеле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44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7 км"/>
              </w:smartTagPr>
              <w:r w:rsidRPr="00253DC4">
                <w:rPr>
                  <w:sz w:val="20"/>
                  <w:szCs w:val="20"/>
                </w:rPr>
                <w:t>0,27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4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4.07.2012 г. серия 23-АК № 30783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5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Инкубатор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5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146 км"/>
              </w:smartTagPr>
              <w:r w:rsidRPr="00253DC4">
                <w:rPr>
                  <w:sz w:val="20"/>
                  <w:szCs w:val="20"/>
                </w:rPr>
                <w:t>0,514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83, 200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25.06.2012 г. </w:t>
            </w:r>
            <w:r w:rsidRPr="00253DC4">
              <w:rPr>
                <w:sz w:val="20"/>
                <w:szCs w:val="20"/>
              </w:rPr>
              <w:lastRenderedPageBreak/>
              <w:t>серия 23-АК № 30768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района закреплено в хозяйственное ведение МУП «Водоканал Тбилисского сельского </w:t>
            </w:r>
            <w:r w:rsidRPr="00253DC4">
              <w:rPr>
                <w:sz w:val="20"/>
                <w:szCs w:val="20"/>
              </w:rPr>
              <w:lastRenderedPageBreak/>
              <w:t>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5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Элевато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5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8361 км"/>
              </w:smartTagPr>
              <w:r w:rsidRPr="00253DC4">
                <w:rPr>
                  <w:sz w:val="20"/>
                  <w:szCs w:val="20"/>
                </w:rPr>
                <w:t>1,8361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9, 1975, 1994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86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6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База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4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,475 км"/>
              </w:smartTagPr>
              <w:r w:rsidRPr="00253DC4">
                <w:rPr>
                  <w:sz w:val="20"/>
                  <w:szCs w:val="20"/>
                </w:rPr>
                <w:t>3,47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9, 1975, 1994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86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6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Водопрово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5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8115 км"/>
              </w:smartTagPr>
              <w:r w:rsidRPr="00253DC4">
                <w:rPr>
                  <w:sz w:val="20"/>
                  <w:szCs w:val="20"/>
                </w:rPr>
                <w:t>1,811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9, 199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6.06.2012 г. серия 23-АК № 30770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Тбилисского сельского поселения Тбилисского </w:t>
            </w:r>
            <w:r w:rsidRPr="00253DC4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6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Шпиле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5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2718 км"/>
              </w:smartTagPr>
              <w:r w:rsidRPr="00253DC4">
                <w:rPr>
                  <w:sz w:val="20"/>
                  <w:szCs w:val="20"/>
                </w:rPr>
                <w:t>1,2718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5, 1987, 1991, 199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68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6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Восточ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5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4 км"/>
              </w:smartTagPr>
              <w:r w:rsidRPr="00253DC4">
                <w:rPr>
                  <w:sz w:val="20"/>
                  <w:szCs w:val="20"/>
                </w:rPr>
                <w:t>0,14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68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6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Лен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45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497 км"/>
              </w:smartTagPr>
              <w:r w:rsidRPr="00253DC4">
                <w:rPr>
                  <w:sz w:val="20"/>
                  <w:szCs w:val="20"/>
                </w:rPr>
                <w:t>2,497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9-1975, 197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4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4.07.2012 г. серия 23-АК № 30783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6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аружные </w:t>
            </w:r>
            <w:r w:rsidRPr="00253DC4">
              <w:rPr>
                <w:sz w:val="20"/>
                <w:szCs w:val="20"/>
              </w:rPr>
              <w:lastRenderedPageBreak/>
              <w:t>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 ст. Тбилисская, ул. Весе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</w:t>
            </w:r>
            <w:r w:rsidRPr="00253DC4">
              <w:rPr>
                <w:sz w:val="20"/>
                <w:szCs w:val="20"/>
              </w:rPr>
              <w:lastRenderedPageBreak/>
              <w:t>04/018/2012-27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25 км"/>
              </w:smartTagPr>
              <w:r w:rsidRPr="00253DC4">
                <w:rPr>
                  <w:sz w:val="20"/>
                  <w:szCs w:val="20"/>
                </w:rPr>
                <w:lastRenderedPageBreak/>
                <w:t>0,82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Год ввода в эксплуатацию: 1977, 198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приема-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6.06.2012 г. серия 23-АК № 30770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6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Энгельс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9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11 км"/>
              </w:smartTagPr>
              <w:r w:rsidRPr="00253DC4">
                <w:rPr>
                  <w:sz w:val="20"/>
                  <w:szCs w:val="20"/>
                </w:rPr>
                <w:t>0,311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74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9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9.07.2012 г. серия 23-АК № 30711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6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Миллион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7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,655 км"/>
              </w:smartTagPr>
              <w:r w:rsidRPr="00253DC4">
                <w:rPr>
                  <w:sz w:val="20"/>
                  <w:szCs w:val="20"/>
                </w:rPr>
                <w:t>3,65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2, 1975, 1976, 1978, 1981, 1983, 1987, 1988, 199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6.07.2012 г. серия 23-АК № 30706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6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 ст. Тбилисская, ул. Завод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4/2012-89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036 км"/>
              </w:smartTagPr>
              <w:r w:rsidRPr="00253DC4">
                <w:rPr>
                  <w:sz w:val="20"/>
                  <w:szCs w:val="20"/>
                </w:rPr>
                <w:t>1,03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975, 1978, 199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69 137,93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6 869,6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9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9.07.2012 г. серия 23-АК № 30711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6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Сад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6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8166 км"/>
              </w:smartTagPr>
              <w:r w:rsidRPr="00253DC4">
                <w:rPr>
                  <w:sz w:val="20"/>
                  <w:szCs w:val="20"/>
                </w:rPr>
                <w:t>1,816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7, 1969, 1980, 199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6.06.2012 г. серия 23-АК № 30770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7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Делегатовск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6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17 км"/>
              </w:smartTagPr>
              <w:r w:rsidRPr="00253DC4">
                <w:rPr>
                  <w:sz w:val="20"/>
                  <w:szCs w:val="20"/>
                </w:rPr>
                <w:t>0,617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6.06.2012 г. серия 23-АК № 30770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7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r w:rsidRPr="00253DC4">
              <w:rPr>
                <w:sz w:val="20"/>
                <w:szCs w:val="20"/>
              </w:rPr>
              <w:lastRenderedPageBreak/>
              <w:t xml:space="preserve">район, 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  <w:r w:rsidRPr="00253DC4">
              <w:rPr>
                <w:sz w:val="20"/>
                <w:szCs w:val="20"/>
              </w:rPr>
              <w:t>, ул. Дзержин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21/2012-12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96 км"/>
              </w:smartTagPr>
              <w:r w:rsidRPr="00253DC4">
                <w:rPr>
                  <w:sz w:val="20"/>
                  <w:szCs w:val="20"/>
                </w:rPr>
                <w:t>0,69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собственности </w:t>
            </w:r>
            <w:r w:rsidRPr="00253DC4">
              <w:rPr>
                <w:sz w:val="20"/>
                <w:szCs w:val="20"/>
              </w:rPr>
              <w:lastRenderedPageBreak/>
              <w:t>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6.08.2012 г. серия 23-АК № 29981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7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Дружбы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4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2 км"/>
              </w:smartTagPr>
              <w:r w:rsidRPr="00253DC4">
                <w:rPr>
                  <w:sz w:val="20"/>
                  <w:szCs w:val="20"/>
                </w:rPr>
                <w:t>0,22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86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7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азачь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43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355 км"/>
              </w:smartTagPr>
              <w:r w:rsidRPr="00253DC4">
                <w:rPr>
                  <w:sz w:val="20"/>
                  <w:szCs w:val="20"/>
                </w:rPr>
                <w:t>1,535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5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31.07.2012 г. серия 23-АК № 29967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7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r w:rsidRPr="00253DC4">
              <w:rPr>
                <w:sz w:val="20"/>
                <w:szCs w:val="20"/>
              </w:rPr>
              <w:lastRenderedPageBreak/>
              <w:t>Почт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4/2012-88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607 км"/>
              </w:smartTagPr>
              <w:r w:rsidRPr="00253DC4">
                <w:rPr>
                  <w:sz w:val="20"/>
                  <w:szCs w:val="20"/>
                </w:rPr>
                <w:t>1,607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5-198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</w:t>
            </w:r>
            <w:r w:rsidRPr="00253DC4">
              <w:rPr>
                <w:sz w:val="20"/>
                <w:szCs w:val="20"/>
              </w:rPr>
              <w:lastRenderedPageBreak/>
              <w:t>государственной регистрации права собственности от 06.07.2012 г. серия 23-АК № 30708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</w:t>
            </w:r>
            <w:r w:rsidRPr="00253DC4">
              <w:rPr>
                <w:sz w:val="20"/>
                <w:szCs w:val="20"/>
              </w:rPr>
              <w:lastRenderedPageBreak/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7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Дальня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7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4621 км"/>
              </w:smartTagPr>
              <w:r w:rsidRPr="00253DC4">
                <w:rPr>
                  <w:sz w:val="20"/>
                  <w:szCs w:val="20"/>
                </w:rPr>
                <w:t>1,4621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9, 1976, 199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6.07.2012 г. серия 23-АК № 30707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7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Башен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27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684 км"/>
              </w:smartTagPr>
              <w:r w:rsidRPr="00253DC4">
                <w:rPr>
                  <w:sz w:val="20"/>
                  <w:szCs w:val="20"/>
                </w:rPr>
                <w:t>0,5684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 1967, 1985, 1991, 1993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8.06.2012 г. серия 23-АК № 30757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7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ристанцион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28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976 км"/>
              </w:smartTagPr>
              <w:r w:rsidRPr="00253DC4">
                <w:rPr>
                  <w:sz w:val="20"/>
                  <w:szCs w:val="20"/>
                </w:rPr>
                <w:t>1,97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5, 1992, 1994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  <w:r w:rsidRPr="00253DC4">
              <w:rPr>
                <w:sz w:val="20"/>
                <w:szCs w:val="20"/>
              </w:rPr>
              <w:lastRenderedPageBreak/>
              <w:t>права собственности от 19.06.2012 г. серия 23-АК № 30790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</w:t>
            </w:r>
            <w:r w:rsidRPr="00253DC4">
              <w:rPr>
                <w:sz w:val="20"/>
                <w:szCs w:val="20"/>
              </w:rPr>
              <w:lastRenderedPageBreak/>
              <w:t>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7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убан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27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77 км"/>
              </w:smartTagPr>
              <w:r w:rsidRPr="00253DC4">
                <w:rPr>
                  <w:sz w:val="20"/>
                  <w:szCs w:val="20"/>
                </w:rPr>
                <w:t>0,477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9, 197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8.06.2012 г. серия 23-АК № 30758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7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Совхоз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27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352 км"/>
              </w:smartTagPr>
              <w:r w:rsidRPr="00253DC4">
                <w:rPr>
                  <w:sz w:val="20"/>
                  <w:szCs w:val="20"/>
                </w:rPr>
                <w:t>1,352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8.06.2012 г. серия 23-АК № 30757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8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Мичур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6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48 км"/>
              </w:smartTagPr>
              <w:r w:rsidRPr="00253DC4">
                <w:rPr>
                  <w:sz w:val="20"/>
                  <w:szCs w:val="20"/>
                </w:rPr>
                <w:t>0,248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4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</w:t>
            </w:r>
            <w:r w:rsidRPr="00253DC4">
              <w:rPr>
                <w:sz w:val="20"/>
                <w:szCs w:val="20"/>
              </w:rPr>
              <w:lastRenderedPageBreak/>
              <w:t>от 26.06.2012 г. серия 23-АК № 30769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Тбилисского </w:t>
            </w:r>
            <w:r w:rsidRPr="00253DC4">
              <w:rPr>
                <w:sz w:val="20"/>
                <w:szCs w:val="20"/>
              </w:rPr>
              <w:lastRenderedPageBreak/>
              <w:t>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8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Леоно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4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245 км"/>
              </w:smartTagPr>
              <w:r w:rsidRPr="00253DC4">
                <w:rPr>
                  <w:sz w:val="20"/>
                  <w:szCs w:val="20"/>
                </w:rPr>
                <w:t>0,824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3, 199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86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8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Молод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5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28 км"/>
              </w:smartTagPr>
              <w:r w:rsidRPr="00253DC4">
                <w:rPr>
                  <w:sz w:val="20"/>
                  <w:szCs w:val="20"/>
                </w:rPr>
                <w:t>0,428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86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8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репост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5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,475 км"/>
              </w:smartTagPr>
              <w:r w:rsidRPr="00253DC4">
                <w:rPr>
                  <w:sz w:val="20"/>
                  <w:szCs w:val="20"/>
                </w:rPr>
                <w:t>4,47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2, 199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25.06.2012 г. серия 23-АК № </w:t>
            </w:r>
            <w:r w:rsidRPr="00253DC4">
              <w:rPr>
                <w:sz w:val="20"/>
                <w:szCs w:val="20"/>
              </w:rPr>
              <w:lastRenderedPageBreak/>
              <w:t>30786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креплено в хозяйственное ведение МУП «Водоканал Тбилисского сельского поселения </w:t>
            </w:r>
            <w:r w:rsidRPr="00253DC4">
              <w:rPr>
                <w:sz w:val="20"/>
                <w:szCs w:val="20"/>
              </w:rPr>
              <w:lastRenderedPageBreak/>
              <w:t>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8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Октябрь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14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,81145 км"/>
              </w:smartTagPr>
              <w:r w:rsidRPr="00253DC4">
                <w:rPr>
                  <w:sz w:val="20"/>
                  <w:szCs w:val="20"/>
                </w:rPr>
                <w:t>6,8114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9, 1975, 1985, 1989, 2002, 200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8.06.2012 г. серия 23-АК № 28263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8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омсомоль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6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19 км"/>
              </w:smartTagPr>
              <w:r w:rsidRPr="00253DC4">
                <w:rPr>
                  <w:sz w:val="20"/>
                  <w:szCs w:val="20"/>
                </w:rPr>
                <w:t>0,719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6.06.2012 г. серия 23-АК № 30786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8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 от ул. </w:t>
            </w:r>
            <w:proofErr w:type="gramStart"/>
            <w:r w:rsidRPr="00253DC4">
              <w:rPr>
                <w:sz w:val="20"/>
                <w:szCs w:val="20"/>
              </w:rPr>
              <w:t>Первомайской</w:t>
            </w:r>
            <w:proofErr w:type="gramEnd"/>
            <w:r w:rsidRPr="00253DC4">
              <w:rPr>
                <w:sz w:val="20"/>
                <w:szCs w:val="20"/>
              </w:rPr>
              <w:t xml:space="preserve"> до КБ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7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608 км"/>
              </w:smartTagPr>
              <w:r w:rsidRPr="00253DC4">
                <w:rPr>
                  <w:sz w:val="20"/>
                  <w:szCs w:val="20"/>
                </w:rPr>
                <w:t>0,2608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6.06.2012 г. серия 23-АК № 30770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8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Садовая, д.1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99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555 км"/>
              </w:smartTagPr>
              <w:r w:rsidRPr="00253DC4">
                <w:rPr>
                  <w:sz w:val="20"/>
                  <w:szCs w:val="20"/>
                </w:rPr>
                <w:t>0,655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7.2012 г. серия 23-АК № 30738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8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расных Партизан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98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3368 км"/>
              </w:smartTagPr>
              <w:r w:rsidRPr="00253DC4">
                <w:rPr>
                  <w:sz w:val="20"/>
                  <w:szCs w:val="20"/>
                </w:rPr>
                <w:t>1,3368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6, 1989, 1997, 199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7.2012 г. серия 23-АК № 30738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8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Гагар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99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6408 км"/>
              </w:smartTagPr>
              <w:r w:rsidRPr="00253DC4">
                <w:rPr>
                  <w:sz w:val="20"/>
                  <w:szCs w:val="20"/>
                </w:rPr>
                <w:t>0,6408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, 198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7.2012 г. серия 23-АК № 30738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9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 ст. Тбилисская, ул. Хуто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7/2012-58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876 км"/>
              </w:smartTagPr>
              <w:r w:rsidRPr="00253DC4">
                <w:rPr>
                  <w:sz w:val="20"/>
                  <w:szCs w:val="20"/>
                </w:rPr>
                <w:t>1,87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967, 1980, 199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8.07.2012 г. серия 23-АК № 30737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9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Новоросси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57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19 км"/>
              </w:smartTagPr>
              <w:r w:rsidRPr="00253DC4">
                <w:rPr>
                  <w:sz w:val="20"/>
                  <w:szCs w:val="20"/>
                </w:rPr>
                <w:t>0,419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8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8.07.2012 г. серия 23-АК № 307377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5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9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Фрунзе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58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253DC4">
                <w:rPr>
                  <w:sz w:val="20"/>
                  <w:szCs w:val="20"/>
                </w:rPr>
                <w:t>0,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, 198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8.07.2012 г. серия 23-АК № 30737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9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r w:rsidRPr="00253DC4">
              <w:rPr>
                <w:sz w:val="20"/>
                <w:szCs w:val="20"/>
              </w:rPr>
              <w:lastRenderedPageBreak/>
              <w:t>район, ст. Тбилисская, ул. Севе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8/2012-24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859 км"/>
              </w:smartTagPr>
              <w:r w:rsidRPr="00253DC4">
                <w:rPr>
                  <w:sz w:val="20"/>
                  <w:szCs w:val="20"/>
                </w:rPr>
                <w:t>1,859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2-199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собственности </w:t>
            </w:r>
            <w:r w:rsidRPr="00253DC4">
              <w:rPr>
                <w:sz w:val="20"/>
                <w:szCs w:val="20"/>
              </w:rPr>
              <w:lastRenderedPageBreak/>
              <w:t>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67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9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Вокзаль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57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21 км"/>
              </w:smartTagPr>
              <w:r w:rsidRPr="00253DC4">
                <w:rPr>
                  <w:sz w:val="20"/>
                  <w:szCs w:val="20"/>
                </w:rPr>
                <w:t>0,321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7.07.2012 г. серия 23-АК № 30730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9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Дзержин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57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275 км"/>
              </w:smartTagPr>
              <w:r w:rsidRPr="00253DC4">
                <w:rPr>
                  <w:sz w:val="20"/>
                  <w:szCs w:val="20"/>
                </w:rPr>
                <w:t>0,727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7.07.2012 г. серия 23-АК № 30730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9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омаро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4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505 км"/>
              </w:smartTagPr>
              <w:r w:rsidRPr="00253DC4">
                <w:rPr>
                  <w:sz w:val="20"/>
                  <w:szCs w:val="20"/>
                </w:rPr>
                <w:t>0,350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осударственной регистрации права </w:t>
            </w:r>
            <w:r w:rsidRPr="00253DC4">
              <w:rPr>
                <w:sz w:val="20"/>
                <w:szCs w:val="20"/>
              </w:rPr>
              <w:lastRenderedPageBreak/>
              <w:t>собственности от 22.06.2012 г. серия 23-АК № 30785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хозяйственное ведение МУП «Водоканал Тбилисского </w:t>
            </w:r>
            <w:r w:rsidRPr="00253DC4">
              <w:rPr>
                <w:sz w:val="20"/>
                <w:szCs w:val="20"/>
              </w:rPr>
              <w:lastRenderedPageBreak/>
              <w:t>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19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Н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30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966 км"/>
              </w:smartTagPr>
              <w:r w:rsidRPr="00253DC4">
                <w:rPr>
                  <w:sz w:val="20"/>
                  <w:szCs w:val="20"/>
                </w:rPr>
                <w:t>1,96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4, 1974, 1984, 1989, 199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6.2012 г. серия 23-АК № 30792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9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Набер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30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072 км"/>
              </w:smartTagPr>
              <w:r w:rsidRPr="00253DC4">
                <w:rPr>
                  <w:sz w:val="20"/>
                  <w:szCs w:val="20"/>
                </w:rPr>
                <w:t>2,072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7, 199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6.2012 г. серия 23-АК № 30792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19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Трактор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29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65 км"/>
              </w:smartTagPr>
              <w:r w:rsidRPr="00253DC4">
                <w:rPr>
                  <w:sz w:val="20"/>
                  <w:szCs w:val="20"/>
                </w:rPr>
                <w:t>0,26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6.2012 г. серия 23-АК № 30792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0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аружные </w:t>
            </w:r>
            <w:r w:rsidRPr="00253DC4">
              <w:rPr>
                <w:sz w:val="20"/>
                <w:szCs w:val="20"/>
              </w:rPr>
              <w:lastRenderedPageBreak/>
              <w:t>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 ст. Тбилисская, ул. Исполкомов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</w:t>
            </w:r>
            <w:r w:rsidRPr="00253DC4">
              <w:rPr>
                <w:sz w:val="20"/>
                <w:szCs w:val="20"/>
              </w:rPr>
              <w:lastRenderedPageBreak/>
              <w:t>04/017/2012-29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85 км"/>
              </w:smartTagPr>
              <w:r w:rsidRPr="00253DC4">
                <w:rPr>
                  <w:sz w:val="20"/>
                  <w:szCs w:val="20"/>
                </w:rPr>
                <w:lastRenderedPageBreak/>
                <w:t>0,78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9, 199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приема-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6.2012 г. серия 23-АК № 30792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0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Горь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30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7 км"/>
              </w:smartTagPr>
              <w:r w:rsidRPr="00253DC4">
                <w:rPr>
                  <w:sz w:val="20"/>
                  <w:szCs w:val="20"/>
                </w:rPr>
                <w:t>0,27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6.2012 г. серия 23-АК № 30792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0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Ю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27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53 км"/>
              </w:smartTagPr>
              <w:r w:rsidRPr="00253DC4">
                <w:rPr>
                  <w:sz w:val="20"/>
                  <w:szCs w:val="20"/>
                </w:rPr>
                <w:t>0,153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9.06.2012 г. серия 23-АК № 30760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0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lastRenderedPageBreak/>
              <w:t>Якубин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7/2012-28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67 км"/>
              </w:smartTagPr>
              <w:r w:rsidRPr="00253DC4">
                <w:rPr>
                  <w:sz w:val="20"/>
                  <w:szCs w:val="20"/>
                </w:rPr>
                <w:t>0,467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</w:t>
            </w:r>
            <w:r w:rsidRPr="00253DC4">
              <w:rPr>
                <w:sz w:val="20"/>
                <w:szCs w:val="20"/>
              </w:rPr>
              <w:lastRenderedPageBreak/>
              <w:t>государственной регистрации права собственности от 19.06.2012 г. серия 23-АК № 30760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хозяйственное </w:t>
            </w:r>
            <w:r w:rsidRPr="00253DC4">
              <w:rPr>
                <w:sz w:val="20"/>
                <w:szCs w:val="20"/>
              </w:rPr>
              <w:lastRenderedPageBreak/>
              <w:t>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0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Степно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7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63 км"/>
              </w:smartTagPr>
              <w:r w:rsidRPr="00253DC4">
                <w:rPr>
                  <w:sz w:val="20"/>
                  <w:szCs w:val="20"/>
                </w:rPr>
                <w:t>0,263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6.07.2012 г. серия 23-АК № 30707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0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олхоз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7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6155 км"/>
              </w:smartTagPr>
              <w:r w:rsidRPr="00253DC4">
                <w:rPr>
                  <w:sz w:val="20"/>
                  <w:szCs w:val="20"/>
                </w:rPr>
                <w:t>1,615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0-197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6.07.2012 г. серия 23-АК № 30706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0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Свет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7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3368 км"/>
              </w:smartTagPr>
              <w:r w:rsidRPr="00253DC4">
                <w:rPr>
                  <w:sz w:val="20"/>
                  <w:szCs w:val="20"/>
                </w:rPr>
                <w:t>1,3368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3, 198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2 873,11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7</w:t>
            </w:r>
            <w:r w:rsidR="002643EC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240,6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осударственной регистрации права собственности от 06.07.2012 г. </w:t>
            </w:r>
            <w:r w:rsidRPr="00253DC4">
              <w:rPr>
                <w:sz w:val="20"/>
                <w:szCs w:val="20"/>
              </w:rPr>
              <w:lastRenderedPageBreak/>
              <w:t>серия 23-АК № 30706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хозяйственное ведение МУП «Водоканал Тбилисского сельского поселения </w:t>
            </w:r>
            <w:r w:rsidRPr="00253DC4">
              <w:rPr>
                <w:sz w:val="20"/>
                <w:szCs w:val="20"/>
              </w:rPr>
              <w:lastRenderedPageBreak/>
              <w:t>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0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Предгор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8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415 км"/>
              </w:smartTagPr>
              <w:r w:rsidRPr="00253DC4">
                <w:rPr>
                  <w:sz w:val="20"/>
                  <w:szCs w:val="20"/>
                </w:rPr>
                <w:t>0,41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6.07.2012 г. серия 23-АК № 30708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0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ри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8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8605 км"/>
              </w:smartTagPr>
              <w:r w:rsidRPr="00253DC4">
                <w:rPr>
                  <w:sz w:val="20"/>
                  <w:szCs w:val="20"/>
                </w:rPr>
                <w:t>1,860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9, 197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6.07.2012 г. серия 23-АК № 30708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0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Железнодоро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7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06 км"/>
              </w:smartTagPr>
              <w:r w:rsidRPr="00253DC4">
                <w:rPr>
                  <w:sz w:val="20"/>
                  <w:szCs w:val="20"/>
                </w:rPr>
                <w:t>1,0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3,1970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6.07.2012 г. серия 23-АК № 30708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1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 ст. Тбилисская, пер. Пушк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8/2012-25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04 км"/>
              </w:smartTagPr>
              <w:r w:rsidRPr="00253DC4">
                <w:rPr>
                  <w:sz w:val="20"/>
                  <w:szCs w:val="20"/>
                </w:rPr>
                <w:t>0,304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96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7.2012 г. серия 23-АК № 30739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1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Звезд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8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1966 км"/>
              </w:smartTagPr>
              <w:r w:rsidRPr="00253DC4">
                <w:rPr>
                  <w:sz w:val="20"/>
                  <w:szCs w:val="20"/>
                </w:rPr>
                <w:t>0,196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  <w:p w:rsidR="00226B4E" w:rsidRPr="00253DC4" w:rsidRDefault="00226B4E" w:rsidP="008C673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7.2012 г. серия 23-АК № 30749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1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ионе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6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06 км"/>
              </w:smartTagPr>
              <w:r w:rsidRPr="00253DC4">
                <w:rPr>
                  <w:sz w:val="20"/>
                  <w:szCs w:val="20"/>
                </w:rPr>
                <w:t>1,10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8, 1970, 199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6.06.2012 г. серия 23-АК № 30787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1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пер. Рассвет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7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366 км"/>
              </w:smartTagPr>
              <w:r w:rsidRPr="00253DC4">
                <w:rPr>
                  <w:sz w:val="20"/>
                  <w:szCs w:val="20"/>
                </w:rPr>
                <w:t>0,36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осударственной регистрации </w:t>
            </w:r>
            <w:r w:rsidRPr="00253DC4">
              <w:rPr>
                <w:sz w:val="20"/>
                <w:szCs w:val="20"/>
              </w:rPr>
              <w:lastRenderedPageBreak/>
              <w:t>права собственности от 27.06.2012 г. серия 23-АК № 30770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хозяйственное ведение МУП «Водоканал </w:t>
            </w:r>
            <w:r w:rsidRPr="00253DC4">
              <w:rPr>
                <w:sz w:val="20"/>
                <w:szCs w:val="20"/>
              </w:rPr>
              <w:lastRenderedPageBreak/>
              <w:t>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1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Шко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7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46 км"/>
              </w:smartTagPr>
              <w:r w:rsidRPr="00253DC4">
                <w:rPr>
                  <w:sz w:val="20"/>
                  <w:szCs w:val="20"/>
                </w:rPr>
                <w:t>1,4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2, 1990, 200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7.06.2012 г. серия 23-АК № 30770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1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авказ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7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7369 км"/>
              </w:smartTagPr>
              <w:r w:rsidRPr="00253DC4">
                <w:rPr>
                  <w:sz w:val="20"/>
                  <w:szCs w:val="20"/>
                </w:rPr>
                <w:t>0,7369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7.06.2012 г. серия 23-АК № 30771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1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ер. Батарей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8/2012-24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294 км"/>
              </w:smartTagPr>
              <w:r w:rsidRPr="00253DC4">
                <w:rPr>
                  <w:sz w:val="20"/>
                  <w:szCs w:val="20"/>
                </w:rPr>
                <w:t>0,294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5.06.2012 г. серия 23-АК № 30768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1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ролета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99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1414 км"/>
              </w:smartTagPr>
              <w:r w:rsidRPr="00253DC4">
                <w:rPr>
                  <w:sz w:val="20"/>
                  <w:szCs w:val="20"/>
                </w:rPr>
                <w:t>1,1414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0, 1970, 1982, 198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20.07.2012 г. серия 23-АК № 30749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1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ервома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2-87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556 км"/>
              </w:smartTagPr>
              <w:r w:rsidRPr="00253DC4">
                <w:rPr>
                  <w:sz w:val="20"/>
                  <w:szCs w:val="20"/>
                </w:rPr>
                <w:t>2,556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0, 199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6.07.2012 г. серия 23-АК № 30707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1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ружные водопроводн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от центрального водозабора до ул. </w:t>
            </w:r>
            <w:proofErr w:type="gramStart"/>
            <w:r w:rsidRPr="00253DC4">
              <w:rPr>
                <w:sz w:val="20"/>
                <w:szCs w:val="20"/>
              </w:rPr>
              <w:t>Садово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42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854 км"/>
              </w:smartTagPr>
              <w:r w:rsidRPr="00253DC4">
                <w:rPr>
                  <w:sz w:val="20"/>
                  <w:szCs w:val="20"/>
                </w:rPr>
                <w:t>0,854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58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2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2.07.2012 г. серия 23-АК № 30778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2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вод № 1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</w:t>
            </w:r>
            <w:r w:rsidRPr="00253DC4">
              <w:rPr>
                <w:sz w:val="20"/>
                <w:szCs w:val="20"/>
              </w:rPr>
              <w:lastRenderedPageBreak/>
              <w:t>Тбилисская, от центрального водозабора до ул. Ю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7/2012-42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585 км"/>
              </w:smartTagPr>
              <w:r w:rsidRPr="00253DC4">
                <w:rPr>
                  <w:sz w:val="20"/>
                  <w:szCs w:val="20"/>
                </w:rPr>
                <w:t>0,585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2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Свидетельство о государственной регистрации права собственности от 02.07.2012 г. серия 23-АК № 30778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2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вод № 3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от водозабора до ул. </w:t>
            </w:r>
            <w:proofErr w:type="gramStart"/>
            <w:r w:rsidRPr="00253DC4">
              <w:rPr>
                <w:sz w:val="20"/>
                <w:szCs w:val="20"/>
              </w:rPr>
              <w:t>Красно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2-42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989 км"/>
              </w:smartTagPr>
              <w:r w:rsidRPr="00253DC4">
                <w:rPr>
                  <w:sz w:val="20"/>
                  <w:szCs w:val="20"/>
                </w:rPr>
                <w:t>0,989 к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: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2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6.12.2006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02.07.2012 г. серия 23-АК № 30790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2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  <w:r w:rsidRPr="00253DC4">
              <w:rPr>
                <w:sz w:val="20"/>
                <w:szCs w:val="20"/>
              </w:rPr>
              <w:t xml:space="preserve"> (подъезд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,581 км"/>
              </w:smartTagPr>
              <w:r w:rsidRPr="00253DC4">
                <w:rPr>
                  <w:sz w:val="20"/>
                  <w:szCs w:val="20"/>
                </w:rPr>
                <w:t>1,581 км</w:t>
              </w:r>
            </w:smartTag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 400 143,80</w:t>
            </w:r>
            <w:r w:rsidR="002643EC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2643EC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4 315 081,8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6.12. 2006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2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Ж</w:t>
            </w:r>
            <w:proofErr w:type="gramEnd"/>
            <w:r w:rsidRPr="00253DC4">
              <w:rPr>
                <w:sz w:val="20"/>
                <w:szCs w:val="20"/>
              </w:rPr>
              <w:t xml:space="preserve">\д станция </w:t>
            </w:r>
            <w:proofErr w:type="spellStart"/>
            <w:r w:rsidRPr="00253DC4">
              <w:rPr>
                <w:sz w:val="20"/>
                <w:szCs w:val="20"/>
              </w:rPr>
              <w:t>Гречишкино</w:t>
            </w:r>
            <w:proofErr w:type="spellEnd"/>
            <w:r w:rsidRPr="00253DC4">
              <w:rPr>
                <w:sz w:val="20"/>
                <w:szCs w:val="20"/>
              </w:rPr>
              <w:t xml:space="preserve"> (подъезд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384 км"/>
              </w:smartTagPr>
              <w:r w:rsidRPr="00253DC4">
                <w:rPr>
                  <w:sz w:val="20"/>
                  <w:szCs w:val="20"/>
                </w:rPr>
                <w:t>2,384 км</w:t>
              </w:r>
            </w:smartTag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767 637,08</w:t>
            </w:r>
            <w:r w:rsidR="00B633D8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</w:t>
            </w:r>
            <w:r w:rsidR="00B633D8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767 637,0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6.12. 2006 года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2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Лен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1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3,7 м"/>
              </w:smartTagPr>
              <w:r w:rsidRPr="00253DC4">
                <w:rPr>
                  <w:sz w:val="20"/>
                  <w:szCs w:val="20"/>
                </w:rPr>
                <w:t>1103,7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14.02.2013 г бланк серия 23-АЛ № 56123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2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8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92,6 м"/>
              </w:smartTagPr>
              <w:r w:rsidRPr="00253DC4">
                <w:rPr>
                  <w:sz w:val="20"/>
                  <w:szCs w:val="20"/>
                </w:rPr>
                <w:t>492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3 878,00</w:t>
            </w:r>
            <w:r w:rsidR="00B633D8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B633D8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22 353,8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2.2013 г. бланк серия 23-АЛ № 54403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2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Буденн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44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8,5 м"/>
              </w:smartTagPr>
              <w:r w:rsidRPr="00253DC4">
                <w:rPr>
                  <w:sz w:val="20"/>
                  <w:szCs w:val="20"/>
                </w:rPr>
                <w:t>808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 233,00</w:t>
            </w:r>
            <w:r w:rsidR="00B633D8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B633D8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33,9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1.03.2013 г. бланк серия 23-АЛ № 54418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2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Татузов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0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06 м"/>
              </w:smartTagPr>
              <w:r w:rsidRPr="00253DC4">
                <w:rPr>
                  <w:sz w:val="20"/>
                  <w:szCs w:val="20"/>
                </w:rPr>
                <w:t>70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2 839,00</w:t>
            </w:r>
            <w:r w:rsidR="00B633D8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B633D8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6 938,4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4.02.2013 г. бланк серия 23-АЛ № 56144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2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29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7,90 м"/>
              </w:smartTagPr>
              <w:r w:rsidRPr="00253DC4">
                <w:rPr>
                  <w:sz w:val="20"/>
                  <w:szCs w:val="20"/>
                </w:rPr>
                <w:t>637,9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 943,00</w:t>
            </w:r>
            <w:r w:rsidR="00B633D8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B633D8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642,6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0.02.2013 г. бланк серия 23-АЛ № 56136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2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х. </w:t>
            </w:r>
            <w:proofErr w:type="spellStart"/>
            <w:r w:rsidRPr="00253DC4">
              <w:rPr>
                <w:sz w:val="20"/>
                <w:szCs w:val="20"/>
              </w:rPr>
              <w:t>Северин</w:t>
            </w:r>
            <w:proofErr w:type="spellEnd"/>
            <w:r w:rsidRPr="00253DC4">
              <w:rPr>
                <w:sz w:val="20"/>
                <w:szCs w:val="20"/>
              </w:rPr>
              <w:t>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Тургене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2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60 м"/>
              </w:smartTagPr>
              <w:r w:rsidRPr="00253DC4">
                <w:rPr>
                  <w:sz w:val="20"/>
                  <w:szCs w:val="20"/>
                </w:rPr>
                <w:t>106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2 397,00</w:t>
            </w:r>
            <w:r w:rsidR="00B633D8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B633D8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43 897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1.03.2013 г. бланк серия 23-АЛ № 54423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3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олод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2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4 м"/>
              </w:smartTagPr>
              <w:r w:rsidRPr="00253DC4">
                <w:rPr>
                  <w:sz w:val="20"/>
                  <w:szCs w:val="20"/>
                </w:rPr>
                <w:t>26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 942,00</w:t>
            </w:r>
            <w:r w:rsidR="00B633D8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B633D8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636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253DC4">
              <w:rPr>
                <w:sz w:val="20"/>
                <w:szCs w:val="20"/>
              </w:rPr>
              <w:t>ГРПот</w:t>
            </w:r>
            <w:proofErr w:type="spellEnd"/>
            <w:r w:rsidRPr="00253DC4">
              <w:rPr>
                <w:sz w:val="20"/>
                <w:szCs w:val="20"/>
              </w:rPr>
              <w:t xml:space="preserve"> 15.02.2013 г. бланк серия 23-АЛ № 56129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3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расноарме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2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16 м"/>
              </w:smartTagPr>
              <w:r w:rsidRPr="00253DC4">
                <w:rPr>
                  <w:sz w:val="20"/>
                  <w:szCs w:val="20"/>
                </w:rPr>
                <w:t>61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 815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5.02.2013 г. бланк серия 23-АЛ № 56129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3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Энгельс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45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,6 м"/>
              </w:smartTagPr>
              <w:r w:rsidRPr="00253DC4">
                <w:rPr>
                  <w:sz w:val="20"/>
                  <w:szCs w:val="20"/>
                </w:rPr>
                <w:t>516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01.03.2013 г. бланк серия 23-АЛ № 54418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3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оллектив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8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70 м"/>
              </w:smartTagPr>
              <w:r w:rsidRPr="00253DC4">
                <w:rPr>
                  <w:sz w:val="20"/>
                  <w:szCs w:val="20"/>
                </w:rPr>
                <w:t>57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2.2013 г. бланк серия 23-АЛ № 54403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3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67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9,3 м"/>
              </w:smartTagPr>
              <w:r w:rsidRPr="00253DC4">
                <w:rPr>
                  <w:sz w:val="20"/>
                  <w:szCs w:val="20"/>
                </w:rPr>
                <w:t>909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1.03.2013 г. бланк серия 23-АЛ № 54424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3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Цветоч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29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56,5 м"/>
              </w:smartTagPr>
              <w:r w:rsidRPr="00253DC4">
                <w:rPr>
                  <w:sz w:val="20"/>
                  <w:szCs w:val="20"/>
                </w:rPr>
                <w:t>656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0.02.2013 г. бланк серия 23-АЛ № 56136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3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Песча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44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253DC4">
                <w:rPr>
                  <w:sz w:val="20"/>
                  <w:szCs w:val="20"/>
                </w:rPr>
                <w:t>5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01.03.2013 г. бланк серия 23-АЛ № 54435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3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Электрон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44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60 м"/>
              </w:smartTagPr>
              <w:r w:rsidRPr="00253DC4">
                <w:rPr>
                  <w:sz w:val="20"/>
                  <w:szCs w:val="20"/>
                </w:rPr>
                <w:t>56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2.03.2013 г. бланк серия 23-АЛ № 54434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3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Аллей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34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60 м"/>
              </w:smartTagPr>
              <w:r w:rsidRPr="00253DC4">
                <w:rPr>
                  <w:sz w:val="20"/>
                  <w:szCs w:val="20"/>
                </w:rPr>
                <w:t>56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2.2013 г. бланк серия 23-АЛ № 54403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3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еждунаро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44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80,00 м"/>
              </w:smartTagPr>
              <w:r w:rsidRPr="00253DC4">
                <w:rPr>
                  <w:sz w:val="20"/>
                  <w:szCs w:val="20"/>
                </w:rPr>
                <w:t>58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1.03.2013 г. бланк серия 23-АЛ № 54418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4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ра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34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6,80 м"/>
              </w:smartTagPr>
              <w:r w:rsidRPr="00253DC4">
                <w:rPr>
                  <w:sz w:val="20"/>
                  <w:szCs w:val="20"/>
                </w:rPr>
                <w:t>696,8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2.03.2013 г. бланк серия 23-АЛ № 53887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4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ул</w:t>
            </w:r>
            <w:proofErr w:type="gramStart"/>
            <w:r w:rsidRPr="00253DC4">
              <w:rPr>
                <w:sz w:val="20"/>
                <w:szCs w:val="20"/>
              </w:rPr>
              <w:t>.Г</w:t>
            </w:r>
            <w:proofErr w:type="gramEnd"/>
            <w:r w:rsidRPr="00253DC4">
              <w:rPr>
                <w:sz w:val="20"/>
                <w:szCs w:val="20"/>
              </w:rPr>
              <w:t>агарин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34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71,40 м"/>
              </w:smartTagPr>
              <w:r w:rsidRPr="00253DC4">
                <w:rPr>
                  <w:sz w:val="20"/>
                  <w:szCs w:val="20"/>
                </w:rPr>
                <w:t>371,4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2.2013 г. бланк серия 23-АЛ № 54403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4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Гагарина (продолжение к домам №12. №14, №16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59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6,5 м"/>
              </w:smartTagPr>
              <w:r w:rsidRPr="00253DC4">
                <w:rPr>
                  <w:sz w:val="20"/>
                  <w:szCs w:val="20"/>
                </w:rPr>
                <w:t>416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1.03.2013 г. бланк серия 23-АЛ № 54436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4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аяков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29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1,6 м"/>
              </w:smartTagPr>
              <w:r w:rsidRPr="00253DC4">
                <w:rPr>
                  <w:sz w:val="20"/>
                  <w:szCs w:val="20"/>
                </w:rPr>
                <w:t>311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0.02.2013 г. бланк серия 23-АЛ № 56136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4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Гогол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0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67 м"/>
              </w:smartTagPr>
              <w:r w:rsidRPr="00253DC4">
                <w:rPr>
                  <w:sz w:val="20"/>
                  <w:szCs w:val="20"/>
                </w:rPr>
                <w:t>467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14.02.2013 г. бланк серия 23-АЛ № 56123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color w:val="FF0000"/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4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1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13,4 м"/>
              </w:smartTagPr>
              <w:r w:rsidRPr="00253DC4">
                <w:rPr>
                  <w:sz w:val="20"/>
                  <w:szCs w:val="20"/>
                </w:rPr>
                <w:t>313,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4.02.2013 г. бланк серия 23-АЛ № 56123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4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Луг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8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253DC4">
                <w:rPr>
                  <w:sz w:val="20"/>
                  <w:szCs w:val="20"/>
                </w:rPr>
                <w:t>1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2.2013 г. бланк серия 23-АЛ № 54403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4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1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253DC4">
                <w:rPr>
                  <w:sz w:val="20"/>
                  <w:szCs w:val="20"/>
                </w:rPr>
                <w:t>6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4.02.2013 г. бланк серия 23-АЛ № 56123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4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ропоткин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60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253DC4">
                <w:rPr>
                  <w:sz w:val="20"/>
                  <w:szCs w:val="20"/>
                </w:rPr>
                <w:t>6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01.03.2013 г. бланк серия 23-АЛ № 54436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4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Свобо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2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0 м"/>
              </w:smartTagPr>
              <w:r w:rsidRPr="00253DC4">
                <w:rPr>
                  <w:sz w:val="20"/>
                  <w:szCs w:val="20"/>
                </w:rPr>
                <w:t>62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5.02.2013 г. бланк серия 23-АЛ № 56129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5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  <w:r w:rsidRPr="00253DC4">
              <w:rPr>
                <w:sz w:val="20"/>
                <w:szCs w:val="20"/>
              </w:rPr>
              <w:t>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Горь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34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0,90 м"/>
              </w:smartTagPr>
              <w:r w:rsidRPr="00253DC4">
                <w:rPr>
                  <w:sz w:val="20"/>
                  <w:szCs w:val="20"/>
                </w:rPr>
                <w:t>360,9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</w:t>
            </w:r>
            <w:r w:rsidR="00B633D8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329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2.2013 г. бланк серия 23-АЛ № 54404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5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0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9 м"/>
              </w:smartTagPr>
              <w:r w:rsidRPr="00253DC4">
                <w:rPr>
                  <w:sz w:val="20"/>
                  <w:szCs w:val="20"/>
                </w:rPr>
                <w:t>139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4.02.2013 г. бланк серия 23-АЛ № 56125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5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ир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44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0 м"/>
              </w:smartTagPr>
              <w:r w:rsidRPr="00253DC4">
                <w:rPr>
                  <w:sz w:val="20"/>
                  <w:szCs w:val="20"/>
                </w:rPr>
                <w:t>122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01.03.2013 г. бланк серия 23-АЛ № 54436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5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Стадион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59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253DC4">
                <w:rPr>
                  <w:sz w:val="20"/>
                  <w:szCs w:val="20"/>
                </w:rPr>
                <w:t>5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1.03.2013 г. бланк серия 23-АЛ № 54435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5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ер. Гор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44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 м"/>
              </w:smartTagPr>
              <w:r w:rsidRPr="00253DC4">
                <w:rPr>
                  <w:sz w:val="20"/>
                  <w:szCs w:val="20"/>
                </w:rPr>
                <w:t>1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1.03.2013 г. бланк серия 23-АЛ № 54436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5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</w:t>
            </w:r>
            <w:proofErr w:type="gramStart"/>
            <w:r w:rsidRPr="00253DC4">
              <w:rPr>
                <w:sz w:val="20"/>
                <w:szCs w:val="20"/>
              </w:rPr>
              <w:t>.С</w:t>
            </w:r>
            <w:proofErr w:type="gramEnd"/>
            <w:r w:rsidRPr="00253DC4">
              <w:rPr>
                <w:sz w:val="20"/>
                <w:szCs w:val="20"/>
              </w:rPr>
              <w:t>еверин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ер. Шоссей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43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5 м"/>
              </w:smartTagPr>
              <w:r w:rsidRPr="00253DC4">
                <w:rPr>
                  <w:sz w:val="20"/>
                  <w:szCs w:val="20"/>
                </w:rPr>
                <w:t>18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5.02.2013 г. бланк серия 23-АЛ № 56129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5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Короле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56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85 м"/>
              </w:smartTagPr>
              <w:r w:rsidRPr="00253DC4">
                <w:rPr>
                  <w:sz w:val="20"/>
                  <w:szCs w:val="20"/>
                </w:rPr>
                <w:t>58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8  март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18.03.2013 года бланк серия 23-АЛ № 53873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5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Луг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4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,0 м"/>
              </w:smartTagPr>
              <w:r w:rsidRPr="00253DC4">
                <w:rPr>
                  <w:sz w:val="20"/>
                  <w:szCs w:val="20"/>
                </w:rPr>
                <w:t>660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52 705,1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4.06.2013 года бланк серия 23-АЛ №69684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5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proofErr w:type="spellStart"/>
            <w:r w:rsidRPr="00253DC4">
              <w:rPr>
                <w:sz w:val="20"/>
                <w:szCs w:val="20"/>
              </w:rPr>
              <w:t>район</w:t>
            </w:r>
            <w:proofErr w:type="gramStart"/>
            <w:r w:rsidRPr="00253DC4">
              <w:rPr>
                <w:sz w:val="20"/>
                <w:szCs w:val="20"/>
              </w:rPr>
              <w:t>,с</w:t>
            </w:r>
            <w:proofErr w:type="gramEnd"/>
            <w:r w:rsidRPr="00253DC4">
              <w:rPr>
                <w:sz w:val="20"/>
                <w:szCs w:val="20"/>
              </w:rPr>
              <w:t>т</w:t>
            </w:r>
            <w:proofErr w:type="spellEnd"/>
            <w:r w:rsidRPr="00253DC4">
              <w:rPr>
                <w:sz w:val="20"/>
                <w:szCs w:val="20"/>
              </w:rPr>
              <w:t>. Тбилисская пер. Корот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58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7 м"/>
              </w:smartTagPr>
              <w:r w:rsidRPr="00253DC4">
                <w:rPr>
                  <w:sz w:val="20"/>
                  <w:szCs w:val="20"/>
                </w:rPr>
                <w:t>507 м</w:t>
              </w:r>
            </w:smartTag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0.03.2013 года бланк серия 23-АЛ № 53878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5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пер. Речно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9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,00 м"/>
              </w:smartTagPr>
              <w:r w:rsidRPr="00253DC4">
                <w:rPr>
                  <w:sz w:val="20"/>
                  <w:szCs w:val="20"/>
                </w:rPr>
                <w:t>40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.06.2013 года бланк серия 23-АЛ №75559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6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ул. Подго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1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3,0 м"/>
              </w:smartTagPr>
              <w:r w:rsidRPr="00253DC4">
                <w:rPr>
                  <w:sz w:val="20"/>
                  <w:szCs w:val="20"/>
                </w:rPr>
                <w:t>393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11.06.2013 года бланк серия 23-АЛ №69677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6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Мичур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56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7,00 км"/>
              </w:smartTagPr>
              <w:r w:rsidRPr="00253DC4">
                <w:rPr>
                  <w:sz w:val="20"/>
                  <w:szCs w:val="20"/>
                </w:rPr>
                <w:t>247,00 км</w:t>
              </w:r>
            </w:smartTag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8.03.2013 г. серия 23-АЛ № 53872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6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. Краснодарский край, Тбилисский район, 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пер. Рассвет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57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2,00 м"/>
              </w:smartTagPr>
              <w:r w:rsidRPr="00253DC4">
                <w:rPr>
                  <w:sz w:val="20"/>
                  <w:szCs w:val="20"/>
                </w:rPr>
                <w:t>262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19.03.2013 г. бланк серия 23-АЛ № 53876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6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. Краснодарский край, Тбилисский район, 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ул. Совет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4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71,00 м"/>
              </w:smartTagPr>
              <w:r w:rsidRPr="00253DC4">
                <w:rPr>
                  <w:sz w:val="20"/>
                  <w:szCs w:val="20"/>
                </w:rPr>
                <w:t>271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25.06.2013 года бланк серия 23-АЛ №75560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6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. Краснодарский край, Тбилисский район, 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пер. Водопровод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4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5,00 м"/>
              </w:smartTagPr>
              <w:r w:rsidRPr="00253DC4">
                <w:rPr>
                  <w:sz w:val="20"/>
                  <w:szCs w:val="20"/>
                </w:rPr>
                <w:t>215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собственности от 21.07.2008 года 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5.06.2013 года бланк серия 23-АЛ №75560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6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. Краснодарский край, Тбилисский район 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пер. Зеле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56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5 м"/>
              </w:smartTagPr>
              <w:r w:rsidRPr="00253DC4">
                <w:rPr>
                  <w:sz w:val="20"/>
                  <w:szCs w:val="20"/>
                </w:rPr>
                <w:t>23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18.03.2013 г. серия 23-АЛ № 53871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6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Солнеч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58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72,5 м"/>
              </w:smartTagPr>
              <w:r w:rsidRPr="00253DC4">
                <w:rPr>
                  <w:sz w:val="20"/>
                  <w:szCs w:val="20"/>
                </w:rPr>
                <w:t>372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20.03.2013 г. бланк серия 23-АЛ № 53878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6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ул. Горь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30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9,2 м"/>
              </w:smartTagPr>
              <w:r w:rsidRPr="00253DC4">
                <w:rPr>
                  <w:sz w:val="20"/>
                  <w:szCs w:val="20"/>
                </w:rPr>
                <w:t>219,2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22.03.2013 г. бланк серия 23-АЛ № 53886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6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 ул. </w:t>
            </w:r>
            <w:proofErr w:type="spellStart"/>
            <w:r w:rsidRPr="00253DC4">
              <w:rPr>
                <w:sz w:val="20"/>
                <w:szCs w:val="20"/>
              </w:rPr>
              <w:t>Заярн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4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9,00 м"/>
              </w:smartTagPr>
              <w:r w:rsidRPr="00253DC4">
                <w:rPr>
                  <w:sz w:val="20"/>
                  <w:szCs w:val="20"/>
                </w:rPr>
                <w:t>419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собственности от 21.07.2008 года 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5.06.2013 года бланк серия №23-АЛ №75560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6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Комсомоль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3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00,00 м"/>
              </w:smartTagPr>
              <w:r w:rsidRPr="00253DC4">
                <w:rPr>
                  <w:sz w:val="20"/>
                  <w:szCs w:val="20"/>
                </w:rPr>
                <w:t>60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25.06.2013 года бланк серия №23-АЛ №75560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7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Фрунзе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5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3,900 м"/>
              </w:smartTagPr>
              <w:r w:rsidRPr="00253DC4">
                <w:rPr>
                  <w:sz w:val="20"/>
                  <w:szCs w:val="20"/>
                </w:rPr>
                <w:t>513,9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14.06.2013 года бланк серия №23-АЛ №75560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7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Хуто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03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23,8 м"/>
              </w:smartTagPr>
              <w:r w:rsidRPr="00253DC4">
                <w:rPr>
                  <w:sz w:val="20"/>
                  <w:szCs w:val="20"/>
                </w:rPr>
                <w:t>1423,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7 762,4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26.04.2013 г. бланк серия 23-АЛ № 55579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8 от 2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7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Колхоз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</w:t>
            </w:r>
            <w:r w:rsidRPr="00253DC4">
              <w:rPr>
                <w:sz w:val="20"/>
                <w:szCs w:val="20"/>
              </w:rPr>
              <w:lastRenderedPageBreak/>
              <w:t>04/014/2013-26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26 м"/>
              </w:smartTagPr>
              <w:r w:rsidRPr="00253DC4">
                <w:rPr>
                  <w:sz w:val="20"/>
                  <w:szCs w:val="20"/>
                </w:rPr>
                <w:lastRenderedPageBreak/>
                <w:t>112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приема-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1.07.2008 года Свидетельство о ГРП от 18.03.2013 г. бланк серия 23-АЛ № 53872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7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Строите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96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65,0 м"/>
              </w:smartTagPr>
              <w:r w:rsidRPr="00253DC4">
                <w:rPr>
                  <w:sz w:val="20"/>
                  <w:szCs w:val="20"/>
                </w:rPr>
                <w:t>1865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28.06.2013 года бланк серия №23-АЛ №75570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7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Коммун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56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10,0 м"/>
              </w:smartTagPr>
              <w:r w:rsidRPr="00253DC4">
                <w:rPr>
                  <w:sz w:val="20"/>
                  <w:szCs w:val="20"/>
                </w:rPr>
                <w:t>910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19.07.2013 года бланк серия №23-АЛ №62973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7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Гагар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2013-49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23,00 м"/>
              </w:smartTagPr>
              <w:r w:rsidRPr="00253DC4">
                <w:rPr>
                  <w:sz w:val="20"/>
                  <w:szCs w:val="20"/>
                </w:rPr>
                <w:t>523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2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собственности от 21.07.2008 года Свидетельство о ГРП от 02.07.2013 года бланк серия </w:t>
            </w:r>
            <w:r w:rsidRPr="00253DC4">
              <w:rPr>
                <w:sz w:val="20"/>
                <w:szCs w:val="20"/>
              </w:rPr>
              <w:lastRenderedPageBreak/>
              <w:t>№23-АЛ №75579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E31DDF" w:rsidRPr="00253DC4" w:rsidRDefault="00E31DDF" w:rsidP="008C673B">
            <w:pPr>
              <w:jc w:val="center"/>
              <w:rPr>
                <w:sz w:val="20"/>
                <w:szCs w:val="20"/>
              </w:rPr>
            </w:pP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7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Железнодоро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3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30,00 м"/>
              </w:smartTagPr>
              <w:r w:rsidRPr="00253DC4">
                <w:rPr>
                  <w:sz w:val="20"/>
                  <w:szCs w:val="20"/>
                </w:rPr>
                <w:t>143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13.06.2013 года бланк серия №23-АЛ №69679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7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Труд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98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15 м"/>
              </w:smartTagPr>
              <w:r w:rsidRPr="00253DC4">
                <w:rPr>
                  <w:sz w:val="20"/>
                  <w:szCs w:val="20"/>
                </w:rPr>
                <w:t>121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25.04.2013 г. серия 23-АЛ № 55569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7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Сама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/58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516, </w:t>
            </w:r>
            <w:smartTag w:uri="urn:schemas-microsoft-com:office:smarttags" w:element="metricconverter">
              <w:smartTagPr>
                <w:attr w:name="ProductID" w:val="00 м"/>
              </w:smartTagPr>
              <w:r w:rsidRPr="00253DC4">
                <w:rPr>
                  <w:sz w:val="20"/>
                  <w:szCs w:val="20"/>
                </w:rPr>
                <w:t>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2.07.2013 г. бланк серия 23-АЛ № 62957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7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Берез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77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 м"/>
              </w:smartTagPr>
              <w:r w:rsidRPr="00253DC4">
                <w:rPr>
                  <w:sz w:val="20"/>
                  <w:szCs w:val="20"/>
                </w:rPr>
                <w:t>51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2.03.2013 г. бланк серия 23-АЛ № 53888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8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ул. Чайков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81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15,7 м"/>
              </w:smartTagPr>
              <w:r w:rsidRPr="00253DC4">
                <w:rPr>
                  <w:sz w:val="20"/>
                  <w:szCs w:val="20"/>
                </w:rPr>
                <w:t>815,7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7.03.2013 г. серия 23-АЛ № 56600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8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Олимпий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64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0,00 м"/>
              </w:smartTagPr>
              <w:r w:rsidRPr="00253DC4">
                <w:rPr>
                  <w:sz w:val="20"/>
                  <w:szCs w:val="20"/>
                </w:rPr>
                <w:t>34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.03.2013 г. серия 23-АЛ № 56602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8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 ул. </w:t>
            </w:r>
            <w:proofErr w:type="spellStart"/>
            <w:r w:rsidRPr="00253DC4">
              <w:rPr>
                <w:sz w:val="20"/>
                <w:szCs w:val="20"/>
              </w:rPr>
              <w:t>Прикубанск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7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92 м"/>
              </w:smartTagPr>
              <w:r w:rsidRPr="00253DC4">
                <w:rPr>
                  <w:sz w:val="20"/>
                  <w:szCs w:val="20"/>
                </w:rPr>
                <w:t>492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8.03.2013 г. серия 23-АЛ № 53873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8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Урожай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6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1 м"/>
              </w:smartTagPr>
              <w:r w:rsidRPr="00253DC4">
                <w:rPr>
                  <w:sz w:val="20"/>
                  <w:szCs w:val="20"/>
                </w:rPr>
                <w:t>231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18.03.2013 г. серия 23-АЛ № 53872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8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Осенн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58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4,0 м"/>
              </w:smartTagPr>
              <w:r w:rsidRPr="00253DC4">
                <w:rPr>
                  <w:sz w:val="20"/>
                  <w:szCs w:val="20"/>
                </w:rPr>
                <w:t>134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7.2013 г. серия 23-АЛ № 62973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8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Славян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78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 м"/>
              </w:smartTagPr>
              <w:r w:rsidRPr="00253DC4">
                <w:rPr>
                  <w:sz w:val="20"/>
                  <w:szCs w:val="20"/>
                </w:rPr>
                <w:t>51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3.2013 г. серия 23-АЛ № 53888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8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ул. Долмато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77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95 м"/>
              </w:smartTagPr>
              <w:r w:rsidRPr="00253DC4">
                <w:rPr>
                  <w:sz w:val="20"/>
                  <w:szCs w:val="20"/>
                </w:rPr>
                <w:t>49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3.2013 года бланк серия 23-АЛ №53887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8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 автомобильная дорога на </w:t>
            </w:r>
            <w:r w:rsidRPr="00253DC4">
              <w:rPr>
                <w:sz w:val="20"/>
                <w:szCs w:val="20"/>
              </w:rPr>
              <w:lastRenderedPageBreak/>
              <w:t xml:space="preserve">бойню от ул. </w:t>
            </w:r>
            <w:proofErr w:type="gramStart"/>
            <w:r w:rsidRPr="00253DC4">
              <w:rPr>
                <w:sz w:val="20"/>
                <w:szCs w:val="20"/>
              </w:rPr>
              <w:t>Элеваторно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9/2013-41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43,00 м"/>
              </w:smartTagPr>
              <w:r w:rsidRPr="00253DC4">
                <w:rPr>
                  <w:sz w:val="20"/>
                  <w:szCs w:val="20"/>
                </w:rPr>
                <w:t>843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4.06.2013 года бланк серия 23-АЛ №75558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8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ул. 50 лет Победы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38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 м"/>
              </w:smartTagPr>
              <w:r w:rsidRPr="00253DC4">
                <w:rPr>
                  <w:sz w:val="20"/>
                  <w:szCs w:val="20"/>
                </w:rPr>
                <w:t>51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4.06.2013 года бланк серия 23-АЛ №75552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8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Лип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61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 м"/>
              </w:smartTagPr>
              <w:r w:rsidRPr="00253DC4">
                <w:rPr>
                  <w:sz w:val="20"/>
                  <w:szCs w:val="20"/>
                </w:rPr>
                <w:t>51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6.07.2013 года бланк серия 23-АЛ №62963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9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Звезд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7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2,6 м"/>
              </w:smartTagPr>
              <w:r w:rsidRPr="00253DC4">
                <w:rPr>
                  <w:sz w:val="20"/>
                  <w:szCs w:val="20"/>
                </w:rPr>
                <w:t>182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8.03.2013 года бланк серия 23-АЛ №53873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9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Совхоз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56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20,45 м"/>
              </w:smartTagPr>
              <w:r w:rsidRPr="00253DC4">
                <w:rPr>
                  <w:sz w:val="20"/>
                  <w:szCs w:val="20"/>
                </w:rPr>
                <w:t>2420,4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5 691,5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19.07.2013 года бланк серия 23-АЛ №629735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</w:t>
            </w:r>
            <w:proofErr w:type="spellStart"/>
            <w:r w:rsidRPr="00253DC4">
              <w:rPr>
                <w:sz w:val="20"/>
                <w:szCs w:val="20"/>
              </w:rPr>
              <w:t>приеки</w:t>
            </w:r>
            <w:proofErr w:type="spellEnd"/>
            <w:r w:rsidRPr="00253DC4">
              <w:rPr>
                <w:sz w:val="20"/>
                <w:szCs w:val="20"/>
              </w:rPr>
              <w:t xml:space="preserve"> №98 от 30 сентябр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9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Казачь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39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 500,00 м"/>
              </w:smartTagPr>
              <w:r w:rsidRPr="00253DC4">
                <w:rPr>
                  <w:sz w:val="20"/>
                  <w:szCs w:val="20"/>
                </w:rPr>
                <w:t>1 50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 769,0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6.06.2013 года бланк серия 23-АЛ №75562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9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 ул. </w:t>
            </w:r>
            <w:proofErr w:type="spellStart"/>
            <w:r w:rsidRPr="00253DC4">
              <w:rPr>
                <w:sz w:val="20"/>
                <w:szCs w:val="20"/>
              </w:rPr>
              <w:t>Якубин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6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9,5 м"/>
              </w:smartTagPr>
              <w:r w:rsidRPr="00253DC4">
                <w:rPr>
                  <w:sz w:val="20"/>
                  <w:szCs w:val="20"/>
                </w:rPr>
                <w:t>539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8.03.2013 года бланк серия 23-АЛ №53872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9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 ул. Молод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81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38,3 м"/>
              </w:smartTagPr>
              <w:r w:rsidRPr="00253DC4">
                <w:rPr>
                  <w:sz w:val="20"/>
                  <w:szCs w:val="20"/>
                </w:rPr>
                <w:t>438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7.03.2013 года бланк серия 23-АЛ №56600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9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r w:rsidRPr="00253DC4">
              <w:rPr>
                <w:sz w:val="20"/>
                <w:szCs w:val="20"/>
              </w:rPr>
              <w:lastRenderedPageBreak/>
              <w:t>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Москов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9/2013-50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0,00 м"/>
              </w:smartTagPr>
              <w:r w:rsidRPr="00253DC4">
                <w:rPr>
                  <w:sz w:val="20"/>
                  <w:szCs w:val="20"/>
                </w:rPr>
                <w:t>75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3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собственности </w:t>
            </w:r>
            <w:r w:rsidRPr="00253DC4">
              <w:rPr>
                <w:sz w:val="20"/>
                <w:szCs w:val="20"/>
              </w:rPr>
              <w:lastRenderedPageBreak/>
              <w:t>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3.07.2013 года бланк серия 23-АЛ №75580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29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ул. Абрикос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9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,0 м"/>
              </w:smartTagPr>
              <w:r w:rsidRPr="00253DC4">
                <w:rPr>
                  <w:sz w:val="20"/>
                  <w:szCs w:val="20"/>
                </w:rPr>
                <w:t>516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9.06.2013 года бланк серия 23-АЛ №69691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9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ул. Гварде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58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95 м"/>
              </w:smartTagPr>
              <w:r w:rsidRPr="00253DC4">
                <w:rPr>
                  <w:sz w:val="20"/>
                  <w:szCs w:val="20"/>
                </w:rPr>
                <w:t>49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3.03.2013 года бланк серия 23-АЛ №53855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9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Юбилей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56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61,00 м"/>
              </w:smartTagPr>
              <w:r w:rsidRPr="00253DC4">
                <w:rPr>
                  <w:sz w:val="20"/>
                  <w:szCs w:val="20"/>
                </w:rPr>
                <w:t>361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осударственной регистрации права собственности от 18.03.2013 г. серия 23-АЛ № 53872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29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Сад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</w:t>
            </w:r>
            <w:r w:rsidRPr="00253DC4">
              <w:rPr>
                <w:sz w:val="20"/>
                <w:szCs w:val="20"/>
              </w:rPr>
              <w:lastRenderedPageBreak/>
              <w:t>04/019/2013-32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0,0 м"/>
              </w:smartTagPr>
              <w:r w:rsidRPr="00253DC4">
                <w:rPr>
                  <w:sz w:val="20"/>
                  <w:szCs w:val="20"/>
                </w:rPr>
                <w:lastRenderedPageBreak/>
                <w:t>2030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4 892,2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приема-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3.06.2013 года бланк серия 23-АЛ №696790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</w:t>
            </w:r>
            <w:proofErr w:type="gramStart"/>
            <w:r w:rsidRPr="00253DC4">
              <w:rPr>
                <w:sz w:val="20"/>
                <w:szCs w:val="20"/>
              </w:rPr>
              <w:t>и-</w:t>
            </w:r>
            <w:proofErr w:type="gramEnd"/>
            <w:r w:rsidRPr="00253DC4">
              <w:rPr>
                <w:sz w:val="20"/>
                <w:szCs w:val="20"/>
              </w:rPr>
              <w:t xml:space="preserve"> 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0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Пионер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3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5,0 м"/>
              </w:smartTagPr>
              <w:r w:rsidRPr="00253DC4">
                <w:rPr>
                  <w:sz w:val="20"/>
                  <w:szCs w:val="20"/>
                </w:rPr>
                <w:t>225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7.06.2013 года бланк серия 23-АЛ №69689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0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ул. Айвазов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2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,5 м"/>
              </w:smartTagPr>
              <w:r w:rsidRPr="00253DC4">
                <w:rPr>
                  <w:sz w:val="20"/>
                  <w:szCs w:val="20"/>
                </w:rPr>
                <w:t>394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4.06.2013 года бланк серия 23-АЛ №75558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0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. Краснодарский край, Тбилисский район, 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ул. Клубнич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36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,00 м"/>
              </w:smartTagPr>
              <w:r w:rsidRPr="00253DC4">
                <w:rPr>
                  <w:sz w:val="20"/>
                  <w:szCs w:val="20"/>
                </w:rPr>
                <w:t>516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4.06.2013 года бланк серия 23-АЛ №75558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0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Кавказ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7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2,4 м"/>
              </w:smartTagPr>
              <w:r w:rsidRPr="00253DC4">
                <w:rPr>
                  <w:sz w:val="20"/>
                  <w:szCs w:val="20"/>
                </w:rPr>
                <w:t>172,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9.03.2013 года бланк серия 23-АЛ №53876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0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8 Март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74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39,5 м"/>
              </w:smartTagPr>
              <w:r w:rsidRPr="00253DC4">
                <w:rPr>
                  <w:sz w:val="20"/>
                  <w:szCs w:val="20"/>
                </w:rPr>
                <w:t>1339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5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5.04.2013 года бланк серия 23-АЛ №56623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0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Задоро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9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76 м"/>
              </w:smartTagPr>
              <w:r w:rsidRPr="00253DC4">
                <w:rPr>
                  <w:sz w:val="20"/>
                  <w:szCs w:val="20"/>
                </w:rPr>
                <w:t>47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9 597,0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3.2013 года бланк серия 23-АЛ №538870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0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Краснодарский край, Тбилисский </w:t>
            </w:r>
            <w:r w:rsidRPr="00253DC4">
              <w:rPr>
                <w:sz w:val="20"/>
                <w:szCs w:val="20"/>
              </w:rPr>
              <w:lastRenderedPageBreak/>
              <w:t>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Спортив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9/2013-47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35,0 м"/>
              </w:smartTagPr>
              <w:r w:rsidRPr="00253DC4">
                <w:rPr>
                  <w:sz w:val="20"/>
                  <w:szCs w:val="20"/>
                </w:rPr>
                <w:t>1135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собственности </w:t>
            </w:r>
            <w:r w:rsidRPr="00253DC4">
              <w:rPr>
                <w:sz w:val="20"/>
                <w:szCs w:val="20"/>
              </w:rPr>
              <w:lastRenderedPageBreak/>
              <w:t>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1.07.2013 года бланк серия 23-АЛ №75577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0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Березан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5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,5 м"/>
              </w:smartTagPr>
              <w:r w:rsidRPr="00253DC4">
                <w:rPr>
                  <w:sz w:val="20"/>
                  <w:szCs w:val="20"/>
                </w:rPr>
                <w:t>516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8.03.2013 года бланк серия 23-АЛ №53872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0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Дальня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20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40 м"/>
              </w:smartTagPr>
              <w:r w:rsidRPr="00253DC4">
                <w:rPr>
                  <w:sz w:val="20"/>
                  <w:szCs w:val="20"/>
                </w:rPr>
                <w:t>204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8 100,7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3.05.2013 года бланк серия 23-АЛ №578506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0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Хуторск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4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1,0 м"/>
              </w:smartTagPr>
              <w:r w:rsidRPr="00253DC4">
                <w:rPr>
                  <w:sz w:val="20"/>
                  <w:szCs w:val="20"/>
                </w:rPr>
                <w:t>161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4.06.2013 года бланк серия 23-АЛ №69684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1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Ю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0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5,00 м"/>
              </w:smartTagPr>
              <w:r w:rsidRPr="00253DC4">
                <w:rPr>
                  <w:sz w:val="20"/>
                  <w:szCs w:val="20"/>
                </w:rPr>
                <w:t>195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9.06.2013 года бланк серия 23-АЛ №69691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1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пер. Предгор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004\017/2013-39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2,00 м"/>
              </w:smartTagPr>
              <w:r w:rsidRPr="00253DC4">
                <w:rPr>
                  <w:sz w:val="20"/>
                  <w:szCs w:val="20"/>
                </w:rPr>
                <w:t>402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7.06.2013 года бланк серия 23-АЛ №69687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1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ул. Победы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5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0,5 м"/>
              </w:smartTagPr>
              <w:r w:rsidRPr="00253DC4">
                <w:rPr>
                  <w:sz w:val="20"/>
                  <w:szCs w:val="20"/>
                </w:rPr>
                <w:t>510,5 м</w:t>
              </w:r>
            </w:smartTag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8.03.2013 года бланк серия 23-АЛ №53872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1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Тифлис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97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65,0 м"/>
              </w:smartTagPr>
              <w:r w:rsidRPr="00253DC4">
                <w:rPr>
                  <w:sz w:val="20"/>
                  <w:szCs w:val="20"/>
                </w:rPr>
                <w:t>1865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5 173,1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.06.2013 года бланк серия 23-АЛ №755656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сдачи-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1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 ул. </w:t>
            </w:r>
            <w:proofErr w:type="spellStart"/>
            <w:r w:rsidRPr="00253DC4">
              <w:rPr>
                <w:sz w:val="20"/>
                <w:szCs w:val="20"/>
              </w:rPr>
              <w:t>Астаховск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4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90,5 м"/>
              </w:smartTagPr>
              <w:r w:rsidRPr="00253DC4">
                <w:rPr>
                  <w:sz w:val="20"/>
                  <w:szCs w:val="20"/>
                </w:rPr>
                <w:t>1090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4.06.2013 года бланк серия 23-АЛ №69684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1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Октябрь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77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8,5 м"/>
              </w:smartTagPr>
              <w:r w:rsidRPr="00253DC4">
                <w:rPr>
                  <w:sz w:val="20"/>
                  <w:szCs w:val="20"/>
                </w:rPr>
                <w:t>208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3.2013 года бланк серия 23-АЛ №53884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1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Роз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7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35,00 м"/>
              </w:smartTagPr>
              <w:r w:rsidRPr="00253DC4">
                <w:rPr>
                  <w:sz w:val="20"/>
                  <w:szCs w:val="20"/>
                </w:rPr>
                <w:t>1135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1.07.2013 года бланк серия 23-АЛ №75577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1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Набер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9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00,0 м"/>
              </w:smartTagPr>
              <w:r w:rsidRPr="00253DC4">
                <w:rPr>
                  <w:sz w:val="20"/>
                  <w:szCs w:val="20"/>
                </w:rPr>
                <w:t>3200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2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</w:t>
            </w:r>
            <w:r w:rsidRPr="00253DC4">
              <w:rPr>
                <w:sz w:val="20"/>
                <w:szCs w:val="20"/>
              </w:rPr>
              <w:lastRenderedPageBreak/>
              <w:t>ГРП от 02.07.2013 года бланк серия 23-АЛ №75579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1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. Краснодарский край, Тбилисский район, 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ул. Делегатов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ск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0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72,00 м"/>
              </w:smartTagPr>
              <w:r w:rsidRPr="00253DC4">
                <w:rPr>
                  <w:sz w:val="20"/>
                  <w:szCs w:val="20"/>
                </w:rPr>
                <w:t>572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06.2013 года бланк серия 23-АЛ №69699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1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Виногра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77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 м"/>
              </w:smartTagPr>
              <w:r w:rsidRPr="00253DC4">
                <w:rPr>
                  <w:sz w:val="20"/>
                  <w:szCs w:val="20"/>
                </w:rPr>
                <w:t>51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3.2013 года бланк серия 23-АЛ №52884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2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ул. Дружбы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03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7,5 м"/>
              </w:smartTagPr>
              <w:r w:rsidRPr="00253DC4">
                <w:rPr>
                  <w:sz w:val="20"/>
                  <w:szCs w:val="20"/>
                </w:rPr>
                <w:t>247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6.04.2013 года бланк серия 23-АЛ №55579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2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Комаро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77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9,3 м"/>
              </w:smartTagPr>
              <w:r w:rsidRPr="00253DC4">
                <w:rPr>
                  <w:sz w:val="20"/>
                  <w:szCs w:val="20"/>
                </w:rPr>
                <w:t>329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</w:t>
            </w:r>
            <w:r w:rsidRPr="00253DC4">
              <w:rPr>
                <w:sz w:val="20"/>
                <w:szCs w:val="20"/>
              </w:rPr>
              <w:lastRenderedPageBreak/>
              <w:t>ГРП от 22.03.2013 года бланк серия 23-АЛ №53888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2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пер. Фестиваль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5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6,2 м"/>
              </w:smartTagPr>
              <w:r w:rsidRPr="00253DC4">
                <w:rPr>
                  <w:sz w:val="20"/>
                  <w:szCs w:val="20"/>
                </w:rPr>
                <w:t>186,2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07.2013 года бланк серия 23-АЛ №53872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2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Ле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40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35,0 м"/>
              </w:smartTagPr>
              <w:r w:rsidRPr="00253DC4">
                <w:rPr>
                  <w:sz w:val="20"/>
                  <w:szCs w:val="20"/>
                </w:rPr>
                <w:t>1135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.06.2013 года бланк серия 23-АЛ №75571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2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Выборг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38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,0 м"/>
              </w:smartTagPr>
              <w:r w:rsidRPr="00253DC4">
                <w:rPr>
                  <w:sz w:val="20"/>
                  <w:szCs w:val="20"/>
                </w:rPr>
                <w:t>516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07.2013 года бланк серия 23-АЛ №75559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2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 ул. </w:t>
            </w:r>
            <w:r w:rsidRPr="00253DC4">
              <w:rPr>
                <w:sz w:val="20"/>
                <w:szCs w:val="20"/>
              </w:rPr>
              <w:lastRenderedPageBreak/>
              <w:t>Новокузнец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1/2013-77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95 м"/>
              </w:smartTagPr>
              <w:r w:rsidRPr="00253DC4">
                <w:rPr>
                  <w:sz w:val="20"/>
                  <w:szCs w:val="20"/>
                </w:rPr>
                <w:t>49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</w:t>
            </w:r>
            <w:r w:rsidRPr="00253DC4">
              <w:rPr>
                <w:sz w:val="20"/>
                <w:szCs w:val="20"/>
              </w:rPr>
              <w:lastRenderedPageBreak/>
              <w:t>ГРП от 22.03.2013 года бланк серия 23-АЛ №53885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2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Суворо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77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6 м"/>
              </w:smartTagPr>
              <w:r w:rsidRPr="00253DC4">
                <w:rPr>
                  <w:sz w:val="20"/>
                  <w:szCs w:val="20"/>
                </w:rPr>
                <w:t>51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3.2013 года бланк серия 23-АЛ №53885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2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ул. Свет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74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03,6 м"/>
              </w:smartTagPr>
              <w:r w:rsidRPr="00253DC4">
                <w:rPr>
                  <w:sz w:val="20"/>
                  <w:szCs w:val="20"/>
                </w:rPr>
                <w:t>803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3.2013 года бланк серия 23-АЛ №53878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2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 пер. </w:t>
            </w:r>
            <w:proofErr w:type="spellStart"/>
            <w:r w:rsidRPr="00253DC4">
              <w:rPr>
                <w:sz w:val="20"/>
                <w:szCs w:val="20"/>
              </w:rPr>
              <w:t>Горовой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91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2,2 м"/>
              </w:smartTagPr>
              <w:r w:rsidRPr="00253DC4">
                <w:rPr>
                  <w:sz w:val="20"/>
                  <w:szCs w:val="20"/>
                </w:rPr>
                <w:t>342,2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 689,1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4.05.2013 г. бланк серия 23-АЛ № 57858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2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пер. Тупиков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\017/2013-38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7,00 м"/>
              </w:smartTagPr>
              <w:r w:rsidRPr="00253DC4">
                <w:rPr>
                  <w:sz w:val="20"/>
                  <w:szCs w:val="20"/>
                </w:rPr>
                <w:t>177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 xml:space="preserve">ередачи муниципальной собственности от 21.07.2008 года Свидетельство о </w:t>
            </w:r>
            <w:r w:rsidRPr="00253DC4">
              <w:rPr>
                <w:sz w:val="20"/>
                <w:szCs w:val="20"/>
              </w:rPr>
              <w:lastRenderedPageBreak/>
              <w:t>ГРП от 24.06.2013 года бланк серия 23-АЛ №75558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3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proofErr w:type="spellStart"/>
            <w:r w:rsidRPr="00253DC4">
              <w:rPr>
                <w:sz w:val="20"/>
                <w:szCs w:val="20"/>
              </w:rPr>
              <w:t>район</w:t>
            </w:r>
            <w:proofErr w:type="gramStart"/>
            <w:r w:rsidRPr="00253DC4">
              <w:rPr>
                <w:sz w:val="20"/>
                <w:szCs w:val="20"/>
              </w:rPr>
              <w:t>,с</w:t>
            </w:r>
            <w:proofErr w:type="gramEnd"/>
            <w:r w:rsidRPr="00253DC4">
              <w:rPr>
                <w:sz w:val="20"/>
                <w:szCs w:val="20"/>
              </w:rPr>
              <w:t>т</w:t>
            </w:r>
            <w:proofErr w:type="spellEnd"/>
            <w:r w:rsidRPr="00253DC4">
              <w:rPr>
                <w:sz w:val="20"/>
                <w:szCs w:val="20"/>
              </w:rPr>
              <w:t>. Тбилисская проезд от ул. Первомайской между к/т «Юбилейный» и музыкальной школ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62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,00 м"/>
              </w:smartTagPr>
              <w:r w:rsidRPr="00253DC4">
                <w:rPr>
                  <w:sz w:val="20"/>
                  <w:szCs w:val="20"/>
                </w:rPr>
                <w:t>10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16.07.2013 г. бланк серия 23-АЛ №62963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3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 проезд от ул. </w:t>
            </w:r>
            <w:proofErr w:type="gramStart"/>
            <w:r w:rsidRPr="00253DC4">
              <w:rPr>
                <w:sz w:val="20"/>
                <w:szCs w:val="20"/>
              </w:rPr>
              <w:t>Первомайской</w:t>
            </w:r>
            <w:proofErr w:type="gramEnd"/>
            <w:r w:rsidRPr="00253DC4">
              <w:rPr>
                <w:sz w:val="20"/>
                <w:szCs w:val="20"/>
              </w:rPr>
              <w:t xml:space="preserve"> до ул. Коммунальной мимо дома №39 по ул. Первомайск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78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 м"/>
              </w:smartTagPr>
              <w:r w:rsidRPr="00253DC4">
                <w:rPr>
                  <w:sz w:val="20"/>
                  <w:szCs w:val="20"/>
                </w:rPr>
                <w:t>7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22.05.2013 г. бланк серия 23-АЛ № 57874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3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 проезд вдоль многоквартирных домов по ул. Кривой №7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1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2,00 м"/>
              </w:smartTagPr>
              <w:r w:rsidRPr="00253DC4">
                <w:rPr>
                  <w:sz w:val="20"/>
                  <w:szCs w:val="20"/>
                </w:rPr>
                <w:t>82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21.06.2013 года бланк серия 23-АЛ №69678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3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r w:rsidRPr="00253DC4">
              <w:rPr>
                <w:sz w:val="20"/>
                <w:szCs w:val="20"/>
              </w:rPr>
              <w:lastRenderedPageBreak/>
              <w:t xml:space="preserve">район, ст. Тбилисская проезд вдоль </w:t>
            </w:r>
            <w:proofErr w:type="spellStart"/>
            <w:r w:rsidRPr="00253DC4">
              <w:rPr>
                <w:sz w:val="20"/>
                <w:szCs w:val="20"/>
              </w:rPr>
              <w:t>многоквартиных</w:t>
            </w:r>
            <w:proofErr w:type="spellEnd"/>
            <w:r w:rsidRPr="00253DC4">
              <w:rPr>
                <w:sz w:val="20"/>
                <w:szCs w:val="20"/>
              </w:rPr>
              <w:t xml:space="preserve"> домов по ул. Миллионной №1,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,065 км"/>
              </w:smartTagPr>
              <w:r w:rsidRPr="00253DC4">
                <w:rPr>
                  <w:sz w:val="20"/>
                  <w:szCs w:val="20"/>
                </w:rPr>
                <w:t>0,065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 xml:space="preserve">ередачи муниципальной собственности </w:t>
            </w:r>
            <w:r w:rsidRPr="00253DC4">
              <w:rPr>
                <w:sz w:val="20"/>
                <w:szCs w:val="20"/>
              </w:rPr>
              <w:lastRenderedPageBreak/>
              <w:t>от 21.07.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3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ст. Тбилисская проезд от ул. Кривой до ул. Миллионной вдоль многоквартирных домов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7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4,0 м"/>
              </w:smartTagPr>
              <w:r w:rsidRPr="00253DC4">
                <w:rPr>
                  <w:sz w:val="20"/>
                  <w:szCs w:val="20"/>
                </w:rPr>
                <w:t>164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18.06.2013 года бланк серия 23-АЛ №69689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3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proofErr w:type="spellStart"/>
            <w:r w:rsidRPr="00253DC4">
              <w:rPr>
                <w:sz w:val="20"/>
                <w:szCs w:val="20"/>
              </w:rPr>
              <w:t>район</w:t>
            </w:r>
            <w:proofErr w:type="gramStart"/>
            <w:r w:rsidRPr="00253DC4">
              <w:rPr>
                <w:sz w:val="20"/>
                <w:szCs w:val="20"/>
              </w:rPr>
              <w:t>,с</w:t>
            </w:r>
            <w:proofErr w:type="gramEnd"/>
            <w:r w:rsidRPr="00253DC4">
              <w:rPr>
                <w:sz w:val="20"/>
                <w:szCs w:val="20"/>
              </w:rPr>
              <w:t>т</w:t>
            </w:r>
            <w:proofErr w:type="spellEnd"/>
            <w:r w:rsidRPr="00253DC4">
              <w:rPr>
                <w:sz w:val="20"/>
                <w:szCs w:val="20"/>
              </w:rPr>
              <w:t>. Тбилисская проезд от ул. Первомайской до ул. Коммунальной мимо дома №29 по ул. Первомайск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12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7,6 м"/>
              </w:smartTagPr>
              <w:r w:rsidRPr="00253DC4">
                <w:rPr>
                  <w:sz w:val="20"/>
                  <w:szCs w:val="20"/>
                </w:rPr>
                <w:t>127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7.05.2013 г. серия 23-АЛ № 57892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3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проезд мимо многоквартирного дома по ул. Кривой №1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6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,00 м"/>
              </w:smartTagPr>
              <w:r w:rsidRPr="00253DC4">
                <w:rPr>
                  <w:sz w:val="20"/>
                  <w:szCs w:val="20"/>
                </w:rPr>
                <w:t>69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7.06.2013 года бланк серия 23-АЛ №69688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3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</w:t>
            </w:r>
            <w:r w:rsidRPr="00253DC4">
              <w:rPr>
                <w:sz w:val="20"/>
                <w:szCs w:val="20"/>
              </w:rPr>
              <w:lastRenderedPageBreak/>
              <w:t>край, Тбилисский район, ст. Тбилисская проезд вдоль многоквартирных домов по ул. Кривой № 3,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9/2013-</w:t>
            </w:r>
            <w:r w:rsidRPr="00253DC4">
              <w:rPr>
                <w:sz w:val="20"/>
                <w:szCs w:val="20"/>
              </w:rPr>
              <w:lastRenderedPageBreak/>
              <w:t>37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8,50 м"/>
              </w:smartTagPr>
              <w:r w:rsidRPr="00253DC4">
                <w:rPr>
                  <w:sz w:val="20"/>
                  <w:szCs w:val="20"/>
                </w:rPr>
                <w:lastRenderedPageBreak/>
                <w:t>88,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Акт приема-передачи </w:t>
            </w:r>
            <w:r w:rsidRPr="00253DC4">
              <w:rPr>
                <w:sz w:val="20"/>
                <w:szCs w:val="20"/>
              </w:rPr>
              <w:lastRenderedPageBreak/>
              <w:t>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7.06.2013 года бланк серия 23-АЛ №69688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>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</w:t>
            </w:r>
            <w:r w:rsidRPr="00253DC4">
              <w:rPr>
                <w:sz w:val="20"/>
                <w:szCs w:val="20"/>
              </w:rPr>
              <w:lastRenderedPageBreak/>
              <w:t>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3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 проезд от ул. Первомайская мимо дома №33 по ул. </w:t>
            </w:r>
            <w:proofErr w:type="gramStart"/>
            <w:r w:rsidRPr="00253DC4">
              <w:rPr>
                <w:sz w:val="20"/>
                <w:szCs w:val="20"/>
              </w:rPr>
              <w:t>Первомайской</w:t>
            </w:r>
            <w:proofErr w:type="gramEnd"/>
            <w:r w:rsidRPr="00253DC4">
              <w:rPr>
                <w:sz w:val="20"/>
                <w:szCs w:val="20"/>
              </w:rPr>
              <w:t xml:space="preserve"> до дома №15 по ул. Коммунальн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7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,00 м"/>
              </w:smartTagPr>
              <w:r w:rsidRPr="00253DC4">
                <w:rPr>
                  <w:sz w:val="20"/>
                  <w:szCs w:val="20"/>
                </w:rPr>
                <w:t>10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7.06.2013 года бланк серия 23-АЛ №69688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3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 проезд вдоль многоквартирных домов по ул. </w:t>
            </w:r>
            <w:proofErr w:type="gramStart"/>
            <w:r w:rsidRPr="00253DC4">
              <w:rPr>
                <w:sz w:val="20"/>
                <w:szCs w:val="20"/>
              </w:rPr>
              <w:t>Коммунальной</w:t>
            </w:r>
            <w:proofErr w:type="gramEnd"/>
            <w:r w:rsidRPr="00253DC4">
              <w:rPr>
                <w:sz w:val="20"/>
                <w:szCs w:val="20"/>
              </w:rPr>
              <w:t xml:space="preserve"> № 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8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,8 м"/>
              </w:smartTagPr>
              <w:r w:rsidRPr="00253DC4">
                <w:rPr>
                  <w:sz w:val="20"/>
                  <w:szCs w:val="20"/>
                </w:rPr>
                <w:t>66,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8.06.2013 года бланк серия 23-АЛ №69689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4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proofErr w:type="spellStart"/>
            <w:r w:rsidRPr="00253DC4">
              <w:rPr>
                <w:sz w:val="20"/>
                <w:szCs w:val="20"/>
              </w:rPr>
              <w:t>район</w:t>
            </w:r>
            <w:proofErr w:type="gramStart"/>
            <w:r w:rsidRPr="00253DC4">
              <w:rPr>
                <w:sz w:val="20"/>
                <w:szCs w:val="20"/>
              </w:rPr>
              <w:t>,с</w:t>
            </w:r>
            <w:proofErr w:type="gramEnd"/>
            <w:r w:rsidRPr="00253DC4">
              <w:rPr>
                <w:sz w:val="20"/>
                <w:szCs w:val="20"/>
              </w:rPr>
              <w:t>т</w:t>
            </w:r>
            <w:proofErr w:type="spellEnd"/>
            <w:r w:rsidRPr="00253DC4">
              <w:rPr>
                <w:sz w:val="20"/>
                <w:szCs w:val="20"/>
              </w:rPr>
              <w:t xml:space="preserve">. Тбилисская проезд вдоль   многоквартирных домов  №27 № 31 по  ул. </w:t>
            </w:r>
            <w:r w:rsidRPr="00253DC4">
              <w:rPr>
                <w:sz w:val="20"/>
                <w:szCs w:val="20"/>
              </w:rPr>
              <w:lastRenderedPageBreak/>
              <w:t>Первомайск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9/2013-62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0,00 м"/>
              </w:smartTagPr>
              <w:r w:rsidRPr="00253DC4">
                <w:rPr>
                  <w:sz w:val="20"/>
                  <w:szCs w:val="20"/>
                </w:rPr>
                <w:t>18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6.07.2013 года бланк серия 23-</w:t>
            </w:r>
            <w:r w:rsidRPr="00253DC4">
              <w:rPr>
                <w:sz w:val="20"/>
                <w:szCs w:val="20"/>
              </w:rPr>
              <w:lastRenderedPageBreak/>
              <w:t>АЛ №62962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4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 проезд от  ул. Первомайская до ул. </w:t>
            </w:r>
            <w:proofErr w:type="gramStart"/>
            <w:r w:rsidRPr="00253DC4">
              <w:rPr>
                <w:sz w:val="20"/>
                <w:szCs w:val="20"/>
              </w:rPr>
              <w:t>Коммунальной</w:t>
            </w:r>
            <w:proofErr w:type="gramEnd"/>
            <w:r w:rsidRPr="00253DC4">
              <w:rPr>
                <w:sz w:val="20"/>
                <w:szCs w:val="20"/>
              </w:rPr>
              <w:t xml:space="preserve"> мимо домов №35-37 по ул. Первома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36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0,00 м"/>
              </w:smartTagPr>
              <w:r w:rsidRPr="00253DC4">
                <w:rPr>
                  <w:sz w:val="20"/>
                  <w:szCs w:val="20"/>
                </w:rPr>
                <w:t>9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4.06.2013 года бланк серия 23-АЛ №75558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4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  ул. </w:t>
            </w:r>
            <w:proofErr w:type="spellStart"/>
            <w:r w:rsidRPr="00253DC4">
              <w:rPr>
                <w:sz w:val="20"/>
                <w:szCs w:val="20"/>
              </w:rPr>
              <w:t>Редутск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41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35,0 м"/>
              </w:smartTagPr>
              <w:r w:rsidRPr="00253DC4">
                <w:rPr>
                  <w:sz w:val="20"/>
                  <w:szCs w:val="20"/>
                </w:rPr>
                <w:t>1735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28.06.2013 г. бланк серия 23-АЛ № 75570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4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ул. Запа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74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00 м"/>
              </w:smartTagPr>
              <w:r w:rsidRPr="00253DC4">
                <w:rPr>
                  <w:sz w:val="20"/>
                  <w:szCs w:val="20"/>
                </w:rPr>
                <w:t>16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5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05.04.2013 г. бланк серия 23-АЛ № 56623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4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Шко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4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94,50 м"/>
              </w:smartTagPr>
              <w:r w:rsidRPr="00253DC4">
                <w:rPr>
                  <w:sz w:val="20"/>
                  <w:szCs w:val="20"/>
                </w:rPr>
                <w:t>994,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164858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52</w:t>
            </w:r>
            <w:r w:rsidR="00B633D8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519,3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 xml:space="preserve">ередачи муниципальной собственности от 21.07.2008 года 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6.06.2013 года бланк серия 23-АЛ №75561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4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Солнеч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3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7,80 м"/>
              </w:smartTagPr>
              <w:r w:rsidRPr="00253DC4">
                <w:rPr>
                  <w:sz w:val="20"/>
                  <w:szCs w:val="20"/>
                </w:rPr>
                <w:t>397,8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21.06.2013 года бланк серия 23-АЛ №75560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4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с</w:t>
            </w:r>
            <w:proofErr w:type="gramEnd"/>
            <w:r w:rsidRPr="00253DC4">
              <w:rPr>
                <w:sz w:val="20"/>
                <w:szCs w:val="20"/>
              </w:rPr>
              <w:t>т. Тбилисская   ул. Дзержин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30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5 м"/>
              </w:smartTagPr>
              <w:r w:rsidRPr="00253DC4">
                <w:rPr>
                  <w:sz w:val="20"/>
                  <w:szCs w:val="20"/>
                </w:rPr>
                <w:t>72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22.03.2013 года бланк серия 23-АЛ №53884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4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. Краснодарский край, Тбилисский район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с</w:t>
            </w:r>
            <w:proofErr w:type="gramEnd"/>
            <w:r w:rsidRPr="00253DC4">
              <w:rPr>
                <w:sz w:val="20"/>
                <w:szCs w:val="20"/>
              </w:rPr>
              <w:t>т. Тбилисская   ул. Мост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35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253DC4">
                <w:rPr>
                  <w:sz w:val="20"/>
                  <w:szCs w:val="20"/>
                </w:rPr>
                <w:t>23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21.06.2013 года бланк серия 23-АЛ №69700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4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ого края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Леоно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98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5 м"/>
              </w:smartTagPr>
              <w:r w:rsidRPr="00253DC4">
                <w:rPr>
                  <w:sz w:val="20"/>
                  <w:szCs w:val="20"/>
                </w:rPr>
                <w:t>855 м</w:t>
              </w:r>
            </w:smartTag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собственности от 21.07.2008 года 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5.04.2013 г. бланк серия 23-АЛ № 55569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4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ого края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Север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9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1,7 м"/>
              </w:smartTagPr>
              <w:r w:rsidRPr="00253DC4">
                <w:rPr>
                  <w:sz w:val="20"/>
                  <w:szCs w:val="20"/>
                </w:rPr>
                <w:t>251,7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 Свидетельство о ГРП от 22.03.2013 г. бланк серия 23-АЛ № 53886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5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ого края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Заводск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30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8,5 м"/>
              </w:smartTagPr>
              <w:r w:rsidRPr="00253DC4">
                <w:rPr>
                  <w:sz w:val="20"/>
                  <w:szCs w:val="20"/>
                </w:rPr>
                <w:t>258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 Свидетельство о ГРП от 22.03.2013 года бланк серия 23-АЛ №53886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5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Кавказ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7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40 м"/>
              </w:smartTagPr>
              <w:r w:rsidRPr="00253DC4">
                <w:rPr>
                  <w:sz w:val="20"/>
                  <w:szCs w:val="20"/>
                </w:rPr>
                <w:t>94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19.03.2013 г. Бланк серия 23-АЛ №53876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5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Степн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30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8,6 м"/>
              </w:smartTagPr>
              <w:r w:rsidRPr="00253DC4">
                <w:rPr>
                  <w:sz w:val="20"/>
                  <w:szCs w:val="20"/>
                </w:rPr>
                <w:t>258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передачи муниципальной собственности от 21.07.2008 года 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2.03.2013 года бланк серия 23-АЛ № 53886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5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Трактор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50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0,0 м"/>
              </w:smartTagPr>
              <w:r w:rsidRPr="00253DC4">
                <w:rPr>
                  <w:sz w:val="20"/>
                  <w:szCs w:val="20"/>
                </w:rPr>
                <w:t>260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3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03.07.2013 г. Бланк серия 23-АЛ №75580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5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Инкубатор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56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1,0 м"/>
              </w:smartTagPr>
              <w:r w:rsidRPr="00253DC4">
                <w:rPr>
                  <w:sz w:val="20"/>
                  <w:szCs w:val="20"/>
                </w:rPr>
                <w:t>501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19.07.2013 г. Бланк серия 23-АЛ №62972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5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Средн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95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15,50 м"/>
              </w:smartTagPr>
              <w:r w:rsidRPr="00253DC4">
                <w:rPr>
                  <w:sz w:val="20"/>
                  <w:szCs w:val="20"/>
                </w:rPr>
                <w:t>815,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9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09.04.2013 г. Бланк серия 23-АЛ №56631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5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  пер. Восточ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39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75, </w:t>
            </w:r>
            <w:smartTag w:uri="urn:schemas-microsoft-com:office:smarttags" w:element="metricconverter">
              <w:smartTagPr>
                <w:attr w:name="ProductID" w:val="0 м"/>
              </w:smartTagPr>
              <w:r w:rsidRPr="00253DC4">
                <w:rPr>
                  <w:sz w:val="20"/>
                  <w:szCs w:val="20"/>
                </w:rPr>
                <w:t>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передачи муниципальной собственности от 21.07.2008 года 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5.06.2013 г. Бланк серия 23-АЛ №75559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5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Светл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12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5,4 м"/>
              </w:smartTagPr>
              <w:r w:rsidRPr="00253DC4">
                <w:rPr>
                  <w:sz w:val="20"/>
                  <w:szCs w:val="20"/>
                </w:rPr>
                <w:t>155,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27.05.2013 г. бланк серия 23-АЛ № 57892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5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Пролетар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34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3,00 м"/>
              </w:smartTagPr>
              <w:r w:rsidRPr="00253DC4">
                <w:rPr>
                  <w:sz w:val="20"/>
                  <w:szCs w:val="20"/>
                </w:rPr>
                <w:t>73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14.06.2013 г. Бланк серия 23-АЛ №69684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5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Октябрь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9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71,00 м"/>
              </w:smartTagPr>
              <w:r w:rsidRPr="00253DC4">
                <w:rPr>
                  <w:sz w:val="20"/>
                  <w:szCs w:val="20"/>
                </w:rPr>
                <w:t>2571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2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передачи муниципальной собственности от 21.07.2008 года Свидетельство о ГРП от </w:t>
            </w:r>
            <w:smartTag w:uri="urn:schemas-microsoft-com:office:smarttags" w:element="metricconverter">
              <w:smartTagPr>
                <w:attr w:name="ProductID" w:val="02.072013 г"/>
              </w:smartTagPr>
              <w:r w:rsidRPr="00253DC4">
                <w:rPr>
                  <w:sz w:val="20"/>
                  <w:szCs w:val="20"/>
                </w:rPr>
                <w:t>02.072013 г</w:t>
              </w:r>
            </w:smartTag>
            <w:r w:rsidRPr="00253DC4">
              <w:rPr>
                <w:sz w:val="20"/>
                <w:szCs w:val="20"/>
              </w:rPr>
              <w:t>. бланк серия 23-АЛ №75579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6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База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57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845,0 м"/>
              </w:smartTagPr>
              <w:r w:rsidRPr="00253DC4">
                <w:rPr>
                  <w:sz w:val="20"/>
                  <w:szCs w:val="20"/>
                </w:rPr>
                <w:t>3845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 213 007,7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2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передачи муниципальной собственности от 21.07.2008 года Свидетельство о ГРП от </w:t>
            </w:r>
            <w:smartTag w:uri="urn:schemas-microsoft-com:office:smarttags" w:element="metricconverter">
              <w:smartTagPr>
                <w:attr w:name="ProductID" w:val="02.072013 г"/>
              </w:smartTagPr>
              <w:r w:rsidRPr="00253DC4">
                <w:rPr>
                  <w:sz w:val="20"/>
                  <w:szCs w:val="20"/>
                </w:rPr>
                <w:lastRenderedPageBreak/>
                <w:t>02.072013 г</w:t>
              </w:r>
            </w:smartTag>
            <w:r w:rsidRPr="00253DC4">
              <w:rPr>
                <w:sz w:val="20"/>
                <w:szCs w:val="20"/>
              </w:rPr>
              <w:t>. бланк серия 23-АЛ №629734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6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Новоросси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2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64,00 м"/>
              </w:smartTagPr>
              <w:r w:rsidRPr="00253DC4">
                <w:rPr>
                  <w:sz w:val="20"/>
                  <w:szCs w:val="20"/>
                </w:rPr>
                <w:t>464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14.06.2013 г. бланк серия 23-АЛ №75555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6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  ул. Кри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7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968,00 м"/>
              </w:smartTagPr>
              <w:r w:rsidRPr="00253DC4">
                <w:rPr>
                  <w:sz w:val="20"/>
                  <w:szCs w:val="20"/>
                </w:rPr>
                <w:t>1968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муниципальной собственности от 21.07.2008 года Свидетельство о ГРП от 01.07.2013 года бланк серия 23-АЛ №75577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6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Исполкомов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74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79,50 м"/>
              </w:smartTagPr>
              <w:r w:rsidRPr="00253DC4">
                <w:rPr>
                  <w:sz w:val="20"/>
                  <w:szCs w:val="20"/>
                </w:rPr>
                <w:t>779,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1 065,4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5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 Свидетельство о ГРП от 05.04.2013 г. бланк серия 23-АЛ № 566239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6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Кра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90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181,1 м"/>
              </w:smartTagPr>
              <w:r w:rsidRPr="00253DC4">
                <w:rPr>
                  <w:sz w:val="20"/>
                  <w:szCs w:val="20"/>
                </w:rPr>
                <w:t>2 181,1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591 499,6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 Свидетельство о ГРП от 19.08.2013 года бланк серия 23-АЛ №91757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6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Первома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09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,00 м"/>
              </w:smartTagPr>
              <w:r w:rsidRPr="00253DC4">
                <w:rPr>
                  <w:sz w:val="20"/>
                  <w:szCs w:val="20"/>
                </w:rPr>
                <w:t>2015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 Свидетельство о ГРП от 27.05.2013 г. бланк серия 23-АЛ № 57892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6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Кубан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0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65,00 м"/>
              </w:smartTagPr>
              <w:r w:rsidRPr="00253DC4">
                <w:rPr>
                  <w:sz w:val="20"/>
                  <w:szCs w:val="20"/>
                </w:rPr>
                <w:t>1465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16 508,2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 Свидетельство о ГРП от 28.06.2013 г. бланк серия 23-АЛ № 755707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6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Завод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6/2013-74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73,00 м"/>
              </w:smartTagPr>
              <w:r w:rsidRPr="00253DC4">
                <w:rPr>
                  <w:sz w:val="20"/>
                  <w:szCs w:val="20"/>
                </w:rPr>
                <w:t>1173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3 471,1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5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1.07.2008 года Свидетельство о ГРП от 05.04.2013 г. бланк серия 23-АЛ № 566236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6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Безымян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10 м"/>
              </w:smartTagPr>
              <w:r w:rsidRPr="00253DC4">
                <w:rPr>
                  <w:sz w:val="20"/>
                  <w:szCs w:val="20"/>
                </w:rPr>
                <w:t>51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9 883,7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6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Пролета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39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80,0 м"/>
              </w:smartTagPr>
              <w:r w:rsidRPr="00253DC4">
                <w:rPr>
                  <w:sz w:val="20"/>
                  <w:szCs w:val="20"/>
                </w:rPr>
                <w:t>1280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285 874,13</w:t>
            </w:r>
            <w:r w:rsidR="00023E53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4 287,4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 Свидетельство о ГРП от 26.06.2013 г. бланк серия 23-АЛ № 75562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7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Н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76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1 м"/>
              </w:smartTagPr>
              <w:r w:rsidRPr="00253DC4">
                <w:rPr>
                  <w:sz w:val="20"/>
                  <w:szCs w:val="20"/>
                </w:rPr>
                <w:t>2031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 Свидетельство о ГРП от 24.05.2013 г. бланк серия 23-АЛ № 57885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7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</w:t>
            </w:r>
            <w:r w:rsidRPr="00253DC4">
              <w:rPr>
                <w:sz w:val="20"/>
                <w:szCs w:val="20"/>
              </w:rPr>
              <w:lastRenderedPageBreak/>
              <w:t>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автомобильная дорога от элеватора на воинскую часть до полевого ста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7/2013-</w:t>
            </w:r>
            <w:r w:rsidRPr="00253DC4">
              <w:rPr>
                <w:sz w:val="20"/>
                <w:szCs w:val="20"/>
              </w:rPr>
              <w:lastRenderedPageBreak/>
              <w:t>20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118 м"/>
              </w:smartTagPr>
              <w:r w:rsidRPr="00253DC4">
                <w:rPr>
                  <w:sz w:val="20"/>
                  <w:szCs w:val="20"/>
                </w:rPr>
                <w:lastRenderedPageBreak/>
                <w:t>2 11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передачи </w:t>
            </w:r>
            <w:r w:rsidRPr="00253DC4">
              <w:rPr>
                <w:sz w:val="20"/>
                <w:szCs w:val="20"/>
              </w:rPr>
              <w:lastRenderedPageBreak/>
              <w:t>муниципальной собственности от 21.07.2008 года Свидетельство о ГРП от 13.05.2013 г. Бланк серия 23-АЛ №57855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>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</w:t>
            </w:r>
            <w:r w:rsidRPr="00253DC4">
              <w:rPr>
                <w:sz w:val="20"/>
                <w:szCs w:val="20"/>
              </w:rPr>
              <w:lastRenderedPageBreak/>
              <w:t>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7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   ул. </w:t>
            </w:r>
            <w:proofErr w:type="spellStart"/>
            <w:r w:rsidRPr="00253DC4">
              <w:rPr>
                <w:sz w:val="20"/>
                <w:szCs w:val="20"/>
              </w:rPr>
              <w:t>Горов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39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 129,00 м"/>
              </w:smartTagPr>
              <w:r w:rsidRPr="00253DC4">
                <w:rPr>
                  <w:sz w:val="20"/>
                  <w:szCs w:val="20"/>
                </w:rPr>
                <w:t>2 129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420F0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</w:t>
            </w:r>
            <w:r w:rsidR="00023E53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689,1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14.06.2013 г. Бланк серия 23-АЛ №69684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8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7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   ул. </w:t>
            </w:r>
            <w:proofErr w:type="spellStart"/>
            <w:r w:rsidRPr="00253DC4">
              <w:rPr>
                <w:sz w:val="20"/>
                <w:szCs w:val="20"/>
              </w:rPr>
              <w:t>Гречишкин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78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21,4 м"/>
              </w:smartTagPr>
              <w:r w:rsidRPr="00253DC4">
                <w:rPr>
                  <w:sz w:val="20"/>
                  <w:szCs w:val="20"/>
                </w:rPr>
                <w:t>1421,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26.06.2013 г. бланк серия 23-АЛ №75561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7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Почт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40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45,0 м"/>
              </w:smartTagPr>
              <w:r w:rsidRPr="00253DC4">
                <w:rPr>
                  <w:sz w:val="20"/>
                  <w:szCs w:val="20"/>
                </w:rPr>
                <w:t>2045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6 805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передачи муниципальной собственности от 21.07.2008 года 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8.06.2013 г. бланк серия 23-АЛ №75565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7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Миллион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7/2013-20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78 м"/>
              </w:smartTagPr>
              <w:r w:rsidRPr="00253DC4">
                <w:rPr>
                  <w:sz w:val="20"/>
                  <w:szCs w:val="20"/>
                </w:rPr>
                <w:t>337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26.04.2013 г. бланк серия 23-АЛ №57855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7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Башен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86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,00 м"/>
              </w:smartTagPr>
              <w:r w:rsidRPr="00253DC4">
                <w:rPr>
                  <w:sz w:val="20"/>
                  <w:szCs w:val="20"/>
                </w:rPr>
                <w:t>44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26.04.2013 г. бланк серия 23-АЛ №55579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7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Широ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97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56,0 м"/>
              </w:smartTagPr>
              <w:r w:rsidRPr="00253DC4">
                <w:rPr>
                  <w:sz w:val="20"/>
                  <w:szCs w:val="20"/>
                </w:rPr>
                <w:t>3356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 330 668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28.06.2013 г. бланк серия 23-АЛ №75571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7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  от ул. Элеваторной </w:t>
            </w:r>
            <w:r w:rsidRPr="00253DC4">
              <w:rPr>
                <w:sz w:val="20"/>
                <w:szCs w:val="20"/>
              </w:rPr>
              <w:lastRenderedPageBreak/>
              <w:t>мимо кладбища до ул. Пролетарск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19/2013-62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50,00 м"/>
              </w:smartTagPr>
              <w:r w:rsidRPr="00253DC4">
                <w:rPr>
                  <w:sz w:val="20"/>
                  <w:szCs w:val="20"/>
                </w:rPr>
                <w:t>245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передачи муниципальной собственности от 21.07.2008 года 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16.07.2013 г. бланк серия 23-АЛ №62962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7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Энергетиче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30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85 км"/>
              </w:smartTagPr>
              <w:r w:rsidRPr="00253DC4">
                <w:rPr>
                  <w:sz w:val="20"/>
                  <w:szCs w:val="20"/>
                </w:rPr>
                <w:t>585 км</w:t>
              </w:r>
            </w:smartTag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22.03.2013 г. Бланк серия 23-АЛ №53888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8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Вокз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2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,00 м"/>
              </w:smartTagPr>
              <w:r w:rsidRPr="00253DC4">
                <w:rPr>
                  <w:sz w:val="20"/>
                  <w:szCs w:val="20"/>
                </w:rPr>
                <w:t>68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передачи муниципальной собственности от 21.07.2008 года Свидетельство о ГРП от 24.06.2013 г. Бланк серия 23-АЛ №75558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8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Предго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4/2013-36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36 м"/>
              </w:smartTagPr>
              <w:r w:rsidRPr="00253DC4">
                <w:rPr>
                  <w:sz w:val="20"/>
                  <w:szCs w:val="20"/>
                </w:rPr>
                <w:t>93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86 210,2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2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2.09.2013 года бланк серия 23-АЛ №91791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8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пер. Бригад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98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17,4 м"/>
              </w:smartTagPr>
              <w:r w:rsidRPr="00253DC4">
                <w:rPr>
                  <w:sz w:val="20"/>
                  <w:szCs w:val="20"/>
                </w:rPr>
                <w:t>2217,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84 705,8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01.07.2013 года бланк серия 23-АЛ №75577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8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Весе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96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7,0 м"/>
              </w:smartTagPr>
              <w:r w:rsidRPr="00253DC4">
                <w:rPr>
                  <w:sz w:val="20"/>
                  <w:szCs w:val="20"/>
                </w:rPr>
                <w:t>857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.06.2013 года бланк серия 23-АЛ №75570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8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Пристанцион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47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14,0 м"/>
              </w:smartTagPr>
              <w:r w:rsidRPr="00253DC4">
                <w:rPr>
                  <w:sz w:val="20"/>
                  <w:szCs w:val="20"/>
                </w:rPr>
                <w:t>1714,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1.07.2013 года бланк серия 23-АЛ №75577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8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Крепост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74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93,00 м"/>
              </w:smartTagPr>
              <w:r w:rsidRPr="00253DC4">
                <w:rPr>
                  <w:sz w:val="20"/>
                  <w:szCs w:val="20"/>
                </w:rPr>
                <w:t>1693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5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5.04.2013 г. бланк серия 23-АЛ № 56623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8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Пионе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/019/2013-45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22,00 м"/>
              </w:smartTagPr>
              <w:r w:rsidRPr="00253DC4">
                <w:rPr>
                  <w:sz w:val="20"/>
                  <w:szCs w:val="20"/>
                </w:rPr>
                <w:t>1322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8 767,8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26.06.2013 года бланк серия 23-АЛ №75561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8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  ул. Толст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6/2013-65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59,50 м"/>
              </w:smartTagPr>
              <w:r w:rsidRPr="00253DC4">
                <w:rPr>
                  <w:sz w:val="20"/>
                  <w:szCs w:val="20"/>
                </w:rPr>
                <w:t>859,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.03.2013 года бланк серия 23-АЛ №56602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8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Тополи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95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 810,00 м"/>
              </w:smartTagPr>
              <w:r w:rsidRPr="00253DC4">
                <w:rPr>
                  <w:sz w:val="20"/>
                  <w:szCs w:val="20"/>
                </w:rPr>
                <w:t>1 81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9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9.04.2013 года бланк серия 23-АЛ №56631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8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Коломен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7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95 м"/>
              </w:smartTagPr>
              <w:r w:rsidRPr="00253DC4">
                <w:rPr>
                  <w:sz w:val="20"/>
                  <w:szCs w:val="20"/>
                </w:rPr>
                <w:t>49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8.03.2013 г. серия 23-АЛ № 53872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9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Мир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0 м"/>
              </w:smartTagPr>
              <w:r w:rsidRPr="00253DC4">
                <w:rPr>
                  <w:sz w:val="20"/>
                  <w:szCs w:val="20"/>
                </w:rPr>
                <w:t>3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9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Севе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</w:t>
            </w:r>
            <w:r w:rsidRPr="00253DC4">
              <w:rPr>
                <w:sz w:val="20"/>
                <w:szCs w:val="20"/>
              </w:rPr>
              <w:lastRenderedPageBreak/>
              <w:t>04/014/2013-97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99,4 м"/>
              </w:smartTagPr>
              <w:r w:rsidRPr="00253DC4">
                <w:rPr>
                  <w:sz w:val="20"/>
                  <w:szCs w:val="20"/>
                </w:rPr>
                <w:lastRenderedPageBreak/>
                <w:t>1299,4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июн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приема-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8.06.2013 г. бланк серия 23-АЛ № 75565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9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 ул. Шпиле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78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38 м"/>
              </w:smartTagPr>
              <w:r w:rsidRPr="00253DC4">
                <w:rPr>
                  <w:sz w:val="20"/>
                  <w:szCs w:val="20"/>
                </w:rPr>
                <w:t>213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5.2013 г. бланк серия 23-АЛ № 57876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9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пер. Кленов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11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2,6 м"/>
              </w:smartTagPr>
              <w:r w:rsidRPr="00253DC4">
                <w:rPr>
                  <w:sz w:val="20"/>
                  <w:szCs w:val="20"/>
                </w:rPr>
                <w:t>282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.01.2013 г. бланк серия 23-АЛ № 09717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9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пер. Вишнев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11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2,6 м"/>
              </w:smartTagPr>
              <w:r w:rsidRPr="00253DC4">
                <w:rPr>
                  <w:sz w:val="20"/>
                  <w:szCs w:val="20"/>
                </w:rPr>
                <w:t>282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.01.2013 г. бланк серия 23-АЛ № 09717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9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</w:t>
            </w:r>
            <w:proofErr w:type="gramStart"/>
            <w:r w:rsidRPr="00253DC4">
              <w:rPr>
                <w:sz w:val="20"/>
                <w:szCs w:val="20"/>
              </w:rPr>
              <w:t>Октябрьский</w:t>
            </w:r>
            <w:proofErr w:type="gramEnd"/>
            <w:r w:rsidRPr="00253DC4">
              <w:rPr>
                <w:sz w:val="20"/>
                <w:szCs w:val="20"/>
              </w:rPr>
              <w:t xml:space="preserve">   пер. Лермонто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</w:t>
            </w:r>
            <w:r w:rsidRPr="00253DC4">
              <w:rPr>
                <w:sz w:val="20"/>
                <w:szCs w:val="20"/>
              </w:rPr>
              <w:lastRenderedPageBreak/>
              <w:t>04/001/2013-11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4,8 м"/>
              </w:smartTagPr>
              <w:r w:rsidRPr="00253DC4">
                <w:rPr>
                  <w:sz w:val="20"/>
                  <w:szCs w:val="20"/>
                </w:rPr>
                <w:lastRenderedPageBreak/>
                <w:t>124,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приема-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1.08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.01.2013 г. бланк серия 23-АЛ № 09718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39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Октябрьский   ул. </w:t>
            </w:r>
            <w:proofErr w:type="spellStart"/>
            <w:r w:rsidRPr="00253DC4">
              <w:rPr>
                <w:sz w:val="20"/>
                <w:szCs w:val="20"/>
              </w:rPr>
              <w:t>Псурцев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7/2013-01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925, </w:t>
            </w:r>
            <w:smartTag w:uri="urn:schemas-microsoft-com:office:smarttags" w:element="metricconverter">
              <w:smartTagPr>
                <w:attr w:name="ProductID" w:val="00 м"/>
              </w:smartTagPr>
              <w:r w:rsidRPr="00253DC4">
                <w:rPr>
                  <w:sz w:val="20"/>
                  <w:szCs w:val="20"/>
                </w:rPr>
                <w:t>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8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8.02.2013 г. бланк серия 23-АЛ № 56106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9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Октябрьский   ул. </w:t>
            </w:r>
            <w:proofErr w:type="spellStart"/>
            <w:r w:rsidRPr="00253DC4">
              <w:rPr>
                <w:sz w:val="20"/>
                <w:szCs w:val="20"/>
              </w:rPr>
              <w:t>Псурцев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0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50 м"/>
              </w:smartTagPr>
              <w:r w:rsidRPr="00253DC4">
                <w:rPr>
                  <w:sz w:val="20"/>
                  <w:szCs w:val="20"/>
                </w:rPr>
                <w:t>15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  <w:p w:rsidR="00226B4E" w:rsidRPr="00253DC4" w:rsidRDefault="00226B4E" w:rsidP="008C673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8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3.02.2013 г. бланк серия 23-АЛ № 56155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9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ул. Ю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40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9,5 м"/>
              </w:smartTagPr>
              <w:r w:rsidRPr="00253DC4">
                <w:rPr>
                  <w:sz w:val="20"/>
                  <w:szCs w:val="20"/>
                </w:rPr>
                <w:t>149,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8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3.02.2013 г. бланк серия 23-АЛ № 56122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39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</w:t>
            </w:r>
            <w:proofErr w:type="gramStart"/>
            <w:r w:rsidRPr="00253DC4">
              <w:rPr>
                <w:sz w:val="20"/>
                <w:szCs w:val="20"/>
              </w:rPr>
              <w:t>Октябрьский</w:t>
            </w:r>
            <w:proofErr w:type="gramEnd"/>
            <w:r w:rsidRPr="00253DC4">
              <w:rPr>
                <w:sz w:val="20"/>
                <w:szCs w:val="20"/>
              </w:rPr>
              <w:t xml:space="preserve">   пер. без названи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приема-</w:t>
            </w:r>
            <w:r w:rsidRPr="00253DC4">
              <w:rPr>
                <w:sz w:val="20"/>
                <w:szCs w:val="20"/>
              </w:rPr>
              <w:lastRenderedPageBreak/>
              <w:t>передачи муниципальной собственности от 21.08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0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пер. Абрикосов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11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2,6 м"/>
              </w:smartTagPr>
              <w:r w:rsidRPr="00253DC4">
                <w:rPr>
                  <w:sz w:val="20"/>
                  <w:szCs w:val="20"/>
                </w:rPr>
                <w:t>282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8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07.2013 г. бланк серия 23-АЛ № 09717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0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</w:t>
            </w:r>
            <w:proofErr w:type="gramStart"/>
            <w:r w:rsidRPr="00253DC4">
              <w:rPr>
                <w:sz w:val="20"/>
                <w:szCs w:val="20"/>
              </w:rPr>
              <w:t>Октябрьский</w:t>
            </w:r>
            <w:proofErr w:type="gramEnd"/>
            <w:r w:rsidRPr="00253DC4">
              <w:rPr>
                <w:sz w:val="20"/>
                <w:szCs w:val="20"/>
              </w:rPr>
              <w:t xml:space="preserve">   ул. Южная №22 (проезды и площадки 80-ми </w:t>
            </w:r>
            <w:r w:rsidRPr="00253DC4">
              <w:rPr>
                <w:sz w:val="20"/>
                <w:szCs w:val="20"/>
              </w:rPr>
              <w:pgNum/>
              <w:t>В. дома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21/2012-97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5,3 м"/>
              </w:smartTagPr>
              <w:r w:rsidRPr="00253DC4">
                <w:rPr>
                  <w:sz w:val="20"/>
                  <w:szCs w:val="20"/>
                </w:rPr>
                <w:t>975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8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12.2012 г. бланк серия 23-АЛ № 09189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0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</w:t>
            </w:r>
            <w:proofErr w:type="gramStart"/>
            <w:r w:rsidRPr="00253DC4">
              <w:rPr>
                <w:sz w:val="20"/>
                <w:szCs w:val="20"/>
              </w:rPr>
              <w:t>Октябрьский</w:t>
            </w:r>
            <w:proofErr w:type="gramEnd"/>
            <w:r w:rsidRPr="00253DC4">
              <w:rPr>
                <w:sz w:val="20"/>
                <w:szCs w:val="20"/>
              </w:rPr>
              <w:t xml:space="preserve">   ул. Южная №17 (проезды и площадки у 40-ми дома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21/2012-97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9,96 м"/>
              </w:smartTagPr>
              <w:r w:rsidRPr="00253DC4">
                <w:rPr>
                  <w:sz w:val="20"/>
                  <w:szCs w:val="20"/>
                </w:rPr>
                <w:t>139,9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12.2012 г. бланк серия 23-АЛ № 09189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0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ул. Цветоч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1/2013-11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2,6 м"/>
              </w:smartTagPr>
              <w:r w:rsidRPr="00253DC4">
                <w:rPr>
                  <w:sz w:val="20"/>
                  <w:szCs w:val="20"/>
                </w:rPr>
                <w:t>282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.01.2013 г. бланк серия 23-АЛ № 09717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0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</w:t>
            </w:r>
            <w:proofErr w:type="gramStart"/>
            <w:r w:rsidRPr="00253DC4">
              <w:rPr>
                <w:sz w:val="20"/>
                <w:szCs w:val="20"/>
              </w:rPr>
              <w:t>Октябрьский</w:t>
            </w:r>
            <w:proofErr w:type="gramEnd"/>
            <w:r w:rsidRPr="00253DC4">
              <w:rPr>
                <w:sz w:val="20"/>
                <w:szCs w:val="20"/>
              </w:rPr>
              <w:t xml:space="preserve">   ул. Ради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21/2012-97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05 м"/>
              </w:smartTagPr>
              <w:r w:rsidRPr="00253DC4">
                <w:rPr>
                  <w:sz w:val="20"/>
                  <w:szCs w:val="20"/>
                </w:rPr>
                <w:t>130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12.2012 г. бланк серия 23-АЛ № 09189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0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ул. Степ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7/2013-02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2,60 м"/>
              </w:smartTagPr>
              <w:r w:rsidRPr="00253DC4">
                <w:rPr>
                  <w:sz w:val="20"/>
                  <w:szCs w:val="20"/>
                </w:rPr>
                <w:t>282,6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8.02.2013 г. бланк серия 23-АЛ № 56106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0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ул. Кубан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41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50 м"/>
              </w:smartTagPr>
              <w:r w:rsidRPr="00253DC4">
                <w:rPr>
                  <w:sz w:val="20"/>
                  <w:szCs w:val="20"/>
                </w:rPr>
                <w:t>13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3.02.2013 г. бланк серия 23-АЛ № 56122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0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ул. Запа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21/2012-98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25 м"/>
              </w:smartTagPr>
              <w:r w:rsidRPr="00253DC4">
                <w:rPr>
                  <w:sz w:val="20"/>
                  <w:szCs w:val="20"/>
                </w:rPr>
                <w:t>32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9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  <w:p w:rsidR="00226B4E" w:rsidRPr="00253DC4" w:rsidRDefault="00226B4E" w:rsidP="008C673B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Акт приема-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02.2013 г. бланк серия 23-АЛ № 09189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B520D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0</w:t>
            </w:r>
            <w:r w:rsidR="00B520D9" w:rsidRPr="00253DC4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ул. Парк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00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2,6 м"/>
              </w:smartTagPr>
              <w:r w:rsidRPr="00253DC4">
                <w:rPr>
                  <w:sz w:val="20"/>
                  <w:szCs w:val="20"/>
                </w:rPr>
                <w:t>282,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3.02.2013 г. бланк серия 23-АЛ № 56122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B520D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0</w:t>
            </w:r>
            <w:r w:rsidR="00B520D9" w:rsidRPr="00253DC4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Октябрьский   ул. Шко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10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38 м"/>
              </w:smartTagPr>
              <w:r w:rsidRPr="00253DC4">
                <w:rPr>
                  <w:sz w:val="20"/>
                  <w:szCs w:val="20"/>
                </w:rPr>
                <w:t>53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52 519,3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.01.2013 г. бланк серия 23-АЛ № 09718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B520D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1</w:t>
            </w:r>
            <w:r w:rsidR="00B520D9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</w:t>
            </w:r>
            <w:proofErr w:type="gramStart"/>
            <w:r w:rsidRPr="00253DC4">
              <w:rPr>
                <w:sz w:val="20"/>
                <w:szCs w:val="20"/>
              </w:rPr>
              <w:t>Октябрьский</w:t>
            </w:r>
            <w:proofErr w:type="gramEnd"/>
            <w:r w:rsidRPr="00253DC4">
              <w:rPr>
                <w:sz w:val="20"/>
                <w:szCs w:val="20"/>
              </w:rPr>
              <w:t xml:space="preserve">   ул. Гогол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11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61,7 м"/>
              </w:smartTagPr>
              <w:r w:rsidRPr="00253DC4">
                <w:rPr>
                  <w:sz w:val="20"/>
                  <w:szCs w:val="20"/>
                </w:rPr>
                <w:t>561,7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.01.2013 г. бланк серия 23-АЛ № 09719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B520D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1</w:t>
            </w:r>
            <w:r w:rsidR="00B520D9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</w:t>
            </w:r>
            <w:proofErr w:type="gramStart"/>
            <w:r w:rsidRPr="00253DC4">
              <w:rPr>
                <w:sz w:val="20"/>
                <w:szCs w:val="20"/>
              </w:rPr>
              <w:t>Октябрьский</w:t>
            </w:r>
            <w:proofErr w:type="gramEnd"/>
            <w:r w:rsidRPr="00253DC4">
              <w:rPr>
                <w:sz w:val="20"/>
                <w:szCs w:val="20"/>
              </w:rPr>
              <w:t xml:space="preserve">   ул. Лермонто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1/2013-40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,3 м"/>
              </w:smartTagPr>
              <w:r w:rsidRPr="00253DC4">
                <w:rPr>
                  <w:sz w:val="20"/>
                  <w:szCs w:val="20"/>
                </w:rPr>
                <w:t>97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</w:t>
            </w:r>
            <w:r w:rsidRPr="00253DC4">
              <w:rPr>
                <w:sz w:val="20"/>
                <w:szCs w:val="20"/>
              </w:rPr>
              <w:lastRenderedPageBreak/>
              <w:t>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3.02.2013 г. бланк серия 23-АЛ № 56122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B520D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1</w:t>
            </w:r>
            <w:r w:rsidR="00B520D9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Октябрьский   ул. Южная, 22. Проезды и площадки 80-ми </w:t>
            </w:r>
            <w:r w:rsidRPr="00253DC4">
              <w:rPr>
                <w:sz w:val="20"/>
                <w:szCs w:val="20"/>
              </w:rPr>
              <w:pgNum/>
              <w:t>В. дом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21/2012-97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5,3 м"/>
              </w:smartTagPr>
              <w:r w:rsidRPr="00253DC4">
                <w:rPr>
                  <w:sz w:val="20"/>
                  <w:szCs w:val="20"/>
                </w:rPr>
                <w:t>975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.12.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12.2012 г. бланк серия 23-АЛ № 09189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B520D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1</w:t>
            </w:r>
            <w:r w:rsidR="00B520D9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Октябрьский   ул. Южная, 17. Проезды, площадки у 40-ми </w:t>
            </w:r>
            <w:r w:rsidRPr="00253DC4">
              <w:rPr>
                <w:sz w:val="20"/>
                <w:szCs w:val="20"/>
              </w:rPr>
              <w:pgNum/>
              <w:t>В. дом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21/2012-97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39,96 м"/>
              </w:smartTagPr>
              <w:r w:rsidRPr="00253DC4">
                <w:rPr>
                  <w:sz w:val="20"/>
                  <w:szCs w:val="20"/>
                </w:rPr>
                <w:t>139,96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.12.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1.12.2012 г. бланк серия 23-АЛ № 09189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B520D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1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. </w:t>
            </w:r>
            <w:proofErr w:type="spellStart"/>
            <w:r w:rsidRPr="00253DC4">
              <w:rPr>
                <w:sz w:val="20"/>
                <w:szCs w:val="20"/>
              </w:rPr>
              <w:t>Октябрьсий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,5 км"/>
              </w:smartTagPr>
              <w:r w:rsidRPr="00253DC4">
                <w:rPr>
                  <w:sz w:val="20"/>
                  <w:szCs w:val="20"/>
                </w:rPr>
                <w:t>2,5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.12.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B520D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1</w:t>
            </w:r>
            <w:r w:rsidR="00B520D9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. </w:t>
            </w:r>
            <w:proofErr w:type="spellStart"/>
            <w:r w:rsidRPr="00253DC4">
              <w:rPr>
                <w:sz w:val="20"/>
                <w:szCs w:val="20"/>
              </w:rPr>
              <w:t>Октябрьсий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,0 км"/>
              </w:smartTagPr>
              <w:r w:rsidRPr="00253DC4">
                <w:rPr>
                  <w:sz w:val="20"/>
                  <w:szCs w:val="20"/>
                </w:rPr>
                <w:t>4,0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1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.12.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B520D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1</w:t>
            </w:r>
            <w:r w:rsidR="00B520D9" w:rsidRPr="00253DC4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Первомайский   ул. Молод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67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2,3 м"/>
              </w:smartTagPr>
              <w:r w:rsidRPr="00253DC4">
                <w:rPr>
                  <w:sz w:val="20"/>
                  <w:szCs w:val="20"/>
                </w:rPr>
                <w:t>122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2.03.2013 г.  бланк серия 23-АЛ № 53850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1</w:t>
            </w:r>
            <w:r w:rsidR="009F4AFE" w:rsidRPr="00253DC4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Первомайский   ул. Ю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2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32,8 м"/>
              </w:smartTagPr>
              <w:r w:rsidRPr="00253DC4">
                <w:rPr>
                  <w:sz w:val="20"/>
                  <w:szCs w:val="20"/>
                </w:rPr>
                <w:t>432,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1.03.2013 г. бланк серия 23-АЛ № 54423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Первомайский   ул. Водопрово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70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80,3 м"/>
              </w:smartTagPr>
              <w:r w:rsidRPr="00253DC4">
                <w:rPr>
                  <w:sz w:val="20"/>
                  <w:szCs w:val="20"/>
                </w:rPr>
                <w:t>280,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3.03.2013 г. бланк серия 23-АЛ № 53857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1</w:t>
            </w:r>
            <w:r w:rsidR="009F4AFE" w:rsidRPr="00253DC4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Первомайский   ул. Центр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2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85 м"/>
              </w:smartTagPr>
              <w:r w:rsidRPr="00253DC4">
                <w:rPr>
                  <w:sz w:val="20"/>
                  <w:szCs w:val="20"/>
                </w:rPr>
                <w:t>385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1.03.2013 г. бланк серия 23-АЛ № 54423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2</w:t>
            </w:r>
            <w:r w:rsidR="009F4AF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</w:t>
            </w:r>
            <w:proofErr w:type="gramStart"/>
            <w:r w:rsidRPr="00253DC4">
              <w:rPr>
                <w:sz w:val="20"/>
                <w:szCs w:val="20"/>
              </w:rPr>
              <w:t>Восточный</w:t>
            </w:r>
            <w:proofErr w:type="gramEnd"/>
            <w:r w:rsidRPr="00253DC4">
              <w:rPr>
                <w:sz w:val="20"/>
                <w:szCs w:val="20"/>
              </w:rPr>
              <w:t xml:space="preserve">   ул. Чапае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109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90 м"/>
              </w:smartTagPr>
              <w:r w:rsidRPr="00253DC4">
                <w:rPr>
                  <w:sz w:val="20"/>
                  <w:szCs w:val="20"/>
                </w:rPr>
                <w:t>29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.01.2013 г. бланк серия 23-АЛ № 097181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2</w:t>
            </w:r>
            <w:r w:rsidR="009F4AFE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Восточный   ул. Кравченк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11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253DC4">
                <w:rPr>
                  <w:sz w:val="20"/>
                  <w:szCs w:val="20"/>
                </w:rPr>
                <w:t>2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5.01.2013 г. бланк серия 23-АЛ № 09718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2</w:t>
            </w:r>
            <w:r w:rsidR="009F4AFE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Восточный   ул. Пролета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7/2013-02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62,00 м"/>
              </w:smartTagPr>
              <w:r w:rsidRPr="00253DC4">
                <w:rPr>
                  <w:sz w:val="20"/>
                  <w:szCs w:val="20"/>
                </w:rPr>
                <w:t>762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8.02.2013 г. бланк серия 23-АЛ № 561074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2</w:t>
            </w:r>
            <w:r w:rsidR="009F4AFE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Восточный   ул. Весе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7/2013-02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,00 м"/>
              </w:smartTagPr>
              <w:r w:rsidRPr="00253DC4">
                <w:rPr>
                  <w:sz w:val="20"/>
                  <w:szCs w:val="20"/>
                </w:rPr>
                <w:t>20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96 045,3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8.02.2013 г. бланк серия 23-АЛ № 56107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2</w:t>
            </w:r>
            <w:r w:rsidR="009F4AFE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Восточ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,5 км"/>
              </w:smartTagPr>
              <w:r w:rsidRPr="00253DC4">
                <w:rPr>
                  <w:sz w:val="20"/>
                  <w:szCs w:val="20"/>
                </w:rPr>
                <w:t>4,5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.12.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2</w:t>
            </w:r>
            <w:r w:rsidR="009F4AFE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Восточный   СТФ №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,5 км"/>
              </w:smartTagPr>
              <w:r w:rsidRPr="00253DC4">
                <w:rPr>
                  <w:sz w:val="20"/>
                  <w:szCs w:val="20"/>
                </w:rPr>
                <w:t>4,5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.12.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2</w:t>
            </w:r>
            <w:r w:rsidR="009F4AFE" w:rsidRPr="00253DC4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Терновый   ул. Центр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30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17,7 м"/>
              </w:smartTagPr>
              <w:r w:rsidRPr="00253DC4">
                <w:rPr>
                  <w:sz w:val="20"/>
                  <w:szCs w:val="20"/>
                </w:rPr>
                <w:t>1217,7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89 1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2.03.2013 г. бланк серия 23-АЛ № 538506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2</w:t>
            </w:r>
            <w:r w:rsidR="009F4AFE" w:rsidRPr="00253DC4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с. </w:t>
            </w:r>
            <w:proofErr w:type="gramStart"/>
            <w:r w:rsidRPr="00253DC4">
              <w:rPr>
                <w:sz w:val="20"/>
                <w:szCs w:val="20"/>
              </w:rPr>
              <w:t>Терновый</w:t>
            </w:r>
            <w:proofErr w:type="gramEnd"/>
            <w:r w:rsidRPr="00253DC4">
              <w:rPr>
                <w:sz w:val="20"/>
                <w:szCs w:val="20"/>
              </w:rPr>
              <w:t xml:space="preserve">   ул. Набер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25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0 м"/>
              </w:smartTagPr>
              <w:r w:rsidRPr="00253DC4">
                <w:rPr>
                  <w:sz w:val="20"/>
                  <w:szCs w:val="20"/>
                </w:rPr>
                <w:t>26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1.03.2013 г. бланк серия 23-АЛ № 53850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Терновый   ул. Запа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2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0 м"/>
              </w:smartTagPr>
              <w:r w:rsidRPr="00253DC4">
                <w:rPr>
                  <w:sz w:val="20"/>
                  <w:szCs w:val="20"/>
                </w:rPr>
                <w:t>24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март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о ГРП от </w:t>
            </w:r>
            <w:r w:rsidRPr="00253DC4">
              <w:rPr>
                <w:sz w:val="20"/>
                <w:szCs w:val="20"/>
              </w:rPr>
              <w:lastRenderedPageBreak/>
              <w:t>11.03.2013 г. бланк серия 23-АЛ № 544240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</w:t>
            </w:r>
            <w:r w:rsidR="009F4AFE" w:rsidRPr="00253DC4">
              <w:rPr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Терновый   ул. Весе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4/2013-22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253DC4">
                <w:rPr>
                  <w:sz w:val="20"/>
                  <w:szCs w:val="20"/>
                </w:rPr>
                <w:t>4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3A61AA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96</w:t>
            </w:r>
            <w:r w:rsidR="00766E73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045,3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11.03.2013 г.  бланк серия 23-АЛ № 54423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3</w:t>
            </w:r>
            <w:r w:rsidR="009F4AF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Тернов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 км"/>
              </w:smartTagPr>
              <w:r w:rsidRPr="00253DC4">
                <w:rPr>
                  <w:sz w:val="20"/>
                  <w:szCs w:val="20"/>
                </w:rPr>
                <w:t>2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.12.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3</w:t>
            </w:r>
            <w:r w:rsidR="009F4AFE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Тернов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,5 км"/>
              </w:smartTagPr>
              <w:r w:rsidRPr="00253DC4">
                <w:rPr>
                  <w:sz w:val="20"/>
                  <w:szCs w:val="20"/>
                </w:rPr>
                <w:t>3,5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.12.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3</w:t>
            </w:r>
            <w:r w:rsidR="009F4AFE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Мир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Севе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7/2013-028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00,00 м"/>
              </w:smartTagPr>
              <w:r w:rsidRPr="00253DC4">
                <w:rPr>
                  <w:sz w:val="20"/>
                  <w:szCs w:val="20"/>
                </w:rPr>
                <w:t>70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 08.02.2013 г. бланк серия 23-АЛ № 56107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3</w:t>
            </w:r>
            <w:r w:rsidR="009F4AFE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пос. Мир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7/2013-023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0,00 м"/>
              </w:smartTagPr>
              <w:r w:rsidRPr="00253DC4">
                <w:rPr>
                  <w:sz w:val="20"/>
                  <w:szCs w:val="20"/>
                </w:rPr>
                <w:t>26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собственности от 21.07.2008 </w:t>
            </w:r>
            <w:r w:rsidRPr="00253DC4">
              <w:rPr>
                <w:sz w:val="20"/>
                <w:szCs w:val="20"/>
              </w:rPr>
              <w:lastRenderedPageBreak/>
              <w:t>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8.02.2013 г. бланк серия 23-АЛ № 56107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3</w:t>
            </w:r>
            <w:r w:rsidR="009F4AFE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Мир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Суворов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7/2013-022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78,00 м"/>
              </w:smartTagPr>
              <w:r w:rsidRPr="00253DC4">
                <w:rPr>
                  <w:sz w:val="20"/>
                  <w:szCs w:val="20"/>
                </w:rPr>
                <w:t>278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8.02.2013 г. бланк серия 23-АЛ № 56107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3</w:t>
            </w:r>
            <w:r w:rsidR="009F4AFE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Мирный  ул. Весе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7/2013-024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30,00 м"/>
              </w:smartTagPr>
              <w:r w:rsidRPr="00253DC4">
                <w:rPr>
                  <w:sz w:val="20"/>
                  <w:szCs w:val="20"/>
                </w:rPr>
                <w:t>33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8.02.2013 г. бланк серия 23-АЛ № 561067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3</w:t>
            </w:r>
            <w:r w:rsidR="009F4AFE" w:rsidRPr="00253DC4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Мир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Зеле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7/2013-02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90,00 м"/>
              </w:smartTagPr>
              <w:r w:rsidRPr="00253DC4">
                <w:rPr>
                  <w:sz w:val="20"/>
                  <w:szCs w:val="20"/>
                </w:rPr>
                <w:t>29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1.07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8.02.2013 г. бланк серия 23-АЛ № 561078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3</w:t>
            </w:r>
            <w:r w:rsidR="009F4AFE" w:rsidRPr="00253DC4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пос. Мирный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-23-04/007/2013-026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70,00 м"/>
              </w:smartTagPr>
              <w:r w:rsidRPr="00253DC4">
                <w:rPr>
                  <w:sz w:val="20"/>
                  <w:szCs w:val="20"/>
                </w:rPr>
                <w:t>17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февра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– передачи муниципальной собственности от 21.07.2008 </w:t>
            </w:r>
            <w:r w:rsidRPr="00253DC4">
              <w:rPr>
                <w:sz w:val="20"/>
                <w:szCs w:val="20"/>
              </w:rPr>
              <w:lastRenderedPageBreak/>
              <w:t>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08.02.2013 г. бланк серия 23-АЛ № 56107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</w:t>
            </w:r>
            <w:r w:rsidR="009F4AFE" w:rsidRPr="00253DC4">
              <w:rPr>
                <w:sz w:val="20"/>
                <w:szCs w:val="20"/>
              </w:rPr>
              <w:t>3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. Мир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,0 км"/>
              </w:smartTagPr>
              <w:r w:rsidRPr="00253DC4">
                <w:rPr>
                  <w:sz w:val="20"/>
                  <w:szCs w:val="20"/>
                </w:rPr>
                <w:t>10,0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 декабря 2006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 – передачи муниципальной собственности от 26.12.2006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3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ос. Горский   от дома №1 до дома №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01/2013-11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68 м"/>
              </w:smartTagPr>
              <w:r w:rsidRPr="00253DC4">
                <w:rPr>
                  <w:sz w:val="20"/>
                  <w:szCs w:val="20"/>
                </w:rPr>
                <w:t>26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46 333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25.01.2013 года бланк серия 23-АЛ №097185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4</w:t>
            </w:r>
            <w:r w:rsidR="009F4AF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рог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  ул. Лен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-23-04/019/2013-121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700,00 м"/>
              </w:smartTagPr>
              <w:r w:rsidRPr="00253DC4">
                <w:rPr>
                  <w:sz w:val="20"/>
                  <w:szCs w:val="20"/>
                </w:rPr>
                <w:t>2700,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569 035,7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21.07.2008 года Свидетельство о ГРП от 27.05.2013 года бланк серия 23-АЛ №578923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1/44</w:t>
            </w:r>
            <w:r w:rsidR="009F4AFE" w:rsidRPr="00253D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253DC4">
              <w:rPr>
                <w:color w:val="000000"/>
                <w:sz w:val="20"/>
                <w:szCs w:val="20"/>
              </w:rPr>
              <w:t>Россия, Краснодарский край, Тбилисский район, ст. Тбилисская   пер. Инкубатор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46 м"/>
              </w:smartTagPr>
              <w:r w:rsidRPr="00253DC4">
                <w:rPr>
                  <w:color w:val="000000"/>
                  <w:sz w:val="20"/>
                  <w:szCs w:val="20"/>
                </w:rPr>
                <w:t>146 м</w:t>
              </w:r>
            </w:smartTag>
            <w:r w:rsidRPr="00253DC4">
              <w:rPr>
                <w:color w:val="000000"/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772 657,1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30 сентября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Акт №69 от 03.09.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96 от 30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4</w:t>
            </w:r>
            <w:r w:rsidR="009F4AFE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 ст. Тбилисская   ул. Первома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70 м"/>
              </w:smartTagPr>
              <w:r w:rsidRPr="00253DC4">
                <w:rPr>
                  <w:sz w:val="20"/>
                  <w:szCs w:val="20"/>
                </w:rPr>
                <w:t>87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Год ввода в эксплуатацию 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353 699,7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Акт №99 от </w:t>
            </w:r>
            <w:r w:rsidRPr="00253DC4">
              <w:rPr>
                <w:sz w:val="20"/>
                <w:szCs w:val="20"/>
              </w:rPr>
              <w:lastRenderedPageBreak/>
              <w:t>30.09.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4</w:t>
            </w:r>
            <w:r w:rsidR="009F4AFE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  ул. Пристанцион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0 м"/>
              </w:smartTagPr>
              <w:r w:rsidRPr="00253DC4">
                <w:rPr>
                  <w:sz w:val="20"/>
                  <w:szCs w:val="20"/>
                </w:rPr>
                <w:t>97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 917 606,0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1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02 от 17.05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48 от 01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4</w:t>
            </w:r>
            <w:r w:rsidR="009F4AFE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  ул. Октябрьская (от продовольственного павильона до центральных ворот рынка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8 м"/>
              </w:smartTagPr>
              <w:r w:rsidRPr="00253DC4">
                <w:rPr>
                  <w:sz w:val="20"/>
                  <w:szCs w:val="20"/>
                </w:rPr>
                <w:t>7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6 078,00</w:t>
            </w:r>
            <w:r w:rsidR="0058379C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3 874,8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5 март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</w:t>
            </w:r>
            <w:proofErr w:type="gramStart"/>
            <w:r w:rsidRPr="00253DC4">
              <w:rPr>
                <w:sz w:val="20"/>
                <w:szCs w:val="20"/>
              </w:rPr>
              <w:t>а-</w:t>
            </w:r>
            <w:proofErr w:type="gramEnd"/>
            <w:r w:rsidRPr="00253DC4">
              <w:rPr>
                <w:sz w:val="20"/>
                <w:szCs w:val="20"/>
              </w:rPr>
              <w:t xml:space="preserve"> передачи муниципальной собственности от 05.03.2009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ешение Совета Тбилисского сельского поселения Тбилисского района от 03.03.2009 года №612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Извещение №952 от 02 ноября 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сдачи-приемки №127 от 30 но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4</w:t>
            </w:r>
            <w:r w:rsidR="009F4AFE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   ул. Пролета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 м"/>
              </w:smartTagPr>
              <w:r w:rsidRPr="00253DC4">
                <w:rPr>
                  <w:sz w:val="20"/>
                  <w:szCs w:val="20"/>
                </w:rPr>
                <w:t>68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704 195,7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0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212 от 08.06.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69 от 30.11.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4</w:t>
            </w:r>
            <w:r w:rsidR="009F4AFE" w:rsidRPr="00253DC4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 Тбилисский район, ст. Тбилисская,   пер. Бригадны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253DC4">
                <w:rPr>
                  <w:sz w:val="20"/>
                  <w:szCs w:val="20"/>
                </w:rPr>
                <w:t>5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февраля </w:t>
            </w:r>
            <w:r w:rsidRPr="00253DC4">
              <w:rPr>
                <w:sz w:val="20"/>
                <w:szCs w:val="20"/>
              </w:rPr>
              <w:lastRenderedPageBreak/>
              <w:t>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ешение Совета </w:t>
            </w:r>
            <w:r w:rsidRPr="00253DC4">
              <w:rPr>
                <w:sz w:val="20"/>
                <w:szCs w:val="20"/>
              </w:rPr>
              <w:lastRenderedPageBreak/>
              <w:t>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4</w:t>
            </w:r>
            <w:r w:rsidR="009F4AFE" w:rsidRPr="00253DC4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пер. Короткий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253DC4">
                <w:rPr>
                  <w:sz w:val="20"/>
                  <w:szCs w:val="20"/>
                </w:rPr>
                <w:t>5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4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База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253DC4">
                <w:rPr>
                  <w:sz w:val="20"/>
                  <w:szCs w:val="20"/>
                </w:rPr>
                <w:t>5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4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Весе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253DC4">
                <w:rPr>
                  <w:sz w:val="20"/>
                  <w:szCs w:val="20"/>
                </w:rPr>
                <w:t>2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5</w:t>
            </w:r>
            <w:r w:rsidR="009F4AF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Водопровод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00 м"/>
              </w:smartTagPr>
              <w:r w:rsidRPr="00253DC4">
                <w:rPr>
                  <w:sz w:val="20"/>
                  <w:szCs w:val="20"/>
                </w:rPr>
                <w:t>11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9F4AF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5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Вокз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00 м"/>
              </w:smartTagPr>
              <w:r w:rsidRPr="00253DC4">
                <w:rPr>
                  <w:sz w:val="20"/>
                  <w:szCs w:val="20"/>
                </w:rPr>
                <w:t>18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5</w:t>
            </w:r>
            <w:r w:rsidR="009F4AFE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</w:t>
            </w:r>
            <w:r w:rsidRPr="00253DC4">
              <w:rPr>
                <w:sz w:val="20"/>
                <w:szCs w:val="20"/>
              </w:rPr>
              <w:lastRenderedPageBreak/>
              <w:t>край, Тбилисский район, ст. Тбилисская,   ул. Гагар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50 м"/>
              </w:smartTagPr>
              <w:r w:rsidRPr="00253DC4">
                <w:rPr>
                  <w:sz w:val="20"/>
                  <w:szCs w:val="20"/>
                </w:rPr>
                <w:t>5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ешение Совета Тбилисского </w:t>
            </w:r>
            <w:r w:rsidRPr="00253DC4">
              <w:rPr>
                <w:sz w:val="20"/>
                <w:szCs w:val="20"/>
              </w:rPr>
              <w:lastRenderedPageBreak/>
              <w:t>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>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</w:t>
            </w:r>
            <w:r w:rsidRPr="00253DC4">
              <w:rPr>
                <w:sz w:val="20"/>
                <w:szCs w:val="20"/>
              </w:rPr>
              <w:lastRenderedPageBreak/>
              <w:t>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5</w:t>
            </w:r>
            <w:r w:rsidR="009F4AFE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  ул. </w:t>
            </w:r>
            <w:proofErr w:type="spellStart"/>
            <w:r w:rsidRPr="00253DC4">
              <w:rPr>
                <w:sz w:val="20"/>
                <w:szCs w:val="20"/>
              </w:rPr>
              <w:t>Горов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253DC4">
                <w:rPr>
                  <w:sz w:val="20"/>
                  <w:szCs w:val="20"/>
                </w:rPr>
                <w:t>10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5</w:t>
            </w:r>
            <w:r w:rsidR="009F4AFE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Дзержинского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253DC4">
                <w:rPr>
                  <w:sz w:val="20"/>
                  <w:szCs w:val="20"/>
                </w:rPr>
                <w:t>5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5</w:t>
            </w:r>
            <w:r w:rsidR="009F4AFE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Исполкомов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253DC4">
                <w:rPr>
                  <w:sz w:val="20"/>
                  <w:szCs w:val="20"/>
                </w:rPr>
                <w:t>2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5</w:t>
            </w:r>
            <w:r w:rsidR="009F4AFE" w:rsidRPr="00253DC4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Казачь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0 м"/>
              </w:smartTagPr>
              <w:r w:rsidRPr="00253DC4">
                <w:rPr>
                  <w:sz w:val="20"/>
                  <w:szCs w:val="20"/>
                </w:rPr>
                <w:t>10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5</w:t>
            </w:r>
            <w:r w:rsidR="009F4AFE" w:rsidRPr="00253DC4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Коммун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253DC4">
                <w:rPr>
                  <w:sz w:val="20"/>
                  <w:szCs w:val="20"/>
                </w:rPr>
                <w:t>1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</w:t>
            </w:r>
            <w:r w:rsidR="009F4AFE" w:rsidRPr="00253DC4">
              <w:rPr>
                <w:sz w:val="20"/>
                <w:szCs w:val="20"/>
              </w:rPr>
              <w:t>5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Кра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900 м"/>
              </w:smartTagPr>
              <w:r w:rsidRPr="00253DC4">
                <w:rPr>
                  <w:sz w:val="20"/>
                  <w:szCs w:val="20"/>
                </w:rPr>
                <w:t>79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5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епост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00 м"/>
              </w:smartTagPr>
              <w:r w:rsidRPr="00253DC4">
                <w:rPr>
                  <w:sz w:val="20"/>
                  <w:szCs w:val="20"/>
                </w:rPr>
                <w:t>7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6</w:t>
            </w:r>
            <w:r w:rsidR="009F4AF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Кри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253DC4">
                <w:rPr>
                  <w:sz w:val="20"/>
                  <w:szCs w:val="20"/>
                </w:rPr>
                <w:t>2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6</w:t>
            </w:r>
            <w:r w:rsidR="009F4AFE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отуар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  ул. Кубан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650 м"/>
              </w:smartTagPr>
              <w:r w:rsidRPr="00253DC4">
                <w:rPr>
                  <w:sz w:val="20"/>
                  <w:szCs w:val="20"/>
                </w:rPr>
                <w:t>16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28.02.2007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6</w:t>
            </w:r>
            <w:r w:rsidR="009F4AFE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лектрификац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Утрення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од ввода в эксплуатацию 2008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2 388,1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0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84 от 11.09.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106 от 30 ноябр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6</w:t>
            </w:r>
            <w:r w:rsidR="009F4AFE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лектрификац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лубнич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од ввода в эксплуатацию 2008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9 758,4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0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60 от 24.09.2008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108 от 30 ноябр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1/46</w:t>
            </w:r>
            <w:r w:rsidR="009F4AFE" w:rsidRPr="00253D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Электрификаци</w:t>
            </w:r>
            <w:r w:rsidRPr="00253DC4">
              <w:rPr>
                <w:color w:val="000000"/>
                <w:sz w:val="20"/>
                <w:szCs w:val="20"/>
              </w:rPr>
              <w:lastRenderedPageBreak/>
              <w:t xml:space="preserve">я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lastRenderedPageBreak/>
              <w:t xml:space="preserve">Россия, </w:t>
            </w:r>
            <w:r w:rsidRPr="00253DC4">
              <w:rPr>
                <w:color w:val="000000"/>
                <w:sz w:val="20"/>
                <w:szCs w:val="20"/>
              </w:rPr>
              <w:lastRenderedPageBreak/>
              <w:t>Краснодарский край, Тбилисский район, ст. Тбилисская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 xml:space="preserve">Год ввода в </w:t>
            </w:r>
            <w:r w:rsidRPr="00253DC4">
              <w:rPr>
                <w:color w:val="000000"/>
                <w:sz w:val="20"/>
                <w:szCs w:val="20"/>
              </w:rPr>
              <w:lastRenderedPageBreak/>
              <w:t>эксплуатацию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 xml:space="preserve">2009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lastRenderedPageBreak/>
              <w:t>98 628,5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 xml:space="preserve">30 сентября </w:t>
            </w:r>
            <w:r w:rsidRPr="00253DC4">
              <w:rPr>
                <w:color w:val="000000"/>
                <w:sz w:val="20"/>
                <w:szCs w:val="20"/>
              </w:rPr>
              <w:lastRenderedPageBreak/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lastRenderedPageBreak/>
              <w:t xml:space="preserve">Договор от </w:t>
            </w:r>
            <w:r w:rsidRPr="00253DC4">
              <w:rPr>
                <w:color w:val="000000"/>
                <w:sz w:val="20"/>
                <w:szCs w:val="20"/>
              </w:rPr>
              <w:lastRenderedPageBreak/>
              <w:t>18.03.2009 года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Акт №96 от 30.09.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color w:val="000000"/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color w:val="000000"/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lastRenderedPageBreak/>
              <w:t>1/46</w:t>
            </w:r>
            <w:r w:rsidR="009F4AFE" w:rsidRPr="00253D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Электрификац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ул. Ле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177 844,4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30 сентября 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Договор от 18.03.2009 года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Акт №96 от 30.09.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1/46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Электрификац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ул. Спортив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296 407,4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30 сентября 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Договор №272 от 11.11.2009 года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Акт №96 от 30.09.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1/46</w:t>
            </w:r>
            <w:r w:rsidR="009F4AFE" w:rsidRPr="00253D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Электрификация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ул. Роз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118 562,9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30 сентября 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Договор №272 от 11.11.2009 года</w:t>
            </w:r>
          </w:p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Акт №96 от 30.09.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color w:val="000000"/>
                <w:sz w:val="20"/>
                <w:szCs w:val="20"/>
              </w:rPr>
            </w:pPr>
            <w:r w:rsidRPr="00253DC4">
              <w:rPr>
                <w:color w:val="000000"/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6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лектрически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</w:t>
            </w:r>
            <w:proofErr w:type="gramStart"/>
            <w:r w:rsidRPr="00253DC4">
              <w:rPr>
                <w:sz w:val="20"/>
                <w:szCs w:val="20"/>
              </w:rPr>
              <w:t>.Т</w:t>
            </w:r>
            <w:proofErr w:type="gramEnd"/>
            <w:r w:rsidRPr="00253DC4">
              <w:rPr>
                <w:sz w:val="20"/>
                <w:szCs w:val="20"/>
              </w:rPr>
              <w:t>билисск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Пеездная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доль многоквартирных </w:t>
            </w:r>
            <w:proofErr w:type="spellStart"/>
            <w:r w:rsidRPr="00253DC4">
              <w:rPr>
                <w:sz w:val="20"/>
                <w:szCs w:val="20"/>
              </w:rPr>
              <w:t>жылых</w:t>
            </w:r>
            <w:proofErr w:type="spellEnd"/>
            <w:r w:rsidRPr="00253DC4">
              <w:rPr>
                <w:sz w:val="20"/>
                <w:szCs w:val="20"/>
              </w:rPr>
              <w:t xml:space="preserve"> домов № 55,57,61,63,6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198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8 26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8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от 08.07.2008 года №00000003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10.06.2008 года №469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6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агистральные тепловые сети к жилым домам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ст</w:t>
            </w:r>
            <w:proofErr w:type="gramStart"/>
            <w:r w:rsidRPr="00253DC4">
              <w:rPr>
                <w:sz w:val="20"/>
                <w:szCs w:val="20"/>
              </w:rPr>
              <w:t>.Т</w:t>
            </w:r>
            <w:proofErr w:type="gramEnd"/>
            <w:r w:rsidRPr="00253DC4">
              <w:rPr>
                <w:sz w:val="20"/>
                <w:szCs w:val="20"/>
              </w:rPr>
              <w:t>билисск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Пеездная</w:t>
            </w:r>
            <w:proofErr w:type="spell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доль многоквартирных </w:t>
            </w:r>
            <w:proofErr w:type="spellStart"/>
            <w:r w:rsidRPr="00253DC4">
              <w:rPr>
                <w:sz w:val="20"/>
                <w:szCs w:val="20"/>
              </w:rPr>
              <w:t>жылых</w:t>
            </w:r>
            <w:proofErr w:type="spellEnd"/>
            <w:r w:rsidRPr="00253DC4">
              <w:rPr>
                <w:sz w:val="20"/>
                <w:szCs w:val="20"/>
              </w:rPr>
              <w:t xml:space="preserve"> домов № 55,57,61,63,6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 м"/>
              </w:smartTagPr>
              <w:r w:rsidRPr="00253DC4">
                <w:rPr>
                  <w:sz w:val="20"/>
                  <w:szCs w:val="20"/>
                </w:rPr>
                <w:t>25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198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70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8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 </w:t>
            </w:r>
            <w:proofErr w:type="gramStart"/>
            <w:r w:rsidRPr="00253DC4">
              <w:rPr>
                <w:sz w:val="20"/>
                <w:szCs w:val="20"/>
              </w:rPr>
              <w:t>–п</w:t>
            </w:r>
            <w:proofErr w:type="gramEnd"/>
            <w:r w:rsidRPr="00253DC4">
              <w:rPr>
                <w:sz w:val="20"/>
                <w:szCs w:val="20"/>
              </w:rPr>
              <w:t>ередачи от 08.07.2008 года №0000000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ешение Совета </w:t>
            </w:r>
            <w:r w:rsidRPr="00253DC4">
              <w:rPr>
                <w:sz w:val="20"/>
                <w:szCs w:val="20"/>
              </w:rPr>
              <w:lastRenderedPageBreak/>
              <w:t>Тбилисского сельского поселения Тбилисского района от 10.06.2008 года №469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65 от 07.12.2009 года (ремонт 1 090 060, 19)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</w:t>
            </w:r>
            <w:r w:rsidR="009F4AFE" w:rsidRPr="00253DC4">
              <w:rPr>
                <w:sz w:val="20"/>
                <w:szCs w:val="20"/>
              </w:rPr>
              <w:t>6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Линии электропередач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ул. Севе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8 м"/>
              </w:smartTagPr>
              <w:r w:rsidRPr="00253DC4">
                <w:rPr>
                  <w:sz w:val="20"/>
                  <w:szCs w:val="20"/>
                </w:rPr>
                <w:t>20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1965,197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5 март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05.03.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03.03.2009 года №61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граничения (обременения) отсутствуют 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7</w:t>
            </w:r>
            <w:r w:rsidR="009F4AF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Линии электропередач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  от ул. Элеваторной до ул. Московск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0,33 м"/>
              </w:smartTagPr>
              <w:r w:rsidRPr="00253DC4">
                <w:rPr>
                  <w:sz w:val="20"/>
                  <w:szCs w:val="20"/>
                </w:rPr>
                <w:t>240,3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196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5 март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муниципальной собственности от 05.03.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03.03.2009 года №61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7</w:t>
            </w:r>
            <w:r w:rsidR="009F4AFE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Линии электропередач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 xml:space="preserve">  ул. Элеваторной и проездам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8 м"/>
              </w:smartTagPr>
              <w:r w:rsidRPr="00253DC4">
                <w:rPr>
                  <w:sz w:val="20"/>
                  <w:szCs w:val="20"/>
                </w:rPr>
                <w:t>398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1965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5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приема-передачи муниципальной собственности от 05.03.2009 </w:t>
            </w:r>
            <w:r w:rsidRPr="00253DC4">
              <w:rPr>
                <w:sz w:val="20"/>
                <w:szCs w:val="20"/>
              </w:rPr>
              <w:lastRenderedPageBreak/>
              <w:t>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от 03.03.2009 года №612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7</w:t>
            </w:r>
            <w:r w:rsidR="009F4AFE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ляж «Хата казака»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 Темрюкский район, пос. Атамань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98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сентября 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от 01.09.2009 г. Акт №91 от 14 сент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7</w:t>
            </w:r>
            <w:r w:rsidR="009F4AFE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уалет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Ленина, 17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37:0:27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,2 кв.м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од ввода в эксплуатацию2010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3 000,00</w:t>
            </w:r>
            <w:r w:rsidR="0058379C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7 659,3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сентября 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58 от 26.07.2010 г. Акт №190 от 30.09.2010 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7</w:t>
            </w:r>
            <w:r w:rsidR="009F4AFE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жарный гидрант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. Северин, ул. Тургенева, 2А, территория стадио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7 101,1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Договор №22 от 30.08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12 от 10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7</w:t>
            </w:r>
            <w:r w:rsidR="009F4AFE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 (</w:t>
            </w:r>
            <w:proofErr w:type="spellStart"/>
            <w:r w:rsidRPr="00253DC4">
              <w:rPr>
                <w:sz w:val="20"/>
                <w:szCs w:val="20"/>
              </w:rPr>
              <w:t>промзона</w:t>
            </w:r>
            <w:proofErr w:type="spellEnd"/>
            <w:r w:rsidRPr="00253DC4">
              <w:rPr>
                <w:sz w:val="20"/>
                <w:szCs w:val="20"/>
              </w:rPr>
              <w:t>)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ладбище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03 м"/>
              </w:smartTagPr>
              <w:r w:rsidRPr="00253DC4">
                <w:rPr>
                  <w:sz w:val="20"/>
                  <w:szCs w:val="20"/>
                </w:rPr>
                <w:t>1003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8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80 от 08.04.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от 10.08.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  МАУ «Радуг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7</w:t>
            </w:r>
            <w:r w:rsidR="009F4AFE" w:rsidRPr="00253DC4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r w:rsidRPr="00253DC4">
              <w:rPr>
                <w:sz w:val="20"/>
                <w:szCs w:val="20"/>
              </w:rPr>
              <w:lastRenderedPageBreak/>
              <w:t>район ст. Тбилисская, ул. Дальня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6 800,1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99 от 15.04.2009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№266 от 30.11.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</w:t>
            </w:r>
            <w:r w:rsidR="009F4AFE" w:rsidRPr="00253DC4">
              <w:rPr>
                <w:sz w:val="20"/>
                <w:szCs w:val="20"/>
              </w:rPr>
              <w:t>7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 пер. Солнечный от дома №21 до дома №35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3 246,0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99 от 15.04.2009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66 от 30.11.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7</w:t>
            </w:r>
            <w:r w:rsidRPr="00253DC4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Заярн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32 596,8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52 от 26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11 от 10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7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о ул. </w:t>
            </w:r>
            <w:proofErr w:type="gramStart"/>
            <w:r w:rsidRPr="00253DC4">
              <w:rPr>
                <w:sz w:val="20"/>
                <w:szCs w:val="20"/>
              </w:rPr>
              <w:t>Школьной</w:t>
            </w:r>
            <w:proofErr w:type="gramEnd"/>
            <w:r w:rsidRPr="00253DC4">
              <w:rPr>
                <w:sz w:val="20"/>
                <w:szCs w:val="20"/>
              </w:rPr>
              <w:t xml:space="preserve"> от ул. Октябрьской </w:t>
            </w:r>
            <w:r w:rsidRPr="00253DC4">
              <w:rPr>
                <w:sz w:val="20"/>
                <w:szCs w:val="20"/>
              </w:rPr>
              <w:lastRenderedPageBreak/>
              <w:t>до ул. Миллион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0 999,89</w:t>
            </w:r>
            <w:r w:rsidR="0071564D" w:rsidRPr="00253DC4">
              <w:rPr>
                <w:sz w:val="20"/>
                <w:szCs w:val="20"/>
              </w:rPr>
              <w:t>/</w:t>
            </w:r>
          </w:p>
          <w:p w:rsidR="0071564D" w:rsidRPr="00253DC4" w:rsidRDefault="0071564D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22 951,7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40 от 13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221 от 24.11.2010 года 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хозяйственное ведение МУП «Водоканал Тбилисского </w:t>
            </w:r>
            <w:r w:rsidRPr="00253DC4">
              <w:rPr>
                <w:sz w:val="20"/>
                <w:szCs w:val="20"/>
              </w:rPr>
              <w:lastRenderedPageBreak/>
              <w:t>сельского поселения Тбилисского района»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8</w:t>
            </w:r>
            <w:r w:rsidR="009F4AF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8 255,5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40 от 13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221 от 24.11.2010 года 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8</w:t>
            </w:r>
            <w:r w:rsidR="009F4AFE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ер. Светл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9 916,94</w:t>
            </w:r>
            <w:r w:rsidR="00C85867" w:rsidRPr="00253DC4">
              <w:rPr>
                <w:sz w:val="20"/>
                <w:szCs w:val="20"/>
              </w:rPr>
              <w:t>/</w:t>
            </w:r>
          </w:p>
          <w:p w:rsidR="00C85867" w:rsidRPr="00253DC4" w:rsidRDefault="00C85867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0 921,3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40 от 13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221 от 24.11.2010 года 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8</w:t>
            </w:r>
            <w:r w:rsidR="009F4AFE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одопровод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. Северин, от ул. Буденного по ул. Чапаева №1-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369" w:type="dxa"/>
          </w:tcPr>
          <w:p w:rsidR="00815170" w:rsidRPr="00253DC4" w:rsidRDefault="00226B4E" w:rsidP="0081517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7 425,89</w:t>
            </w:r>
            <w:r w:rsidR="00815170" w:rsidRPr="00253DC4">
              <w:rPr>
                <w:sz w:val="20"/>
                <w:szCs w:val="20"/>
              </w:rPr>
              <w:t>/</w:t>
            </w:r>
          </w:p>
          <w:p w:rsidR="00815170" w:rsidRPr="00253DC4" w:rsidRDefault="00815170" w:rsidP="0081517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6 635,2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40 от 13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221 от 24.11.2010 года 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8</w:t>
            </w:r>
            <w:r w:rsidR="009F4AFE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одопровод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Ле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28 000,00</w:t>
            </w:r>
            <w:r w:rsidR="0008544F" w:rsidRPr="00253DC4">
              <w:rPr>
                <w:sz w:val="20"/>
                <w:szCs w:val="20"/>
              </w:rPr>
              <w:t>/</w:t>
            </w:r>
          </w:p>
          <w:p w:rsidR="0008544F" w:rsidRPr="00253DC4" w:rsidRDefault="0008544F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31 382,8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№20/42 от 18.03.2011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99 от 28.04.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озяйственное ведение МУП «Водоканал Тбилисского сельского поселения Тбилисского района»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8</w:t>
            </w:r>
            <w:r w:rsidR="009F4AFE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ртезианская скважина №203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Железнодорожная, 56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6 644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26 от 09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06 от 01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8</w:t>
            </w:r>
            <w:r w:rsidR="009F4AFE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лощадка для размещения трупов </w:t>
            </w:r>
            <w:proofErr w:type="gramStart"/>
            <w:r w:rsidRPr="00253DC4">
              <w:rPr>
                <w:sz w:val="20"/>
                <w:szCs w:val="20"/>
              </w:rPr>
              <w:t>падших животных</w:t>
            </w:r>
            <w:proofErr w:type="gramEnd"/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gramStart"/>
            <w:r w:rsidRPr="00253DC4">
              <w:rPr>
                <w:sz w:val="20"/>
                <w:szCs w:val="20"/>
              </w:rPr>
              <w:t>Октябрьская</w:t>
            </w:r>
            <w:proofErr w:type="gramEnd"/>
            <w:r w:rsidRPr="00253DC4">
              <w:rPr>
                <w:sz w:val="20"/>
                <w:szCs w:val="20"/>
              </w:rPr>
              <w:t xml:space="preserve"> (начало улицы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 кв.м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81 392,0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98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30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rPr>
          <w:trHeight w:val="702"/>
        </w:trPr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8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еплотрасс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Первомай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13 056,4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230 от 02.11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11 от 10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8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епловые сети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х. Северин, ул. </w:t>
            </w:r>
            <w:r w:rsidRPr="00253DC4">
              <w:rPr>
                <w:sz w:val="20"/>
                <w:szCs w:val="20"/>
              </w:rPr>
              <w:lastRenderedPageBreak/>
              <w:t>Ленин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99 630,6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201 от 22.09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13 от 10.11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</w:t>
            </w:r>
            <w:r w:rsidR="009F4AFE" w:rsidRPr="00253DC4">
              <w:rPr>
                <w:sz w:val="20"/>
                <w:szCs w:val="20"/>
              </w:rPr>
              <w:t>8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Астаховск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7, 2008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7 997,3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7 ма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7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20 от 07 мая 2007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2 сентября 2008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</w:t>
            </w:r>
            <w:r w:rsidR="009F4AFE" w:rsidRPr="00253DC4">
              <w:rPr>
                <w:sz w:val="20"/>
                <w:szCs w:val="20"/>
              </w:rPr>
              <w:t>8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 ул. Сад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8, 2010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6 984,5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2 сентября 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50 от 13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9</w:t>
            </w:r>
            <w:r w:rsidR="009F4AF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 ул. Кра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, 2010, 201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 062 030,8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2 сентября 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51 от 19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 контракт №167 от 19.08.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04 от 01.11.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67 от 19 августа 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1000347 от 08 августа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9</w:t>
            </w:r>
            <w:r w:rsidR="009F4AFE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r w:rsidRPr="00253DC4">
              <w:rPr>
                <w:sz w:val="20"/>
                <w:szCs w:val="20"/>
              </w:rPr>
              <w:lastRenderedPageBreak/>
              <w:t>район ст. Тбилисская, ул. Н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, 201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8 125,1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2 сентября 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Муниципальный контракт №32 от 09 апреля 2012 года акт о приемке выполненных работ №104 от 11 апреля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9F4AF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49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 ст. Тбилисская, ул. Октябрь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, 2009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52 685,6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9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8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38 от 09 декабря 2008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218 от 25 июня 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1000100-0040735-01 от 23 мая 2011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о приеме выполненных работ от 30 но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9F4AF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9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 ст. Тбилисская,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Луг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8 628,5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мар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4 от 18 марта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9</w:t>
            </w:r>
            <w:r w:rsidR="009F4AFE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ос. Восточ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6 715,5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янва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62 от 11 янва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49</w:t>
            </w:r>
            <w:r w:rsidR="009F4AFE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 пос. Октябрь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3 725,3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янва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4 от 11 января 2009 </w:t>
            </w:r>
            <w:r w:rsidRPr="00253DC4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</w:t>
            </w:r>
            <w:r w:rsidRPr="00253DC4">
              <w:rPr>
                <w:sz w:val="20"/>
                <w:szCs w:val="20"/>
              </w:rPr>
              <w:lastRenderedPageBreak/>
              <w:t>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</w:t>
            </w:r>
            <w:r w:rsidR="009F4AFE" w:rsidRPr="00253DC4">
              <w:rPr>
                <w:sz w:val="20"/>
                <w:szCs w:val="20"/>
              </w:rPr>
              <w:t>49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ос. Тернов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2 564,3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янва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2 от 11 янва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</w:t>
            </w:r>
            <w:r w:rsidR="009F4AFE" w:rsidRPr="00253DC4">
              <w:rPr>
                <w:sz w:val="20"/>
                <w:szCs w:val="20"/>
              </w:rPr>
              <w:t>49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ос. Первомай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3 738,6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янва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3 от 11 янва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</w:t>
            </w:r>
            <w:r w:rsidR="009F4AFE" w:rsidRPr="00253DC4">
              <w:rPr>
                <w:sz w:val="20"/>
                <w:szCs w:val="20"/>
              </w:rPr>
              <w:t>49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пос. Мир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9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5 441,3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янва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 от 11 янва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</w:t>
            </w:r>
            <w:r w:rsidR="009F4AFE" w:rsidRPr="00253DC4">
              <w:rPr>
                <w:sz w:val="20"/>
                <w:szCs w:val="20"/>
              </w:rPr>
              <w:t>49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gramStart"/>
            <w:r w:rsidRPr="00253DC4">
              <w:rPr>
                <w:sz w:val="20"/>
                <w:szCs w:val="20"/>
              </w:rPr>
              <w:t>Первомайская</w:t>
            </w:r>
            <w:proofErr w:type="gramEnd"/>
            <w:r w:rsidRPr="00253DC4">
              <w:rPr>
                <w:sz w:val="20"/>
                <w:szCs w:val="20"/>
              </w:rPr>
              <w:t xml:space="preserve"> (в т.ч. сквер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09, 2010, 2011, 2012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625 897,2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4 от 11 января 2009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51 от 19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75 от 26 июня 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1000350-0040735-01от 15 августа 2011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о приемке выполненных работ №209 от 31 октября 2011 </w:t>
            </w:r>
            <w:r w:rsidRPr="00253DC4">
              <w:rPr>
                <w:sz w:val="20"/>
                <w:szCs w:val="20"/>
              </w:rPr>
              <w:lastRenderedPageBreak/>
              <w:t>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31 от 09 апреля 2012 года акт о приемке выполненных работ №103 от 11 апреля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0</w:t>
            </w:r>
            <w:r w:rsidR="009F4AFE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 ст. Тбилисская,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азачь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 859,3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50 от 13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0</w:t>
            </w:r>
            <w:r w:rsidR="009F4AFE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 ст. Тбилисская,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ул. Колхозная (детская площадка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 859,3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50 от 13 сен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0</w:t>
            </w:r>
            <w:r w:rsidR="009F4AFE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Подго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8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5 ию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32 от 05 июля 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0</w:t>
            </w:r>
            <w:r w:rsidR="009F4AFE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 xml:space="preserve">ул. Базарная,, парк, прилегающая территория к МБУК </w:t>
            </w:r>
            <w:r w:rsidRPr="00253DC4">
              <w:rPr>
                <w:sz w:val="20"/>
                <w:szCs w:val="20"/>
              </w:rPr>
              <w:lastRenderedPageBreak/>
              <w:t xml:space="preserve">«Тбилисский КДЦ»  (в т.ч. </w:t>
            </w:r>
            <w:proofErr w:type="spellStart"/>
            <w:r w:rsidRPr="00253DC4">
              <w:rPr>
                <w:sz w:val="20"/>
                <w:szCs w:val="20"/>
              </w:rPr>
              <w:t>скейт</w:t>
            </w:r>
            <w:proofErr w:type="spellEnd"/>
            <w:r w:rsidRPr="00253DC4">
              <w:rPr>
                <w:sz w:val="20"/>
                <w:szCs w:val="20"/>
              </w:rPr>
              <w:t>-площадка)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0, 2012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0 8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декабря 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275 от 14 декабря 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31 от 09 апреля 2012 года акт о приемке выполненных работ №103 от </w:t>
            </w:r>
            <w:r w:rsidRPr="00253DC4">
              <w:rPr>
                <w:sz w:val="20"/>
                <w:szCs w:val="20"/>
              </w:rPr>
              <w:lastRenderedPageBreak/>
              <w:t>11 апреля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0</w:t>
            </w:r>
            <w:r w:rsidR="009F4AFE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Вокзальная (от ул. Октябрьская до ул. </w:t>
            </w:r>
            <w:proofErr w:type="spellStart"/>
            <w:r w:rsidRPr="00253DC4">
              <w:rPr>
                <w:sz w:val="20"/>
                <w:szCs w:val="20"/>
              </w:rPr>
              <w:t>Горовая</w:t>
            </w:r>
            <w:proofErr w:type="spellEnd"/>
            <w:r w:rsidRPr="00253DC4">
              <w:rPr>
                <w:sz w:val="20"/>
                <w:szCs w:val="20"/>
              </w:rPr>
              <w:t>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31 150,8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1000348 от 08 августа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0</w:t>
            </w:r>
            <w:r w:rsidR="009F4AFE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х. Северин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5 683,0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4 янва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2 от 24 янва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0</w:t>
            </w:r>
            <w:r w:rsidR="009F4AFE" w:rsidRPr="00253DC4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Свет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8 503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73 от 29 августа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9F4AFE" w:rsidRPr="00253DC4">
              <w:rPr>
                <w:sz w:val="20"/>
                <w:szCs w:val="20"/>
              </w:rPr>
              <w:t>0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Переездная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90 180,5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1000346-0040735-01 от 15 августа 2011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1000100-0040735-01 от 23 мая 2011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о приеме выполненных работ от 30 ноября 2011 </w:t>
            </w:r>
            <w:r w:rsidRPr="00253DC4">
              <w:rPr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9F4A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</w:t>
            </w:r>
            <w:r w:rsidR="009F4AFE" w:rsidRPr="00253DC4">
              <w:rPr>
                <w:sz w:val="20"/>
                <w:szCs w:val="20"/>
              </w:rPr>
              <w:t>0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Горовая</w:t>
            </w:r>
            <w:proofErr w:type="spellEnd"/>
            <w:r w:rsidRPr="00253DC4">
              <w:rPr>
                <w:sz w:val="20"/>
                <w:szCs w:val="20"/>
              </w:rPr>
              <w:t xml:space="preserve"> (от ул. Переездная до ул. Вокзальная)</w:t>
            </w:r>
            <w:proofErr w:type="gram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0 228,5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 август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1000349-0040735-01 от 15 августа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0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gramStart"/>
            <w:r w:rsidRPr="00253DC4">
              <w:rPr>
                <w:sz w:val="20"/>
                <w:szCs w:val="20"/>
              </w:rPr>
              <w:t>Пролетарская</w:t>
            </w:r>
            <w:proofErr w:type="gramEnd"/>
            <w:r w:rsidRPr="00253DC4">
              <w:rPr>
                <w:sz w:val="20"/>
                <w:szCs w:val="20"/>
              </w:rPr>
              <w:t xml:space="preserve"> (от ж/д переезда </w:t>
            </w:r>
            <w:smartTag w:uri="urn:schemas-microsoft-com:office:smarttags" w:element="metricconverter">
              <w:smartTagPr>
                <w:attr w:name="ProductID" w:val="29 км"/>
              </w:smartTagPr>
              <w:r w:rsidRPr="00253DC4">
                <w:rPr>
                  <w:sz w:val="20"/>
                  <w:szCs w:val="20"/>
                </w:rPr>
                <w:t>29 км</w:t>
              </w:r>
            </w:smartTag>
            <w:r w:rsidRPr="00253DC4">
              <w:rPr>
                <w:sz w:val="20"/>
                <w:szCs w:val="20"/>
              </w:rPr>
              <w:t xml:space="preserve"> до ул. Октябрьская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98 464,5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0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1000100-0040735-01 от 23 мая 2011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о приеме выполненных работ от 30 но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1</w:t>
            </w:r>
            <w:r w:rsidR="0007313A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иллион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 283,5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8 но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1</w:t>
            </w:r>
            <w:r w:rsidR="0007313A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Совхозная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 283,5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8 но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1</w:t>
            </w:r>
            <w:r w:rsidR="0007313A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Прикубанск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 283,5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8 но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1</w:t>
            </w:r>
            <w:r w:rsidR="0007313A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ичное </w:t>
            </w:r>
            <w:r w:rsidRPr="00253DC4">
              <w:rPr>
                <w:sz w:val="20"/>
                <w:szCs w:val="20"/>
              </w:rPr>
              <w:lastRenderedPageBreak/>
              <w:t>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я, </w:t>
            </w:r>
            <w:r w:rsidRPr="00253DC4">
              <w:rPr>
                <w:sz w:val="20"/>
                <w:szCs w:val="20"/>
              </w:rPr>
              <w:lastRenderedPageBreak/>
              <w:t xml:space="preserve">Краснодарский край, Тбилисский район, ст. Тбилисская, ул. </w:t>
            </w:r>
            <w:proofErr w:type="spellStart"/>
            <w:r w:rsidRPr="00253DC4">
              <w:rPr>
                <w:sz w:val="20"/>
                <w:szCs w:val="20"/>
              </w:rPr>
              <w:t>Делегатовская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Год ввода в </w:t>
            </w:r>
            <w:r w:rsidRPr="00253DC4">
              <w:rPr>
                <w:sz w:val="20"/>
                <w:szCs w:val="20"/>
              </w:rPr>
              <w:lastRenderedPageBreak/>
              <w:t>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4 283,5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Муниципальный </w:t>
            </w:r>
            <w:r w:rsidRPr="00253DC4">
              <w:rPr>
                <w:sz w:val="20"/>
                <w:szCs w:val="20"/>
              </w:rPr>
              <w:lastRenderedPageBreak/>
              <w:t>контракт №95 от 28 но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1</w:t>
            </w:r>
            <w:r w:rsidR="0007313A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пер. Восточ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 283,5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8 но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1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пер. Речно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 283,5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8 но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1</w:t>
            </w:r>
            <w:r w:rsidR="0007313A" w:rsidRPr="00253DC4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ер. Зеле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 283,5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95 от 28 но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1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Пристанционная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1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17 260,48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31 окт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1000350-0040735-01от 15 августа 2011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о приемке выполненных работ №209 от 31 октября 2011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1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</w:t>
            </w:r>
            <w:r w:rsidRPr="00253DC4">
              <w:rPr>
                <w:sz w:val="20"/>
                <w:szCs w:val="20"/>
              </w:rPr>
              <w:lastRenderedPageBreak/>
              <w:t>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Чайковского (от ул. Чайковского №1 до ул. </w:t>
            </w:r>
            <w:proofErr w:type="gramStart"/>
            <w:r w:rsidRPr="00253DC4">
              <w:rPr>
                <w:sz w:val="20"/>
                <w:szCs w:val="20"/>
              </w:rPr>
              <w:t>Переездная</w:t>
            </w:r>
            <w:proofErr w:type="gramEnd"/>
            <w:r w:rsidRPr="00253DC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ж/б опор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10 кВ </w:t>
            </w:r>
            <w:r w:rsidRPr="00253DC4">
              <w:rPr>
                <w:sz w:val="20"/>
                <w:szCs w:val="20"/>
              </w:rPr>
              <w:lastRenderedPageBreak/>
              <w:t>одностоечных 4 шт.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ж/б опор </w:t>
            </w:r>
            <w:proofErr w:type="spellStart"/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spellEnd"/>
            <w:proofErr w:type="gramEnd"/>
            <w:r w:rsidRPr="00253DC4">
              <w:rPr>
                <w:sz w:val="20"/>
                <w:szCs w:val="20"/>
              </w:rPr>
              <w:t xml:space="preserve"> 0,38 10 кВ с одним подкосом 2 шт.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етильник (НКУ 01-200-001) 24 шт., провода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кВ с пом. механизмом (СИП 2х16) </w:t>
            </w:r>
            <w:smartTag w:uri="urn:schemas-microsoft-com:office:smarttags" w:element="metricconverter">
              <w:smartTagPr>
                <w:attr w:name="ProductID" w:val="900 м"/>
              </w:smartTagPr>
              <w:r w:rsidRPr="00253DC4">
                <w:rPr>
                  <w:sz w:val="20"/>
                  <w:szCs w:val="20"/>
                </w:rPr>
                <w:t>900 м</w:t>
              </w:r>
            </w:smartTag>
            <w:r w:rsidRPr="00253DC4">
              <w:rPr>
                <w:sz w:val="20"/>
                <w:szCs w:val="20"/>
              </w:rPr>
              <w:t>.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щит учета 1 шт.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землитесь вертикальный из круглой стали диаметром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53DC4">
                <w:rPr>
                  <w:sz w:val="20"/>
                  <w:szCs w:val="20"/>
                </w:rPr>
                <w:t>16 мм</w:t>
              </w:r>
            </w:smartTag>
            <w:r w:rsidRPr="00253DC4">
              <w:rPr>
                <w:sz w:val="20"/>
                <w:szCs w:val="20"/>
              </w:rPr>
              <w:t xml:space="preserve"> – 3 шт.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аземлитесь горизонтальный из круглой стали диаметром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253DC4">
                <w:rPr>
                  <w:sz w:val="20"/>
                  <w:szCs w:val="20"/>
                </w:rPr>
                <w:t>12 мм</w:t>
              </w:r>
            </w:smartTag>
            <w:r w:rsidRPr="00253DC4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53DC4">
                <w:rPr>
                  <w:sz w:val="20"/>
                  <w:szCs w:val="20"/>
                </w:rPr>
                <w:t>10 м</w:t>
              </w:r>
            </w:smartTag>
            <w:r w:rsidRPr="00253DC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338 364,1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6 июн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031830002411200235-0040735-01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Акт №8 от 06.06.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</w:t>
            </w:r>
            <w:r w:rsidR="0007313A" w:rsidRPr="00253DC4">
              <w:rPr>
                <w:sz w:val="20"/>
                <w:szCs w:val="20"/>
              </w:rPr>
              <w:t>1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Ленина </w:t>
            </w:r>
            <w:proofErr w:type="gramStart"/>
            <w:r w:rsidRPr="00253DC4">
              <w:rPr>
                <w:sz w:val="20"/>
                <w:szCs w:val="20"/>
              </w:rPr>
              <w:t xml:space="preserve">( </w:t>
            </w:r>
            <w:proofErr w:type="gramEnd"/>
            <w:r w:rsidRPr="00253DC4">
              <w:rPr>
                <w:sz w:val="20"/>
                <w:szCs w:val="20"/>
              </w:rPr>
              <w:t>от ул. Ленина №1 до ул. Переездная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70 м"/>
              </w:smartTagPr>
              <w:r w:rsidRPr="00253DC4">
                <w:rPr>
                  <w:sz w:val="20"/>
                  <w:szCs w:val="20"/>
                </w:rPr>
                <w:t>970 м</w:t>
              </w:r>
            </w:smartTag>
            <w:r w:rsidRPr="00253DC4">
              <w:rPr>
                <w:sz w:val="20"/>
                <w:szCs w:val="20"/>
              </w:rPr>
              <w:t>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ж/б опор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10 кВ одностоечных 1 шт., светильник (НКУ 01-200-001) 38 шт., щит учета 1 шт., </w:t>
            </w:r>
            <w:proofErr w:type="spellStart"/>
            <w:r w:rsidRPr="00253DC4">
              <w:rPr>
                <w:sz w:val="20"/>
                <w:szCs w:val="20"/>
              </w:rPr>
              <w:t>заземнитель</w:t>
            </w:r>
            <w:proofErr w:type="spellEnd"/>
            <w:r w:rsidRPr="00253DC4">
              <w:rPr>
                <w:sz w:val="20"/>
                <w:szCs w:val="20"/>
              </w:rPr>
              <w:t xml:space="preserve"> вертикальный </w:t>
            </w:r>
            <w:r w:rsidRPr="00253DC4">
              <w:rPr>
                <w:sz w:val="20"/>
                <w:szCs w:val="20"/>
              </w:rPr>
              <w:lastRenderedPageBreak/>
              <w:t xml:space="preserve">из круглой стали диаметр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53DC4">
                <w:rPr>
                  <w:sz w:val="20"/>
                  <w:szCs w:val="20"/>
                </w:rPr>
                <w:t>16 мм</w:t>
              </w:r>
            </w:smartTag>
            <w:r w:rsidRPr="00253DC4">
              <w:rPr>
                <w:sz w:val="20"/>
                <w:szCs w:val="20"/>
              </w:rPr>
              <w:t xml:space="preserve">. – 3 шт., </w:t>
            </w:r>
            <w:proofErr w:type="spellStart"/>
            <w:r w:rsidRPr="00253DC4">
              <w:rPr>
                <w:sz w:val="20"/>
                <w:szCs w:val="20"/>
              </w:rPr>
              <w:t>заземнитель</w:t>
            </w:r>
            <w:proofErr w:type="spellEnd"/>
            <w:r w:rsidRPr="00253DC4">
              <w:rPr>
                <w:sz w:val="20"/>
                <w:szCs w:val="20"/>
              </w:rPr>
              <w:t xml:space="preserve"> горизонтальный из круглой стали диаметр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253DC4">
                <w:rPr>
                  <w:sz w:val="20"/>
                  <w:szCs w:val="20"/>
                </w:rPr>
                <w:t>12 мм</w:t>
              </w:r>
            </w:smartTag>
            <w:r w:rsidRPr="00253DC4">
              <w:rPr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53DC4">
                <w:rPr>
                  <w:sz w:val="20"/>
                  <w:szCs w:val="20"/>
                </w:rPr>
                <w:t>10 м</w:t>
              </w:r>
            </w:smartTag>
            <w:r w:rsidRPr="00253DC4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 359 159,24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10 ма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0318300024112000242-0040735-01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т 10 ма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2</w:t>
            </w:r>
            <w:r w:rsidR="0007313A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Широка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(от ул. Новая до ул. Кубанская, от ул. Кубанская до ул. Пролетарская, и</w:t>
            </w:r>
            <w:proofErr w:type="gram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№9А до №31А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ж/б опор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10 кВ одностоечных 7 шт.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ж/б опор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10 кВ с одним подкосом 2 шт., светильники НКУ 01-200-001 – 9 шт.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ровода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кВ с пом. Механизмов (СИП 2Х16) </w:t>
            </w:r>
            <w:smartTag w:uri="urn:schemas-microsoft-com:office:smarttags" w:element="metricconverter">
              <w:smartTagPr>
                <w:attr w:name="ProductID" w:val="-350 м"/>
              </w:smartTagPr>
              <w:r w:rsidRPr="00253DC4">
                <w:rPr>
                  <w:sz w:val="20"/>
                  <w:szCs w:val="20"/>
                </w:rPr>
                <w:t>-350 м</w:t>
              </w:r>
            </w:smartTag>
            <w:r w:rsidRPr="00253DC4">
              <w:rPr>
                <w:sz w:val="20"/>
                <w:szCs w:val="20"/>
              </w:rPr>
              <w:t>;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ж/б опор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10 кВ одностоечных – 14 шт., ж/б опор ВЛ 0,38 10 кВ с одним подкосом – 2 шт., светильник (НКУ 01-200-001) – 16 шт., провода ВЛ 0,38кВ с пом. Механизмом (СИП 2х16) – </w:t>
            </w:r>
            <w:smartTag w:uri="urn:schemas-microsoft-com:office:smarttags" w:element="metricconverter">
              <w:smartTagPr>
                <w:attr w:name="ProductID" w:val="650 м"/>
              </w:smartTagPr>
              <w:r w:rsidRPr="00253DC4">
                <w:rPr>
                  <w:sz w:val="20"/>
                  <w:szCs w:val="20"/>
                </w:rPr>
                <w:lastRenderedPageBreak/>
                <w:t>650 м</w:t>
              </w:r>
            </w:smartTag>
            <w:r w:rsidRPr="00253DC4">
              <w:rPr>
                <w:sz w:val="20"/>
                <w:szCs w:val="20"/>
              </w:rPr>
              <w:t xml:space="preserve">, щит учета 1, </w:t>
            </w:r>
            <w:proofErr w:type="spellStart"/>
            <w:r w:rsidRPr="00253DC4">
              <w:rPr>
                <w:sz w:val="20"/>
                <w:szCs w:val="20"/>
              </w:rPr>
              <w:t>зазаемлитель</w:t>
            </w:r>
            <w:proofErr w:type="spellEnd"/>
            <w:r w:rsidRPr="00253DC4">
              <w:rPr>
                <w:sz w:val="20"/>
                <w:szCs w:val="20"/>
              </w:rPr>
              <w:t xml:space="preserve"> вертикальный из круглой стали диаметром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53DC4">
                <w:rPr>
                  <w:sz w:val="20"/>
                  <w:szCs w:val="20"/>
                </w:rPr>
                <w:t>16 мм</w:t>
              </w:r>
            </w:smartTag>
            <w:r w:rsidRPr="00253DC4">
              <w:rPr>
                <w:sz w:val="20"/>
                <w:szCs w:val="20"/>
              </w:rPr>
              <w:t xml:space="preserve"> – 2 шт., заземлитель горизонтальный из круглой стали диаметром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253DC4">
                <w:rPr>
                  <w:sz w:val="20"/>
                  <w:szCs w:val="20"/>
                </w:rPr>
                <w:t>12 мм</w:t>
              </w:r>
            </w:smartTag>
            <w:r w:rsidRPr="00253DC4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53DC4">
                <w:rPr>
                  <w:sz w:val="20"/>
                  <w:szCs w:val="20"/>
                </w:rPr>
                <w:t>10 м</w:t>
              </w:r>
            </w:smartTag>
            <w:r w:rsidRPr="00253DC4">
              <w:rPr>
                <w:sz w:val="20"/>
                <w:szCs w:val="20"/>
              </w:rPr>
              <w:t>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щит учета 1 шт., светильник (НКУ 01-200-001) 10 шт., изолированный провод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кВ с пом. механизмом (СИП 2х16) </w:t>
            </w:r>
            <w:smartTag w:uri="urn:schemas-microsoft-com:office:smarttags" w:element="metricconverter">
              <w:smartTagPr>
                <w:attr w:name="ProductID" w:val="86 м"/>
              </w:smartTagPr>
              <w:r w:rsidRPr="00253DC4">
                <w:rPr>
                  <w:sz w:val="20"/>
                  <w:szCs w:val="20"/>
                </w:rPr>
                <w:t>86 м</w:t>
              </w:r>
            </w:smartTag>
            <w:r w:rsidRPr="00253DC4">
              <w:rPr>
                <w:sz w:val="20"/>
                <w:szCs w:val="20"/>
              </w:rPr>
              <w:t xml:space="preserve">, заземлитель вертикальный из круглой стали диаметром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53DC4">
                <w:rPr>
                  <w:sz w:val="20"/>
                  <w:szCs w:val="20"/>
                </w:rPr>
                <w:t>16 мм</w:t>
              </w:r>
            </w:smartTag>
            <w:r w:rsidRPr="00253DC4">
              <w:rPr>
                <w:sz w:val="20"/>
                <w:szCs w:val="20"/>
              </w:rPr>
              <w:t xml:space="preserve"> 3 шт., заземлитель горизонтальный из </w:t>
            </w:r>
            <w:proofErr w:type="spellStart"/>
            <w:r w:rsidRPr="00253DC4">
              <w:rPr>
                <w:sz w:val="20"/>
                <w:szCs w:val="20"/>
              </w:rPr>
              <w:t>кргулой</w:t>
            </w:r>
            <w:proofErr w:type="spellEnd"/>
            <w:r w:rsidRPr="00253DC4">
              <w:rPr>
                <w:sz w:val="20"/>
                <w:szCs w:val="20"/>
              </w:rPr>
              <w:t xml:space="preserve"> стали диаметром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253DC4">
                <w:rPr>
                  <w:sz w:val="20"/>
                  <w:szCs w:val="20"/>
                </w:rPr>
                <w:t>12 мм</w:t>
              </w:r>
            </w:smartTag>
            <w:r w:rsidRPr="00253DC4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53DC4">
                <w:rPr>
                  <w:sz w:val="20"/>
                  <w:szCs w:val="20"/>
                </w:rPr>
                <w:t>10 м</w:t>
              </w:r>
            </w:smartTag>
            <w:r w:rsidRPr="0025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850 780,3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6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 0318300024112000407-0040735-0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16 июля 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80 от 27 августа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2</w:t>
            </w:r>
            <w:r w:rsidR="0007313A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Вокзальная </w:t>
            </w:r>
            <w:r w:rsidRPr="00253DC4">
              <w:rPr>
                <w:sz w:val="20"/>
                <w:szCs w:val="20"/>
              </w:rPr>
              <w:lastRenderedPageBreak/>
              <w:t>(от ул. Октябрьская до ул. Пристанционная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40 м"/>
              </w:smartTagPr>
              <w:r w:rsidRPr="00253DC4">
                <w:rPr>
                  <w:sz w:val="20"/>
                  <w:szCs w:val="20"/>
                </w:rPr>
                <w:t>340 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2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ж/б опор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10 кВ одностоечных </w:t>
            </w:r>
            <w:r w:rsidRPr="00253DC4">
              <w:rPr>
                <w:sz w:val="20"/>
                <w:szCs w:val="20"/>
              </w:rPr>
              <w:lastRenderedPageBreak/>
              <w:t xml:space="preserve">8 шт., ж/б опор ВЛ 0,38 10 кВ с одним подкосом 2шт., светильник (НКУ 01-200-001) 10 шт., изолированный провод ВЛ 0,38 кВ с пом. механизмом (СИП 2х16)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253DC4">
                <w:rPr>
                  <w:sz w:val="20"/>
                  <w:szCs w:val="20"/>
                </w:rPr>
                <w:t>400 м</w:t>
              </w:r>
            </w:smartTag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5 876,3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 ма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0234-0040735-01 от 10 мая 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2</w:t>
            </w:r>
            <w:r w:rsidR="0007313A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gramStart"/>
            <w:r w:rsidRPr="00253DC4">
              <w:rPr>
                <w:sz w:val="20"/>
                <w:szCs w:val="20"/>
              </w:rPr>
              <w:t>Элеваторная</w:t>
            </w:r>
            <w:proofErr w:type="gramEnd"/>
            <w:r w:rsidRPr="00253DC4">
              <w:rPr>
                <w:sz w:val="20"/>
                <w:szCs w:val="20"/>
              </w:rPr>
              <w:t xml:space="preserve"> (от пер. Инкубаторный до нефтебазы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2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ж/б опор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10 кВ одностоечных  3 шт., светильник (НКУ 01-200-001) 28 шт., подвеска изолированных проводов ВЛ 0,38 кВ с пом. механизмов (СИП 2х16)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253DC4">
                <w:rPr>
                  <w:sz w:val="20"/>
                  <w:szCs w:val="20"/>
                </w:rPr>
                <w:t>100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37 960,0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 ма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0241-0040735-01 от 10 мая 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2</w:t>
            </w:r>
            <w:r w:rsidR="0007313A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2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6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53 от 13 апреля 2012 года Акт №108 о приемке выполненных работ от 18 апреля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2</w:t>
            </w:r>
            <w:r w:rsidR="0007313A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</w:t>
            </w:r>
            <w:r w:rsidRPr="00253DC4">
              <w:rPr>
                <w:sz w:val="20"/>
                <w:szCs w:val="20"/>
              </w:rPr>
              <w:lastRenderedPageBreak/>
              <w:t>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ер. Пионерски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2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9 986,6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40 от 17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</w:t>
            </w:r>
            <w:r w:rsidRPr="00253DC4">
              <w:rPr>
                <w:sz w:val="20"/>
                <w:szCs w:val="20"/>
              </w:rPr>
              <w:lastRenderedPageBreak/>
              <w:t>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</w:t>
            </w:r>
            <w:r w:rsidR="0007313A" w:rsidRPr="00253DC4">
              <w:rPr>
                <w:sz w:val="20"/>
                <w:szCs w:val="20"/>
              </w:rPr>
              <w:t>2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ер. Бригад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2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0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33 от 09 апреля 2012 года акт о приемке выполненных работ №105 от 11 апреля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2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ри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2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 8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31 от 09 апреля 2012 года акт о приемке выполненных работ №103 от 11 апреля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2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оммуна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 8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31 от 09 апреля 2012 года акт о приемке выполненных работ №103 от 11 апреля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Набере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9 351,7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5 от 30 янва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2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Толстого (от </w:t>
            </w:r>
            <w:r w:rsidRPr="00253DC4">
              <w:rPr>
                <w:sz w:val="20"/>
                <w:szCs w:val="20"/>
              </w:rPr>
              <w:lastRenderedPageBreak/>
              <w:t xml:space="preserve">ул. Толстого №1 до ул. </w:t>
            </w:r>
            <w:proofErr w:type="gramStart"/>
            <w:r w:rsidRPr="00253DC4">
              <w:rPr>
                <w:sz w:val="20"/>
                <w:szCs w:val="20"/>
              </w:rPr>
              <w:t>Переездная</w:t>
            </w:r>
            <w:proofErr w:type="gramEnd"/>
            <w:r w:rsidRPr="00253DC4">
              <w:rPr>
                <w:sz w:val="20"/>
                <w:szCs w:val="20"/>
              </w:rPr>
              <w:t>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60 м"/>
              </w:smartTagPr>
              <w:r w:rsidRPr="00253DC4">
                <w:rPr>
                  <w:sz w:val="20"/>
                  <w:szCs w:val="20"/>
                </w:rPr>
                <w:t>86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2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50 690,5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0 ма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0318300024112000233-0040735-01 от 10 мая 2012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3</w:t>
            </w:r>
            <w:r w:rsidR="0007313A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х. Северин, ул. Гогол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2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 5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50 от 13 апреля 2012 года Акт №107 о приемке выполненных работ от 18 апреля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3</w:t>
            </w:r>
            <w:r w:rsidR="0007313A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х. Северин, ул. Крас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50 от 13 апреля 2012 года Акт №107 о приемке выполненных работ от 18 апреля 2012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3</w:t>
            </w:r>
            <w:r w:rsidR="0007313A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Новая (от ул. Школьная до ул. </w:t>
            </w:r>
            <w:proofErr w:type="spellStart"/>
            <w:r w:rsidRPr="00253DC4">
              <w:rPr>
                <w:sz w:val="20"/>
                <w:szCs w:val="20"/>
              </w:rPr>
              <w:t>Астаховская</w:t>
            </w:r>
            <w:proofErr w:type="spellEnd"/>
            <w:r w:rsidRPr="00253DC4">
              <w:rPr>
                <w:sz w:val="20"/>
                <w:szCs w:val="20"/>
              </w:rPr>
              <w:t>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 420 м"/>
              </w:smartTagPr>
              <w:r w:rsidRPr="00253DC4">
                <w:rPr>
                  <w:sz w:val="20"/>
                  <w:szCs w:val="20"/>
                </w:rPr>
                <w:t>1 420 м</w:t>
              </w:r>
            </w:smartTag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3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ж/б </w:t>
            </w:r>
            <w:proofErr w:type="spellStart"/>
            <w:r w:rsidRPr="00253DC4">
              <w:rPr>
                <w:sz w:val="20"/>
                <w:szCs w:val="20"/>
              </w:rPr>
              <w:t>опро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10 кВ одностоечный 8 шт.. ж/б опор ВЛ 0,38 10 кВ с одним подкосом 2 шт., светильник (НКУ 01-200-001) 44 шт., изолированный провод ВЛ 0,38 кВ с пом. механизмом (СИП 2х16) </w:t>
            </w:r>
            <w:smartTag w:uri="urn:schemas-microsoft-com:office:smarttags" w:element="metricconverter">
              <w:smartTagPr>
                <w:attr w:name="ProductID" w:val="1420 м"/>
              </w:smartTagPr>
              <w:r w:rsidRPr="00253DC4">
                <w:rPr>
                  <w:sz w:val="20"/>
                  <w:szCs w:val="20"/>
                </w:rPr>
                <w:t>1420 м</w:t>
              </w:r>
            </w:smartTag>
            <w:r w:rsidRPr="00253DC4">
              <w:rPr>
                <w:sz w:val="20"/>
                <w:szCs w:val="20"/>
              </w:rPr>
              <w:t xml:space="preserve">, щит учета 2 шт., заземлитель вертикальный из круглой </w:t>
            </w:r>
            <w:r w:rsidRPr="00253DC4">
              <w:rPr>
                <w:sz w:val="20"/>
                <w:szCs w:val="20"/>
              </w:rPr>
              <w:lastRenderedPageBreak/>
              <w:t xml:space="preserve">стали диаметром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53DC4">
                <w:rPr>
                  <w:sz w:val="20"/>
                  <w:szCs w:val="20"/>
                </w:rPr>
                <w:t>16 мм</w:t>
              </w:r>
            </w:smartTag>
            <w:r w:rsidRPr="00253DC4">
              <w:rPr>
                <w:sz w:val="20"/>
                <w:szCs w:val="20"/>
              </w:rPr>
              <w:t xml:space="preserve"> 6 шт., </w:t>
            </w:r>
            <w:proofErr w:type="spellStart"/>
            <w:r w:rsidRPr="00253DC4">
              <w:rPr>
                <w:sz w:val="20"/>
                <w:szCs w:val="20"/>
              </w:rPr>
              <w:t>замемлитель</w:t>
            </w:r>
            <w:proofErr w:type="spellEnd"/>
            <w:r w:rsidRPr="00253DC4">
              <w:rPr>
                <w:sz w:val="20"/>
                <w:szCs w:val="20"/>
              </w:rPr>
              <w:t xml:space="preserve"> горизонтальный из круглой стали диаметром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253DC4">
                <w:rPr>
                  <w:sz w:val="20"/>
                  <w:szCs w:val="20"/>
                </w:rPr>
                <w:t xml:space="preserve">12 </w:t>
              </w:r>
              <w:proofErr w:type="gramStart"/>
              <w:r w:rsidRPr="00253DC4">
                <w:rPr>
                  <w:sz w:val="20"/>
                  <w:szCs w:val="20"/>
                </w:rPr>
                <w:t>мм</w:t>
              </w:r>
            </w:smartTag>
            <w:proofErr w:type="gramEnd"/>
            <w:r w:rsidRPr="00253DC4">
              <w:rPr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53DC4">
                <w:rPr>
                  <w:sz w:val="20"/>
                  <w:szCs w:val="20"/>
                </w:rPr>
                <w:t>20 м</w:t>
              </w:r>
            </w:smartTag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762 335,3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июн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3000292-0040735-01 от 04 июня 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15 от 11 июн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3</w:t>
            </w:r>
            <w:r w:rsidR="0007313A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убан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3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9 986,0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67 от 29 апрел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3</w:t>
            </w:r>
            <w:r w:rsidR="0007313A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Крепостная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3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3 856, 1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 апрел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63 от 29 апрел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3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  <w:proofErr w:type="gramStart"/>
            <w:r w:rsidRPr="00253DC4">
              <w:rPr>
                <w:sz w:val="20"/>
                <w:szCs w:val="20"/>
              </w:rPr>
              <w:t>.</w:t>
            </w:r>
            <w:proofErr w:type="gramEnd"/>
            <w:r w:rsidRPr="00253DC4">
              <w:rPr>
                <w:sz w:val="20"/>
                <w:szCs w:val="20"/>
              </w:rPr>
              <w:t xml:space="preserve"> </w:t>
            </w:r>
            <w:proofErr w:type="gramStart"/>
            <w:r w:rsidRPr="00253DC4">
              <w:rPr>
                <w:sz w:val="20"/>
                <w:szCs w:val="20"/>
              </w:rPr>
              <w:t>у</w:t>
            </w:r>
            <w:proofErr w:type="gramEnd"/>
            <w:r w:rsidRPr="00253DC4">
              <w:rPr>
                <w:sz w:val="20"/>
                <w:szCs w:val="20"/>
              </w:rPr>
              <w:t>л. Юж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3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 973,2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ок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29 от 30 октябр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3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  <w:proofErr w:type="gramStart"/>
            <w:r w:rsidRPr="00253DC4">
              <w:rPr>
                <w:sz w:val="20"/>
                <w:szCs w:val="20"/>
              </w:rPr>
              <w:t>.</w:t>
            </w:r>
            <w:proofErr w:type="gramEnd"/>
            <w:r w:rsidRPr="00253DC4">
              <w:rPr>
                <w:sz w:val="20"/>
                <w:szCs w:val="20"/>
              </w:rPr>
              <w:t xml:space="preserve"> </w:t>
            </w:r>
            <w:proofErr w:type="gramStart"/>
            <w:r w:rsidRPr="00253DC4">
              <w:rPr>
                <w:sz w:val="20"/>
                <w:szCs w:val="20"/>
              </w:rPr>
              <w:t>у</w:t>
            </w:r>
            <w:proofErr w:type="gramEnd"/>
            <w:r w:rsidRPr="00253DC4">
              <w:rPr>
                <w:sz w:val="20"/>
                <w:szCs w:val="20"/>
              </w:rPr>
              <w:t>л. Север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 973,2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ок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29 от 30 октябр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3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  <w:proofErr w:type="gramStart"/>
            <w:r w:rsidRPr="00253DC4">
              <w:rPr>
                <w:sz w:val="20"/>
                <w:szCs w:val="20"/>
              </w:rPr>
              <w:t>.</w:t>
            </w:r>
            <w:proofErr w:type="gramEnd"/>
            <w:r w:rsidRPr="00253DC4">
              <w:rPr>
                <w:sz w:val="20"/>
                <w:szCs w:val="20"/>
              </w:rPr>
              <w:t xml:space="preserve"> </w:t>
            </w:r>
            <w:proofErr w:type="gramStart"/>
            <w:r w:rsidRPr="00253DC4">
              <w:rPr>
                <w:sz w:val="20"/>
                <w:szCs w:val="20"/>
              </w:rPr>
              <w:t>п</w:t>
            </w:r>
            <w:proofErr w:type="gramEnd"/>
            <w:r w:rsidRPr="00253DC4">
              <w:rPr>
                <w:sz w:val="20"/>
                <w:szCs w:val="20"/>
              </w:rPr>
              <w:t xml:space="preserve">ер. </w:t>
            </w:r>
            <w:r w:rsidRPr="00253DC4">
              <w:rPr>
                <w:sz w:val="20"/>
                <w:szCs w:val="20"/>
              </w:rPr>
              <w:lastRenderedPageBreak/>
              <w:t>Инкубаторный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 973,21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окт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29 от 30 октябр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3</w:t>
            </w:r>
            <w:r w:rsidR="0007313A" w:rsidRPr="00253DC4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Пролетарская (от ул. Октябрьская до ул. Красная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20 м"/>
              </w:smartTagPr>
              <w:r w:rsidRPr="00253DC4">
                <w:rPr>
                  <w:sz w:val="20"/>
                  <w:szCs w:val="20"/>
                </w:rPr>
                <w:t>720 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3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етильник (НКУ 01-200-001) 16 шт., изолированный провод </w:t>
            </w:r>
            <w:proofErr w:type="gramStart"/>
            <w:r w:rsidRPr="00253DC4">
              <w:rPr>
                <w:sz w:val="20"/>
                <w:szCs w:val="20"/>
              </w:rPr>
              <w:t>ВЛ</w:t>
            </w:r>
            <w:proofErr w:type="gramEnd"/>
            <w:r w:rsidRPr="00253DC4">
              <w:rPr>
                <w:sz w:val="20"/>
                <w:szCs w:val="20"/>
              </w:rPr>
              <w:t xml:space="preserve"> 0,38 кВ с пом. </w:t>
            </w:r>
            <w:proofErr w:type="spellStart"/>
            <w:r w:rsidRPr="00253DC4">
              <w:rPr>
                <w:sz w:val="20"/>
                <w:szCs w:val="20"/>
              </w:rPr>
              <w:t>механизьмом</w:t>
            </w:r>
            <w:proofErr w:type="spellEnd"/>
            <w:r w:rsidRPr="00253DC4">
              <w:rPr>
                <w:sz w:val="20"/>
                <w:szCs w:val="20"/>
              </w:rPr>
              <w:t xml:space="preserve"> (СИП 2х16) </w:t>
            </w:r>
            <w:smartTag w:uri="urn:schemas-microsoft-com:office:smarttags" w:element="metricconverter">
              <w:smartTagPr>
                <w:attr w:name="ProductID" w:val="600 м"/>
              </w:smartTagPr>
              <w:r w:rsidRPr="00253DC4">
                <w:rPr>
                  <w:sz w:val="20"/>
                  <w:szCs w:val="20"/>
                </w:rPr>
                <w:t>600 м</w:t>
              </w:r>
            </w:smartTag>
            <w:r w:rsidRPr="00253DC4">
              <w:rPr>
                <w:sz w:val="20"/>
                <w:szCs w:val="20"/>
              </w:rPr>
              <w:t xml:space="preserve">, шит учета 2 шт., заземлитель вертикальный  из круглой стали диаметром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53DC4">
                <w:rPr>
                  <w:sz w:val="20"/>
                  <w:szCs w:val="20"/>
                </w:rPr>
                <w:t>16 мм</w:t>
              </w:r>
            </w:smartTag>
            <w:r w:rsidRPr="00253DC4">
              <w:rPr>
                <w:sz w:val="20"/>
                <w:szCs w:val="20"/>
              </w:rPr>
              <w:t xml:space="preserve"> 6 шт., заземлитель горизонтальный из круглой стали диаметром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253DC4">
                <w:rPr>
                  <w:sz w:val="20"/>
                  <w:szCs w:val="20"/>
                </w:rPr>
                <w:t>12 мм</w:t>
              </w:r>
            </w:smartTag>
            <w:r w:rsidRPr="00253DC4">
              <w:rPr>
                <w:sz w:val="20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253DC4">
                <w:rPr>
                  <w:sz w:val="20"/>
                  <w:szCs w:val="20"/>
                </w:rPr>
                <w:t>20 м</w:t>
              </w:r>
            </w:smartTag>
            <w:r w:rsidRPr="00253D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4 219,1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1 июн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3000291-0040735-01от 04 июня 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16 от 11 июн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3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Школьн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6 744,6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0009-0040735-0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28 февраля 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0318300024112001020-0040735-01 от 22 января 2013 года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4</w:t>
            </w:r>
            <w:r w:rsidR="0007313A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</w:t>
            </w:r>
            <w:r w:rsidRPr="00253DC4">
              <w:rPr>
                <w:sz w:val="20"/>
                <w:szCs w:val="20"/>
              </w:rPr>
              <w:lastRenderedPageBreak/>
              <w:t>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Пионерск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6 744,6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0009-</w:t>
            </w:r>
            <w:r w:rsidRPr="00253DC4">
              <w:rPr>
                <w:sz w:val="20"/>
                <w:szCs w:val="20"/>
              </w:rPr>
              <w:lastRenderedPageBreak/>
              <w:t>0040735-0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28 февраля 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1020-0040735-01 от 22 январ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07313A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4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Гречишкин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6 744,6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0009-0040735-0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28 февраля 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1020-0040735-01 от 22 январ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4</w:t>
            </w:r>
            <w:r w:rsidR="0007313A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Весел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6 744,6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0009-0040735-0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28 февраля 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1020-0040735-01 от 22 январ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4</w:t>
            </w:r>
            <w:r w:rsidR="0007313A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</w:t>
            </w:r>
            <w:proofErr w:type="gramStart"/>
            <w:r w:rsidRPr="00253DC4">
              <w:rPr>
                <w:sz w:val="20"/>
                <w:szCs w:val="20"/>
              </w:rPr>
              <w:t>.П</w:t>
            </w:r>
            <w:proofErr w:type="gramEnd"/>
            <w:r w:rsidRPr="00253DC4">
              <w:rPr>
                <w:sz w:val="20"/>
                <w:szCs w:val="20"/>
              </w:rPr>
              <w:t>очтовая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6 744,65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 феврал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0009-0040735-01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28 февраля 2012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</w:t>
            </w:r>
            <w:r w:rsidRPr="00253DC4">
              <w:rPr>
                <w:sz w:val="20"/>
                <w:szCs w:val="20"/>
              </w:rPr>
              <w:lastRenderedPageBreak/>
              <w:t>№0318300024112001020-0040735-01 от 22 января 2013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4</w:t>
            </w:r>
            <w:r w:rsidR="0007313A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мобильная стоянк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Базарная, 145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 здания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010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0 000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1 ноябр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185 от 07.09.2010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210 от 01.11.2010 года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4</w:t>
            </w:r>
            <w:r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арковочная площадка 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Красная прилегающая территория к СОШ №6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7 347,3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118 от 11.06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210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01 ноября 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46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ногофункционально – комплексная спортивно-игровая площадк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Октябрьская, 133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00 кв.м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</w:t>
            </w:r>
            <w:r w:rsidR="0058379C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846</w:t>
            </w:r>
            <w:r w:rsidR="0058379C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768,59</w:t>
            </w:r>
            <w:r w:rsidR="0058379C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65 677,52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247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23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47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ногофункционально – комплексная спортивно-игровая площадк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. </w:t>
            </w:r>
            <w:proofErr w:type="spellStart"/>
            <w:r w:rsidRPr="00253DC4">
              <w:rPr>
                <w:sz w:val="20"/>
                <w:szCs w:val="20"/>
              </w:rPr>
              <w:t>Октярбьский</w:t>
            </w:r>
            <w:proofErr w:type="spellEnd"/>
            <w:r w:rsidRPr="00253DC4">
              <w:rPr>
                <w:sz w:val="20"/>
                <w:szCs w:val="20"/>
              </w:rPr>
              <w:t xml:space="preserve">, ул. </w:t>
            </w:r>
            <w:proofErr w:type="spellStart"/>
            <w:r w:rsidRPr="00253DC4">
              <w:rPr>
                <w:sz w:val="20"/>
                <w:szCs w:val="20"/>
              </w:rPr>
              <w:t>Псурцева</w:t>
            </w:r>
            <w:proofErr w:type="spellEnd"/>
            <w:r w:rsidRPr="00253DC4">
              <w:rPr>
                <w:sz w:val="20"/>
                <w:szCs w:val="20"/>
              </w:rPr>
              <w:t>, 9Б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00 кв.м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 031 561,60</w:t>
            </w:r>
            <w:r w:rsidR="0058379C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76 841,0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 дека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3151 от 26.07.2010 года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276 от 29.12.2010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07313A" w:rsidRPr="00253DC4">
              <w:rPr>
                <w:sz w:val="20"/>
                <w:szCs w:val="20"/>
              </w:rPr>
              <w:t>48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ногофункцио</w:t>
            </w:r>
            <w:r w:rsidRPr="00253DC4">
              <w:rPr>
                <w:sz w:val="20"/>
                <w:szCs w:val="20"/>
              </w:rPr>
              <w:lastRenderedPageBreak/>
              <w:t>нально – комплексная спортивно-игровая площадк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йская </w:t>
            </w:r>
            <w:r w:rsidRPr="00253DC4">
              <w:rPr>
                <w:sz w:val="20"/>
                <w:szCs w:val="20"/>
              </w:rPr>
              <w:lastRenderedPageBreak/>
              <w:t>Федерация, Краснодарский кра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Красная, 134Г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00 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gramEnd"/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3 170 195,00</w:t>
            </w:r>
            <w:r w:rsidR="0058379C" w:rsidRPr="00253DC4">
              <w:rPr>
                <w:sz w:val="20"/>
                <w:szCs w:val="20"/>
              </w:rPr>
              <w:t>/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 221 889,80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2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Акт №397 от </w:t>
            </w:r>
            <w:r w:rsidRPr="00253DC4">
              <w:rPr>
                <w:sz w:val="20"/>
                <w:szCs w:val="20"/>
              </w:rPr>
              <w:lastRenderedPageBreak/>
              <w:t>02.07.2012 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4</w:t>
            </w:r>
            <w:r w:rsidR="0007313A" w:rsidRPr="00253DC4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ногофункциональная комплексная спортивно-игровая площадка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</w:t>
            </w:r>
          </w:p>
          <w:p w:rsidR="00226B4E" w:rsidRPr="00253DC4" w:rsidRDefault="00226B4E" w:rsidP="008C673B">
            <w:pPr>
              <w:framePr w:hSpace="180" w:wrap="around" w:vAnchor="text" w:hAnchor="text" w:y="1"/>
              <w:suppressOverlap/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. Северин,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Ленина, 5А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00 кв.м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2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</w:t>
            </w:r>
            <w:r w:rsidR="0058379C" w:rsidRPr="00253DC4">
              <w:rPr>
                <w:sz w:val="20"/>
                <w:szCs w:val="20"/>
              </w:rPr>
              <w:t> </w:t>
            </w:r>
            <w:r w:rsidRPr="00253DC4">
              <w:rPr>
                <w:sz w:val="20"/>
                <w:szCs w:val="20"/>
              </w:rPr>
              <w:t>441</w:t>
            </w:r>
            <w:r w:rsidR="0058379C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105,79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 декабря 2012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2000368-0040735-01 от 18.07.2012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№442 от 29.12.2012 г.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07313A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50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бустройство дороги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(стоянка такси)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ежду ул. Пионерская и ул. Вокзальная  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0 500,03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ноября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9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сдачи-приемки №121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 ноября 2009 года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5</w:t>
            </w:r>
            <w:r w:rsidR="0007313A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Пистина</w:t>
            </w:r>
            <w:proofErr w:type="spellEnd"/>
            <w:r w:rsidRPr="00253DC4">
              <w:rPr>
                <w:sz w:val="20"/>
                <w:szCs w:val="20"/>
              </w:rPr>
              <w:t xml:space="preserve"> (в районе ул. </w:t>
            </w:r>
            <w:proofErr w:type="gramStart"/>
            <w:r w:rsidRPr="00253DC4">
              <w:rPr>
                <w:sz w:val="20"/>
                <w:szCs w:val="20"/>
              </w:rPr>
              <w:t>Клубничная</w:t>
            </w:r>
            <w:proofErr w:type="gramEnd"/>
            <w:r w:rsidRPr="00253DC4">
              <w:rPr>
                <w:sz w:val="20"/>
                <w:szCs w:val="20"/>
              </w:rPr>
              <w:t xml:space="preserve"> и ул. Абрикосовая)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 809,07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9 июля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0318300024113000397-0040735-02 от 08.07.2013 года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выполненных работ №1 от 29.07.2013 г.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226B4E" w:rsidRPr="00253DC4" w:rsidTr="003345A4">
        <w:tc>
          <w:tcPr>
            <w:tcW w:w="828" w:type="dxa"/>
          </w:tcPr>
          <w:p w:rsidR="00226B4E" w:rsidRPr="00253DC4" w:rsidRDefault="00226B4E" w:rsidP="0007313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5</w:t>
            </w:r>
            <w:r w:rsidR="0007313A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633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т. Тбилисская, 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л. </w:t>
            </w:r>
            <w:proofErr w:type="spellStart"/>
            <w:r w:rsidRPr="00253DC4">
              <w:rPr>
                <w:sz w:val="20"/>
                <w:szCs w:val="20"/>
              </w:rPr>
              <w:t>Гречишкина</w:t>
            </w:r>
            <w:proofErr w:type="spellEnd"/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</w:t>
            </w:r>
          </w:p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3</w:t>
            </w:r>
          </w:p>
        </w:tc>
        <w:tc>
          <w:tcPr>
            <w:tcW w:w="136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48 241,44</w:t>
            </w:r>
            <w:r w:rsidR="0058379C" w:rsidRPr="00253DC4">
              <w:rPr>
                <w:sz w:val="20"/>
                <w:szCs w:val="20"/>
              </w:rPr>
              <w:t>/</w:t>
            </w:r>
          </w:p>
          <w:p w:rsidR="00743E63" w:rsidRPr="00253DC4" w:rsidRDefault="00743E63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86 432,16</w:t>
            </w:r>
          </w:p>
        </w:tc>
        <w:tc>
          <w:tcPr>
            <w:tcW w:w="1138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 октября 2013 года</w:t>
            </w:r>
          </w:p>
        </w:tc>
        <w:tc>
          <w:tcPr>
            <w:tcW w:w="1673" w:type="dxa"/>
            <w:gridSpan w:val="2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ый контракт №0318300024113000431-0040735-01 от 05.08.2013 года акт </w:t>
            </w:r>
            <w:r w:rsidRPr="00253DC4">
              <w:rPr>
                <w:sz w:val="20"/>
                <w:szCs w:val="20"/>
              </w:rPr>
              <w:lastRenderedPageBreak/>
              <w:t xml:space="preserve">выполненных работ №1 от 11.10.2013 года </w:t>
            </w:r>
          </w:p>
        </w:tc>
        <w:tc>
          <w:tcPr>
            <w:tcW w:w="1570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226B4E" w:rsidRPr="00253DC4" w:rsidRDefault="00226B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56081B" w:rsidRPr="00253DC4" w:rsidTr="003345A4">
        <w:tc>
          <w:tcPr>
            <w:tcW w:w="828" w:type="dxa"/>
          </w:tcPr>
          <w:p w:rsidR="0056081B" w:rsidRPr="00253DC4" w:rsidRDefault="0056081B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</w:t>
            </w:r>
            <w:r w:rsidR="005F77BD" w:rsidRPr="00253DC4">
              <w:rPr>
                <w:sz w:val="20"/>
                <w:szCs w:val="20"/>
              </w:rPr>
              <w:t>5</w:t>
            </w:r>
            <w:r w:rsidR="0007313A" w:rsidRPr="00253DC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уалет</w:t>
            </w:r>
          </w:p>
        </w:tc>
        <w:tc>
          <w:tcPr>
            <w:tcW w:w="1633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 пос. Первомайский, ул. Молодежная, 5 (прилегающая территория)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11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,2 кв.м.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ввода в эксплуатацию 2011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1 497,56</w:t>
            </w:r>
          </w:p>
        </w:tc>
        <w:tc>
          <w:tcPr>
            <w:tcW w:w="1138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8 июня 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1 года</w:t>
            </w:r>
          </w:p>
        </w:tc>
        <w:tc>
          <w:tcPr>
            <w:tcW w:w="1673" w:type="dxa"/>
            <w:gridSpan w:val="2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№44 от 13.05.2011 г.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 №307 от 08.06.2011 г.  </w:t>
            </w:r>
          </w:p>
        </w:tc>
        <w:tc>
          <w:tcPr>
            <w:tcW w:w="157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креплено в оперативное управление</w:t>
            </w:r>
          </w:p>
          <w:p w:rsidR="0056081B" w:rsidRPr="00253DC4" w:rsidRDefault="0056081B" w:rsidP="00AF78EF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БУК «</w:t>
            </w:r>
            <w:r w:rsidR="00AF78EF" w:rsidRPr="00253DC4">
              <w:rPr>
                <w:sz w:val="20"/>
                <w:szCs w:val="20"/>
              </w:rPr>
              <w:t>Тбилисский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119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56081B" w:rsidRPr="00253DC4" w:rsidTr="003345A4">
        <w:tc>
          <w:tcPr>
            <w:tcW w:w="828" w:type="dxa"/>
          </w:tcPr>
          <w:p w:rsidR="0056081B" w:rsidRPr="00253DC4" w:rsidRDefault="00C8474C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5F77BD" w:rsidRPr="00253DC4">
              <w:rPr>
                <w:sz w:val="20"/>
                <w:szCs w:val="20"/>
              </w:rPr>
              <w:t>5</w:t>
            </w:r>
            <w:r w:rsidR="0007313A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3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 ст</w:t>
            </w:r>
            <w:proofErr w:type="gramStart"/>
            <w:r w:rsidRPr="00253DC4">
              <w:rPr>
                <w:sz w:val="20"/>
                <w:szCs w:val="20"/>
              </w:rPr>
              <w:t>.Т</w:t>
            </w:r>
            <w:proofErr w:type="gramEnd"/>
            <w:r w:rsidRPr="00253DC4">
              <w:rPr>
                <w:sz w:val="20"/>
                <w:szCs w:val="20"/>
              </w:rPr>
              <w:t>билисская, ул. Элеваторная, 7Д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302:1</w:t>
            </w:r>
          </w:p>
        </w:tc>
        <w:tc>
          <w:tcPr>
            <w:tcW w:w="1511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 655 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gramEnd"/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ля производственных целей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861 840,00</w:t>
            </w:r>
          </w:p>
        </w:tc>
        <w:tc>
          <w:tcPr>
            <w:tcW w:w="1138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 695 549,40</w:t>
            </w:r>
          </w:p>
        </w:tc>
        <w:tc>
          <w:tcPr>
            <w:tcW w:w="1572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2 января 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4 года</w:t>
            </w:r>
          </w:p>
        </w:tc>
        <w:tc>
          <w:tcPr>
            <w:tcW w:w="1673" w:type="dxa"/>
            <w:gridSpan w:val="2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 продажи имущества ОАО «ЖКХ Тбилисского района» по итогам торгов № 5284-ОТПП/2 от 29.05.2013 г.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1.2014 года бланк серия 23-АМ №460046</w:t>
            </w:r>
          </w:p>
        </w:tc>
        <w:tc>
          <w:tcPr>
            <w:tcW w:w="157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ое автономное учреждение «Радуга»</w:t>
            </w:r>
          </w:p>
        </w:tc>
        <w:tc>
          <w:tcPr>
            <w:tcW w:w="119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56081B" w:rsidRPr="00253DC4" w:rsidTr="003345A4">
        <w:tc>
          <w:tcPr>
            <w:tcW w:w="828" w:type="dxa"/>
          </w:tcPr>
          <w:p w:rsidR="0056081B" w:rsidRPr="00253DC4" w:rsidRDefault="0056081B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5F77BD" w:rsidRPr="00253DC4">
              <w:rPr>
                <w:sz w:val="20"/>
                <w:szCs w:val="20"/>
              </w:rPr>
              <w:t>5</w:t>
            </w:r>
            <w:r w:rsidR="0007313A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конторы</w:t>
            </w:r>
          </w:p>
        </w:tc>
        <w:tc>
          <w:tcPr>
            <w:tcW w:w="1633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 ст</w:t>
            </w:r>
            <w:proofErr w:type="gramStart"/>
            <w:r w:rsidRPr="00253DC4">
              <w:rPr>
                <w:sz w:val="20"/>
                <w:szCs w:val="20"/>
              </w:rPr>
              <w:t>.Т</w:t>
            </w:r>
            <w:proofErr w:type="gramEnd"/>
            <w:r w:rsidRPr="00253DC4">
              <w:rPr>
                <w:sz w:val="20"/>
                <w:szCs w:val="20"/>
              </w:rPr>
              <w:t>билисская, ул. Элеваторная, 7Д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302:546</w:t>
            </w:r>
          </w:p>
        </w:tc>
        <w:tc>
          <w:tcPr>
            <w:tcW w:w="1511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0,7 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gramEnd"/>
            <w:r w:rsidRPr="00253DC4">
              <w:rPr>
                <w:sz w:val="20"/>
                <w:szCs w:val="20"/>
              </w:rPr>
              <w:t xml:space="preserve"> 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значение: нежилое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Литер: А, А</w:t>
            </w:r>
            <w:proofErr w:type="gramStart"/>
            <w:r w:rsidRPr="00253DC4">
              <w:rPr>
                <w:sz w:val="20"/>
                <w:szCs w:val="20"/>
              </w:rPr>
              <w:t>1</w:t>
            </w:r>
            <w:proofErr w:type="gramEnd"/>
            <w:r w:rsidRPr="00253DC4">
              <w:rPr>
                <w:sz w:val="20"/>
                <w:szCs w:val="20"/>
              </w:rPr>
              <w:t xml:space="preserve">, этажность:1  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26 880,00</w:t>
            </w:r>
          </w:p>
        </w:tc>
        <w:tc>
          <w:tcPr>
            <w:tcW w:w="1138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2 января 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4 года</w:t>
            </w:r>
          </w:p>
        </w:tc>
        <w:tc>
          <w:tcPr>
            <w:tcW w:w="1673" w:type="dxa"/>
            <w:gridSpan w:val="2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 продажи имущества ОАО «ЖКХ Тбилисского района» по итогам торгов № 5284-ОТПП/2 от 29.05.2013 г.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1.2014 года бланк серия 23-АМ №460049</w:t>
            </w:r>
          </w:p>
        </w:tc>
        <w:tc>
          <w:tcPr>
            <w:tcW w:w="157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ое автономное учреждение «Радуга»</w:t>
            </w:r>
          </w:p>
        </w:tc>
        <w:tc>
          <w:tcPr>
            <w:tcW w:w="119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56081B" w:rsidRPr="00253DC4" w:rsidTr="003345A4">
        <w:tc>
          <w:tcPr>
            <w:tcW w:w="828" w:type="dxa"/>
          </w:tcPr>
          <w:p w:rsidR="0056081B" w:rsidRPr="00253DC4" w:rsidRDefault="00C8474C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5F77BD" w:rsidRPr="00253DC4">
              <w:rPr>
                <w:sz w:val="20"/>
                <w:szCs w:val="20"/>
              </w:rPr>
              <w:t>5</w:t>
            </w:r>
            <w:r w:rsidR="0007313A" w:rsidRPr="00253DC4"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гаража</w:t>
            </w:r>
          </w:p>
        </w:tc>
        <w:tc>
          <w:tcPr>
            <w:tcW w:w="1633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йская Федерация, </w:t>
            </w:r>
            <w:r w:rsidRPr="00253DC4">
              <w:rPr>
                <w:sz w:val="20"/>
                <w:szCs w:val="20"/>
              </w:rPr>
              <w:lastRenderedPageBreak/>
              <w:t>Краснодарский край,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 ст</w:t>
            </w:r>
            <w:proofErr w:type="gramStart"/>
            <w:r w:rsidRPr="00253DC4">
              <w:rPr>
                <w:sz w:val="20"/>
                <w:szCs w:val="20"/>
              </w:rPr>
              <w:t>.Т</w:t>
            </w:r>
            <w:proofErr w:type="gramEnd"/>
            <w:r w:rsidRPr="00253DC4">
              <w:rPr>
                <w:sz w:val="20"/>
                <w:szCs w:val="20"/>
              </w:rPr>
              <w:t>билисская, ул. Элеваторная, 7Д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304302:547</w:t>
            </w:r>
          </w:p>
        </w:tc>
        <w:tc>
          <w:tcPr>
            <w:tcW w:w="1511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 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gramEnd"/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азначение: </w:t>
            </w:r>
            <w:r w:rsidRPr="00253DC4">
              <w:rPr>
                <w:sz w:val="20"/>
                <w:szCs w:val="20"/>
              </w:rPr>
              <w:lastRenderedPageBreak/>
              <w:t>нежилое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Литер: Г, этажность: 1 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 043 280,00</w:t>
            </w:r>
          </w:p>
        </w:tc>
        <w:tc>
          <w:tcPr>
            <w:tcW w:w="1138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2 января 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4 года</w:t>
            </w:r>
          </w:p>
        </w:tc>
        <w:tc>
          <w:tcPr>
            <w:tcW w:w="1673" w:type="dxa"/>
            <w:gridSpan w:val="2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Договор купли продажи </w:t>
            </w:r>
            <w:r w:rsidRPr="00253DC4">
              <w:rPr>
                <w:sz w:val="20"/>
                <w:szCs w:val="20"/>
              </w:rPr>
              <w:lastRenderedPageBreak/>
              <w:t>имущества ОАО «ЖКХ Тбилисского района» по итогам торгов № 5284-ОТПП/2 от 29.05.2013 г.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1.2014 года бланк серия 23-АМ №460050</w:t>
            </w:r>
          </w:p>
        </w:tc>
        <w:tc>
          <w:tcPr>
            <w:tcW w:w="157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Муниципальное автономное </w:t>
            </w:r>
            <w:r w:rsidRPr="00253DC4">
              <w:rPr>
                <w:sz w:val="20"/>
                <w:szCs w:val="20"/>
              </w:rPr>
              <w:lastRenderedPageBreak/>
              <w:t>учреждение «Радуга»</w:t>
            </w:r>
          </w:p>
        </w:tc>
        <w:tc>
          <w:tcPr>
            <w:tcW w:w="119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</w:t>
            </w:r>
            <w:r w:rsidRPr="00253DC4">
              <w:rPr>
                <w:sz w:val="20"/>
                <w:szCs w:val="20"/>
              </w:rPr>
              <w:lastRenderedPageBreak/>
              <w:t>(обременения) отсутствуют</w:t>
            </w:r>
          </w:p>
        </w:tc>
      </w:tr>
      <w:tr w:rsidR="0056081B" w:rsidRPr="00253DC4" w:rsidTr="003345A4">
        <w:tc>
          <w:tcPr>
            <w:tcW w:w="828" w:type="dxa"/>
          </w:tcPr>
          <w:p w:rsidR="0056081B" w:rsidRPr="00253DC4" w:rsidRDefault="00C8474C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</w:t>
            </w:r>
            <w:r w:rsidR="005F77BD" w:rsidRPr="00253DC4">
              <w:rPr>
                <w:sz w:val="20"/>
                <w:szCs w:val="20"/>
              </w:rPr>
              <w:t>5</w:t>
            </w:r>
            <w:r w:rsidR="0007313A" w:rsidRPr="00253DC4">
              <w:rPr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сварочного цеха</w:t>
            </w:r>
          </w:p>
        </w:tc>
        <w:tc>
          <w:tcPr>
            <w:tcW w:w="1633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 ст</w:t>
            </w:r>
            <w:proofErr w:type="gramStart"/>
            <w:r w:rsidRPr="00253DC4">
              <w:rPr>
                <w:sz w:val="20"/>
                <w:szCs w:val="20"/>
              </w:rPr>
              <w:t>.Т</w:t>
            </w:r>
            <w:proofErr w:type="gramEnd"/>
            <w:r w:rsidRPr="00253DC4">
              <w:rPr>
                <w:sz w:val="20"/>
                <w:szCs w:val="20"/>
              </w:rPr>
              <w:t>билисская, ул. Элеваторная, 7Д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302:548</w:t>
            </w:r>
          </w:p>
        </w:tc>
        <w:tc>
          <w:tcPr>
            <w:tcW w:w="1511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5 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gramEnd"/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значение: нежилое, этажность: 1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31 128,00</w:t>
            </w:r>
          </w:p>
        </w:tc>
        <w:tc>
          <w:tcPr>
            <w:tcW w:w="1138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2 января 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4 года</w:t>
            </w:r>
          </w:p>
        </w:tc>
        <w:tc>
          <w:tcPr>
            <w:tcW w:w="1673" w:type="dxa"/>
            <w:gridSpan w:val="2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 продажи имущества ОАО «ЖКХ Тбилисского района» по итогам торгов № 5284-ОТПП/2 от 29.05.2013 г.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1.2014 года бланк серия 23-АМ №460048</w:t>
            </w:r>
          </w:p>
        </w:tc>
        <w:tc>
          <w:tcPr>
            <w:tcW w:w="157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ое автономное учреждение «Радуга»</w:t>
            </w:r>
          </w:p>
        </w:tc>
        <w:tc>
          <w:tcPr>
            <w:tcW w:w="119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56081B" w:rsidRPr="00253DC4" w:rsidTr="003345A4">
        <w:tc>
          <w:tcPr>
            <w:tcW w:w="828" w:type="dxa"/>
          </w:tcPr>
          <w:p w:rsidR="0056081B" w:rsidRPr="00253DC4" w:rsidRDefault="00C8474C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5F77BD" w:rsidRPr="00253DC4">
              <w:rPr>
                <w:sz w:val="20"/>
                <w:szCs w:val="20"/>
              </w:rPr>
              <w:t>5</w:t>
            </w:r>
            <w:r w:rsidR="0007313A" w:rsidRPr="00253DC4">
              <w:rPr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столярного цеха</w:t>
            </w:r>
          </w:p>
        </w:tc>
        <w:tc>
          <w:tcPr>
            <w:tcW w:w="1633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 ст</w:t>
            </w:r>
            <w:proofErr w:type="gramStart"/>
            <w:r w:rsidRPr="00253DC4">
              <w:rPr>
                <w:sz w:val="20"/>
                <w:szCs w:val="20"/>
              </w:rPr>
              <w:t>.Т</w:t>
            </w:r>
            <w:proofErr w:type="gramEnd"/>
            <w:r w:rsidRPr="00253DC4">
              <w:rPr>
                <w:sz w:val="20"/>
                <w:szCs w:val="20"/>
              </w:rPr>
              <w:t>билисская, ул. Элеваторная, 7Д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302:545</w:t>
            </w:r>
          </w:p>
        </w:tc>
        <w:tc>
          <w:tcPr>
            <w:tcW w:w="1511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4,1 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gramEnd"/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литер: ж</w:t>
            </w:r>
            <w:proofErr w:type="gramEnd"/>
            <w:r w:rsidRPr="00253DC4">
              <w:rPr>
                <w:sz w:val="20"/>
                <w:szCs w:val="20"/>
              </w:rPr>
              <w:t>, этажность: 1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824 832,80</w:t>
            </w:r>
          </w:p>
        </w:tc>
        <w:tc>
          <w:tcPr>
            <w:tcW w:w="1138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2 января 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4 года</w:t>
            </w:r>
          </w:p>
        </w:tc>
        <w:tc>
          <w:tcPr>
            <w:tcW w:w="1673" w:type="dxa"/>
            <w:gridSpan w:val="2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 продажи имущества ОАО «ЖКХ Тбилисского района» по итогам торгов № 5284-ОТПП/2 от 29.05.2013 г.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идетельство о ГРП от 22.01.2014 года бланк серия 23-АМ №460047</w:t>
            </w:r>
          </w:p>
        </w:tc>
        <w:tc>
          <w:tcPr>
            <w:tcW w:w="157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ое автономное учреждение «Радуга»</w:t>
            </w:r>
          </w:p>
        </w:tc>
        <w:tc>
          <w:tcPr>
            <w:tcW w:w="119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56081B" w:rsidRPr="00253DC4" w:rsidTr="003345A4">
        <w:tc>
          <w:tcPr>
            <w:tcW w:w="828" w:type="dxa"/>
          </w:tcPr>
          <w:p w:rsidR="0056081B" w:rsidRPr="00253DC4" w:rsidRDefault="0056081B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</w:t>
            </w:r>
            <w:r w:rsidR="005F77BD" w:rsidRPr="00253DC4">
              <w:rPr>
                <w:sz w:val="20"/>
                <w:szCs w:val="20"/>
              </w:rPr>
              <w:t>5</w:t>
            </w:r>
            <w:r w:rsidR="0007313A" w:rsidRPr="00253DC4"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633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ий район, ст. </w:t>
            </w:r>
            <w:proofErr w:type="gramStart"/>
            <w:r w:rsidRPr="00253DC4">
              <w:rPr>
                <w:sz w:val="20"/>
                <w:szCs w:val="20"/>
              </w:rPr>
              <w:t>Тбилисская</w:t>
            </w:r>
            <w:proofErr w:type="gramEnd"/>
            <w:r w:rsidRPr="00253DC4">
              <w:rPr>
                <w:sz w:val="20"/>
                <w:szCs w:val="20"/>
              </w:rPr>
              <w:t>, ул. Красная, 8А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304174:45</w:t>
            </w:r>
          </w:p>
        </w:tc>
        <w:tc>
          <w:tcPr>
            <w:tcW w:w="1511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2 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572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5 мая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4 года</w:t>
            </w:r>
          </w:p>
        </w:tc>
        <w:tc>
          <w:tcPr>
            <w:tcW w:w="1673" w:type="dxa"/>
            <w:gridSpan w:val="2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дарения земельного участка от 11.04.2014 года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Свидетельство о ГРП от 05.05.2014 года бланк серия 23-АМ №873815</w:t>
            </w:r>
          </w:p>
        </w:tc>
        <w:tc>
          <w:tcPr>
            <w:tcW w:w="157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56081B" w:rsidRPr="00253DC4" w:rsidTr="003345A4">
        <w:tc>
          <w:tcPr>
            <w:tcW w:w="828" w:type="dxa"/>
          </w:tcPr>
          <w:p w:rsidR="0056081B" w:rsidRPr="00253DC4" w:rsidRDefault="0056081B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</w:t>
            </w:r>
            <w:r w:rsidR="005F77BD" w:rsidRPr="00253DC4">
              <w:rPr>
                <w:sz w:val="20"/>
                <w:szCs w:val="20"/>
              </w:rPr>
              <w:t>6</w:t>
            </w:r>
            <w:r w:rsidR="0007313A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лектрические сети</w:t>
            </w:r>
          </w:p>
        </w:tc>
        <w:tc>
          <w:tcPr>
            <w:tcW w:w="1633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 п. Октябрьский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000000:330</w:t>
            </w:r>
          </w:p>
        </w:tc>
        <w:tc>
          <w:tcPr>
            <w:tcW w:w="1511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,6 км"/>
              </w:smartTagPr>
              <w:r w:rsidRPr="00253DC4">
                <w:rPr>
                  <w:sz w:val="20"/>
                  <w:szCs w:val="20"/>
                </w:rPr>
                <w:t>8,6 км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пряжение 0.38-10кВ</w:t>
            </w:r>
          </w:p>
        </w:tc>
        <w:tc>
          <w:tcPr>
            <w:tcW w:w="136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8 июля 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4 года</w:t>
            </w:r>
          </w:p>
        </w:tc>
        <w:tc>
          <w:tcPr>
            <w:tcW w:w="1673" w:type="dxa"/>
            <w:gridSpan w:val="2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Тбилисского районного суда Краснодарского края от 28.02.2013 г.</w:t>
            </w:r>
          </w:p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идетельство с ГРП от 28.07.2014 г. бланк серия 23-АМ №645562 </w:t>
            </w:r>
          </w:p>
        </w:tc>
        <w:tc>
          <w:tcPr>
            <w:tcW w:w="1570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56081B" w:rsidRPr="00253DC4" w:rsidRDefault="0056081B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D43173" w:rsidRPr="00253DC4" w:rsidTr="003345A4">
        <w:tc>
          <w:tcPr>
            <w:tcW w:w="828" w:type="dxa"/>
          </w:tcPr>
          <w:p w:rsidR="00D43173" w:rsidRPr="00253DC4" w:rsidRDefault="00D43173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62</w:t>
            </w:r>
          </w:p>
        </w:tc>
        <w:tc>
          <w:tcPr>
            <w:tcW w:w="1620" w:type="dxa"/>
          </w:tcPr>
          <w:p w:rsidR="00D43173" w:rsidRPr="00253DC4" w:rsidRDefault="00D43173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ежилое здание </w:t>
            </w:r>
          </w:p>
          <w:p w:rsidR="00D43173" w:rsidRPr="00253DC4" w:rsidRDefault="00D43173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П-КВ6-524П </w:t>
            </w:r>
          </w:p>
          <w:p w:rsidR="00D43173" w:rsidRPr="00253DC4" w:rsidRDefault="00D43173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 встроенным оборудованием</w:t>
            </w:r>
          </w:p>
        </w:tc>
        <w:tc>
          <w:tcPr>
            <w:tcW w:w="1633" w:type="dxa"/>
          </w:tcPr>
          <w:p w:rsidR="00D43173" w:rsidRPr="00253DC4" w:rsidRDefault="00D43173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 Тбилисский район, ст-ца Тбилисская, ул. Первомайская</w:t>
            </w:r>
          </w:p>
        </w:tc>
        <w:tc>
          <w:tcPr>
            <w:tcW w:w="1369" w:type="dxa"/>
          </w:tcPr>
          <w:p w:rsidR="00D43173" w:rsidRPr="00253DC4" w:rsidRDefault="00D43173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114:774</w:t>
            </w:r>
          </w:p>
        </w:tc>
        <w:tc>
          <w:tcPr>
            <w:tcW w:w="1511" w:type="dxa"/>
          </w:tcPr>
          <w:p w:rsidR="00D43173" w:rsidRPr="00253DC4" w:rsidRDefault="00D43173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6,6 кв. м,</w:t>
            </w:r>
          </w:p>
          <w:p w:rsidR="00D43173" w:rsidRPr="00253DC4" w:rsidRDefault="00D43173" w:rsidP="001E64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0 года</w:t>
            </w:r>
          </w:p>
        </w:tc>
        <w:tc>
          <w:tcPr>
            <w:tcW w:w="1369" w:type="dxa"/>
          </w:tcPr>
          <w:p w:rsidR="00D43173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293 000,00</w:t>
            </w:r>
          </w:p>
        </w:tc>
        <w:tc>
          <w:tcPr>
            <w:tcW w:w="1138" w:type="dxa"/>
          </w:tcPr>
          <w:p w:rsidR="00D43173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D43173" w:rsidRPr="00253DC4" w:rsidRDefault="00D43173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.03.2017</w:t>
            </w:r>
          </w:p>
        </w:tc>
        <w:tc>
          <w:tcPr>
            <w:tcW w:w="1673" w:type="dxa"/>
            <w:gridSpan w:val="2"/>
          </w:tcPr>
          <w:p w:rsidR="00D43173" w:rsidRPr="00253DC4" w:rsidRDefault="00D43173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имущества от 10.03.2017г.,</w:t>
            </w:r>
          </w:p>
          <w:p w:rsidR="00D43173" w:rsidRPr="00253DC4" w:rsidRDefault="00D43173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передаче имущества от 10.03.2017г.,</w:t>
            </w:r>
            <w:r w:rsidR="00177F0A" w:rsidRPr="00253DC4">
              <w:rPr>
                <w:sz w:val="20"/>
                <w:szCs w:val="20"/>
              </w:rPr>
              <w:t xml:space="preserve"> запись о ГРП №23:29:0304114:774-23/004/2017-2</w:t>
            </w:r>
          </w:p>
        </w:tc>
        <w:tc>
          <w:tcPr>
            <w:tcW w:w="1570" w:type="dxa"/>
          </w:tcPr>
          <w:p w:rsidR="00D43173" w:rsidRPr="00253DC4" w:rsidRDefault="00D43173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D43173" w:rsidRPr="00253DC4" w:rsidRDefault="00D43173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612B79" w:rsidRPr="00253DC4" w:rsidTr="003345A4">
        <w:tc>
          <w:tcPr>
            <w:tcW w:w="828" w:type="dxa"/>
          </w:tcPr>
          <w:p w:rsidR="00612B79" w:rsidRPr="00253DC4" w:rsidRDefault="00612B79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63</w:t>
            </w:r>
          </w:p>
        </w:tc>
        <w:tc>
          <w:tcPr>
            <w:tcW w:w="162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оружение электроэнергетики (ТП-ВН5-530П)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 встроенным оборудованием</w:t>
            </w:r>
          </w:p>
        </w:tc>
        <w:tc>
          <w:tcPr>
            <w:tcW w:w="1633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 Тбилисский район, ст-ца Тбилисская, ул. Октябрьская</w:t>
            </w:r>
          </w:p>
        </w:tc>
        <w:tc>
          <w:tcPr>
            <w:tcW w:w="1369" w:type="dxa"/>
          </w:tcPr>
          <w:p w:rsidR="00612B79" w:rsidRPr="00253DC4" w:rsidRDefault="00244992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310:84</w:t>
            </w:r>
          </w:p>
        </w:tc>
        <w:tc>
          <w:tcPr>
            <w:tcW w:w="1511" w:type="dxa"/>
          </w:tcPr>
          <w:p w:rsidR="00612B79" w:rsidRPr="00253DC4" w:rsidRDefault="00244992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 кв. м,</w:t>
            </w:r>
          </w:p>
          <w:p w:rsidR="00244992" w:rsidRPr="00253DC4" w:rsidRDefault="00244992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8 года,</w:t>
            </w:r>
          </w:p>
          <w:p w:rsidR="00244992" w:rsidRPr="00253DC4" w:rsidRDefault="00244992" w:rsidP="00244992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ощность </w:t>
            </w:r>
          </w:p>
          <w:p w:rsidR="00244992" w:rsidRPr="00253DC4" w:rsidRDefault="00244992" w:rsidP="00244992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0 кВт</w:t>
            </w:r>
          </w:p>
        </w:tc>
        <w:tc>
          <w:tcPr>
            <w:tcW w:w="1369" w:type="dxa"/>
          </w:tcPr>
          <w:p w:rsidR="00612B79" w:rsidRPr="00253DC4" w:rsidRDefault="009F0107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8 280,00</w:t>
            </w:r>
          </w:p>
        </w:tc>
        <w:tc>
          <w:tcPr>
            <w:tcW w:w="1138" w:type="dxa"/>
          </w:tcPr>
          <w:p w:rsidR="00612B79" w:rsidRPr="00253DC4" w:rsidRDefault="00612B79" w:rsidP="00612B7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.03.2017</w:t>
            </w:r>
          </w:p>
        </w:tc>
        <w:tc>
          <w:tcPr>
            <w:tcW w:w="1673" w:type="dxa"/>
            <w:gridSpan w:val="2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имущества от 10.03.2017г.,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передаче имущества от 10.03.2017г.,</w:t>
            </w:r>
            <w:r w:rsidR="00177F0A" w:rsidRPr="00253DC4">
              <w:rPr>
                <w:sz w:val="20"/>
                <w:szCs w:val="20"/>
              </w:rPr>
              <w:t xml:space="preserve"> запись о ГРП №23:29:0304310:84-23/004/2017-2</w:t>
            </w:r>
          </w:p>
        </w:tc>
        <w:tc>
          <w:tcPr>
            <w:tcW w:w="157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612B79" w:rsidRPr="00253DC4" w:rsidTr="003345A4">
        <w:tc>
          <w:tcPr>
            <w:tcW w:w="828" w:type="dxa"/>
          </w:tcPr>
          <w:p w:rsidR="00612B79" w:rsidRPr="00253DC4" w:rsidRDefault="00612B79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64</w:t>
            </w:r>
          </w:p>
        </w:tc>
        <w:tc>
          <w:tcPr>
            <w:tcW w:w="162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ежилое здание 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П-ТБ11-4П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 встроенным оборудованием</w:t>
            </w:r>
          </w:p>
        </w:tc>
        <w:tc>
          <w:tcPr>
            <w:tcW w:w="1633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йская Федерация, Краснодарский край, </w:t>
            </w:r>
            <w:r w:rsidRPr="00253DC4">
              <w:rPr>
                <w:sz w:val="20"/>
                <w:szCs w:val="20"/>
              </w:rPr>
              <w:lastRenderedPageBreak/>
              <w:t>Тбилисский район, ст-ца Тбилисская, ул. Набережная</w:t>
            </w:r>
          </w:p>
        </w:tc>
        <w:tc>
          <w:tcPr>
            <w:tcW w:w="1369" w:type="dxa"/>
          </w:tcPr>
          <w:p w:rsidR="00612B79" w:rsidRPr="00253DC4" w:rsidRDefault="001E64F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304243:55</w:t>
            </w:r>
          </w:p>
        </w:tc>
        <w:tc>
          <w:tcPr>
            <w:tcW w:w="1511" w:type="dxa"/>
          </w:tcPr>
          <w:p w:rsidR="001E64FE" w:rsidRPr="00253DC4" w:rsidRDefault="001E64F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8.1 кв. м, </w:t>
            </w:r>
          </w:p>
          <w:p w:rsidR="001E64FE" w:rsidRPr="00253DC4" w:rsidRDefault="001E64FE" w:rsidP="001E64F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 года</w:t>
            </w:r>
          </w:p>
          <w:p w:rsidR="001E64FE" w:rsidRPr="00253DC4" w:rsidRDefault="001E64FE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12B79" w:rsidRPr="00253DC4" w:rsidRDefault="0089596C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76 000,00</w:t>
            </w:r>
          </w:p>
        </w:tc>
        <w:tc>
          <w:tcPr>
            <w:tcW w:w="1138" w:type="dxa"/>
          </w:tcPr>
          <w:p w:rsidR="00612B79" w:rsidRPr="00253DC4" w:rsidRDefault="00612B79" w:rsidP="00612B7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.03.2017</w:t>
            </w:r>
          </w:p>
        </w:tc>
        <w:tc>
          <w:tcPr>
            <w:tcW w:w="1673" w:type="dxa"/>
            <w:gridSpan w:val="2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имущества от 10.03.2017г.,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Соглашение о передаче имущества от 10.03.2017г.,</w:t>
            </w:r>
            <w:r w:rsidR="00810A26" w:rsidRPr="00253DC4">
              <w:rPr>
                <w:sz w:val="20"/>
                <w:szCs w:val="20"/>
              </w:rPr>
              <w:t xml:space="preserve"> запись о ГРП №23:29:0304229:3-23/004/2017-2</w:t>
            </w:r>
          </w:p>
        </w:tc>
        <w:tc>
          <w:tcPr>
            <w:tcW w:w="157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Тбилисского </w:t>
            </w:r>
            <w:r w:rsidRPr="00253DC4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9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</w:tc>
      </w:tr>
      <w:tr w:rsidR="00612B79" w:rsidRPr="00253DC4" w:rsidTr="003345A4">
        <w:tc>
          <w:tcPr>
            <w:tcW w:w="828" w:type="dxa"/>
          </w:tcPr>
          <w:p w:rsidR="00612B79" w:rsidRPr="00253DC4" w:rsidRDefault="00612B79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65</w:t>
            </w:r>
          </w:p>
        </w:tc>
        <w:tc>
          <w:tcPr>
            <w:tcW w:w="162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оружение электроэнергетики (ТП-КБ9-299П)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 встроенным оборудованием</w:t>
            </w:r>
          </w:p>
        </w:tc>
        <w:tc>
          <w:tcPr>
            <w:tcW w:w="1633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 Тбилисский район, ст-ца Тбилисская, ул. Толстого</w:t>
            </w:r>
          </w:p>
        </w:tc>
        <w:tc>
          <w:tcPr>
            <w:tcW w:w="1369" w:type="dxa"/>
          </w:tcPr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310:85</w:t>
            </w:r>
          </w:p>
        </w:tc>
        <w:tc>
          <w:tcPr>
            <w:tcW w:w="1511" w:type="dxa"/>
          </w:tcPr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,3 кв. м, </w:t>
            </w:r>
          </w:p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977 года, мощность </w:t>
            </w:r>
          </w:p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0 кВт</w:t>
            </w:r>
          </w:p>
        </w:tc>
        <w:tc>
          <w:tcPr>
            <w:tcW w:w="1369" w:type="dxa"/>
          </w:tcPr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3 000,00</w:t>
            </w:r>
          </w:p>
        </w:tc>
        <w:tc>
          <w:tcPr>
            <w:tcW w:w="1138" w:type="dxa"/>
          </w:tcPr>
          <w:p w:rsidR="00612B79" w:rsidRPr="00253DC4" w:rsidRDefault="00612B79" w:rsidP="00612B7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.03.2017</w:t>
            </w:r>
          </w:p>
        </w:tc>
        <w:tc>
          <w:tcPr>
            <w:tcW w:w="1673" w:type="dxa"/>
            <w:gridSpan w:val="2"/>
          </w:tcPr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имущества от 10.03.2017г.,</w:t>
            </w:r>
          </w:p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передаче имущества от 10.03.2017г.,</w:t>
            </w:r>
            <w:r w:rsidR="00297C53" w:rsidRPr="00253DC4">
              <w:rPr>
                <w:sz w:val="20"/>
                <w:szCs w:val="20"/>
              </w:rPr>
              <w:t xml:space="preserve"> запись о ГРП №23:29:0304310:85-23/004/2017-2</w:t>
            </w:r>
          </w:p>
        </w:tc>
        <w:tc>
          <w:tcPr>
            <w:tcW w:w="157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612B79" w:rsidRPr="00253DC4" w:rsidTr="003345A4">
        <w:tc>
          <w:tcPr>
            <w:tcW w:w="828" w:type="dxa"/>
          </w:tcPr>
          <w:p w:rsidR="00612B79" w:rsidRPr="00253DC4" w:rsidRDefault="00612B79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66</w:t>
            </w:r>
          </w:p>
        </w:tc>
        <w:tc>
          <w:tcPr>
            <w:tcW w:w="162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оружение электроэнергетики (ТП-ТБ11-12П)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 встроенным оборудованием</w:t>
            </w:r>
          </w:p>
        </w:tc>
        <w:tc>
          <w:tcPr>
            <w:tcW w:w="1633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 Тбилисский район, ст-ца Тбилисская, ул. Набережная</w:t>
            </w:r>
          </w:p>
        </w:tc>
        <w:tc>
          <w:tcPr>
            <w:tcW w:w="1369" w:type="dxa"/>
          </w:tcPr>
          <w:p w:rsidR="00612B79" w:rsidRPr="00253DC4" w:rsidRDefault="000A614E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229:3</w:t>
            </w:r>
          </w:p>
        </w:tc>
        <w:tc>
          <w:tcPr>
            <w:tcW w:w="1511" w:type="dxa"/>
          </w:tcPr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 кв. м, </w:t>
            </w:r>
          </w:p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77 года,</w:t>
            </w:r>
          </w:p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ощность </w:t>
            </w:r>
          </w:p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3 кВт</w:t>
            </w:r>
          </w:p>
          <w:p w:rsidR="00612B79" w:rsidRPr="00253DC4" w:rsidRDefault="00612B79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12B79" w:rsidRPr="00253DC4" w:rsidRDefault="00B67FAA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4 500,00</w:t>
            </w:r>
          </w:p>
        </w:tc>
        <w:tc>
          <w:tcPr>
            <w:tcW w:w="1138" w:type="dxa"/>
          </w:tcPr>
          <w:p w:rsidR="00612B79" w:rsidRPr="00253DC4" w:rsidRDefault="00612B79" w:rsidP="00612B7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.03.2017</w:t>
            </w:r>
          </w:p>
        </w:tc>
        <w:tc>
          <w:tcPr>
            <w:tcW w:w="1673" w:type="dxa"/>
            <w:gridSpan w:val="2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имущества от 10.03.2017г.,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передаче имущества от 10.03.2017г.,</w:t>
            </w:r>
            <w:r w:rsidR="00297C53" w:rsidRPr="00253DC4">
              <w:rPr>
                <w:sz w:val="20"/>
                <w:szCs w:val="20"/>
              </w:rPr>
              <w:t xml:space="preserve"> запись о ГРП №23:29:0304243:55-23/004/2017-2</w:t>
            </w:r>
          </w:p>
        </w:tc>
        <w:tc>
          <w:tcPr>
            <w:tcW w:w="157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612B79" w:rsidRPr="00253DC4" w:rsidTr="003345A4">
        <w:tc>
          <w:tcPr>
            <w:tcW w:w="828" w:type="dxa"/>
          </w:tcPr>
          <w:p w:rsidR="00612B79" w:rsidRPr="00253DC4" w:rsidRDefault="00612B79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67</w:t>
            </w:r>
          </w:p>
        </w:tc>
        <w:tc>
          <w:tcPr>
            <w:tcW w:w="162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ежилое здание 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П-ТБ11-525П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 встроенным оборудованием</w:t>
            </w:r>
          </w:p>
        </w:tc>
        <w:tc>
          <w:tcPr>
            <w:tcW w:w="1633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йская Федерация, Краснодарский край, Тбилисский район, ст-ца Тбилисская, ул. Миллионная</w:t>
            </w:r>
          </w:p>
        </w:tc>
        <w:tc>
          <w:tcPr>
            <w:tcW w:w="1369" w:type="dxa"/>
          </w:tcPr>
          <w:p w:rsidR="00612B79" w:rsidRPr="00253DC4" w:rsidRDefault="003C1DA2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115:365</w:t>
            </w:r>
          </w:p>
        </w:tc>
        <w:tc>
          <w:tcPr>
            <w:tcW w:w="1511" w:type="dxa"/>
          </w:tcPr>
          <w:p w:rsidR="00612B79" w:rsidRPr="00253DC4" w:rsidRDefault="003C1DA2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1,6 кв. м,</w:t>
            </w:r>
          </w:p>
          <w:p w:rsidR="003C1DA2" w:rsidRPr="00253DC4" w:rsidRDefault="003C1DA2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0 года</w:t>
            </w:r>
          </w:p>
          <w:p w:rsidR="003C1DA2" w:rsidRPr="00253DC4" w:rsidRDefault="003C1DA2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12B79" w:rsidRPr="00253DC4" w:rsidRDefault="003C1DA2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523 000,00</w:t>
            </w:r>
          </w:p>
        </w:tc>
        <w:tc>
          <w:tcPr>
            <w:tcW w:w="1138" w:type="dxa"/>
          </w:tcPr>
          <w:p w:rsidR="00612B79" w:rsidRPr="00253DC4" w:rsidRDefault="00612B79" w:rsidP="00612B7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.03.2017</w:t>
            </w:r>
          </w:p>
        </w:tc>
        <w:tc>
          <w:tcPr>
            <w:tcW w:w="1673" w:type="dxa"/>
            <w:gridSpan w:val="2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имущества от 10.03.2017г.,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передаче имущества от 10.03.2017г.,</w:t>
            </w:r>
            <w:r w:rsidR="00297C53" w:rsidRPr="00253DC4">
              <w:rPr>
                <w:sz w:val="20"/>
                <w:szCs w:val="20"/>
              </w:rPr>
              <w:t xml:space="preserve"> запись о ГРП №23:29:0304115:365-23/004/2017-2</w:t>
            </w:r>
          </w:p>
        </w:tc>
        <w:tc>
          <w:tcPr>
            <w:tcW w:w="157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612B79" w:rsidRPr="00253DC4" w:rsidTr="003345A4">
        <w:tc>
          <w:tcPr>
            <w:tcW w:w="828" w:type="dxa"/>
          </w:tcPr>
          <w:p w:rsidR="00612B79" w:rsidRPr="00253DC4" w:rsidRDefault="00612B79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68</w:t>
            </w:r>
          </w:p>
        </w:tc>
        <w:tc>
          <w:tcPr>
            <w:tcW w:w="162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ооружение </w:t>
            </w:r>
            <w:r w:rsidRPr="00253DC4">
              <w:rPr>
                <w:sz w:val="20"/>
                <w:szCs w:val="20"/>
              </w:rPr>
              <w:lastRenderedPageBreak/>
              <w:t>электроэнергетики (ТП-ТБ15-587П)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 встроенным оборудованием</w:t>
            </w:r>
          </w:p>
        </w:tc>
        <w:tc>
          <w:tcPr>
            <w:tcW w:w="1633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Российская </w:t>
            </w:r>
            <w:r w:rsidRPr="00253DC4">
              <w:rPr>
                <w:sz w:val="20"/>
                <w:szCs w:val="20"/>
              </w:rPr>
              <w:lastRenderedPageBreak/>
              <w:t>Федерация, Краснодарский край, Тбилисский район, ст-ца Тбилисская, ул. 8 Марта</w:t>
            </w:r>
          </w:p>
        </w:tc>
        <w:tc>
          <w:tcPr>
            <w:tcW w:w="1369" w:type="dxa"/>
          </w:tcPr>
          <w:p w:rsidR="00612B79" w:rsidRPr="00253DC4" w:rsidRDefault="0046127C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3:29:030404</w:t>
            </w:r>
            <w:r w:rsidRPr="00253DC4">
              <w:rPr>
                <w:sz w:val="20"/>
                <w:szCs w:val="20"/>
              </w:rPr>
              <w:lastRenderedPageBreak/>
              <w:t>6:341</w:t>
            </w:r>
          </w:p>
        </w:tc>
        <w:tc>
          <w:tcPr>
            <w:tcW w:w="1511" w:type="dxa"/>
          </w:tcPr>
          <w:p w:rsidR="00612B79" w:rsidRPr="00253DC4" w:rsidRDefault="0046127C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,3 кв. м,</w:t>
            </w:r>
          </w:p>
          <w:p w:rsidR="0046127C" w:rsidRPr="00253DC4" w:rsidRDefault="0046127C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000 года,</w:t>
            </w:r>
          </w:p>
          <w:p w:rsidR="0046127C" w:rsidRPr="00253DC4" w:rsidRDefault="0046127C" w:rsidP="0046127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ощность </w:t>
            </w:r>
          </w:p>
          <w:p w:rsidR="0046127C" w:rsidRPr="00253DC4" w:rsidRDefault="0046127C" w:rsidP="0046127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0 кВт</w:t>
            </w:r>
          </w:p>
          <w:p w:rsidR="0046127C" w:rsidRPr="00253DC4" w:rsidRDefault="0046127C" w:rsidP="008C67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</w:tcPr>
          <w:p w:rsidR="00612B79" w:rsidRPr="00253DC4" w:rsidRDefault="003D07B5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35 000,00</w:t>
            </w:r>
          </w:p>
        </w:tc>
        <w:tc>
          <w:tcPr>
            <w:tcW w:w="1138" w:type="dxa"/>
          </w:tcPr>
          <w:p w:rsidR="00612B79" w:rsidRPr="00253DC4" w:rsidRDefault="00612B79" w:rsidP="00612B7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.03.2017</w:t>
            </w:r>
          </w:p>
        </w:tc>
        <w:tc>
          <w:tcPr>
            <w:tcW w:w="1673" w:type="dxa"/>
            <w:gridSpan w:val="2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</w:t>
            </w:r>
            <w:r w:rsidRPr="00253DC4">
              <w:rPr>
                <w:sz w:val="20"/>
                <w:szCs w:val="20"/>
              </w:rPr>
              <w:lastRenderedPageBreak/>
              <w:t>передачи имущества от 10.03.2017г.,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передаче имущества от 10.03.2017г.,</w:t>
            </w:r>
            <w:r w:rsidR="004927E1" w:rsidRPr="00253DC4">
              <w:rPr>
                <w:sz w:val="20"/>
                <w:szCs w:val="20"/>
              </w:rPr>
              <w:t xml:space="preserve"> запись о ГРП №23:29:0304046:341-23/004/2017-2</w:t>
            </w:r>
          </w:p>
        </w:tc>
        <w:tc>
          <w:tcPr>
            <w:tcW w:w="157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</w:t>
            </w:r>
            <w:r w:rsidRPr="00253DC4">
              <w:rPr>
                <w:sz w:val="20"/>
                <w:szCs w:val="20"/>
              </w:rPr>
              <w:lastRenderedPageBreak/>
              <w:t>сельское поселение Тбилисского района</w:t>
            </w:r>
          </w:p>
        </w:tc>
        <w:tc>
          <w:tcPr>
            <w:tcW w:w="1199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</w:t>
            </w:r>
            <w:r w:rsidRPr="00253DC4">
              <w:rPr>
                <w:sz w:val="20"/>
                <w:szCs w:val="20"/>
              </w:rPr>
              <w:lastRenderedPageBreak/>
              <w:t>ия (обременения) отсутствуют</w:t>
            </w:r>
          </w:p>
        </w:tc>
      </w:tr>
      <w:tr w:rsidR="00612B79" w:rsidRPr="00253DC4" w:rsidTr="003345A4">
        <w:tc>
          <w:tcPr>
            <w:tcW w:w="828" w:type="dxa"/>
          </w:tcPr>
          <w:p w:rsidR="00612B79" w:rsidRPr="00253DC4" w:rsidRDefault="00612B79" w:rsidP="005F77B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69</w:t>
            </w:r>
          </w:p>
        </w:tc>
        <w:tc>
          <w:tcPr>
            <w:tcW w:w="162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ежилое здание 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П-ТБ15-600п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 встроенным оборудованием</w:t>
            </w:r>
          </w:p>
        </w:tc>
        <w:tc>
          <w:tcPr>
            <w:tcW w:w="1633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йская Федерация, Краснодарский край, Тбилисский район, ст-ца Тбилисская, пер. Бригадный</w:t>
            </w:r>
            <w:proofErr w:type="gramEnd"/>
          </w:p>
        </w:tc>
        <w:tc>
          <w:tcPr>
            <w:tcW w:w="1369" w:type="dxa"/>
          </w:tcPr>
          <w:p w:rsidR="00612B79" w:rsidRPr="00253DC4" w:rsidRDefault="008C1B65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259:62</w:t>
            </w:r>
          </w:p>
        </w:tc>
        <w:tc>
          <w:tcPr>
            <w:tcW w:w="1511" w:type="dxa"/>
          </w:tcPr>
          <w:p w:rsidR="00612B79" w:rsidRPr="00253DC4" w:rsidRDefault="008C1B65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9,3 кв. м,</w:t>
            </w:r>
          </w:p>
          <w:p w:rsidR="008C1B65" w:rsidRPr="00253DC4" w:rsidRDefault="008C1B65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4 года</w:t>
            </w:r>
          </w:p>
        </w:tc>
        <w:tc>
          <w:tcPr>
            <w:tcW w:w="1369" w:type="dxa"/>
          </w:tcPr>
          <w:p w:rsidR="00612B79" w:rsidRPr="00253DC4" w:rsidRDefault="008C1B65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227 000,00</w:t>
            </w:r>
          </w:p>
        </w:tc>
        <w:tc>
          <w:tcPr>
            <w:tcW w:w="1138" w:type="dxa"/>
          </w:tcPr>
          <w:p w:rsidR="00612B79" w:rsidRPr="00253DC4" w:rsidRDefault="00612B79" w:rsidP="00612B7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.03.2017</w:t>
            </w:r>
          </w:p>
        </w:tc>
        <w:tc>
          <w:tcPr>
            <w:tcW w:w="1673" w:type="dxa"/>
            <w:gridSpan w:val="2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имущества от 10.03.2017г.,</w:t>
            </w:r>
          </w:p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передаче имущества от 10.03.2017г.,</w:t>
            </w:r>
            <w:r w:rsidR="004927E1" w:rsidRPr="00253DC4">
              <w:rPr>
                <w:sz w:val="20"/>
                <w:szCs w:val="20"/>
              </w:rPr>
              <w:t xml:space="preserve"> запись о ГРП №23:29:0304259:62-23/004/2017-2</w:t>
            </w:r>
          </w:p>
        </w:tc>
        <w:tc>
          <w:tcPr>
            <w:tcW w:w="1570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612B79" w:rsidRPr="00253DC4" w:rsidRDefault="00612B79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30ACC" w:rsidRPr="00253DC4" w:rsidTr="003345A4">
        <w:tc>
          <w:tcPr>
            <w:tcW w:w="828" w:type="dxa"/>
          </w:tcPr>
          <w:p w:rsidR="00430ACC" w:rsidRPr="00253DC4" w:rsidRDefault="00430ACC" w:rsidP="005726F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7</w:t>
            </w:r>
            <w:r w:rsidR="005726F0" w:rsidRPr="00253DC4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:rsidR="00430ACC" w:rsidRPr="00253DC4" w:rsidRDefault="00430ACC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дание трансформаторной подстанции</w:t>
            </w:r>
          </w:p>
        </w:tc>
        <w:tc>
          <w:tcPr>
            <w:tcW w:w="1633" w:type="dxa"/>
          </w:tcPr>
          <w:p w:rsidR="007259A5" w:rsidRPr="00253DC4" w:rsidRDefault="00430ACC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йская Федерация, Краснодарский край, Тбилисский район, пос. Октябрьский, ул. Южная, </w:t>
            </w:r>
          </w:p>
          <w:p w:rsidR="00430ACC" w:rsidRPr="00253DC4" w:rsidRDefault="00430ACC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«А»</w:t>
            </w:r>
          </w:p>
        </w:tc>
        <w:tc>
          <w:tcPr>
            <w:tcW w:w="1369" w:type="dxa"/>
          </w:tcPr>
          <w:p w:rsidR="00430ACC" w:rsidRPr="00253DC4" w:rsidRDefault="00430ACC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3:642</w:t>
            </w:r>
          </w:p>
        </w:tc>
        <w:tc>
          <w:tcPr>
            <w:tcW w:w="1511" w:type="dxa"/>
          </w:tcPr>
          <w:p w:rsidR="00430ACC" w:rsidRPr="00253DC4" w:rsidRDefault="00430ACC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8,4 кв. м,</w:t>
            </w:r>
          </w:p>
        </w:tc>
        <w:tc>
          <w:tcPr>
            <w:tcW w:w="1369" w:type="dxa"/>
          </w:tcPr>
          <w:p w:rsidR="00430ACC" w:rsidRPr="00253DC4" w:rsidRDefault="00430ACC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430ACC" w:rsidRPr="00253DC4" w:rsidRDefault="007259A5" w:rsidP="00612B7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430ACC" w:rsidRPr="00253DC4" w:rsidRDefault="00430ACC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.07.2017</w:t>
            </w:r>
          </w:p>
        </w:tc>
        <w:tc>
          <w:tcPr>
            <w:tcW w:w="1673" w:type="dxa"/>
            <w:gridSpan w:val="2"/>
          </w:tcPr>
          <w:p w:rsidR="00430ACC" w:rsidRPr="00253DC4" w:rsidRDefault="00430ACC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федерального имущества №КРА04700005 от 29.10.2014г.;</w:t>
            </w:r>
          </w:p>
          <w:p w:rsidR="00430ACC" w:rsidRPr="00253DC4" w:rsidRDefault="00430ACC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аспоряжение о 08.10.2014г. </w:t>
            </w:r>
            <w:r w:rsidR="007259A5" w:rsidRPr="00253DC4">
              <w:rPr>
                <w:sz w:val="20"/>
                <w:szCs w:val="20"/>
              </w:rPr>
              <w:t>№</w:t>
            </w:r>
            <w:r w:rsidRPr="00253DC4">
              <w:rPr>
                <w:sz w:val="20"/>
                <w:szCs w:val="20"/>
              </w:rPr>
              <w:t xml:space="preserve"> 609-р</w:t>
            </w:r>
            <w:r w:rsidR="00CC07CA" w:rsidRPr="00253DC4">
              <w:rPr>
                <w:sz w:val="20"/>
                <w:szCs w:val="20"/>
              </w:rPr>
              <w:t>, запись о ГРП №23:29:0301003:642-23/004/2017-1</w:t>
            </w:r>
          </w:p>
        </w:tc>
        <w:tc>
          <w:tcPr>
            <w:tcW w:w="1570" w:type="dxa"/>
          </w:tcPr>
          <w:p w:rsidR="00430ACC" w:rsidRPr="00253DC4" w:rsidRDefault="00430ACC" w:rsidP="007D769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430ACC" w:rsidRPr="00253DC4" w:rsidRDefault="00430ACC" w:rsidP="007D769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7259A5" w:rsidRPr="00253DC4" w:rsidTr="003345A4">
        <w:tc>
          <w:tcPr>
            <w:tcW w:w="828" w:type="dxa"/>
          </w:tcPr>
          <w:p w:rsidR="007259A5" w:rsidRPr="00253DC4" w:rsidRDefault="007259A5" w:rsidP="005726F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7</w:t>
            </w:r>
            <w:r w:rsidR="005726F0" w:rsidRPr="00253DC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7259A5" w:rsidRPr="00253DC4" w:rsidRDefault="007259A5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ежилое здание трансформаторной подстанции</w:t>
            </w:r>
          </w:p>
        </w:tc>
        <w:tc>
          <w:tcPr>
            <w:tcW w:w="1633" w:type="dxa"/>
          </w:tcPr>
          <w:p w:rsidR="007259A5" w:rsidRPr="00253DC4" w:rsidRDefault="007259A5" w:rsidP="00824471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Российская Федерация, Краснодарский край, Тбилисский район, пос. Октябрьский, ул. Радио, б/н</w:t>
            </w:r>
            <w:proofErr w:type="gramEnd"/>
          </w:p>
        </w:tc>
        <w:tc>
          <w:tcPr>
            <w:tcW w:w="1369" w:type="dxa"/>
          </w:tcPr>
          <w:p w:rsidR="007259A5" w:rsidRPr="00253DC4" w:rsidRDefault="007259A5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3:647</w:t>
            </w:r>
          </w:p>
        </w:tc>
        <w:tc>
          <w:tcPr>
            <w:tcW w:w="1511" w:type="dxa"/>
          </w:tcPr>
          <w:p w:rsidR="007259A5" w:rsidRPr="00253DC4" w:rsidRDefault="007259A5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1,2 кв</w:t>
            </w:r>
            <w:proofErr w:type="gramStart"/>
            <w:r w:rsidRPr="00253DC4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9" w:type="dxa"/>
          </w:tcPr>
          <w:p w:rsidR="007259A5" w:rsidRPr="00253DC4" w:rsidRDefault="007259A5" w:rsidP="008C673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7259A5" w:rsidRPr="00253DC4" w:rsidRDefault="007259A5" w:rsidP="00612B7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</w:tcPr>
          <w:p w:rsidR="007259A5" w:rsidRPr="00253DC4" w:rsidRDefault="007259A5" w:rsidP="00824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.06.2017</w:t>
            </w:r>
          </w:p>
        </w:tc>
        <w:tc>
          <w:tcPr>
            <w:tcW w:w="1673" w:type="dxa"/>
            <w:gridSpan w:val="2"/>
          </w:tcPr>
          <w:p w:rsidR="007259A5" w:rsidRPr="00253DC4" w:rsidRDefault="007259A5" w:rsidP="007259A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кт приема-передачи федерального имущества №КРА04700005 от 29.10.2014г.;</w:t>
            </w:r>
          </w:p>
          <w:p w:rsidR="007259A5" w:rsidRPr="00253DC4" w:rsidRDefault="007259A5" w:rsidP="007259A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аспоряжение о 08.10.2014г. № </w:t>
            </w:r>
            <w:r w:rsidRPr="00253DC4">
              <w:rPr>
                <w:sz w:val="20"/>
                <w:szCs w:val="20"/>
              </w:rPr>
              <w:lastRenderedPageBreak/>
              <w:t>609-р</w:t>
            </w:r>
            <w:r w:rsidR="00CC07CA" w:rsidRPr="00253DC4">
              <w:rPr>
                <w:sz w:val="20"/>
                <w:szCs w:val="20"/>
              </w:rPr>
              <w:t>, запись о ГРП №23:29:0301003:647-23/004/2017-1</w:t>
            </w:r>
          </w:p>
        </w:tc>
        <w:tc>
          <w:tcPr>
            <w:tcW w:w="1570" w:type="dxa"/>
          </w:tcPr>
          <w:p w:rsidR="007259A5" w:rsidRPr="00253DC4" w:rsidRDefault="007259A5" w:rsidP="007D769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</w:tc>
        <w:tc>
          <w:tcPr>
            <w:tcW w:w="1199" w:type="dxa"/>
          </w:tcPr>
          <w:p w:rsidR="007259A5" w:rsidRPr="00253DC4" w:rsidRDefault="007259A5" w:rsidP="007D769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5B657A" w:rsidRPr="00253DC4" w:rsidTr="003345A4">
        <w:tc>
          <w:tcPr>
            <w:tcW w:w="828" w:type="dxa"/>
          </w:tcPr>
          <w:p w:rsidR="005B657A" w:rsidRPr="00253DC4" w:rsidRDefault="005B657A" w:rsidP="005726F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/57</w:t>
            </w:r>
            <w:r w:rsidR="005726F0" w:rsidRPr="00253DC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5B657A" w:rsidRPr="00253DC4" w:rsidRDefault="005B657A" w:rsidP="005B657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емельный участок категории: земли населенных пунктов с разрешенным использованием: объекты спортивного назначения: спортзалы, бассейны</w:t>
            </w:r>
          </w:p>
        </w:tc>
        <w:tc>
          <w:tcPr>
            <w:tcW w:w="1633" w:type="dxa"/>
          </w:tcPr>
          <w:p w:rsidR="005B657A" w:rsidRPr="00253DC4" w:rsidRDefault="005B657A" w:rsidP="005B657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Базарная. 143Б</w:t>
            </w:r>
          </w:p>
        </w:tc>
        <w:tc>
          <w:tcPr>
            <w:tcW w:w="1369" w:type="dxa"/>
          </w:tcPr>
          <w:p w:rsidR="005B657A" w:rsidRPr="00253DC4" w:rsidRDefault="005B657A" w:rsidP="005B657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4055:16</w:t>
            </w:r>
          </w:p>
        </w:tc>
        <w:tc>
          <w:tcPr>
            <w:tcW w:w="1511" w:type="dxa"/>
          </w:tcPr>
          <w:p w:rsidR="005B657A" w:rsidRPr="00253DC4" w:rsidRDefault="005B657A" w:rsidP="004D35B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 125 кв.м.</w:t>
            </w:r>
          </w:p>
        </w:tc>
        <w:tc>
          <w:tcPr>
            <w:tcW w:w="1369" w:type="dxa"/>
          </w:tcPr>
          <w:p w:rsidR="005B657A" w:rsidRPr="00253DC4" w:rsidRDefault="005B657A" w:rsidP="004D35B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5B657A" w:rsidRPr="00253DC4" w:rsidRDefault="005B657A" w:rsidP="004D35B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53 048,75</w:t>
            </w:r>
          </w:p>
        </w:tc>
        <w:tc>
          <w:tcPr>
            <w:tcW w:w="1572" w:type="dxa"/>
          </w:tcPr>
          <w:p w:rsidR="005B657A" w:rsidRPr="00253DC4" w:rsidRDefault="005B657A" w:rsidP="004D35B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 сентября 2017 года</w:t>
            </w:r>
          </w:p>
        </w:tc>
        <w:tc>
          <w:tcPr>
            <w:tcW w:w="1673" w:type="dxa"/>
            <w:gridSpan w:val="2"/>
          </w:tcPr>
          <w:p w:rsidR="005B657A" w:rsidRPr="00253DC4" w:rsidRDefault="005B657A" w:rsidP="004D35B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оглашение о безвозмездной передаче имущества ОАО «</w:t>
            </w:r>
            <w:proofErr w:type="spellStart"/>
            <w:r w:rsidRPr="00253DC4">
              <w:rPr>
                <w:sz w:val="20"/>
                <w:szCs w:val="20"/>
              </w:rPr>
              <w:t>Кропот</w:t>
            </w:r>
            <w:proofErr w:type="spellEnd"/>
          </w:p>
          <w:p w:rsidR="005B657A" w:rsidRPr="00253DC4" w:rsidRDefault="005B657A" w:rsidP="004D35B8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кинское</w:t>
            </w:r>
            <w:proofErr w:type="spellEnd"/>
            <w:r w:rsidRPr="00253DC4">
              <w:rPr>
                <w:sz w:val="20"/>
                <w:szCs w:val="20"/>
              </w:rPr>
              <w:t>» в собственность Тбилисского сельского поселения Тбилисского района от 26 февраля 2010г.,</w:t>
            </w:r>
          </w:p>
          <w:p w:rsidR="005B657A" w:rsidRPr="00253DC4" w:rsidRDefault="005B657A" w:rsidP="005B657A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пись о ГРП №23:29:0304055:16-23/004/2017-1</w:t>
            </w:r>
          </w:p>
        </w:tc>
        <w:tc>
          <w:tcPr>
            <w:tcW w:w="1570" w:type="dxa"/>
          </w:tcPr>
          <w:p w:rsidR="005B657A" w:rsidRPr="00253DC4" w:rsidRDefault="005B657A" w:rsidP="004D35B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  <w:p w:rsidR="005B657A" w:rsidRPr="00253DC4" w:rsidRDefault="005B657A" w:rsidP="004D35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5B657A" w:rsidRPr="00253DC4" w:rsidRDefault="005B657A" w:rsidP="004D35B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707709" w:rsidRPr="0085747F" w:rsidTr="00BA581C">
        <w:tc>
          <w:tcPr>
            <w:tcW w:w="828" w:type="dxa"/>
          </w:tcPr>
          <w:p w:rsidR="00707709" w:rsidRPr="00253DC4" w:rsidRDefault="00707709" w:rsidP="0070770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/573</w:t>
            </w:r>
          </w:p>
        </w:tc>
        <w:tc>
          <w:tcPr>
            <w:tcW w:w="1620" w:type="dxa"/>
          </w:tcPr>
          <w:p w:rsidR="00707709" w:rsidRPr="00253DC4" w:rsidRDefault="00EB3752" w:rsidP="0070770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</w:t>
            </w:r>
            <w:r w:rsidR="00707709" w:rsidRPr="00253DC4">
              <w:rPr>
                <w:sz w:val="20"/>
                <w:szCs w:val="20"/>
              </w:rPr>
              <w:t xml:space="preserve">емельный участок, категория земель сельскохозяйственного назначения. Вид разрешенного использования: для ведения сельскохозяйственного производства. </w:t>
            </w:r>
          </w:p>
          <w:p w:rsidR="00707709" w:rsidRPr="00253DC4" w:rsidRDefault="00707709" w:rsidP="00707709">
            <w:pPr>
              <w:jc w:val="center"/>
              <w:rPr>
                <w:sz w:val="20"/>
                <w:szCs w:val="20"/>
              </w:rPr>
            </w:pPr>
          </w:p>
          <w:p w:rsidR="00707709" w:rsidRPr="00253DC4" w:rsidRDefault="00707709" w:rsidP="00EB3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707709" w:rsidRPr="00253DC4" w:rsidRDefault="00707709" w:rsidP="00EB3752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</w:t>
            </w:r>
            <w:r w:rsidR="00EB3752" w:rsidRPr="00253DC4">
              <w:rPr>
                <w:sz w:val="20"/>
                <w:szCs w:val="20"/>
              </w:rPr>
              <w:t>Краснодарский край, р-н Тбилисский, в границах ОАО «Кропоткинское».</w:t>
            </w:r>
          </w:p>
        </w:tc>
        <w:tc>
          <w:tcPr>
            <w:tcW w:w="1369" w:type="dxa"/>
          </w:tcPr>
          <w:p w:rsidR="00707709" w:rsidRPr="00253DC4" w:rsidRDefault="00707709" w:rsidP="00BA581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:29:0301000:273 (единое землепользование)</w:t>
            </w:r>
          </w:p>
        </w:tc>
        <w:tc>
          <w:tcPr>
            <w:tcW w:w="1511" w:type="dxa"/>
          </w:tcPr>
          <w:p w:rsidR="00707709" w:rsidRPr="00253DC4" w:rsidRDefault="00707709" w:rsidP="00BA581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59801+/-12859 кв. м (</w:t>
            </w:r>
            <w:proofErr w:type="gramStart"/>
            <w:r w:rsidRPr="00253DC4">
              <w:rPr>
                <w:sz w:val="20"/>
                <w:szCs w:val="20"/>
              </w:rPr>
              <w:t>га</w:t>
            </w:r>
            <w:proofErr w:type="gramEnd"/>
            <w:r w:rsidRPr="00253DC4">
              <w:rPr>
                <w:sz w:val="20"/>
                <w:szCs w:val="20"/>
              </w:rPr>
              <w:t>).</w:t>
            </w:r>
          </w:p>
        </w:tc>
        <w:tc>
          <w:tcPr>
            <w:tcW w:w="1369" w:type="dxa"/>
          </w:tcPr>
          <w:p w:rsidR="00707709" w:rsidRPr="00253DC4" w:rsidRDefault="00707709" w:rsidP="00BA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707709" w:rsidRPr="00253DC4" w:rsidRDefault="00EB3752" w:rsidP="00BA581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5</w:t>
            </w:r>
            <w:r w:rsidR="0058379C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339</w:t>
            </w:r>
            <w:r w:rsidR="0058379C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597,00</w:t>
            </w:r>
          </w:p>
        </w:tc>
        <w:tc>
          <w:tcPr>
            <w:tcW w:w="1572" w:type="dxa"/>
          </w:tcPr>
          <w:p w:rsidR="00707709" w:rsidRPr="00253DC4" w:rsidRDefault="00EB3752" w:rsidP="00BA581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 марта 2018 года</w:t>
            </w:r>
          </w:p>
        </w:tc>
        <w:tc>
          <w:tcPr>
            <w:tcW w:w="1673" w:type="dxa"/>
            <w:gridSpan w:val="2"/>
          </w:tcPr>
          <w:p w:rsidR="00EB3752" w:rsidRPr="00253DC4" w:rsidRDefault="00EB3752" w:rsidP="00EB3752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Заочное решение от 11.01.2018 г. дело № 2-47/2018 Тбилисский районный суд Краснодарского края</w:t>
            </w:r>
          </w:p>
          <w:p w:rsidR="00707709" w:rsidRPr="00253DC4" w:rsidRDefault="00EB3752" w:rsidP="00EB3752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№ </w:t>
            </w:r>
            <w:r w:rsidRPr="00253DC4">
              <w:rPr>
                <w:sz w:val="20"/>
                <w:szCs w:val="20"/>
              </w:rPr>
              <w:lastRenderedPageBreak/>
              <w:t>23:29:0301000:273-23/004/2018-1 от 07.03.2018 года.</w:t>
            </w:r>
          </w:p>
        </w:tc>
        <w:tc>
          <w:tcPr>
            <w:tcW w:w="1570" w:type="dxa"/>
          </w:tcPr>
          <w:p w:rsidR="00707709" w:rsidRPr="00253DC4" w:rsidRDefault="00707709" w:rsidP="00BA581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билисское сельское поселение Тбилисского района</w:t>
            </w:r>
          </w:p>
          <w:p w:rsidR="00707709" w:rsidRPr="00253DC4" w:rsidRDefault="00707709" w:rsidP="00BA58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707709" w:rsidRPr="00E60FD4" w:rsidRDefault="00707709" w:rsidP="00BA581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</w:tbl>
    <w:p w:rsidR="001B2951" w:rsidRPr="00AC1ED1" w:rsidRDefault="001B2951" w:rsidP="00AB0F13">
      <w:pPr>
        <w:rPr>
          <w:sz w:val="28"/>
          <w:szCs w:val="28"/>
        </w:rPr>
      </w:pPr>
    </w:p>
    <w:p w:rsidR="0046437F" w:rsidRPr="00AC1ED1" w:rsidRDefault="0046437F" w:rsidP="00AB0F13">
      <w:pPr>
        <w:rPr>
          <w:sz w:val="28"/>
          <w:szCs w:val="28"/>
        </w:rPr>
      </w:pPr>
    </w:p>
    <w:p w:rsidR="0046437F" w:rsidRPr="00253DC4" w:rsidRDefault="0046437F" w:rsidP="0040531C">
      <w:pPr>
        <w:numPr>
          <w:ilvl w:val="0"/>
          <w:numId w:val="1"/>
        </w:numPr>
        <w:jc w:val="center"/>
        <w:rPr>
          <w:sz w:val="28"/>
          <w:szCs w:val="28"/>
        </w:rPr>
      </w:pPr>
      <w:r w:rsidRPr="00253DC4">
        <w:rPr>
          <w:sz w:val="28"/>
          <w:szCs w:val="28"/>
        </w:rPr>
        <w:t>СВЕДЕНИЯ О М</w:t>
      </w:r>
      <w:r w:rsidR="0040531C" w:rsidRPr="00253DC4">
        <w:rPr>
          <w:sz w:val="28"/>
          <w:szCs w:val="28"/>
        </w:rPr>
        <w:t>УНИЦИПАЛЬНОМ ДВИЖИМОМ ИМУЩЕСТВЕ</w:t>
      </w:r>
    </w:p>
    <w:p w:rsidR="0040531C" w:rsidRPr="00253DC4" w:rsidRDefault="0040531C" w:rsidP="0040531C">
      <w:pPr>
        <w:ind w:left="72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883"/>
        <w:gridCol w:w="1980"/>
        <w:gridCol w:w="2520"/>
        <w:gridCol w:w="1980"/>
        <w:gridCol w:w="2160"/>
        <w:gridCol w:w="2880"/>
      </w:tblGrid>
      <w:tr w:rsidR="0046437F" w:rsidRPr="00253DC4" w:rsidTr="00B13995">
        <w:tc>
          <w:tcPr>
            <w:tcW w:w="645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№ </w:t>
            </w:r>
            <w:proofErr w:type="gramStart"/>
            <w:r w:rsidRPr="00253DC4">
              <w:rPr>
                <w:sz w:val="20"/>
                <w:szCs w:val="20"/>
              </w:rPr>
              <w:t>п</w:t>
            </w:r>
            <w:proofErr w:type="gramEnd"/>
            <w:r w:rsidRPr="00253DC4">
              <w:rPr>
                <w:sz w:val="20"/>
                <w:szCs w:val="20"/>
              </w:rPr>
              <w:t>/п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еквизиты документов </w:t>
            </w:r>
            <w:proofErr w:type="gramStart"/>
            <w:r w:rsidRPr="00253DC4">
              <w:rPr>
                <w:sz w:val="20"/>
                <w:szCs w:val="20"/>
              </w:rPr>
              <w:t>–о</w:t>
            </w:r>
            <w:proofErr w:type="gramEnd"/>
            <w:r w:rsidRPr="00253DC4">
              <w:rPr>
                <w:sz w:val="20"/>
                <w:szCs w:val="20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мобиль для «Ритуальных услуг» модель 3035</w:t>
            </w:r>
            <w:r w:rsidRPr="00253DC4">
              <w:rPr>
                <w:sz w:val="20"/>
                <w:szCs w:val="20"/>
                <w:lang w:val="en-US"/>
              </w:rPr>
              <w:t>RL</w:t>
            </w:r>
            <w:r w:rsidRPr="00253DC4">
              <w:rPr>
                <w:sz w:val="20"/>
                <w:szCs w:val="20"/>
              </w:rPr>
              <w:t xml:space="preserve"> на базе ГАЗ – 2705 «</w:t>
            </w:r>
            <w:proofErr w:type="spellStart"/>
            <w:r w:rsidRPr="00253DC4">
              <w:rPr>
                <w:sz w:val="20"/>
                <w:szCs w:val="20"/>
              </w:rPr>
              <w:t>ГАЗель</w:t>
            </w:r>
            <w:proofErr w:type="spellEnd"/>
            <w:r w:rsidRPr="00253DC4">
              <w:rPr>
                <w:sz w:val="20"/>
                <w:szCs w:val="20"/>
              </w:rPr>
              <w:t xml:space="preserve">», двигатель № *421600*А1006873*, </w:t>
            </w:r>
            <w:r w:rsidRPr="00253DC4">
              <w:rPr>
                <w:sz w:val="20"/>
                <w:szCs w:val="20"/>
                <w:lang w:val="en-US"/>
              </w:rPr>
              <w:t>VIN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XUJ</w:t>
            </w:r>
            <w:r w:rsidRPr="00253DC4">
              <w:rPr>
                <w:sz w:val="20"/>
                <w:szCs w:val="20"/>
              </w:rPr>
              <w:t>3035</w:t>
            </w:r>
            <w:r w:rsidRPr="00253DC4">
              <w:rPr>
                <w:sz w:val="20"/>
                <w:szCs w:val="20"/>
                <w:lang w:val="en-US"/>
              </w:rPr>
              <w:t>RLA</w:t>
            </w:r>
            <w:r w:rsidRPr="00253DC4">
              <w:rPr>
                <w:sz w:val="20"/>
                <w:szCs w:val="20"/>
              </w:rPr>
              <w:t xml:space="preserve">0000425, цвет белый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53DC4">
                <w:rPr>
                  <w:sz w:val="20"/>
                  <w:szCs w:val="20"/>
                </w:rPr>
                <w:t>2010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30 000,00</w:t>
            </w:r>
            <w:r w:rsidR="00595250" w:rsidRPr="00253DC4">
              <w:rPr>
                <w:sz w:val="20"/>
                <w:szCs w:val="20"/>
              </w:rPr>
              <w:t>/</w:t>
            </w:r>
          </w:p>
          <w:p w:rsidR="00595250" w:rsidRPr="00253DC4" w:rsidRDefault="00595250" w:rsidP="00D26BA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D26BA9" w:rsidRPr="00253DC4">
              <w:rPr>
                <w:sz w:val="20"/>
                <w:szCs w:val="20"/>
              </w:rPr>
              <w:t>622 5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3.12.2010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52 НВ 267546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от 23.12.2010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Камаз</w:t>
            </w:r>
            <w:proofErr w:type="spellEnd"/>
            <w:r w:rsidRPr="00253DC4">
              <w:rPr>
                <w:sz w:val="20"/>
                <w:szCs w:val="20"/>
              </w:rPr>
              <w:t xml:space="preserve"> 65115-</w:t>
            </w:r>
            <w:r w:rsidRPr="00253DC4">
              <w:rPr>
                <w:sz w:val="20"/>
                <w:szCs w:val="20"/>
                <w:lang w:val="en-US"/>
              </w:rPr>
              <w:t>D</w:t>
            </w:r>
            <w:r w:rsidRPr="00253DC4">
              <w:rPr>
                <w:sz w:val="20"/>
                <w:szCs w:val="20"/>
              </w:rPr>
              <w:t>З, ЭД405А, Машина дорожная комбинированная, год изготовления 2009, № двигателя 6</w:t>
            </w:r>
            <w:r w:rsidRPr="00253DC4">
              <w:rPr>
                <w:sz w:val="20"/>
                <w:szCs w:val="20"/>
                <w:lang w:val="en-US"/>
              </w:rPr>
              <w:t>ISC</w:t>
            </w:r>
            <w:r w:rsidRPr="00253DC4">
              <w:rPr>
                <w:sz w:val="20"/>
                <w:szCs w:val="20"/>
              </w:rPr>
              <w:t>65115391175780, шасси № ХТС65115391175780, кабина 2151222, цвет  оранжевый, дизель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 940 000,00</w:t>
            </w:r>
            <w:r w:rsidR="00E44755" w:rsidRPr="00253DC4">
              <w:rPr>
                <w:sz w:val="20"/>
                <w:szCs w:val="20"/>
              </w:rPr>
              <w:t>/</w:t>
            </w:r>
          </w:p>
          <w:p w:rsidR="00E44755" w:rsidRPr="00253DC4" w:rsidRDefault="00E44755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2 940 0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.11.2009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67 МХ 544185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7971112009 от 30.11.2009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ашина дорожная комбинированная КО-829Д, </w:t>
            </w:r>
            <w:r w:rsidRPr="00253DC4">
              <w:rPr>
                <w:sz w:val="20"/>
                <w:szCs w:val="20"/>
                <w:lang w:val="en-US"/>
              </w:rPr>
              <w:t>XVL</w:t>
            </w:r>
            <w:r w:rsidRPr="00253DC4">
              <w:rPr>
                <w:sz w:val="20"/>
                <w:szCs w:val="20"/>
              </w:rPr>
              <w:t>483310А0000144,шасси № ХТС536053А1189693, двигатель №740620А2578778,  цвет оранжевый, дизель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DC4">
                <w:rPr>
                  <w:sz w:val="20"/>
                  <w:szCs w:val="20"/>
                </w:rPr>
                <w:t>2010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852 500,00</w:t>
            </w:r>
            <w:r w:rsidR="008D1C23" w:rsidRPr="00253DC4">
              <w:rPr>
                <w:sz w:val="20"/>
                <w:szCs w:val="20"/>
              </w:rPr>
              <w:t>/</w:t>
            </w:r>
          </w:p>
          <w:p w:rsidR="008D1C23" w:rsidRPr="00253DC4" w:rsidRDefault="008D1C23" w:rsidP="00E4475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E44755" w:rsidRPr="00253DC4">
              <w:rPr>
                <w:sz w:val="20"/>
                <w:szCs w:val="20"/>
              </w:rPr>
              <w:t>1 307 647,3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1.11.2010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52 НВ 268602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228 01.11.2010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мобиль Мусоровоз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КО – 440-5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VIN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XVL</w:t>
            </w:r>
            <w:r w:rsidRPr="00253DC4">
              <w:rPr>
                <w:sz w:val="20"/>
                <w:szCs w:val="20"/>
              </w:rPr>
              <w:t>48323070000615, двигатель № 740.31 240 7 2407278, шасси №ХТС53215</w:t>
            </w:r>
            <w:r w:rsidRPr="00253DC4">
              <w:rPr>
                <w:sz w:val="20"/>
                <w:szCs w:val="20"/>
                <w:lang w:val="en-US"/>
              </w:rPr>
              <w:t>R</w:t>
            </w:r>
            <w:r w:rsidRPr="00253DC4">
              <w:rPr>
                <w:sz w:val="20"/>
                <w:szCs w:val="20"/>
              </w:rPr>
              <w:t>72299907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узов № 2024845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53DC4">
                <w:rPr>
                  <w:sz w:val="20"/>
                  <w:szCs w:val="20"/>
                </w:rPr>
                <w:t>2007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 400 КК 12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 495 000,00</w:t>
            </w:r>
            <w:r w:rsidR="000F0058" w:rsidRPr="00253DC4">
              <w:rPr>
                <w:sz w:val="20"/>
                <w:szCs w:val="20"/>
              </w:rPr>
              <w:t>/</w:t>
            </w:r>
          </w:p>
          <w:p w:rsidR="000F0058" w:rsidRPr="00253DC4" w:rsidRDefault="000F0058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1 495 0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2.06.2007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ПТС 52 МН 32073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договор купли – продажи №0615 от 22.06.2007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>поселение Тбилисского района 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</w:t>
            </w:r>
            <w:r w:rsidR="00755E8C" w:rsidRPr="00253DC4">
              <w:rPr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мобиль Мусоровоз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О – 44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 задней загрузкой </w:t>
            </w:r>
            <w:r w:rsidRPr="00253DC4">
              <w:rPr>
                <w:sz w:val="20"/>
                <w:szCs w:val="20"/>
                <w:lang w:val="en-US"/>
              </w:rPr>
              <w:t>VIN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XVL</w:t>
            </w:r>
            <w:r w:rsidRPr="00253DC4">
              <w:rPr>
                <w:sz w:val="20"/>
                <w:szCs w:val="20"/>
              </w:rPr>
              <w:t>48321280000422, двигатель №Д245.7ЕЗ 378345, шасси № 330900080967549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узов № 33070080156341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цвет белый, дизель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 402 КК12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833 660,00</w:t>
            </w:r>
            <w:r w:rsidR="00D70765" w:rsidRPr="00253DC4">
              <w:rPr>
                <w:sz w:val="20"/>
                <w:szCs w:val="20"/>
              </w:rPr>
              <w:t>/</w:t>
            </w:r>
          </w:p>
          <w:p w:rsidR="00D70765" w:rsidRPr="00253DC4" w:rsidRDefault="00D70765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833 66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26.09.2008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23 НА 436898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от 26.09.2008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мобиль Мусоровоз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О – 440-2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VIN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XVL</w:t>
            </w:r>
            <w:r w:rsidRPr="00253DC4">
              <w:rPr>
                <w:sz w:val="20"/>
                <w:szCs w:val="20"/>
              </w:rPr>
              <w:t>48321380001192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вигатель №Д245.7ЕЗ 405494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шасси №33090080974310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узов №33070080161340, цвет белый, дизель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401КК12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52 990,00</w:t>
            </w:r>
            <w:r w:rsidR="00933483" w:rsidRPr="00253DC4">
              <w:rPr>
                <w:sz w:val="20"/>
                <w:szCs w:val="20"/>
              </w:rPr>
              <w:t>/</w:t>
            </w:r>
          </w:p>
          <w:p w:rsidR="00933483" w:rsidRPr="00253DC4" w:rsidRDefault="00933483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89 555,76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6.09.2008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23 НА 436899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от 26.09.2008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7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грузчик фронт</w:t>
            </w:r>
            <w:proofErr w:type="gramStart"/>
            <w:r w:rsidRPr="00253DC4">
              <w:rPr>
                <w:sz w:val="20"/>
                <w:szCs w:val="20"/>
              </w:rPr>
              <w:t>.</w:t>
            </w:r>
            <w:proofErr w:type="gramEnd"/>
            <w:r w:rsidRPr="00253DC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3DC4">
              <w:rPr>
                <w:sz w:val="20"/>
                <w:szCs w:val="20"/>
              </w:rPr>
              <w:t>о</w:t>
            </w:r>
            <w:proofErr w:type="gramEnd"/>
            <w:r w:rsidRPr="00253DC4">
              <w:rPr>
                <w:sz w:val="20"/>
                <w:szCs w:val="20"/>
              </w:rPr>
              <w:t>дноков</w:t>
            </w:r>
            <w:proofErr w:type="spellEnd"/>
            <w:r w:rsidRPr="00253DC4">
              <w:rPr>
                <w:sz w:val="20"/>
                <w:szCs w:val="20"/>
              </w:rPr>
              <w:t xml:space="preserve">. </w:t>
            </w:r>
            <w:proofErr w:type="spellStart"/>
            <w:r w:rsidRPr="00253DC4">
              <w:rPr>
                <w:sz w:val="20"/>
                <w:szCs w:val="20"/>
              </w:rPr>
              <w:t>Амкодор</w:t>
            </w:r>
            <w:proofErr w:type="spellEnd"/>
            <w:r w:rsidRPr="00253DC4">
              <w:rPr>
                <w:sz w:val="20"/>
                <w:szCs w:val="20"/>
              </w:rPr>
              <w:t xml:space="preserve"> 342В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№ </w:t>
            </w:r>
            <w:r w:rsidRPr="00253DC4">
              <w:rPr>
                <w:sz w:val="20"/>
                <w:szCs w:val="20"/>
                <w:lang w:val="en-US"/>
              </w:rPr>
              <w:t>Y</w:t>
            </w:r>
            <w:r w:rsidRPr="00253DC4">
              <w:rPr>
                <w:sz w:val="20"/>
                <w:szCs w:val="20"/>
              </w:rPr>
              <w:t>ЗА342В09060641, двигатель № 048864, цвет желтый, колесный, габаритные размеры 7500х2550х3450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253DC4">
                <w:rPr>
                  <w:sz w:val="20"/>
                  <w:szCs w:val="20"/>
                </w:rPr>
                <w:t>2006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923 010,00</w:t>
            </w:r>
            <w:r w:rsidR="00933483" w:rsidRPr="00253DC4">
              <w:rPr>
                <w:sz w:val="20"/>
                <w:szCs w:val="20"/>
              </w:rPr>
              <w:t>/</w:t>
            </w:r>
          </w:p>
          <w:p w:rsidR="00933483" w:rsidRPr="00253DC4" w:rsidRDefault="00933483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768 599,1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.10.2006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В 00140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-продажи от 10.10.2006 г.</w:t>
            </w:r>
          </w:p>
        </w:tc>
        <w:tc>
          <w:tcPr>
            <w:tcW w:w="2160" w:type="dxa"/>
          </w:tcPr>
          <w:p w:rsidR="0046437F" w:rsidRPr="00253DC4" w:rsidRDefault="00B51D8E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1940DA" w:rsidRPr="00253DC4" w:rsidTr="00B13995">
        <w:tc>
          <w:tcPr>
            <w:tcW w:w="645" w:type="dxa"/>
          </w:tcPr>
          <w:p w:rsidR="001940DA" w:rsidRPr="00253DC4" w:rsidRDefault="00313A70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8</w:t>
            </w:r>
          </w:p>
        </w:tc>
        <w:tc>
          <w:tcPr>
            <w:tcW w:w="2883" w:type="dxa"/>
          </w:tcPr>
          <w:p w:rsidR="001940DA" w:rsidRPr="00253DC4" w:rsidRDefault="001940DA" w:rsidP="00313A7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актор Б-170.М.01.В</w:t>
            </w:r>
            <w:proofErr w:type="gramStart"/>
            <w:r w:rsidRPr="00253DC4">
              <w:rPr>
                <w:sz w:val="20"/>
                <w:szCs w:val="20"/>
              </w:rPr>
              <w:t>1</w:t>
            </w:r>
            <w:proofErr w:type="gramEnd"/>
            <w:r w:rsidRPr="00253DC4">
              <w:rPr>
                <w:sz w:val="20"/>
                <w:szCs w:val="20"/>
              </w:rPr>
              <w:t>, 1999 года выпуска, заводской номер машины (рамы) 24651 (140199), двигатель № 2979, цвет желтый, государственный регистрационный знак: тип 3С, код 23, серия КМ, № 5460</w:t>
            </w:r>
          </w:p>
        </w:tc>
        <w:tc>
          <w:tcPr>
            <w:tcW w:w="1980" w:type="dxa"/>
          </w:tcPr>
          <w:p w:rsidR="001940DA" w:rsidRPr="00253DC4" w:rsidRDefault="001940DA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617 525,00</w:t>
            </w:r>
          </w:p>
        </w:tc>
        <w:tc>
          <w:tcPr>
            <w:tcW w:w="2520" w:type="dxa"/>
          </w:tcPr>
          <w:p w:rsidR="001940DA" w:rsidRPr="00253DC4" w:rsidRDefault="00A321B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1.12.2014 г.</w:t>
            </w:r>
          </w:p>
        </w:tc>
        <w:tc>
          <w:tcPr>
            <w:tcW w:w="1980" w:type="dxa"/>
          </w:tcPr>
          <w:p w:rsidR="00313A70" w:rsidRPr="00253DC4" w:rsidRDefault="00313A70" w:rsidP="00313A7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313A70" w:rsidRPr="00253DC4" w:rsidRDefault="00313A70" w:rsidP="00313A7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А 058237,</w:t>
            </w:r>
          </w:p>
          <w:p w:rsidR="001940DA" w:rsidRPr="00253DC4" w:rsidRDefault="00313A70" w:rsidP="00313A7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-продажи от 13.09.2006 г.</w:t>
            </w:r>
          </w:p>
        </w:tc>
        <w:tc>
          <w:tcPr>
            <w:tcW w:w="2160" w:type="dxa"/>
          </w:tcPr>
          <w:p w:rsidR="001940DA" w:rsidRPr="00253DC4" w:rsidRDefault="00313A7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хозяйственное ведение МУП «ЖКХ Тбилисского сельского поселения </w:t>
            </w:r>
            <w:r w:rsidRPr="00253DC4">
              <w:rPr>
                <w:sz w:val="20"/>
                <w:szCs w:val="20"/>
              </w:rPr>
              <w:lastRenderedPageBreak/>
              <w:t>Тбилисского района»</w:t>
            </w:r>
          </w:p>
        </w:tc>
        <w:tc>
          <w:tcPr>
            <w:tcW w:w="2880" w:type="dxa"/>
          </w:tcPr>
          <w:p w:rsidR="00313A70" w:rsidRPr="00253DC4" w:rsidRDefault="00313A70" w:rsidP="00313A7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  <w:p w:rsidR="001940DA" w:rsidRPr="00253DC4" w:rsidRDefault="001940DA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9C1690" w:rsidRPr="00253DC4" w:rsidTr="00B13995">
        <w:tc>
          <w:tcPr>
            <w:tcW w:w="645" w:type="dxa"/>
          </w:tcPr>
          <w:p w:rsidR="009C1690" w:rsidRPr="00253DC4" w:rsidRDefault="00BF3CF3" w:rsidP="009C169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9</w:t>
            </w:r>
          </w:p>
        </w:tc>
        <w:tc>
          <w:tcPr>
            <w:tcW w:w="2883" w:type="dxa"/>
          </w:tcPr>
          <w:p w:rsidR="009C1690" w:rsidRPr="00253DC4" w:rsidRDefault="009C1690" w:rsidP="009C169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Цепь втулочно-роликовая 210А с резцом РП-3 (28 </w:t>
            </w:r>
            <w:proofErr w:type="spellStart"/>
            <w:r w:rsidRPr="00253DC4">
              <w:rPr>
                <w:sz w:val="20"/>
                <w:szCs w:val="20"/>
              </w:rPr>
              <w:t>зв</w:t>
            </w:r>
            <w:proofErr w:type="spellEnd"/>
            <w:r w:rsidRPr="00253DC4"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:rsidR="009C1690" w:rsidRPr="00253DC4" w:rsidRDefault="009C1690" w:rsidP="009C169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7 000,00</w:t>
            </w:r>
          </w:p>
        </w:tc>
        <w:tc>
          <w:tcPr>
            <w:tcW w:w="2520" w:type="dxa"/>
          </w:tcPr>
          <w:p w:rsidR="009C1690" w:rsidRPr="00253DC4" w:rsidRDefault="009C1690" w:rsidP="009C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C1690" w:rsidRPr="00253DC4" w:rsidRDefault="009C1690" w:rsidP="009C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C1690" w:rsidRPr="00253DC4" w:rsidRDefault="009C1690" w:rsidP="009C169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хозяйственное ведение МУП «ЖКХ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9C1690" w:rsidRPr="00253DC4" w:rsidRDefault="009C1690" w:rsidP="009C169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9C1690" w:rsidRPr="00253DC4" w:rsidRDefault="009C1690" w:rsidP="009C1690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10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грейдер ГС-18.05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060038(285), двигатель №60196079, цвет оранжево-черный, пневмоколесный, габаритные размеры 9300х2500х3460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253DC4">
                <w:rPr>
                  <w:sz w:val="20"/>
                  <w:szCs w:val="20"/>
                </w:rPr>
                <w:t>2006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0824 УН 2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 557 360,00</w:t>
            </w:r>
            <w:r w:rsidR="00DE1959" w:rsidRPr="00253DC4">
              <w:rPr>
                <w:sz w:val="20"/>
                <w:szCs w:val="20"/>
              </w:rPr>
              <w:t>/</w:t>
            </w:r>
          </w:p>
          <w:p w:rsidR="00DE1959" w:rsidRPr="00253DC4" w:rsidRDefault="00DE1959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2 557 36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.09.2006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Е 031807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-продажи от 13.09.2006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1</w:t>
            </w:r>
            <w:r w:rsidR="00BF3CF3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рицеп тракторный 2ПТС-4,5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6175, цвет синий, колесный, габаритные размеры 5830х2390х1940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DC4">
                <w:rPr>
                  <w:sz w:val="20"/>
                  <w:szCs w:val="20"/>
                </w:rPr>
                <w:t>2011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74 КМ"/>
              </w:smartTagPr>
              <w:r w:rsidRPr="00253DC4">
                <w:rPr>
                  <w:sz w:val="20"/>
                  <w:szCs w:val="20"/>
                </w:rPr>
                <w:t>2174 КМ</w:t>
              </w:r>
            </w:smartTag>
            <w:r w:rsidRPr="00253DC4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9 900,00</w:t>
            </w:r>
            <w:r w:rsidR="00B87603" w:rsidRPr="00253DC4">
              <w:rPr>
                <w:sz w:val="20"/>
                <w:szCs w:val="20"/>
              </w:rPr>
              <w:t>/</w:t>
            </w:r>
          </w:p>
          <w:p w:rsidR="00B87603" w:rsidRPr="00253DC4" w:rsidRDefault="00B87603" w:rsidP="00DE195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DE1959" w:rsidRPr="00253DC4">
              <w:rPr>
                <w:sz w:val="20"/>
                <w:szCs w:val="20"/>
              </w:rPr>
              <w:t>126 603,08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.07.2011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Е 68006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-продажи от 21.07.2011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1</w:t>
            </w:r>
            <w:r w:rsidR="00BF3CF3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кскаватор-погрузчик ЭО-2626, № 560.90201155, двигатель № 599770, цвет красный, колесный, габаритные размеры 7800х2400х3800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DC4">
                <w:rPr>
                  <w:sz w:val="20"/>
                  <w:szCs w:val="20"/>
                </w:rPr>
                <w:t>2011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78 КМ"/>
              </w:smartTagPr>
              <w:r w:rsidRPr="00253DC4">
                <w:rPr>
                  <w:sz w:val="20"/>
                  <w:szCs w:val="20"/>
                </w:rPr>
                <w:t>2178 КМ</w:t>
              </w:r>
            </w:smartTag>
            <w:r w:rsidRPr="00253DC4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283 550,00</w:t>
            </w:r>
            <w:r w:rsidR="00B87603" w:rsidRPr="00253DC4">
              <w:rPr>
                <w:sz w:val="20"/>
                <w:szCs w:val="20"/>
              </w:rPr>
              <w:t>/</w:t>
            </w:r>
          </w:p>
          <w:p w:rsidR="00B87603" w:rsidRPr="00253DC4" w:rsidRDefault="00B87603" w:rsidP="00DE195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DE1959" w:rsidRPr="00253DC4">
              <w:rPr>
                <w:sz w:val="20"/>
                <w:szCs w:val="20"/>
              </w:rPr>
              <w:t>1 283 55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.08.2011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С 81965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-продажи от 16.08.2011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1</w:t>
            </w:r>
            <w:r w:rsidR="00BF3CF3" w:rsidRPr="00253DC4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актор колесный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Беларусь 82.1»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82015865, двигатель № 604251, цвет синий, колесный, габаритные размеры 1970х3930х2800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DC4">
                <w:rPr>
                  <w:sz w:val="20"/>
                  <w:szCs w:val="20"/>
                </w:rPr>
                <w:t>2011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73 КМ"/>
              </w:smartTagPr>
              <w:r w:rsidRPr="00253DC4">
                <w:rPr>
                  <w:sz w:val="20"/>
                  <w:szCs w:val="20"/>
                </w:rPr>
                <w:t>2173 КМ</w:t>
              </w:r>
            </w:smartTag>
            <w:r w:rsidRPr="00253DC4">
              <w:rPr>
                <w:sz w:val="20"/>
                <w:szCs w:val="20"/>
              </w:rPr>
              <w:t xml:space="preserve"> 2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69 766,00</w:t>
            </w:r>
            <w:r w:rsidR="00D94B48" w:rsidRPr="00253DC4">
              <w:rPr>
                <w:sz w:val="20"/>
                <w:szCs w:val="20"/>
              </w:rPr>
              <w:t>/</w:t>
            </w:r>
          </w:p>
          <w:p w:rsidR="00D94B48" w:rsidRPr="00253DC4" w:rsidRDefault="00DE1959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424 184,88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.07.2011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Е 822136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-продажи от 21.07.2011 г.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C7527F" w:rsidRPr="00253DC4">
              <w:rPr>
                <w:sz w:val="20"/>
                <w:szCs w:val="20"/>
              </w:rPr>
              <w:t>1</w:t>
            </w:r>
            <w:r w:rsidR="00BF3CF3" w:rsidRPr="00253DC4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мобиль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ива – Шеврол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№ Х9</w:t>
            </w:r>
            <w:r w:rsidRPr="00253DC4">
              <w:rPr>
                <w:sz w:val="20"/>
                <w:szCs w:val="20"/>
                <w:lang w:val="en-US"/>
              </w:rPr>
              <w:t>L</w:t>
            </w:r>
            <w:r w:rsidRPr="00253DC4">
              <w:rPr>
                <w:sz w:val="20"/>
                <w:szCs w:val="20"/>
              </w:rPr>
              <w:t>21230080207187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цвет черно-синий металлик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бензиновый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253DC4">
                <w:rPr>
                  <w:sz w:val="20"/>
                  <w:szCs w:val="20"/>
                </w:rPr>
                <w:t>2007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Легковой</w:t>
            </w:r>
            <w:proofErr w:type="gramStart"/>
            <w:r w:rsidRPr="00253DC4">
              <w:rPr>
                <w:sz w:val="20"/>
                <w:szCs w:val="20"/>
              </w:rPr>
              <w:t>/В</w:t>
            </w:r>
            <w:proofErr w:type="gramEnd"/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 316 КК 9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414 200,00</w:t>
            </w:r>
            <w:r w:rsidR="0057312D" w:rsidRPr="00253DC4">
              <w:rPr>
                <w:sz w:val="20"/>
                <w:szCs w:val="20"/>
              </w:rPr>
              <w:t>/</w:t>
            </w:r>
          </w:p>
          <w:p w:rsidR="0057312D" w:rsidRPr="00253DC4" w:rsidRDefault="0057312D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414 2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.12.2007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ПТС 63 МН 616126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-</w:t>
            </w:r>
            <w:r w:rsidRPr="00253DC4">
              <w:rPr>
                <w:sz w:val="20"/>
                <w:szCs w:val="20"/>
              </w:rPr>
              <w:lastRenderedPageBreak/>
              <w:t>продажи №0469 от 22 декабря 2007 года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 закреп</w:t>
            </w:r>
            <w:r w:rsidR="0057312D" w:rsidRPr="00253DC4">
              <w:rPr>
                <w:sz w:val="20"/>
                <w:szCs w:val="20"/>
              </w:rPr>
              <w:t>лено в оперативное управление МК</w:t>
            </w:r>
            <w:r w:rsidRPr="00253DC4">
              <w:rPr>
                <w:sz w:val="20"/>
                <w:szCs w:val="20"/>
              </w:rPr>
              <w:t>У «Учреждение по ОХД ОМС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1</w:t>
            </w:r>
            <w:r w:rsidR="00BF3CF3" w:rsidRPr="00253DC4">
              <w:rPr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рицеп тракторный 2ПТС-4,5 модель 8549, №  80242847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цвет голубой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колесный</w:t>
            </w:r>
            <w:proofErr w:type="gramEnd"/>
            <w:r w:rsidRPr="00253DC4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  <w:r w:rsidRPr="00253DC4">
              <w:rPr>
                <w:sz w:val="20"/>
                <w:szCs w:val="20"/>
              </w:rPr>
              <w:t>. выпуска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баритные размеры 6300х2500х188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431УК 2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5 000,00</w:t>
            </w:r>
            <w:r w:rsidR="007C6D09" w:rsidRPr="00253DC4">
              <w:rPr>
                <w:sz w:val="20"/>
                <w:szCs w:val="20"/>
              </w:rPr>
              <w:t>/</w:t>
            </w:r>
          </w:p>
          <w:p w:rsidR="007C6D09" w:rsidRPr="00253DC4" w:rsidRDefault="007C6D09" w:rsidP="00DE195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DE1959" w:rsidRPr="00253DC4">
              <w:rPr>
                <w:sz w:val="20"/>
                <w:szCs w:val="20"/>
              </w:rPr>
              <w:t>118 023,8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Е  191854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7C6D0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</w:t>
            </w:r>
            <w:r w:rsidR="007C6D09" w:rsidRPr="00253DC4">
              <w:rPr>
                <w:sz w:val="20"/>
                <w:szCs w:val="20"/>
              </w:rPr>
              <w:t>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C7527F" w:rsidRPr="00253DC4">
              <w:rPr>
                <w:sz w:val="20"/>
                <w:szCs w:val="20"/>
              </w:rPr>
              <w:t>1</w:t>
            </w:r>
            <w:r w:rsidR="00BF3CF3"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Компрессор передвижной </w:t>
            </w:r>
            <w:r w:rsidRPr="00253DC4">
              <w:rPr>
                <w:sz w:val="20"/>
                <w:szCs w:val="20"/>
                <w:lang w:val="en-US"/>
              </w:rPr>
              <w:t>PDP</w:t>
            </w:r>
            <w:r w:rsidRPr="00253DC4">
              <w:rPr>
                <w:sz w:val="20"/>
                <w:szCs w:val="20"/>
              </w:rPr>
              <w:t>-28 (прицеп), №944169</w:t>
            </w:r>
            <w:r w:rsidRPr="00253DC4">
              <w:rPr>
                <w:sz w:val="20"/>
                <w:szCs w:val="20"/>
                <w:lang w:val="en-US"/>
              </w:rPr>
              <w:t>S</w:t>
            </w:r>
            <w:r w:rsidRPr="00253DC4">
              <w:rPr>
                <w:sz w:val="20"/>
                <w:szCs w:val="20"/>
              </w:rPr>
              <w:t>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зеленый, колесный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  <w:r w:rsidRPr="00253DC4">
              <w:rPr>
                <w:sz w:val="20"/>
                <w:szCs w:val="20"/>
              </w:rPr>
              <w:t>. выпуска, габаритные размеры 3700х1485х122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9130 УК 23</w:t>
            </w:r>
          </w:p>
        </w:tc>
        <w:tc>
          <w:tcPr>
            <w:tcW w:w="1980" w:type="dxa"/>
          </w:tcPr>
          <w:p w:rsidR="0046437F" w:rsidRPr="00253DC4" w:rsidRDefault="007C6D09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57 800,00</w:t>
            </w:r>
          </w:p>
          <w:p w:rsidR="004A4CC2" w:rsidRPr="00253DC4" w:rsidRDefault="004A4CC2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357 8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ВЕ  294939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7C6D0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</w:t>
            </w:r>
            <w:r w:rsidR="007C6D09" w:rsidRPr="00253DC4">
              <w:rPr>
                <w:sz w:val="20"/>
                <w:szCs w:val="20"/>
              </w:rPr>
              <w:t>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1</w:t>
            </w:r>
            <w:r w:rsidR="00BF3CF3" w:rsidRPr="00253DC4">
              <w:rPr>
                <w:sz w:val="20"/>
                <w:szCs w:val="20"/>
              </w:rPr>
              <w:t>7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актор Беларусь-82.1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80873464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двигатель № 386038, цвет синий, колесный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  <w:r w:rsidRPr="00253DC4">
              <w:rPr>
                <w:sz w:val="20"/>
                <w:szCs w:val="20"/>
              </w:rPr>
              <w:t>. выпуска, габаритные размеры 3930х1970х280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430 УК 23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15 000,00</w:t>
            </w:r>
            <w:r w:rsidR="00596E38" w:rsidRPr="00253DC4">
              <w:rPr>
                <w:sz w:val="20"/>
                <w:szCs w:val="20"/>
              </w:rPr>
              <w:t>/</w:t>
            </w:r>
          </w:p>
          <w:p w:rsidR="00596E38" w:rsidRPr="00253DC4" w:rsidRDefault="00596E38" w:rsidP="00DE195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DE1959" w:rsidRPr="00253DC4">
              <w:rPr>
                <w:sz w:val="20"/>
                <w:szCs w:val="20"/>
              </w:rPr>
              <w:t xml:space="preserve"> 207 928,6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С 009214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596E3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</w:t>
            </w:r>
            <w:r w:rsidR="00596E38" w:rsidRPr="00253DC4">
              <w:rPr>
                <w:sz w:val="20"/>
                <w:szCs w:val="20"/>
              </w:rPr>
              <w:t>А</w:t>
            </w:r>
            <w:r w:rsidRPr="00253DC4">
              <w:rPr>
                <w:sz w:val="20"/>
                <w:szCs w:val="20"/>
              </w:rPr>
              <w:t>У «</w:t>
            </w:r>
            <w:r w:rsidR="00596E38" w:rsidRPr="00253DC4">
              <w:rPr>
                <w:sz w:val="20"/>
                <w:szCs w:val="20"/>
              </w:rPr>
              <w:t>Радуга</w:t>
            </w:r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313A70" w:rsidRPr="00253DC4">
              <w:rPr>
                <w:sz w:val="20"/>
                <w:szCs w:val="20"/>
              </w:rPr>
              <w:t>1</w:t>
            </w:r>
            <w:r w:rsidR="00BF3CF3" w:rsidRPr="00253DC4">
              <w:rPr>
                <w:sz w:val="20"/>
                <w:szCs w:val="20"/>
              </w:rPr>
              <w:t>8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рактор ВТЗ-30 СШ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001452, двигатель № 62716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цвет красный, колесный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  <w:r w:rsidRPr="00253DC4">
              <w:rPr>
                <w:sz w:val="20"/>
                <w:szCs w:val="20"/>
              </w:rPr>
              <w:t>. выпуска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баритные размеры 4205х1630х2632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24 450,00</w:t>
            </w:r>
            <w:r w:rsidR="00050645" w:rsidRPr="00253DC4">
              <w:rPr>
                <w:sz w:val="20"/>
                <w:szCs w:val="20"/>
              </w:rPr>
              <w:t>/</w:t>
            </w:r>
          </w:p>
          <w:p w:rsidR="00050645" w:rsidRPr="00253DC4" w:rsidRDefault="00050645" w:rsidP="00DE195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DE1959" w:rsidRPr="00253DC4">
              <w:rPr>
                <w:sz w:val="20"/>
                <w:szCs w:val="20"/>
              </w:rPr>
              <w:t>385 541,7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аспорт самоходной машины и других видов техники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ВВ</w:t>
            </w:r>
            <w:proofErr w:type="gramEnd"/>
            <w:r w:rsidRPr="00253DC4">
              <w:rPr>
                <w:sz w:val="20"/>
                <w:szCs w:val="20"/>
              </w:rPr>
              <w:t xml:space="preserve"> 448839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05064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</w:t>
            </w:r>
            <w:r w:rsidR="00050645" w:rsidRPr="00253DC4">
              <w:rPr>
                <w:sz w:val="20"/>
                <w:szCs w:val="20"/>
              </w:rPr>
              <w:t>А</w:t>
            </w:r>
            <w:r w:rsidRPr="00253DC4">
              <w:rPr>
                <w:sz w:val="20"/>
                <w:szCs w:val="20"/>
              </w:rPr>
              <w:t>У «</w:t>
            </w:r>
            <w:r w:rsidR="00050645" w:rsidRPr="00253DC4">
              <w:rPr>
                <w:sz w:val="20"/>
                <w:szCs w:val="20"/>
              </w:rPr>
              <w:t>Радуга</w:t>
            </w:r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1</w:t>
            </w:r>
            <w:r w:rsidR="00BF3CF3" w:rsidRPr="00253DC4">
              <w:rPr>
                <w:sz w:val="20"/>
                <w:szCs w:val="20"/>
              </w:rPr>
              <w:t>9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втомобиль </w:t>
            </w:r>
            <w:r w:rsidRPr="00253DC4">
              <w:rPr>
                <w:sz w:val="20"/>
                <w:szCs w:val="20"/>
                <w:lang w:val="en-US"/>
              </w:rPr>
              <w:t>LADA</w:t>
            </w:r>
            <w:r w:rsidRPr="00253DC4">
              <w:rPr>
                <w:sz w:val="20"/>
                <w:szCs w:val="20"/>
              </w:rPr>
              <w:t xml:space="preserve"> ВАЗ -211440, </w:t>
            </w:r>
            <w:r w:rsidRPr="00253DC4">
              <w:rPr>
                <w:sz w:val="20"/>
                <w:szCs w:val="20"/>
                <w:lang w:val="en-US"/>
              </w:rPr>
              <w:t>LADA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SAMARA</w:t>
            </w:r>
            <w:r w:rsidRPr="00253DC4">
              <w:rPr>
                <w:sz w:val="20"/>
                <w:szCs w:val="20"/>
              </w:rPr>
              <w:t xml:space="preserve">, </w:t>
            </w:r>
            <w:proofErr w:type="spellStart"/>
            <w:r w:rsidRPr="00253DC4">
              <w:rPr>
                <w:sz w:val="20"/>
                <w:szCs w:val="20"/>
              </w:rPr>
              <w:t>хэтчбэк</w:t>
            </w:r>
            <w:proofErr w:type="spellEnd"/>
            <w:r w:rsidRPr="00253DC4">
              <w:rPr>
                <w:sz w:val="20"/>
                <w:szCs w:val="20"/>
              </w:rPr>
              <w:t>, люкс, №ХТА21144094778755, цвет светло-серебристый металл,</w:t>
            </w:r>
          </w:p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легковой</w:t>
            </w:r>
            <w:proofErr w:type="gramStart"/>
            <w:r w:rsidRPr="00253DC4">
              <w:rPr>
                <w:sz w:val="20"/>
                <w:szCs w:val="20"/>
              </w:rPr>
              <w:t>/ В</w:t>
            </w:r>
            <w:proofErr w:type="gramEnd"/>
            <w:r w:rsidRPr="00253DC4">
              <w:rPr>
                <w:sz w:val="20"/>
                <w:szCs w:val="20"/>
              </w:rPr>
              <w:t>, 2009 года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Т031ХР9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47 000,00</w:t>
            </w:r>
            <w:r w:rsidR="00E1530F" w:rsidRPr="00253DC4">
              <w:rPr>
                <w:sz w:val="20"/>
                <w:szCs w:val="20"/>
              </w:rPr>
              <w:t>/</w:t>
            </w:r>
          </w:p>
          <w:p w:rsidR="00E1530F" w:rsidRPr="00253DC4" w:rsidRDefault="00E1530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247 0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.04.2009 г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 63 МУ 521995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-продажи от 30 апреля 2009 года</w:t>
            </w:r>
          </w:p>
        </w:tc>
        <w:tc>
          <w:tcPr>
            <w:tcW w:w="2160" w:type="dxa"/>
          </w:tcPr>
          <w:p w:rsidR="0046437F" w:rsidRPr="00253DC4" w:rsidRDefault="0046437F" w:rsidP="00574323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</w:t>
            </w:r>
            <w:r w:rsidR="00574323" w:rsidRPr="00253DC4">
              <w:rPr>
                <w:sz w:val="20"/>
                <w:szCs w:val="20"/>
              </w:rPr>
              <w:t>К</w:t>
            </w:r>
            <w:r w:rsidRPr="00253DC4">
              <w:rPr>
                <w:sz w:val="20"/>
                <w:szCs w:val="20"/>
              </w:rPr>
              <w:t xml:space="preserve">У «Учреждение по ОХД </w:t>
            </w:r>
            <w:r w:rsidRPr="00253DC4">
              <w:rPr>
                <w:sz w:val="20"/>
                <w:szCs w:val="20"/>
              </w:rPr>
              <w:lastRenderedPageBreak/>
              <w:t>ОМС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</w:t>
            </w:r>
            <w:r w:rsidR="00BF3CF3" w:rsidRPr="00253DC4">
              <w:rPr>
                <w:sz w:val="20"/>
                <w:szCs w:val="20"/>
              </w:rPr>
              <w:t>20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втомобиль </w:t>
            </w:r>
            <w:r w:rsidRPr="00253DC4">
              <w:rPr>
                <w:sz w:val="20"/>
                <w:szCs w:val="20"/>
                <w:lang w:val="en-US"/>
              </w:rPr>
              <w:t>LADA</w:t>
            </w:r>
            <w:r w:rsidRPr="00253DC4">
              <w:rPr>
                <w:sz w:val="20"/>
                <w:szCs w:val="20"/>
              </w:rPr>
              <w:t xml:space="preserve"> ВАЗ – 211440,</w:t>
            </w:r>
            <w:r w:rsidRPr="00253DC4">
              <w:rPr>
                <w:sz w:val="20"/>
                <w:szCs w:val="20"/>
                <w:lang w:val="en-US"/>
              </w:rPr>
              <w:t>LADA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SAMARA</w:t>
            </w:r>
          </w:p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этчбэк</w:t>
            </w:r>
            <w:proofErr w:type="spellEnd"/>
            <w:r w:rsidRPr="00253DC4">
              <w:rPr>
                <w:sz w:val="20"/>
                <w:szCs w:val="20"/>
              </w:rPr>
              <w:t>, люкс, №ХТА21144094771497, цвет графитовый металлик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легковой</w:t>
            </w:r>
            <w:proofErr w:type="gramStart"/>
            <w:r w:rsidRPr="00253DC4">
              <w:rPr>
                <w:sz w:val="20"/>
                <w:szCs w:val="20"/>
              </w:rPr>
              <w:t>/ В</w:t>
            </w:r>
            <w:proofErr w:type="gramEnd"/>
            <w:r w:rsidRPr="00253DC4">
              <w:rPr>
                <w:sz w:val="20"/>
                <w:szCs w:val="20"/>
              </w:rPr>
              <w:t>, 2009 года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Х761ХО 32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8 400,00</w:t>
            </w:r>
            <w:r w:rsidR="00486722" w:rsidRPr="00253DC4">
              <w:rPr>
                <w:sz w:val="20"/>
                <w:szCs w:val="20"/>
              </w:rPr>
              <w:t>/</w:t>
            </w:r>
          </w:p>
          <w:p w:rsidR="00486722" w:rsidRPr="00253DC4" w:rsidRDefault="00486722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248 4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18.06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3DC4">
                <w:rPr>
                  <w:sz w:val="20"/>
                  <w:szCs w:val="20"/>
                </w:rPr>
                <w:t>2009 г</w:t>
              </w:r>
            </w:smartTag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 63 МУ 505912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правка - счет от 18 июня 2009  года</w:t>
            </w:r>
          </w:p>
        </w:tc>
        <w:tc>
          <w:tcPr>
            <w:tcW w:w="2160" w:type="dxa"/>
          </w:tcPr>
          <w:p w:rsidR="0046437F" w:rsidRPr="00253DC4" w:rsidRDefault="0046437F" w:rsidP="00574323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</w:t>
            </w:r>
            <w:r w:rsidR="00574323" w:rsidRPr="00253DC4">
              <w:rPr>
                <w:sz w:val="20"/>
                <w:szCs w:val="20"/>
              </w:rPr>
              <w:t>К</w:t>
            </w:r>
            <w:r w:rsidRPr="00253DC4">
              <w:rPr>
                <w:sz w:val="20"/>
                <w:szCs w:val="20"/>
              </w:rPr>
              <w:t>У «Учреждение по ОХД ОМС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BF3CF3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</w:t>
            </w:r>
            <w:r w:rsidR="00755E8C" w:rsidRPr="00253DC4">
              <w:rPr>
                <w:sz w:val="20"/>
                <w:szCs w:val="20"/>
              </w:rPr>
              <w:t>/2</w:t>
            </w:r>
            <w:r w:rsidR="00BF3CF3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втомобиль  </w:t>
            </w:r>
            <w:r w:rsidRPr="00253DC4">
              <w:rPr>
                <w:sz w:val="20"/>
                <w:szCs w:val="20"/>
                <w:lang w:val="en-US"/>
              </w:rPr>
              <w:t>LADA</w:t>
            </w:r>
            <w:r w:rsidRPr="00253DC4">
              <w:rPr>
                <w:sz w:val="20"/>
                <w:szCs w:val="20"/>
              </w:rPr>
              <w:t xml:space="preserve"> 21074</w:t>
            </w:r>
          </w:p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ХТА210740А3010517, </w:t>
            </w:r>
            <w:proofErr w:type="spellStart"/>
            <w:r w:rsidRPr="00253DC4">
              <w:rPr>
                <w:sz w:val="20"/>
                <w:szCs w:val="20"/>
              </w:rPr>
              <w:t>дв</w:t>
            </w:r>
            <w:proofErr w:type="spellEnd"/>
            <w:r w:rsidRPr="00253DC4">
              <w:rPr>
                <w:sz w:val="20"/>
                <w:szCs w:val="20"/>
              </w:rPr>
              <w:t xml:space="preserve">. № 21067, 9687327,  цвет белый </w:t>
            </w:r>
            <w:r w:rsidRPr="00253DC4">
              <w:rPr>
                <w:sz w:val="20"/>
                <w:szCs w:val="20"/>
                <w:lang w:val="en-US"/>
              </w:rPr>
              <w:t>VIN</w:t>
            </w:r>
            <w:r w:rsidRPr="00253DC4">
              <w:rPr>
                <w:sz w:val="20"/>
                <w:szCs w:val="20"/>
              </w:rPr>
              <w:t xml:space="preserve"> ХЕФ21074А3010517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Легковой</w:t>
            </w:r>
            <w:proofErr w:type="gramStart"/>
            <w:r w:rsidRPr="00253DC4">
              <w:rPr>
                <w:sz w:val="20"/>
                <w:szCs w:val="20"/>
              </w:rPr>
              <w:t>/В</w:t>
            </w:r>
            <w:proofErr w:type="gramEnd"/>
            <w:r w:rsidRPr="00253DC4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53DC4">
                <w:rPr>
                  <w:sz w:val="20"/>
                  <w:szCs w:val="20"/>
                </w:rPr>
                <w:t>2010 г</w:t>
              </w:r>
            </w:smartTag>
            <w:r w:rsidRPr="00253DC4">
              <w:rPr>
                <w:sz w:val="20"/>
                <w:szCs w:val="20"/>
              </w:rPr>
              <w:t>.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O</w:t>
            </w:r>
            <w:r w:rsidRPr="00253DC4">
              <w:rPr>
                <w:sz w:val="20"/>
                <w:szCs w:val="20"/>
              </w:rPr>
              <w:t xml:space="preserve"> 213 </w:t>
            </w:r>
            <w:r w:rsidRPr="00253DC4">
              <w:rPr>
                <w:sz w:val="20"/>
                <w:szCs w:val="20"/>
                <w:lang w:val="en-US"/>
              </w:rPr>
              <w:t>OT</w:t>
            </w:r>
            <w:r w:rsidRPr="00253DC4">
              <w:rPr>
                <w:sz w:val="20"/>
                <w:szCs w:val="20"/>
              </w:rPr>
              <w:t xml:space="preserve"> 9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6 000,00</w:t>
            </w:r>
            <w:r w:rsidR="00D26BA9" w:rsidRPr="00253DC4">
              <w:rPr>
                <w:sz w:val="20"/>
                <w:szCs w:val="20"/>
              </w:rPr>
              <w:t>/</w:t>
            </w:r>
          </w:p>
          <w:p w:rsidR="00D26BA9" w:rsidRPr="00253DC4" w:rsidRDefault="00D26BA9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96 0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2.10.2010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 63 МУ 505912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-продажи от 22 октября 2010  года</w:t>
            </w:r>
          </w:p>
        </w:tc>
        <w:tc>
          <w:tcPr>
            <w:tcW w:w="2160" w:type="dxa"/>
          </w:tcPr>
          <w:p w:rsidR="0046437F" w:rsidRPr="00253DC4" w:rsidRDefault="0046437F" w:rsidP="00FF653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</w:t>
            </w:r>
            <w:r w:rsidR="00FF6536" w:rsidRPr="00253DC4">
              <w:rPr>
                <w:sz w:val="20"/>
                <w:szCs w:val="20"/>
              </w:rPr>
              <w:t>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2</w:t>
            </w:r>
            <w:r w:rsidR="00BF3CF3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мобиль ГАЗ-330232 грузовой, С БОРТ, 080й платформы, идентификационный номер (</w:t>
            </w:r>
            <w:r w:rsidRPr="00253DC4">
              <w:rPr>
                <w:sz w:val="20"/>
                <w:szCs w:val="20"/>
                <w:lang w:val="en-US"/>
              </w:rPr>
              <w:t>VIN</w:t>
            </w:r>
            <w:r w:rsidRPr="00253DC4">
              <w:rPr>
                <w:sz w:val="20"/>
                <w:szCs w:val="20"/>
              </w:rPr>
              <w:t xml:space="preserve">) Х9633023С0779127, категория В, год изготовления 2012, модель *421600*С1101289*, шасси отсутствует, кузов  №330230С0151347, цвет белый, мощность двигателя 106,8(78,5) л.с. (кВт), тип двигателя бензиновый, разрешенная максимальная масса </w:t>
            </w:r>
            <w:smartTag w:uri="urn:schemas-microsoft-com:office:smarttags" w:element="metricconverter">
              <w:smartTagPr>
                <w:attr w:name="ProductID" w:val="3500 кг"/>
              </w:smartTagPr>
              <w:r w:rsidRPr="00253DC4">
                <w:rPr>
                  <w:sz w:val="20"/>
                  <w:szCs w:val="20"/>
                </w:rPr>
                <w:t>3500 кг</w:t>
              </w:r>
            </w:smartTag>
            <w:proofErr w:type="gramStart"/>
            <w:r w:rsidRPr="00253DC4">
              <w:rPr>
                <w:sz w:val="20"/>
                <w:szCs w:val="20"/>
              </w:rPr>
              <w:t xml:space="preserve">., </w:t>
            </w:r>
            <w:proofErr w:type="gramEnd"/>
            <w:r w:rsidRPr="00253DC4">
              <w:rPr>
                <w:sz w:val="20"/>
                <w:szCs w:val="20"/>
              </w:rPr>
              <w:t xml:space="preserve">масса без нагрузки </w:t>
            </w:r>
            <w:smartTag w:uri="urn:schemas-microsoft-com:office:smarttags" w:element="metricconverter">
              <w:smartTagPr>
                <w:attr w:name="ProductID" w:val="2060 кг"/>
              </w:smartTagPr>
              <w:r w:rsidRPr="00253DC4">
                <w:rPr>
                  <w:sz w:val="20"/>
                  <w:szCs w:val="20"/>
                </w:rPr>
                <w:t>2060 кг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126КК9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93 500,00</w:t>
            </w:r>
            <w:r w:rsidR="003D6877" w:rsidRPr="00253DC4">
              <w:rPr>
                <w:sz w:val="20"/>
                <w:szCs w:val="20"/>
              </w:rPr>
              <w:t>/</w:t>
            </w:r>
          </w:p>
          <w:p w:rsidR="003D6877" w:rsidRPr="00253DC4" w:rsidRDefault="003D6877" w:rsidP="004A4CC2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4A4CC2" w:rsidRPr="00253DC4">
              <w:rPr>
                <w:sz w:val="20"/>
                <w:szCs w:val="20"/>
              </w:rPr>
              <w:t>160 416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7.11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53DC4">
                <w:rPr>
                  <w:sz w:val="20"/>
                  <w:szCs w:val="20"/>
                </w:rPr>
                <w:t>2012 г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 63 МУ 505912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 от 27 ноября 2012  года</w:t>
            </w:r>
          </w:p>
        </w:tc>
        <w:tc>
          <w:tcPr>
            <w:tcW w:w="2160" w:type="dxa"/>
          </w:tcPr>
          <w:p w:rsidR="0046437F" w:rsidRPr="00253DC4" w:rsidRDefault="0046437F" w:rsidP="003D6877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</w:t>
            </w:r>
            <w:r w:rsidR="003D6877" w:rsidRPr="00253DC4">
              <w:rPr>
                <w:sz w:val="20"/>
                <w:szCs w:val="20"/>
              </w:rPr>
              <w:t>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2</w:t>
            </w:r>
            <w:r w:rsidR="00BF3CF3" w:rsidRPr="00253DC4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мобиль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CHEVROLET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CAPTIVA</w:t>
            </w:r>
            <w:r w:rsidRPr="00253DC4">
              <w:rPr>
                <w:sz w:val="20"/>
                <w:szCs w:val="20"/>
              </w:rPr>
              <w:t>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идентификационный номер (</w:t>
            </w:r>
            <w:r w:rsidRPr="00253DC4">
              <w:rPr>
                <w:sz w:val="20"/>
                <w:szCs w:val="20"/>
                <w:lang w:val="en-US"/>
              </w:rPr>
              <w:t>VIN</w:t>
            </w:r>
            <w:r w:rsidRPr="00253DC4">
              <w:rPr>
                <w:sz w:val="20"/>
                <w:szCs w:val="20"/>
              </w:rPr>
              <w:t xml:space="preserve">) </w:t>
            </w:r>
            <w:r w:rsidRPr="00253DC4">
              <w:rPr>
                <w:sz w:val="20"/>
                <w:szCs w:val="20"/>
                <w:lang w:val="en-US"/>
              </w:rPr>
              <w:t>KL</w:t>
            </w:r>
            <w:r w:rsidRPr="00253DC4">
              <w:rPr>
                <w:sz w:val="20"/>
                <w:szCs w:val="20"/>
              </w:rPr>
              <w:t>1</w:t>
            </w:r>
            <w:r w:rsidRPr="00253DC4">
              <w:rPr>
                <w:sz w:val="20"/>
                <w:szCs w:val="20"/>
                <w:lang w:val="en-US"/>
              </w:rPr>
              <w:t>CD</w:t>
            </w:r>
            <w:r w:rsidRPr="00253DC4">
              <w:rPr>
                <w:sz w:val="20"/>
                <w:szCs w:val="20"/>
              </w:rPr>
              <w:t>265</w:t>
            </w:r>
            <w:r w:rsidRPr="00253DC4">
              <w:rPr>
                <w:sz w:val="20"/>
                <w:szCs w:val="20"/>
                <w:lang w:val="en-US"/>
              </w:rPr>
              <w:t>JCB</w:t>
            </w:r>
            <w:r w:rsidRPr="00253DC4">
              <w:rPr>
                <w:sz w:val="20"/>
                <w:szCs w:val="20"/>
              </w:rPr>
              <w:t>084848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ип легковой, категория</w:t>
            </w:r>
            <w:proofErr w:type="gramStart"/>
            <w:r w:rsidRPr="00253DC4">
              <w:rPr>
                <w:sz w:val="20"/>
                <w:szCs w:val="20"/>
              </w:rPr>
              <w:t xml:space="preserve"> В</w:t>
            </w:r>
            <w:proofErr w:type="gramEnd"/>
            <w:r w:rsidRPr="00253DC4">
              <w:rPr>
                <w:sz w:val="20"/>
                <w:szCs w:val="20"/>
              </w:rPr>
              <w:t>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од изготовления 2012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одель, № двигателя </w:t>
            </w:r>
            <w:r w:rsidRPr="00253DC4">
              <w:rPr>
                <w:sz w:val="20"/>
                <w:szCs w:val="20"/>
                <w:lang w:val="en-US"/>
              </w:rPr>
              <w:t>LFW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lastRenderedPageBreak/>
              <w:t xml:space="preserve">121520138, шасси отсутствует, кузов  № </w:t>
            </w:r>
            <w:r w:rsidRPr="00253DC4">
              <w:rPr>
                <w:sz w:val="20"/>
                <w:szCs w:val="20"/>
                <w:lang w:val="en-US"/>
              </w:rPr>
              <w:t>KL</w:t>
            </w:r>
            <w:r w:rsidRPr="00253DC4">
              <w:rPr>
                <w:sz w:val="20"/>
                <w:szCs w:val="20"/>
              </w:rPr>
              <w:t>1</w:t>
            </w:r>
            <w:r w:rsidRPr="00253DC4">
              <w:rPr>
                <w:sz w:val="20"/>
                <w:szCs w:val="20"/>
                <w:lang w:val="en-US"/>
              </w:rPr>
              <w:t>CD</w:t>
            </w:r>
            <w:r w:rsidRPr="00253DC4">
              <w:rPr>
                <w:sz w:val="20"/>
                <w:szCs w:val="20"/>
              </w:rPr>
              <w:t>265</w:t>
            </w:r>
            <w:r w:rsidRPr="00253DC4">
              <w:rPr>
                <w:sz w:val="20"/>
                <w:szCs w:val="20"/>
                <w:lang w:val="en-US"/>
              </w:rPr>
              <w:t>JCB</w:t>
            </w:r>
            <w:r w:rsidRPr="00253DC4">
              <w:rPr>
                <w:sz w:val="20"/>
                <w:szCs w:val="20"/>
              </w:rPr>
              <w:t xml:space="preserve">084848, цвет белый, мощность двигателя 24956(183,5) л.с. (кВт), рабочий объем двигателя 2997 куб.см., тип двигателя бензиновый, разрешенная максимальная масса </w:t>
            </w:r>
            <w:smartTag w:uri="urn:schemas-microsoft-com:office:smarttags" w:element="metricconverter">
              <w:smartTagPr>
                <w:attr w:name="ProductID" w:val="2352 кг"/>
              </w:smartTagPr>
              <w:r w:rsidRPr="00253DC4">
                <w:rPr>
                  <w:sz w:val="20"/>
                  <w:szCs w:val="20"/>
                </w:rPr>
                <w:t>2352 кг</w:t>
              </w:r>
            </w:smartTag>
            <w:proofErr w:type="gramStart"/>
            <w:r w:rsidRPr="00253DC4">
              <w:rPr>
                <w:sz w:val="20"/>
                <w:szCs w:val="20"/>
              </w:rPr>
              <w:t xml:space="preserve">., </w:t>
            </w:r>
            <w:proofErr w:type="gramEnd"/>
            <w:r w:rsidRPr="00253DC4">
              <w:rPr>
                <w:sz w:val="20"/>
                <w:szCs w:val="20"/>
              </w:rPr>
              <w:t xml:space="preserve">масса без нагрузки </w:t>
            </w:r>
            <w:smartTag w:uri="urn:schemas-microsoft-com:office:smarttags" w:element="metricconverter">
              <w:smartTagPr>
                <w:attr w:name="ProductID" w:val="1890 кг"/>
              </w:smartTagPr>
              <w:r w:rsidRPr="00253DC4">
                <w:rPr>
                  <w:sz w:val="20"/>
                  <w:szCs w:val="20"/>
                </w:rPr>
                <w:t>1890 кг</w:t>
              </w:r>
            </w:smartTag>
            <w:r w:rsidRPr="00253DC4">
              <w:rPr>
                <w:sz w:val="20"/>
                <w:szCs w:val="20"/>
              </w:rPr>
              <w:t>. 2012 год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111МА9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 375 000,00</w:t>
            </w:r>
            <w:r w:rsidR="00D67D30" w:rsidRPr="00253DC4">
              <w:rPr>
                <w:sz w:val="20"/>
                <w:szCs w:val="20"/>
              </w:rPr>
              <w:t>/</w:t>
            </w:r>
          </w:p>
          <w:p w:rsidR="00D67D30" w:rsidRPr="00253DC4" w:rsidRDefault="00D67D30" w:rsidP="00917FA7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917FA7" w:rsidRPr="00253DC4">
              <w:rPr>
                <w:sz w:val="20"/>
                <w:szCs w:val="20"/>
              </w:rPr>
              <w:t>1 112 005,79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.12.2012 г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 63 МУ 505912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 0318300024112000932-0040735-01 от 13 декабря 2012  года</w:t>
            </w:r>
          </w:p>
        </w:tc>
        <w:tc>
          <w:tcPr>
            <w:tcW w:w="2160" w:type="dxa"/>
          </w:tcPr>
          <w:p w:rsidR="0046437F" w:rsidRPr="00253DC4" w:rsidRDefault="0046437F" w:rsidP="00D67D3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</w:t>
            </w:r>
            <w:r w:rsidR="00D67D30" w:rsidRPr="00253DC4">
              <w:rPr>
                <w:sz w:val="20"/>
                <w:szCs w:val="20"/>
              </w:rPr>
              <w:t>К</w:t>
            </w:r>
            <w:r w:rsidRPr="00253DC4">
              <w:rPr>
                <w:sz w:val="20"/>
                <w:szCs w:val="20"/>
              </w:rPr>
              <w:t xml:space="preserve">У «Учреждение по ОХД </w:t>
            </w:r>
            <w:r w:rsidRPr="00253DC4">
              <w:rPr>
                <w:sz w:val="20"/>
                <w:szCs w:val="20"/>
              </w:rPr>
              <w:lastRenderedPageBreak/>
              <w:t>ОМС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</w:t>
            </w:r>
            <w:r w:rsidR="00C7527F" w:rsidRPr="00253DC4">
              <w:rPr>
                <w:sz w:val="20"/>
                <w:szCs w:val="20"/>
              </w:rPr>
              <w:t>2</w:t>
            </w:r>
            <w:r w:rsidR="00BF3CF3" w:rsidRPr="00253DC4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втомобиль </w:t>
            </w:r>
            <w:r w:rsidRPr="00253DC4">
              <w:rPr>
                <w:sz w:val="20"/>
                <w:szCs w:val="20"/>
                <w:lang w:val="en-US"/>
              </w:rPr>
              <w:t>LADA</w:t>
            </w:r>
            <w:r w:rsidRPr="00253DC4">
              <w:rPr>
                <w:sz w:val="20"/>
                <w:szCs w:val="20"/>
              </w:rPr>
              <w:t xml:space="preserve">, модель 211440 </w:t>
            </w:r>
            <w:r w:rsidRPr="00253DC4">
              <w:rPr>
                <w:sz w:val="20"/>
                <w:szCs w:val="20"/>
                <w:lang w:val="en-US"/>
              </w:rPr>
              <w:t>LADA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SAMARA</w:t>
            </w:r>
            <w:r w:rsidRPr="00253DC4">
              <w:rPr>
                <w:sz w:val="20"/>
                <w:szCs w:val="20"/>
              </w:rPr>
              <w:t xml:space="preserve">, двигатель № 5443202,  </w:t>
            </w:r>
            <w:r w:rsidRPr="00253DC4">
              <w:rPr>
                <w:sz w:val="20"/>
                <w:szCs w:val="20"/>
                <w:lang w:val="en-US"/>
              </w:rPr>
              <w:t>VIN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X</w:t>
            </w:r>
            <w:r w:rsidRPr="00253DC4">
              <w:rPr>
                <w:sz w:val="20"/>
                <w:szCs w:val="20"/>
              </w:rPr>
              <w:t>ТА211440В4974858, цвет кузова белый,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хэтчбэк</w:t>
            </w:r>
            <w:proofErr w:type="spellEnd"/>
            <w:r w:rsidRPr="00253DC4">
              <w:rPr>
                <w:sz w:val="20"/>
                <w:szCs w:val="20"/>
              </w:rPr>
              <w:t>, люкс, легковой</w:t>
            </w:r>
            <w:proofErr w:type="gramStart"/>
            <w:r w:rsidRPr="00253DC4">
              <w:rPr>
                <w:sz w:val="20"/>
                <w:szCs w:val="20"/>
              </w:rPr>
              <w:t>/В</w:t>
            </w:r>
            <w:proofErr w:type="gramEnd"/>
            <w:r w:rsidRPr="00253DC4">
              <w:rPr>
                <w:sz w:val="20"/>
                <w:szCs w:val="20"/>
              </w:rPr>
              <w:t>, 2011 года выпуска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306АЕ123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7 000,00</w:t>
            </w:r>
            <w:r w:rsidR="00D67D30" w:rsidRPr="00253DC4">
              <w:rPr>
                <w:sz w:val="20"/>
                <w:szCs w:val="20"/>
              </w:rPr>
              <w:t>/</w:t>
            </w:r>
          </w:p>
          <w:p w:rsidR="00D67D30" w:rsidRPr="00253DC4" w:rsidRDefault="00D67D3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287 0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.04.2011 г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 63 НВ 714607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ый контракт №70 от 25 апреля 2011  года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C7527F" w:rsidRPr="00253DC4">
              <w:rPr>
                <w:sz w:val="20"/>
                <w:szCs w:val="20"/>
              </w:rPr>
              <w:t>2</w:t>
            </w:r>
            <w:r w:rsidR="00BF3CF3" w:rsidRPr="00253DC4">
              <w:rPr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Газонокосилка самоходная СТН -15000-00009038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9 080,00</w:t>
            </w:r>
            <w:r w:rsidR="0000097B" w:rsidRPr="00253DC4">
              <w:rPr>
                <w:sz w:val="20"/>
                <w:szCs w:val="20"/>
              </w:rPr>
              <w:t>/</w:t>
            </w:r>
          </w:p>
          <w:p w:rsidR="0000097B" w:rsidRPr="00253DC4" w:rsidRDefault="0000097B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19 08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9009B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</w:t>
            </w:r>
            <w:r w:rsidR="009009B8" w:rsidRPr="00253DC4">
              <w:rPr>
                <w:sz w:val="20"/>
                <w:szCs w:val="20"/>
              </w:rPr>
              <w:t>А</w:t>
            </w:r>
            <w:r w:rsidRPr="00253DC4">
              <w:rPr>
                <w:sz w:val="20"/>
                <w:szCs w:val="20"/>
              </w:rPr>
              <w:t>У «</w:t>
            </w:r>
            <w:r w:rsidR="009009B8" w:rsidRPr="00253DC4">
              <w:rPr>
                <w:sz w:val="20"/>
                <w:szCs w:val="20"/>
              </w:rPr>
              <w:t>Радуга</w:t>
            </w:r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9009B8" w:rsidRPr="00253DC4" w:rsidTr="00B13995">
        <w:tc>
          <w:tcPr>
            <w:tcW w:w="645" w:type="dxa"/>
          </w:tcPr>
          <w:p w:rsidR="009009B8" w:rsidRPr="00253DC4" w:rsidRDefault="009009B8" w:rsidP="00BF3CF3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2</w:t>
            </w:r>
            <w:r w:rsidR="00BF3CF3"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</w:tcPr>
          <w:p w:rsidR="009009B8" w:rsidRPr="00253DC4" w:rsidRDefault="009009B8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 xml:space="preserve">Трактор для газонов </w:t>
            </w:r>
            <w:r w:rsidRPr="00253DC4">
              <w:rPr>
                <w:sz w:val="20"/>
                <w:szCs w:val="20"/>
                <w:lang w:val="en-US"/>
              </w:rPr>
              <w:t>Craftsman</w:t>
            </w:r>
          </w:p>
        </w:tc>
        <w:tc>
          <w:tcPr>
            <w:tcW w:w="1980" w:type="dxa"/>
          </w:tcPr>
          <w:p w:rsidR="009009B8" w:rsidRPr="00253DC4" w:rsidRDefault="009009B8" w:rsidP="00B13995">
            <w:pPr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  <w:lang w:val="en-US"/>
              </w:rPr>
              <w:t>114 900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00/</w:t>
            </w:r>
          </w:p>
          <w:p w:rsidR="009009B8" w:rsidRPr="00253DC4" w:rsidRDefault="009009B8" w:rsidP="00B13995">
            <w:pPr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Pr="00253DC4">
              <w:rPr>
                <w:sz w:val="20"/>
                <w:szCs w:val="20"/>
                <w:lang w:val="en-US"/>
              </w:rPr>
              <w:t>114 900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</w:tcPr>
          <w:p w:rsidR="009009B8" w:rsidRPr="00253DC4" w:rsidRDefault="009009B8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9009B8" w:rsidRPr="00253DC4" w:rsidRDefault="009009B8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009B8" w:rsidRPr="00253DC4" w:rsidRDefault="009A3E38" w:rsidP="009009B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АУ «Радуга»</w:t>
            </w:r>
          </w:p>
        </w:tc>
        <w:tc>
          <w:tcPr>
            <w:tcW w:w="2880" w:type="dxa"/>
          </w:tcPr>
          <w:p w:rsidR="009A3E38" w:rsidRPr="00253DC4" w:rsidRDefault="009A3E38" w:rsidP="009A3E3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9A3E38" w:rsidRPr="00253DC4" w:rsidRDefault="009A3E38" w:rsidP="009A3E38">
            <w:pPr>
              <w:jc w:val="center"/>
              <w:rPr>
                <w:sz w:val="20"/>
                <w:szCs w:val="20"/>
              </w:rPr>
            </w:pPr>
          </w:p>
          <w:p w:rsidR="009009B8" w:rsidRPr="00253DC4" w:rsidRDefault="009009B8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2</w:t>
            </w:r>
            <w:r w:rsidR="00BF3CF3" w:rsidRPr="00253DC4">
              <w:rPr>
                <w:sz w:val="20"/>
                <w:szCs w:val="20"/>
              </w:rPr>
              <w:t>7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твал коммунальный  </w:t>
            </w:r>
            <w:proofErr w:type="gramStart"/>
            <w:r w:rsidRPr="00253DC4">
              <w:rPr>
                <w:sz w:val="20"/>
                <w:szCs w:val="20"/>
              </w:rPr>
              <w:t>плужной</w:t>
            </w:r>
            <w:proofErr w:type="gramEnd"/>
            <w:r w:rsidRPr="00253DC4">
              <w:rPr>
                <w:sz w:val="20"/>
                <w:szCs w:val="20"/>
              </w:rPr>
              <w:t xml:space="preserve"> КО-2.5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0 0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415B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</w:t>
            </w:r>
            <w:r w:rsidR="00415B71" w:rsidRPr="00253DC4">
              <w:rPr>
                <w:sz w:val="20"/>
                <w:szCs w:val="20"/>
              </w:rPr>
              <w:t>К</w:t>
            </w:r>
            <w:r w:rsidRPr="00253DC4">
              <w:rPr>
                <w:sz w:val="20"/>
                <w:szCs w:val="20"/>
              </w:rPr>
              <w:t>У «Учреждение по ОХД ОМС Тбилисского сельского поселения Тбилисского района»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</w:t>
            </w:r>
            <w:r w:rsidR="00755E8C" w:rsidRPr="00253DC4">
              <w:rPr>
                <w:sz w:val="20"/>
                <w:szCs w:val="20"/>
              </w:rPr>
              <w:t>2</w:t>
            </w:r>
            <w:r w:rsidR="00BF3CF3" w:rsidRPr="00253DC4">
              <w:rPr>
                <w:sz w:val="20"/>
                <w:szCs w:val="20"/>
              </w:rPr>
              <w:t>8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Щетка МКУ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3 000,00</w:t>
            </w:r>
          </w:p>
          <w:p w:rsidR="00DE1959" w:rsidRPr="00253DC4" w:rsidRDefault="00DE1959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63 0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D67D3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</w:t>
            </w:r>
            <w:r w:rsidR="00D67D30" w:rsidRPr="00253DC4">
              <w:rPr>
                <w:sz w:val="20"/>
                <w:szCs w:val="20"/>
              </w:rPr>
              <w:t>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755E8C" w:rsidRPr="00253DC4">
              <w:rPr>
                <w:sz w:val="20"/>
                <w:szCs w:val="20"/>
              </w:rPr>
              <w:t>2</w:t>
            </w:r>
            <w:r w:rsidR="00BF3CF3" w:rsidRPr="00253DC4">
              <w:rPr>
                <w:sz w:val="20"/>
                <w:szCs w:val="20"/>
              </w:rPr>
              <w:t>9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Электрогенератор сварочный 6,5/400-</w:t>
            </w:r>
            <w:r w:rsidRPr="00253DC4">
              <w:rPr>
                <w:sz w:val="20"/>
                <w:szCs w:val="20"/>
                <w:lang w:val="en-US"/>
              </w:rPr>
              <w:t>W</w:t>
            </w:r>
            <w:r w:rsidRPr="00253DC4">
              <w:rPr>
                <w:sz w:val="20"/>
                <w:szCs w:val="20"/>
              </w:rPr>
              <w:t>220</w:t>
            </w:r>
            <w:r w:rsidRPr="00253DC4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7590,00</w:t>
            </w:r>
            <w:r w:rsidR="008F1E0F" w:rsidRPr="00253DC4">
              <w:rPr>
                <w:sz w:val="20"/>
                <w:szCs w:val="20"/>
              </w:rPr>
              <w:t>/</w:t>
            </w:r>
          </w:p>
          <w:p w:rsidR="008F1E0F" w:rsidRPr="00253DC4" w:rsidRDefault="008F1E0F" w:rsidP="009D1EAB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9D1EAB" w:rsidRPr="00253DC4">
              <w:rPr>
                <w:sz w:val="20"/>
                <w:szCs w:val="20"/>
              </w:rPr>
              <w:t xml:space="preserve"> 56 899,2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8F1E0F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</w:t>
            </w:r>
            <w:r w:rsidR="008F1E0F" w:rsidRPr="00253DC4">
              <w:rPr>
                <w:sz w:val="20"/>
                <w:szCs w:val="20"/>
              </w:rPr>
              <w:t>К</w:t>
            </w:r>
            <w:r w:rsidRPr="00253DC4">
              <w:rPr>
                <w:sz w:val="20"/>
                <w:szCs w:val="20"/>
              </w:rPr>
              <w:t>У «Учреждение по ОХД ОМС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30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Побелочная</w:t>
            </w:r>
            <w:proofErr w:type="spellEnd"/>
            <w:r w:rsidRPr="00253DC4">
              <w:rPr>
                <w:sz w:val="20"/>
                <w:szCs w:val="20"/>
              </w:rPr>
              <w:t xml:space="preserve"> прицепная машина МПП 2,0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98 000,00</w:t>
            </w:r>
            <w:r w:rsidR="008F1E0F" w:rsidRPr="00253DC4">
              <w:rPr>
                <w:sz w:val="20"/>
                <w:szCs w:val="20"/>
              </w:rPr>
              <w:t>/</w:t>
            </w:r>
          </w:p>
          <w:p w:rsidR="008F1E0F" w:rsidRPr="00253DC4" w:rsidRDefault="008F1E0F" w:rsidP="00DE195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DE1959" w:rsidRPr="00253DC4">
              <w:rPr>
                <w:sz w:val="20"/>
                <w:szCs w:val="20"/>
              </w:rPr>
              <w:t>108 642,8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8F1E0F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</w:t>
            </w:r>
            <w:r w:rsidR="008F1E0F" w:rsidRPr="00253DC4">
              <w:rPr>
                <w:sz w:val="20"/>
                <w:szCs w:val="20"/>
              </w:rPr>
              <w:t>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3</w:t>
            </w:r>
            <w:r w:rsidR="00BF3CF3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proofErr w:type="gramStart"/>
            <w:r w:rsidRPr="00253DC4">
              <w:rPr>
                <w:sz w:val="20"/>
                <w:szCs w:val="20"/>
              </w:rPr>
              <w:t>Беспроводной</w:t>
            </w:r>
            <w:proofErr w:type="gramEnd"/>
            <w:r w:rsidRPr="00253DC4">
              <w:rPr>
                <w:sz w:val="20"/>
                <w:szCs w:val="20"/>
              </w:rPr>
              <w:t xml:space="preserve"> микрофон система </w:t>
            </w:r>
            <w:r w:rsidRPr="00253DC4">
              <w:rPr>
                <w:sz w:val="20"/>
                <w:szCs w:val="20"/>
                <w:lang w:val="en-US"/>
              </w:rPr>
              <w:t>SHURE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G</w:t>
            </w:r>
            <w:r w:rsidRPr="00253DC4">
              <w:rPr>
                <w:sz w:val="20"/>
                <w:szCs w:val="20"/>
              </w:rPr>
              <w:t xml:space="preserve"> 288/</w:t>
            </w:r>
            <w:r w:rsidRPr="00253DC4">
              <w:rPr>
                <w:sz w:val="20"/>
                <w:szCs w:val="20"/>
                <w:lang w:val="en-US"/>
              </w:rPr>
              <w:t>PG</w:t>
            </w:r>
            <w:r w:rsidRPr="00253DC4">
              <w:rPr>
                <w:sz w:val="20"/>
                <w:szCs w:val="20"/>
              </w:rPr>
              <w:t xml:space="preserve"> 58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6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240,00</w:t>
            </w:r>
            <w:r w:rsidR="00DD05B5" w:rsidRPr="00253DC4">
              <w:rPr>
                <w:sz w:val="20"/>
                <w:szCs w:val="20"/>
              </w:rPr>
              <w:t>/</w:t>
            </w:r>
          </w:p>
          <w:p w:rsidR="00DD05B5" w:rsidRPr="00253DC4" w:rsidRDefault="00DD05B5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6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24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3</w:t>
            </w:r>
            <w:r w:rsidR="00BF3CF3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Alto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MS</w:t>
            </w:r>
            <w:r w:rsidRPr="00253DC4">
              <w:rPr>
                <w:sz w:val="20"/>
                <w:szCs w:val="20"/>
              </w:rPr>
              <w:t>154</w:t>
            </w:r>
            <w:r w:rsidRPr="00253DC4">
              <w:rPr>
                <w:sz w:val="20"/>
                <w:szCs w:val="20"/>
                <w:lang w:val="en-US"/>
              </w:rPr>
              <w:t>A</w:t>
            </w:r>
            <w:r w:rsidRPr="00253DC4">
              <w:rPr>
                <w:sz w:val="20"/>
                <w:szCs w:val="20"/>
              </w:rPr>
              <w:t xml:space="preserve"> </w:t>
            </w:r>
            <w:proofErr w:type="spellStart"/>
            <w:r w:rsidRPr="00253DC4">
              <w:rPr>
                <w:sz w:val="20"/>
                <w:szCs w:val="20"/>
              </w:rPr>
              <w:t>Двухполосная</w:t>
            </w:r>
            <w:proofErr w:type="spellEnd"/>
            <w:r w:rsidRPr="00253DC4">
              <w:rPr>
                <w:sz w:val="20"/>
                <w:szCs w:val="20"/>
              </w:rPr>
              <w:t xml:space="preserve"> универсальная активная акустическая система с </w:t>
            </w:r>
            <w:r w:rsidRPr="00253DC4">
              <w:rPr>
                <w:sz w:val="20"/>
                <w:szCs w:val="20"/>
                <w:lang w:val="en-US"/>
              </w:rPr>
              <w:t>DSP</w:t>
            </w:r>
            <w:r w:rsidRPr="00253DC4">
              <w:rPr>
                <w:sz w:val="20"/>
                <w:szCs w:val="20"/>
              </w:rPr>
              <w:t xml:space="preserve"> модулятором, серии </w:t>
            </w:r>
            <w:r w:rsidRPr="00253DC4">
              <w:rPr>
                <w:sz w:val="20"/>
                <w:szCs w:val="20"/>
                <w:lang w:val="en-US"/>
              </w:rPr>
              <w:t>MS</w:t>
            </w:r>
            <w:r w:rsidRPr="00253DC4">
              <w:rPr>
                <w:sz w:val="20"/>
                <w:szCs w:val="20"/>
              </w:rPr>
              <w:t xml:space="preserve"> 2 шт.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26 172</w:t>
            </w:r>
            <w:r w:rsidRPr="00253DC4">
              <w:rPr>
                <w:sz w:val="20"/>
                <w:szCs w:val="20"/>
              </w:rPr>
              <w:t>,00</w:t>
            </w:r>
            <w:r w:rsidR="00DD05B5" w:rsidRPr="00253DC4">
              <w:rPr>
                <w:sz w:val="20"/>
                <w:szCs w:val="20"/>
              </w:rPr>
              <w:t>/</w:t>
            </w:r>
          </w:p>
          <w:p w:rsidR="00DD05B5" w:rsidRPr="00253DC4" w:rsidRDefault="00DD05B5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26 172</w:t>
            </w:r>
            <w:r w:rsidRPr="00253DC4">
              <w:rPr>
                <w:sz w:val="20"/>
                <w:szCs w:val="20"/>
              </w:rPr>
              <w:t>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755E8C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3</w:t>
            </w:r>
            <w:r w:rsidR="00BF3CF3" w:rsidRPr="00253DC4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Alto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MS</w:t>
            </w:r>
            <w:r w:rsidRPr="00253DC4">
              <w:rPr>
                <w:sz w:val="20"/>
                <w:szCs w:val="20"/>
              </w:rPr>
              <w:t>154</w:t>
            </w:r>
            <w:r w:rsidRPr="00253DC4">
              <w:rPr>
                <w:sz w:val="20"/>
                <w:szCs w:val="20"/>
                <w:lang w:val="en-US"/>
              </w:rPr>
              <w:t>A</w:t>
            </w:r>
            <w:r w:rsidRPr="00253DC4">
              <w:rPr>
                <w:sz w:val="20"/>
                <w:szCs w:val="20"/>
              </w:rPr>
              <w:t xml:space="preserve"> Трех полосная, активная </w:t>
            </w:r>
            <w:r w:rsidRPr="00253DC4">
              <w:rPr>
                <w:sz w:val="20"/>
                <w:szCs w:val="20"/>
                <w:lang w:val="en-US"/>
              </w:rPr>
              <w:t>Bi</w:t>
            </w: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amp</w:t>
            </w:r>
            <w:r w:rsidRPr="00253DC4">
              <w:rPr>
                <w:sz w:val="20"/>
                <w:szCs w:val="20"/>
              </w:rPr>
              <w:t xml:space="preserve"> акустическая система с </w:t>
            </w:r>
            <w:r w:rsidRPr="00253DC4">
              <w:rPr>
                <w:sz w:val="20"/>
                <w:szCs w:val="20"/>
                <w:lang w:val="en-US"/>
              </w:rPr>
              <w:t>DSP</w:t>
            </w:r>
            <w:r w:rsidRPr="00253DC4">
              <w:rPr>
                <w:sz w:val="20"/>
                <w:szCs w:val="20"/>
              </w:rPr>
              <w:t xml:space="preserve"> модулятором, серии </w:t>
            </w:r>
            <w:r w:rsidRPr="00253DC4">
              <w:rPr>
                <w:sz w:val="20"/>
                <w:szCs w:val="20"/>
                <w:lang w:val="en-US"/>
              </w:rPr>
              <w:t>MS</w:t>
            </w:r>
            <w:r w:rsidRPr="00253DC4">
              <w:rPr>
                <w:sz w:val="20"/>
                <w:szCs w:val="20"/>
              </w:rPr>
              <w:t xml:space="preserve"> 4 шт.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6 3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правление МБУК </w:t>
            </w:r>
            <w:r w:rsidRPr="00253DC4">
              <w:rPr>
                <w:sz w:val="20"/>
                <w:szCs w:val="20"/>
              </w:rPr>
              <w:lastRenderedPageBreak/>
              <w:t>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C752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3</w:t>
            </w:r>
            <w:r w:rsidR="00BF3CF3" w:rsidRPr="00253DC4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ALTO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S</w:t>
            </w:r>
            <w:r w:rsidRPr="00253DC4">
              <w:rPr>
                <w:sz w:val="20"/>
                <w:szCs w:val="20"/>
              </w:rPr>
              <w:t>4</w:t>
            </w:r>
            <w:r w:rsidRPr="00253DC4">
              <w:rPr>
                <w:sz w:val="20"/>
                <w:szCs w:val="20"/>
                <w:lang w:val="en-US"/>
              </w:rPr>
              <w:t>HA</w:t>
            </w:r>
            <w:r w:rsidRPr="00253DC4">
              <w:rPr>
                <w:sz w:val="20"/>
                <w:szCs w:val="20"/>
              </w:rPr>
              <w:t xml:space="preserve"> </w:t>
            </w:r>
            <w:proofErr w:type="spellStart"/>
            <w:r w:rsidRPr="00253DC4">
              <w:rPr>
                <w:sz w:val="20"/>
                <w:szCs w:val="20"/>
              </w:rPr>
              <w:t>Двухполосная</w:t>
            </w:r>
            <w:proofErr w:type="spellEnd"/>
            <w:r w:rsidRPr="00253DC4">
              <w:rPr>
                <w:sz w:val="20"/>
                <w:szCs w:val="20"/>
              </w:rPr>
              <w:t xml:space="preserve"> универсальная активная акустическая система 2 шт.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2 708,00</w:t>
            </w:r>
            <w:r w:rsidR="00DD05B5" w:rsidRPr="00253DC4">
              <w:rPr>
                <w:sz w:val="20"/>
                <w:szCs w:val="20"/>
              </w:rPr>
              <w:t>/</w:t>
            </w:r>
          </w:p>
          <w:p w:rsidR="00DD05B5" w:rsidRPr="00253DC4" w:rsidRDefault="00DD05B5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32 708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C7527F" w:rsidRPr="00253DC4">
              <w:rPr>
                <w:sz w:val="20"/>
                <w:szCs w:val="20"/>
              </w:rPr>
              <w:t>3</w:t>
            </w:r>
            <w:r w:rsidR="00BF3CF3" w:rsidRPr="00253DC4">
              <w:rPr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SHURE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G</w:t>
            </w:r>
            <w:r w:rsidRPr="00253DC4">
              <w:rPr>
                <w:sz w:val="20"/>
                <w:szCs w:val="20"/>
              </w:rPr>
              <w:t xml:space="preserve"> 58-</w:t>
            </w:r>
            <w:r w:rsidRPr="00253DC4">
              <w:rPr>
                <w:sz w:val="20"/>
                <w:szCs w:val="20"/>
                <w:lang w:val="en-US"/>
              </w:rPr>
              <w:t>XLR</w:t>
            </w:r>
            <w:r w:rsidRPr="00253DC4">
              <w:rPr>
                <w:sz w:val="20"/>
                <w:szCs w:val="20"/>
              </w:rPr>
              <w:t xml:space="preserve"> </w:t>
            </w:r>
            <w:proofErr w:type="spellStart"/>
            <w:r w:rsidRPr="00253DC4">
              <w:rPr>
                <w:sz w:val="20"/>
                <w:szCs w:val="20"/>
              </w:rPr>
              <w:t>кардиооидный</w:t>
            </w:r>
            <w:proofErr w:type="spellEnd"/>
            <w:r w:rsidRPr="00253DC4">
              <w:rPr>
                <w:sz w:val="20"/>
                <w:szCs w:val="20"/>
              </w:rPr>
              <w:t xml:space="preserve"> вокальный микрофон с выключателем, с кабелем </w:t>
            </w:r>
            <w:r w:rsidRPr="00253DC4">
              <w:rPr>
                <w:sz w:val="20"/>
                <w:szCs w:val="20"/>
                <w:lang w:val="en-US"/>
              </w:rPr>
              <w:t>XLR</w:t>
            </w:r>
            <w:r w:rsidRPr="00253DC4">
              <w:rPr>
                <w:sz w:val="20"/>
                <w:szCs w:val="20"/>
              </w:rPr>
              <w:t xml:space="preserve"> 5 шт.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13 860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  <w:r w:rsidR="00DD05B5" w:rsidRPr="00253DC4">
              <w:rPr>
                <w:sz w:val="20"/>
                <w:szCs w:val="20"/>
              </w:rPr>
              <w:t>/</w:t>
            </w:r>
          </w:p>
          <w:p w:rsidR="00DD05B5" w:rsidRPr="00253DC4" w:rsidRDefault="00DD05B5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13 860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C7527F" w:rsidRPr="00253DC4">
              <w:rPr>
                <w:sz w:val="20"/>
                <w:szCs w:val="20"/>
              </w:rPr>
              <w:t>3</w:t>
            </w:r>
            <w:r w:rsidR="00BF3CF3"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SOUNDCRAFT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EFX</w:t>
            </w:r>
            <w:r w:rsidRPr="00253DC4">
              <w:rPr>
                <w:sz w:val="20"/>
                <w:szCs w:val="20"/>
              </w:rPr>
              <w:t xml:space="preserve"> 12 микшерная консоль со встроенным эффектом, 12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 611,00</w:t>
            </w:r>
            <w:r w:rsidR="00DD05B5" w:rsidRPr="00253DC4">
              <w:rPr>
                <w:sz w:val="20"/>
                <w:szCs w:val="20"/>
              </w:rPr>
              <w:t>/</w:t>
            </w:r>
          </w:p>
          <w:p w:rsidR="00DD05B5" w:rsidRPr="00253DC4" w:rsidRDefault="00DD05B5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29 611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37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TC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ELECTRONIC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M</w:t>
            </w:r>
            <w:r w:rsidRPr="00253DC4">
              <w:rPr>
                <w:sz w:val="20"/>
                <w:szCs w:val="20"/>
              </w:rPr>
              <w:t>350 Процессор мульти-эффектов с 2 «машинами» обработки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 365,00</w:t>
            </w:r>
            <w:r w:rsidR="00DD05B5" w:rsidRPr="00253DC4">
              <w:rPr>
                <w:sz w:val="20"/>
                <w:szCs w:val="20"/>
              </w:rPr>
              <w:t>/</w:t>
            </w:r>
          </w:p>
          <w:p w:rsidR="00DD05B5" w:rsidRPr="00253DC4" w:rsidRDefault="00DD05B5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0 365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38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Yamaha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SR</w:t>
            </w: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E</w:t>
            </w:r>
            <w:r w:rsidRPr="00253DC4">
              <w:rPr>
                <w:sz w:val="20"/>
                <w:szCs w:val="20"/>
              </w:rPr>
              <w:t xml:space="preserve">413 синтезатор с </w:t>
            </w:r>
            <w:proofErr w:type="spellStart"/>
            <w:proofErr w:type="gramStart"/>
            <w:r w:rsidRPr="00253DC4">
              <w:rPr>
                <w:sz w:val="20"/>
                <w:szCs w:val="20"/>
              </w:rPr>
              <w:t>втоаккомп</w:t>
            </w:r>
            <w:proofErr w:type="spellEnd"/>
            <w:r w:rsidRPr="00253DC4">
              <w:rPr>
                <w:sz w:val="20"/>
                <w:szCs w:val="20"/>
              </w:rPr>
              <w:t>.,</w:t>
            </w:r>
            <w:proofErr w:type="gramEnd"/>
            <w:r w:rsidRPr="00253DC4">
              <w:rPr>
                <w:sz w:val="20"/>
                <w:szCs w:val="20"/>
              </w:rPr>
              <w:t xml:space="preserve"> 61 </w:t>
            </w:r>
            <w:proofErr w:type="spellStart"/>
            <w:r w:rsidRPr="00253DC4">
              <w:rPr>
                <w:sz w:val="20"/>
                <w:szCs w:val="20"/>
              </w:rPr>
              <w:t>кл</w:t>
            </w:r>
            <w:proofErr w:type="spellEnd"/>
            <w:r w:rsidRPr="00253DC4">
              <w:rPr>
                <w:sz w:val="20"/>
                <w:szCs w:val="20"/>
              </w:rPr>
              <w:t xml:space="preserve">./32 нот. </w:t>
            </w:r>
            <w:proofErr w:type="spellStart"/>
            <w:r w:rsidRPr="00253DC4">
              <w:rPr>
                <w:sz w:val="20"/>
                <w:szCs w:val="20"/>
              </w:rPr>
              <w:t>полиф</w:t>
            </w:r>
            <w:proofErr w:type="spellEnd"/>
            <w:r w:rsidRPr="00253DC4">
              <w:rPr>
                <w:sz w:val="20"/>
                <w:szCs w:val="20"/>
              </w:rPr>
              <w:t xml:space="preserve">/ 482 </w:t>
            </w:r>
            <w:proofErr w:type="spellStart"/>
            <w:r w:rsidRPr="00253DC4">
              <w:rPr>
                <w:sz w:val="20"/>
                <w:szCs w:val="20"/>
              </w:rPr>
              <w:t>темб</w:t>
            </w:r>
            <w:proofErr w:type="spellEnd"/>
            <w:r w:rsidRPr="00253DC4">
              <w:rPr>
                <w:sz w:val="20"/>
                <w:szCs w:val="20"/>
              </w:rPr>
              <w:t>/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 274,00</w:t>
            </w:r>
            <w:r w:rsidR="00DA61AF" w:rsidRPr="00253DC4">
              <w:rPr>
                <w:sz w:val="20"/>
                <w:szCs w:val="20"/>
              </w:rPr>
              <w:t>/</w:t>
            </w:r>
          </w:p>
          <w:p w:rsidR="00DA61AF" w:rsidRPr="00253DC4" w:rsidRDefault="00DA61A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38 002,65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39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устическая система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WharFedale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ro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EVP</w:t>
            </w: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X</w:t>
            </w:r>
            <w:r w:rsidRPr="00253DC4">
              <w:rPr>
                <w:sz w:val="20"/>
                <w:szCs w:val="20"/>
              </w:rPr>
              <w:t>15</w:t>
            </w:r>
            <w:r w:rsidRPr="00253DC4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 573,00</w:t>
            </w:r>
            <w:r w:rsidR="00E90D90" w:rsidRPr="00253DC4">
              <w:rPr>
                <w:sz w:val="20"/>
                <w:szCs w:val="20"/>
              </w:rPr>
              <w:t>/</w:t>
            </w:r>
          </w:p>
          <w:p w:rsidR="00E90D90" w:rsidRPr="00253DC4" w:rsidRDefault="00E90D9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5 573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4</w:t>
            </w:r>
            <w:r w:rsidR="00BF3CF3" w:rsidRPr="00253DC4">
              <w:rPr>
                <w:sz w:val="20"/>
                <w:szCs w:val="20"/>
              </w:rPr>
              <w:t>0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устическая система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lastRenderedPageBreak/>
              <w:t>WharFedale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ro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EVP</w:t>
            </w: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X</w:t>
            </w:r>
            <w:r w:rsidRPr="00253DC4">
              <w:rPr>
                <w:sz w:val="20"/>
                <w:szCs w:val="20"/>
              </w:rPr>
              <w:t>15</w:t>
            </w:r>
            <w:r w:rsidRPr="00253DC4"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5 573,00</w:t>
            </w:r>
            <w:r w:rsidR="00E90D90" w:rsidRPr="00253DC4">
              <w:rPr>
                <w:sz w:val="20"/>
                <w:szCs w:val="20"/>
              </w:rPr>
              <w:t>/</w:t>
            </w:r>
          </w:p>
          <w:p w:rsidR="00E90D90" w:rsidRPr="00253DC4" w:rsidRDefault="00E90D9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15 573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 xml:space="preserve">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4</w:t>
            </w:r>
            <w:r w:rsidR="00BF3CF3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икшер 12-канал.</w:t>
            </w:r>
            <w:r w:rsidRPr="00253DC4">
              <w:rPr>
                <w:sz w:val="20"/>
                <w:szCs w:val="20"/>
                <w:lang w:val="en-US"/>
              </w:rPr>
              <w:t>MACKIE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CFX</w:t>
            </w:r>
            <w:r w:rsidRPr="00253DC4">
              <w:rPr>
                <w:sz w:val="20"/>
                <w:szCs w:val="20"/>
              </w:rPr>
              <w:t xml:space="preserve">12 </w:t>
            </w:r>
            <w:r w:rsidRPr="00253DC4">
              <w:rPr>
                <w:sz w:val="20"/>
                <w:szCs w:val="20"/>
                <w:lang w:val="en-US"/>
              </w:rPr>
              <w:t>MKII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 950,00</w:t>
            </w:r>
            <w:r w:rsidR="00E90D90" w:rsidRPr="00253DC4">
              <w:rPr>
                <w:sz w:val="20"/>
                <w:szCs w:val="20"/>
              </w:rPr>
              <w:t>/</w:t>
            </w:r>
          </w:p>
          <w:p w:rsidR="00E90D90" w:rsidRPr="00253DC4" w:rsidRDefault="00E90D9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25 95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4</w:t>
            </w:r>
            <w:r w:rsidR="00BF3CF3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>Микшерный</w:t>
            </w:r>
            <w:r w:rsidRPr="00253DC4">
              <w:rPr>
                <w:sz w:val="20"/>
                <w:szCs w:val="20"/>
                <w:lang w:val="en-US"/>
              </w:rPr>
              <w:t xml:space="preserve"> </w:t>
            </w:r>
            <w:r w:rsidRPr="00253DC4">
              <w:rPr>
                <w:sz w:val="20"/>
                <w:szCs w:val="20"/>
              </w:rPr>
              <w:t>пульт</w:t>
            </w:r>
            <w:r w:rsidRPr="00253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Behringer</w:t>
            </w:r>
            <w:proofErr w:type="spellEnd"/>
            <w:r w:rsidRPr="00253DC4">
              <w:rPr>
                <w:sz w:val="20"/>
                <w:szCs w:val="20"/>
                <w:lang w:val="en-US"/>
              </w:rPr>
              <w:t xml:space="preserve"> UBB 1002 EURORACK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727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  <w:r w:rsidR="00E90D90" w:rsidRPr="00253DC4">
              <w:rPr>
                <w:sz w:val="20"/>
                <w:szCs w:val="20"/>
              </w:rPr>
              <w:t>/</w:t>
            </w:r>
          </w:p>
          <w:p w:rsidR="00E90D90" w:rsidRPr="00253DC4" w:rsidRDefault="00E90D9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4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727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4</w:t>
            </w:r>
            <w:r w:rsidR="00BF3CF3" w:rsidRPr="00253DC4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оутбук </w:t>
            </w:r>
            <w:r w:rsidRPr="00253DC4">
              <w:rPr>
                <w:sz w:val="20"/>
                <w:szCs w:val="20"/>
                <w:lang w:val="en-US"/>
              </w:rPr>
              <w:t>Lenovo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G</w:t>
            </w:r>
            <w:r w:rsidRPr="00253DC4">
              <w:rPr>
                <w:sz w:val="20"/>
                <w:szCs w:val="20"/>
              </w:rPr>
              <w:t>550-</w:t>
            </w:r>
            <w:smartTag w:uri="urn:schemas-microsoft-com:office:smarttags" w:element="metricconverter">
              <w:smartTagPr>
                <w:attr w:name="ProductID" w:val="3C"/>
              </w:smartTagPr>
              <w:r w:rsidRPr="00253DC4">
                <w:rPr>
                  <w:sz w:val="20"/>
                  <w:szCs w:val="20"/>
                </w:rPr>
                <w:t>3</w:t>
              </w:r>
              <w:r w:rsidRPr="00253DC4">
                <w:rPr>
                  <w:sz w:val="20"/>
                  <w:szCs w:val="20"/>
                  <w:lang w:val="en-US"/>
                </w:rPr>
                <w:t>C</w:t>
              </w:r>
            </w:smartTag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T</w:t>
            </w:r>
            <w:r w:rsidRPr="00253DC4">
              <w:rPr>
                <w:sz w:val="20"/>
                <w:szCs w:val="20"/>
              </w:rPr>
              <w:t>6600 3</w:t>
            </w:r>
            <w:r w:rsidRPr="00253DC4">
              <w:rPr>
                <w:sz w:val="20"/>
                <w:szCs w:val="20"/>
                <w:lang w:val="en-US"/>
              </w:rPr>
              <w:t>G</w:t>
            </w:r>
            <w:r w:rsidRPr="00253DC4">
              <w:rPr>
                <w:sz w:val="20"/>
                <w:szCs w:val="20"/>
              </w:rPr>
              <w:t xml:space="preserve"> 250 </w:t>
            </w:r>
            <w:r w:rsidRPr="00253DC4">
              <w:rPr>
                <w:sz w:val="20"/>
                <w:szCs w:val="20"/>
                <w:lang w:val="en-US"/>
              </w:rPr>
              <w:t>GF</w:t>
            </w:r>
            <w:r w:rsidRPr="00253DC4">
              <w:rPr>
                <w:sz w:val="20"/>
                <w:szCs w:val="20"/>
              </w:rPr>
              <w:t xml:space="preserve"> 15/6 </w:t>
            </w:r>
            <w:r w:rsidRPr="00253DC4">
              <w:rPr>
                <w:sz w:val="20"/>
                <w:szCs w:val="20"/>
                <w:lang w:val="en-US"/>
              </w:rPr>
              <w:t>Multi</w:t>
            </w:r>
            <w:r w:rsidRPr="00253DC4">
              <w:rPr>
                <w:sz w:val="20"/>
                <w:szCs w:val="20"/>
              </w:rPr>
              <w:t xml:space="preserve">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WiFi</w:t>
            </w:r>
            <w:proofErr w:type="spellEnd"/>
            <w:r w:rsidRPr="00253DC4">
              <w:rPr>
                <w:sz w:val="20"/>
                <w:szCs w:val="20"/>
              </w:rPr>
              <w:t xml:space="preserve">  Факсимильный аппарат   </w:t>
            </w:r>
            <w:r w:rsidRPr="00253DC4">
              <w:rPr>
                <w:sz w:val="20"/>
                <w:szCs w:val="20"/>
                <w:lang w:val="en-US"/>
              </w:rPr>
              <w:t>Panasonic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KX</w:t>
            </w: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FT</w:t>
            </w:r>
            <w:r w:rsidRPr="00253DC4">
              <w:rPr>
                <w:sz w:val="20"/>
                <w:szCs w:val="20"/>
              </w:rPr>
              <w:t xml:space="preserve">982 на </w:t>
            </w:r>
            <w:proofErr w:type="spellStart"/>
            <w:r w:rsidRPr="00253DC4">
              <w:rPr>
                <w:sz w:val="20"/>
                <w:szCs w:val="20"/>
              </w:rPr>
              <w:t>термобум</w:t>
            </w:r>
            <w:proofErr w:type="spellEnd"/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3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945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  <w:r w:rsidR="009755A7" w:rsidRPr="00253DC4">
              <w:rPr>
                <w:sz w:val="20"/>
                <w:szCs w:val="20"/>
              </w:rPr>
              <w:t>/</w:t>
            </w:r>
          </w:p>
          <w:p w:rsidR="009755A7" w:rsidRPr="00253DC4" w:rsidRDefault="009755A7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33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945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4</w:t>
            </w:r>
            <w:r w:rsidR="00BF3CF3" w:rsidRPr="00253DC4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>Радио микрофон «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Endao</w:t>
            </w:r>
            <w:proofErr w:type="spellEnd"/>
            <w:r w:rsidRPr="00253DC4">
              <w:rPr>
                <w:sz w:val="20"/>
                <w:szCs w:val="20"/>
                <w:lang w:val="en-US"/>
              </w:rPr>
              <w:t xml:space="preserve"> </w:t>
            </w:r>
            <w:r w:rsidRPr="00253DC4">
              <w:rPr>
                <w:sz w:val="20"/>
                <w:szCs w:val="20"/>
              </w:rPr>
              <w:t xml:space="preserve"> «</w:t>
            </w:r>
            <w:r w:rsidRPr="00253DC4">
              <w:rPr>
                <w:sz w:val="20"/>
                <w:szCs w:val="20"/>
                <w:lang w:val="en-US"/>
              </w:rPr>
              <w:t>SG-922</w:t>
            </w:r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916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  <w:r w:rsidR="00E90D90" w:rsidRPr="00253DC4">
              <w:rPr>
                <w:sz w:val="20"/>
                <w:szCs w:val="20"/>
              </w:rPr>
              <w:t>/</w:t>
            </w:r>
          </w:p>
          <w:p w:rsidR="00E90D90" w:rsidRPr="00253DC4" w:rsidRDefault="00E90D9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5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916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rPr>
          <w:trHeight w:val="395"/>
        </w:trPr>
        <w:tc>
          <w:tcPr>
            <w:tcW w:w="645" w:type="dxa"/>
          </w:tcPr>
          <w:p w:rsidR="0046437F" w:rsidRPr="00253DC4" w:rsidRDefault="0046437F" w:rsidP="00C11D63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4</w:t>
            </w:r>
            <w:r w:rsidR="00BF3CF3" w:rsidRPr="00253DC4">
              <w:rPr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 xml:space="preserve">Радио микрофон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Beyerdinamic</w:t>
            </w:r>
            <w:proofErr w:type="spellEnd"/>
            <w:r w:rsidRPr="00253DC4">
              <w:rPr>
                <w:sz w:val="20"/>
                <w:szCs w:val="20"/>
                <w:lang w:val="en-US"/>
              </w:rPr>
              <w:t xml:space="preserve"> OPUS </w:t>
            </w:r>
            <w:r w:rsidRPr="00253DC4">
              <w:rPr>
                <w:sz w:val="20"/>
                <w:szCs w:val="20"/>
              </w:rPr>
              <w:t>154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525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  <w:r w:rsidR="00E90D90" w:rsidRPr="00253DC4">
              <w:rPr>
                <w:sz w:val="20"/>
                <w:szCs w:val="20"/>
              </w:rPr>
              <w:t>/</w:t>
            </w:r>
          </w:p>
          <w:p w:rsidR="00E90D90" w:rsidRPr="00253DC4" w:rsidRDefault="00E90D9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4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525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4</w:t>
            </w:r>
            <w:r w:rsidR="00BF3CF3"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адио микрофон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Beyerdinamic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OPUS</w:t>
            </w:r>
            <w:r w:rsidRPr="00253DC4">
              <w:rPr>
                <w:sz w:val="20"/>
                <w:szCs w:val="20"/>
              </w:rPr>
              <w:t xml:space="preserve"> 180 </w:t>
            </w:r>
            <w:r w:rsidRPr="00253DC4">
              <w:rPr>
                <w:sz w:val="20"/>
                <w:szCs w:val="20"/>
                <w:lang w:val="en-US"/>
              </w:rPr>
              <w:t>MK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9 975,00</w:t>
            </w:r>
            <w:r w:rsidR="005E4593" w:rsidRPr="00253DC4">
              <w:rPr>
                <w:sz w:val="20"/>
                <w:szCs w:val="20"/>
              </w:rPr>
              <w:t>/</w:t>
            </w:r>
          </w:p>
          <w:p w:rsidR="005E4593" w:rsidRPr="00253DC4" w:rsidRDefault="005E4593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9 975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</w:t>
            </w:r>
            <w:r w:rsidRPr="00253DC4">
              <w:rPr>
                <w:sz w:val="20"/>
                <w:szCs w:val="20"/>
              </w:rPr>
              <w:lastRenderedPageBreak/>
              <w:t xml:space="preserve">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</w:t>
            </w:r>
            <w:r w:rsidR="00BF3CF3" w:rsidRPr="00253DC4">
              <w:rPr>
                <w:sz w:val="20"/>
                <w:szCs w:val="20"/>
              </w:rPr>
              <w:t>47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втобус </w:t>
            </w:r>
            <w:r w:rsidRPr="00253DC4">
              <w:rPr>
                <w:sz w:val="20"/>
                <w:szCs w:val="20"/>
                <w:lang w:val="en-US"/>
              </w:rPr>
              <w:t>Hyundai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HD</w:t>
            </w:r>
            <w:r w:rsidRPr="00253DC4">
              <w:rPr>
                <w:sz w:val="20"/>
                <w:szCs w:val="20"/>
              </w:rPr>
              <w:t xml:space="preserve"> (</w:t>
            </w:r>
            <w:r w:rsidRPr="00253DC4">
              <w:rPr>
                <w:sz w:val="20"/>
                <w:szCs w:val="20"/>
                <w:lang w:val="en-US"/>
              </w:rPr>
              <w:t>SWB</w:t>
            </w:r>
            <w:r w:rsidRPr="00253DC4">
              <w:rPr>
                <w:sz w:val="20"/>
                <w:szCs w:val="20"/>
              </w:rPr>
              <w:t xml:space="preserve">) </w:t>
            </w:r>
            <w:r w:rsidRPr="00253DC4">
              <w:rPr>
                <w:sz w:val="20"/>
                <w:szCs w:val="20"/>
                <w:lang w:val="en-US"/>
              </w:rPr>
              <w:t>County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X</w:t>
            </w:r>
            <w:r w:rsidRPr="00253DC4">
              <w:rPr>
                <w:sz w:val="20"/>
                <w:szCs w:val="20"/>
              </w:rPr>
              <w:t>7</w:t>
            </w:r>
            <w:r w:rsidRPr="00253DC4">
              <w:rPr>
                <w:sz w:val="20"/>
                <w:szCs w:val="20"/>
                <w:lang w:val="en-US"/>
              </w:rPr>
              <w:t>MHD</w:t>
            </w:r>
            <w:r w:rsidRPr="00253DC4">
              <w:rPr>
                <w:sz w:val="20"/>
                <w:szCs w:val="20"/>
              </w:rPr>
              <w:t>17</w:t>
            </w:r>
            <w:r w:rsidRPr="00253DC4">
              <w:rPr>
                <w:sz w:val="20"/>
                <w:szCs w:val="20"/>
                <w:lang w:val="en-US"/>
              </w:rPr>
              <w:t>DPAM</w:t>
            </w:r>
            <w:r w:rsidRPr="00253DC4">
              <w:rPr>
                <w:sz w:val="20"/>
                <w:szCs w:val="20"/>
              </w:rPr>
              <w:t>004706</w:t>
            </w:r>
          </w:p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Категория </w:t>
            </w:r>
            <w:r w:rsidRPr="00253DC4">
              <w:rPr>
                <w:sz w:val="20"/>
                <w:szCs w:val="20"/>
                <w:lang w:val="en-US"/>
              </w:rPr>
              <w:t>D</w:t>
            </w:r>
            <w:r w:rsidRPr="00253DC4">
              <w:rPr>
                <w:sz w:val="20"/>
                <w:szCs w:val="20"/>
              </w:rPr>
              <w:t xml:space="preserve">, 2010 год изготовления, № двигателя </w:t>
            </w:r>
            <w:r w:rsidRPr="00253DC4">
              <w:rPr>
                <w:sz w:val="20"/>
                <w:szCs w:val="20"/>
                <w:lang w:val="en-US"/>
              </w:rPr>
              <w:t>D</w:t>
            </w:r>
            <w:r w:rsidRPr="00253DC4">
              <w:rPr>
                <w:sz w:val="20"/>
                <w:szCs w:val="20"/>
              </w:rPr>
              <w:t>4</w:t>
            </w:r>
            <w:r w:rsidRPr="00253DC4">
              <w:rPr>
                <w:sz w:val="20"/>
                <w:szCs w:val="20"/>
                <w:lang w:val="en-US"/>
              </w:rPr>
              <w:t>DD</w:t>
            </w:r>
            <w:r w:rsidRPr="00253DC4">
              <w:rPr>
                <w:sz w:val="20"/>
                <w:szCs w:val="20"/>
              </w:rPr>
              <w:t xml:space="preserve">8354559, цвет белый, мощность двигателя </w:t>
            </w:r>
            <w:smartTag w:uri="urn:schemas-microsoft-com:office:smarttags" w:element="metricconverter">
              <w:smartTagPr>
                <w:attr w:name="ProductID" w:val="145 л"/>
              </w:smartTagPr>
              <w:r w:rsidRPr="00253DC4">
                <w:rPr>
                  <w:sz w:val="20"/>
                  <w:szCs w:val="20"/>
                </w:rPr>
                <w:t>145 л</w:t>
              </w:r>
            </w:smartTag>
            <w:r w:rsidRPr="00253DC4">
              <w:rPr>
                <w:sz w:val="20"/>
                <w:szCs w:val="20"/>
              </w:rPr>
              <w:t xml:space="preserve">.с. (106,6 кВт), рабочий объем 3907 куб.см., тип двигателя дизель, экологический класс третий, разрешенная масса </w:t>
            </w:r>
            <w:smartTag w:uri="urn:schemas-microsoft-com:office:smarttags" w:element="metricconverter">
              <w:smartTagPr>
                <w:attr w:name="ProductID" w:val="5223 кг"/>
              </w:smartTagPr>
              <w:r w:rsidRPr="00253DC4">
                <w:rPr>
                  <w:sz w:val="20"/>
                  <w:szCs w:val="20"/>
                </w:rPr>
                <w:t>5223 кг</w:t>
              </w:r>
            </w:smartTag>
            <w:proofErr w:type="gramStart"/>
            <w:r w:rsidRPr="00253DC4">
              <w:rPr>
                <w:sz w:val="20"/>
                <w:szCs w:val="20"/>
              </w:rPr>
              <w:t xml:space="preserve">., </w:t>
            </w:r>
            <w:proofErr w:type="gramEnd"/>
            <w:r w:rsidRPr="00253DC4">
              <w:rPr>
                <w:sz w:val="20"/>
                <w:szCs w:val="20"/>
              </w:rPr>
              <w:t xml:space="preserve">масса без нагрузки </w:t>
            </w:r>
            <w:smartTag w:uri="urn:schemas-microsoft-com:office:smarttags" w:element="metricconverter">
              <w:smartTagPr>
                <w:attr w:name="ProductID" w:val="3945 кг"/>
              </w:smartTagPr>
              <w:r w:rsidRPr="00253DC4">
                <w:rPr>
                  <w:sz w:val="20"/>
                  <w:szCs w:val="20"/>
                </w:rPr>
                <w:t>3945 кг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500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000,00</w:t>
            </w:r>
            <w:r w:rsidR="005E4593" w:rsidRPr="00253DC4">
              <w:rPr>
                <w:sz w:val="20"/>
                <w:szCs w:val="20"/>
              </w:rPr>
              <w:t>/</w:t>
            </w:r>
          </w:p>
          <w:p w:rsidR="005E4593" w:rsidRPr="00253DC4" w:rsidRDefault="005E4593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500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0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snapToGrid w:val="0"/>
              <w:ind w:right="29"/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9.11.2010 г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 61 МУ 317296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договор купли – продажи №510  от 29 ноября 2010  года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C11D63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48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устическая система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Wharfedale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ro</w:t>
            </w:r>
            <w:r w:rsidRPr="00253DC4">
              <w:rPr>
                <w:sz w:val="20"/>
                <w:szCs w:val="20"/>
              </w:rPr>
              <w:t xml:space="preserve"> «</w:t>
            </w:r>
            <w:r w:rsidRPr="00253DC4">
              <w:rPr>
                <w:sz w:val="20"/>
                <w:szCs w:val="20"/>
                <w:lang w:val="en-US"/>
              </w:rPr>
              <w:t>ELR</w:t>
            </w:r>
            <w:r w:rsidRPr="00253DC4">
              <w:rPr>
                <w:sz w:val="20"/>
                <w:szCs w:val="20"/>
              </w:rPr>
              <w:t xml:space="preserve">- </w:t>
            </w:r>
            <w:r w:rsidRPr="00253DC4">
              <w:rPr>
                <w:sz w:val="20"/>
                <w:szCs w:val="20"/>
                <w:lang w:val="en-US"/>
              </w:rPr>
              <w:t>XISP</w:t>
            </w:r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036,00</w:t>
            </w:r>
            <w:r w:rsidR="0061330B" w:rsidRPr="00253DC4">
              <w:rPr>
                <w:sz w:val="20"/>
                <w:szCs w:val="20"/>
              </w:rPr>
              <w:t>/</w:t>
            </w:r>
          </w:p>
          <w:p w:rsidR="0061330B" w:rsidRPr="00253DC4" w:rsidRDefault="0061330B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5036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F3032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proofErr w:type="gramStart"/>
            <w:r w:rsidR="00F3032E"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49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устическая система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Wharfedale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ro</w:t>
            </w:r>
            <w:r w:rsidRPr="00253DC4">
              <w:rPr>
                <w:sz w:val="20"/>
                <w:szCs w:val="20"/>
              </w:rPr>
              <w:t xml:space="preserve"> «</w:t>
            </w:r>
            <w:r w:rsidRPr="00253DC4">
              <w:rPr>
                <w:sz w:val="20"/>
                <w:szCs w:val="20"/>
                <w:lang w:val="en-US"/>
              </w:rPr>
              <w:t>ELR</w:t>
            </w:r>
            <w:r w:rsidRPr="00253DC4">
              <w:rPr>
                <w:sz w:val="20"/>
                <w:szCs w:val="20"/>
              </w:rPr>
              <w:t xml:space="preserve">- </w:t>
            </w:r>
            <w:r w:rsidRPr="00253DC4">
              <w:rPr>
                <w:sz w:val="20"/>
                <w:szCs w:val="20"/>
                <w:lang w:val="en-US"/>
              </w:rPr>
              <w:t>XISP</w:t>
            </w:r>
            <w:r w:rsidRPr="00253DC4">
              <w:rPr>
                <w:sz w:val="20"/>
                <w:szCs w:val="20"/>
              </w:rPr>
              <w:t>» 1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036,00</w:t>
            </w:r>
            <w:r w:rsidR="0061330B" w:rsidRPr="00253DC4">
              <w:rPr>
                <w:sz w:val="20"/>
                <w:szCs w:val="20"/>
              </w:rPr>
              <w:t>/</w:t>
            </w:r>
          </w:p>
          <w:p w:rsidR="0061330B" w:rsidRPr="00253DC4" w:rsidRDefault="0061330B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5036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46437F" w:rsidRPr="00253DC4" w:rsidRDefault="0046437F" w:rsidP="00F3032E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 «</w:t>
            </w:r>
            <w:r w:rsidR="00F3032E" w:rsidRPr="00253DC4">
              <w:rPr>
                <w:sz w:val="20"/>
                <w:szCs w:val="20"/>
              </w:rPr>
              <w:t xml:space="preserve"> </w:t>
            </w:r>
            <w:proofErr w:type="gramStart"/>
            <w:r w:rsidR="00F3032E" w:rsidRPr="00253DC4">
              <w:rPr>
                <w:sz w:val="20"/>
                <w:szCs w:val="20"/>
              </w:rPr>
              <w:t>Тбилисский</w:t>
            </w:r>
            <w:proofErr w:type="gramEnd"/>
            <w:r w:rsidR="00F3032E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5</w:t>
            </w:r>
            <w:r w:rsidR="00BF3CF3" w:rsidRPr="00253DC4">
              <w:rPr>
                <w:sz w:val="20"/>
                <w:szCs w:val="20"/>
              </w:rPr>
              <w:t>0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икшерный пульт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784,00</w:t>
            </w:r>
            <w:r w:rsidR="0061330B" w:rsidRPr="00253DC4">
              <w:rPr>
                <w:sz w:val="20"/>
                <w:szCs w:val="20"/>
              </w:rPr>
              <w:t>/</w:t>
            </w:r>
          </w:p>
          <w:p w:rsidR="0061330B" w:rsidRPr="00253DC4" w:rsidRDefault="0061330B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7784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F3032E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правление МБУК 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F3032E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5</w:t>
            </w:r>
            <w:r w:rsidR="00BF3CF3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>Ноутбук</w:t>
            </w:r>
            <w:r w:rsidRPr="00253DC4">
              <w:rPr>
                <w:sz w:val="20"/>
                <w:szCs w:val="20"/>
                <w:lang w:val="en-US"/>
              </w:rPr>
              <w:t xml:space="preserve"> Acer 4720Z-1A1G12MI PM Intel Core 2Duo 72310 (L 46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Mtz</w:t>
            </w:r>
            <w:proofErr w:type="spellEnd"/>
            <w:r w:rsidRPr="00253DC4">
              <w:rPr>
                <w:sz w:val="20"/>
                <w:szCs w:val="20"/>
                <w:lang w:val="en-US"/>
              </w:rPr>
              <w:t>) 14 1”GA/1024Mb/120 HDD/DVD-R W/LAN /Vista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29000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  <w:r w:rsidR="0061330B" w:rsidRPr="00253DC4">
              <w:rPr>
                <w:sz w:val="20"/>
                <w:szCs w:val="20"/>
              </w:rPr>
              <w:t>/</w:t>
            </w:r>
          </w:p>
          <w:p w:rsidR="0061330B" w:rsidRPr="00253DC4" w:rsidRDefault="0061330B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29000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F3032E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правление МБУК 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«</w:t>
            </w:r>
            <w:r w:rsidR="00F3032E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5</w:t>
            </w:r>
            <w:r w:rsidR="00BF3CF3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>Радио</w:t>
            </w:r>
            <w:r w:rsidRPr="00253DC4">
              <w:rPr>
                <w:sz w:val="20"/>
                <w:szCs w:val="20"/>
                <w:lang w:val="en-US"/>
              </w:rPr>
              <w:t xml:space="preserve"> </w:t>
            </w:r>
            <w:r w:rsidRPr="00253DC4">
              <w:rPr>
                <w:sz w:val="20"/>
                <w:szCs w:val="20"/>
              </w:rPr>
              <w:t>микрофон</w:t>
            </w:r>
            <w:r w:rsidRPr="00253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Mipro</w:t>
            </w:r>
            <w:proofErr w:type="spellEnd"/>
            <w:r w:rsidRPr="00253DC4">
              <w:rPr>
                <w:sz w:val="20"/>
                <w:szCs w:val="20"/>
                <w:lang w:val="en-US"/>
              </w:rPr>
              <w:t xml:space="preserve"> «MR- SIS /MH – 202 (223/500)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620,00</w:t>
            </w:r>
            <w:r w:rsidR="0061330B" w:rsidRPr="00253DC4">
              <w:rPr>
                <w:sz w:val="20"/>
                <w:szCs w:val="20"/>
              </w:rPr>
              <w:t>/</w:t>
            </w:r>
          </w:p>
          <w:p w:rsidR="0061330B" w:rsidRPr="00253DC4" w:rsidRDefault="0061330B" w:rsidP="00B13995">
            <w:pPr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>-462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643048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правление МБУК </w:t>
            </w:r>
          </w:p>
          <w:p w:rsidR="0046437F" w:rsidRPr="00253DC4" w:rsidRDefault="0046437F" w:rsidP="0064304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643048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5</w:t>
            </w:r>
            <w:r w:rsidR="00BF3CF3" w:rsidRPr="00253DC4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>Радио</w:t>
            </w:r>
            <w:r w:rsidRPr="00253DC4">
              <w:rPr>
                <w:sz w:val="20"/>
                <w:szCs w:val="20"/>
                <w:lang w:val="en-US"/>
              </w:rPr>
              <w:t xml:space="preserve"> </w:t>
            </w:r>
            <w:r w:rsidRPr="00253DC4">
              <w:rPr>
                <w:sz w:val="20"/>
                <w:szCs w:val="20"/>
              </w:rPr>
              <w:t>микрофон</w:t>
            </w:r>
            <w:r w:rsidRPr="00253D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Mipro</w:t>
            </w:r>
            <w:proofErr w:type="spellEnd"/>
            <w:r w:rsidRPr="00253DC4">
              <w:rPr>
                <w:sz w:val="20"/>
                <w:szCs w:val="20"/>
                <w:lang w:val="en-US"/>
              </w:rPr>
              <w:t xml:space="preserve"> «MR- SIS /MH – 202 (216/250)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620,00</w:t>
            </w:r>
            <w:r w:rsidR="0061330B" w:rsidRPr="00253DC4">
              <w:rPr>
                <w:sz w:val="20"/>
                <w:szCs w:val="20"/>
              </w:rPr>
              <w:t>/</w:t>
            </w:r>
          </w:p>
          <w:p w:rsidR="0061330B" w:rsidRPr="00253DC4" w:rsidRDefault="0061330B" w:rsidP="00B13995">
            <w:pPr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>-462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643048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правление МБУК </w:t>
            </w:r>
          </w:p>
          <w:p w:rsidR="0046437F" w:rsidRPr="00253DC4" w:rsidRDefault="0046437F" w:rsidP="0064304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643048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5</w:t>
            </w:r>
            <w:r w:rsidR="00BF3CF3" w:rsidRPr="00253DC4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  <w:lang w:val="en-US"/>
              </w:rPr>
            </w:pPr>
            <w:r w:rsidRPr="00253DC4">
              <w:rPr>
                <w:sz w:val="20"/>
                <w:szCs w:val="20"/>
              </w:rPr>
              <w:t xml:space="preserve">Акустическая система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Wharfedale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ro</w:t>
            </w:r>
            <w:r w:rsidRPr="00253DC4">
              <w:rPr>
                <w:sz w:val="20"/>
                <w:szCs w:val="20"/>
              </w:rPr>
              <w:t xml:space="preserve">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TITaN</w:t>
            </w:r>
            <w:proofErr w:type="spellEnd"/>
            <w:r w:rsidRPr="00253DC4">
              <w:rPr>
                <w:sz w:val="20"/>
                <w:szCs w:val="20"/>
              </w:rPr>
              <w:t xml:space="preserve"> 12</w:t>
            </w:r>
            <w:r w:rsidRPr="00253DC4">
              <w:rPr>
                <w:sz w:val="20"/>
                <w:szCs w:val="20"/>
                <w:lang w:val="en-US"/>
              </w:rPr>
              <w:t xml:space="preserve">D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Activ</w:t>
            </w:r>
            <w:proofErr w:type="spellEnd"/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1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000,0</w:t>
            </w:r>
            <w:r w:rsidRPr="00253DC4">
              <w:rPr>
                <w:sz w:val="20"/>
                <w:szCs w:val="20"/>
                <w:lang w:val="en-US"/>
              </w:rPr>
              <w:t>0</w:t>
            </w:r>
            <w:r w:rsidR="0061330B" w:rsidRPr="00253DC4">
              <w:rPr>
                <w:sz w:val="20"/>
                <w:szCs w:val="20"/>
              </w:rPr>
              <w:t>/</w:t>
            </w:r>
          </w:p>
          <w:p w:rsidR="0061330B" w:rsidRPr="00253DC4" w:rsidRDefault="0061330B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21</w:t>
            </w:r>
            <w:r w:rsidRPr="00253DC4">
              <w:rPr>
                <w:sz w:val="20"/>
                <w:szCs w:val="20"/>
                <w:lang w:val="en-US"/>
              </w:rPr>
              <w:t> </w:t>
            </w:r>
            <w:r w:rsidRPr="00253DC4">
              <w:rPr>
                <w:sz w:val="20"/>
                <w:szCs w:val="20"/>
              </w:rPr>
              <w:t>000,0</w:t>
            </w:r>
            <w:r w:rsidRPr="00253DC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643048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правление МБУК </w:t>
            </w:r>
          </w:p>
          <w:p w:rsidR="0046437F" w:rsidRPr="00253DC4" w:rsidRDefault="0046437F" w:rsidP="0064304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643048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5</w:t>
            </w:r>
            <w:r w:rsidR="00BF3CF3" w:rsidRPr="00253DC4">
              <w:rPr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Видеопроектор: </w:t>
            </w:r>
            <w:r w:rsidRPr="00253DC4">
              <w:rPr>
                <w:sz w:val="20"/>
                <w:szCs w:val="20"/>
                <w:lang w:val="en-US"/>
              </w:rPr>
              <w:t>Sanyo PLS-XU78</w:t>
            </w:r>
            <w:r w:rsidRPr="0025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2 210,00</w:t>
            </w:r>
            <w:r w:rsidR="00A87AB0" w:rsidRPr="00253DC4">
              <w:rPr>
                <w:sz w:val="20"/>
                <w:szCs w:val="20"/>
              </w:rPr>
              <w:t>/</w:t>
            </w:r>
          </w:p>
          <w:p w:rsidR="00A87AB0" w:rsidRPr="00253DC4" w:rsidRDefault="00A87AB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42 21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643048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</w:t>
            </w:r>
          </w:p>
          <w:p w:rsidR="0046437F" w:rsidRPr="00253DC4" w:rsidRDefault="0046437F" w:rsidP="0064304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«</w:t>
            </w:r>
            <w:r w:rsidR="00643048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5</w:t>
            </w:r>
            <w:r w:rsidR="00BF3CF3"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икшерный </w:t>
            </w:r>
            <w:proofErr w:type="spellStart"/>
            <w:r w:rsidRPr="00253DC4">
              <w:rPr>
                <w:sz w:val="20"/>
                <w:szCs w:val="20"/>
              </w:rPr>
              <w:t>пуьт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Behnnger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XENYX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X</w:t>
            </w:r>
            <w:r w:rsidRPr="00253DC4">
              <w:rPr>
                <w:sz w:val="20"/>
                <w:szCs w:val="20"/>
              </w:rPr>
              <w:t xml:space="preserve"> 2222</w:t>
            </w:r>
            <w:r w:rsidRPr="00253DC4">
              <w:rPr>
                <w:sz w:val="20"/>
                <w:szCs w:val="20"/>
                <w:lang w:val="en-US"/>
              </w:rPr>
              <w:t>USB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18 000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  <w:r w:rsidR="00A347B7" w:rsidRPr="00253DC4">
              <w:rPr>
                <w:sz w:val="20"/>
                <w:szCs w:val="20"/>
              </w:rPr>
              <w:t>/</w:t>
            </w:r>
          </w:p>
          <w:p w:rsidR="00A347B7" w:rsidRPr="00253DC4" w:rsidRDefault="00A347B7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18 000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643048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правление МБУК</w:t>
            </w:r>
          </w:p>
          <w:p w:rsidR="0046437F" w:rsidRPr="00253DC4" w:rsidRDefault="0046437F" w:rsidP="0064304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«</w:t>
            </w:r>
            <w:r w:rsidR="00643048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57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Экран: </w:t>
            </w:r>
            <w:r w:rsidRPr="00253DC4">
              <w:rPr>
                <w:sz w:val="20"/>
                <w:szCs w:val="20"/>
                <w:lang w:val="en-US"/>
              </w:rPr>
              <w:t>Draper Diplomat 244|96</w:t>
            </w:r>
            <w:r w:rsidRPr="0025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8 512</w:t>
            </w:r>
            <w:r w:rsidRPr="00253DC4">
              <w:rPr>
                <w:sz w:val="20"/>
                <w:szCs w:val="20"/>
              </w:rPr>
              <w:t>,00</w:t>
            </w:r>
            <w:r w:rsidR="00A347B7" w:rsidRPr="00253DC4">
              <w:rPr>
                <w:sz w:val="20"/>
                <w:szCs w:val="20"/>
              </w:rPr>
              <w:t>/</w:t>
            </w:r>
          </w:p>
          <w:p w:rsidR="00A347B7" w:rsidRPr="00253DC4" w:rsidRDefault="00A347B7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8 512</w:t>
            </w:r>
            <w:r w:rsidRPr="00253DC4">
              <w:rPr>
                <w:sz w:val="20"/>
                <w:szCs w:val="20"/>
              </w:rPr>
              <w:t>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7B07C6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правление МБУК </w:t>
            </w:r>
          </w:p>
          <w:p w:rsidR="0046437F" w:rsidRPr="00253DC4" w:rsidRDefault="0046437F" w:rsidP="007B07C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7B07C6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58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ALTO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AMX</w:t>
            </w:r>
            <w:r w:rsidRPr="00253DC4">
              <w:rPr>
                <w:sz w:val="20"/>
                <w:szCs w:val="20"/>
              </w:rPr>
              <w:t>180</w:t>
            </w:r>
            <w:r w:rsidRPr="00253DC4">
              <w:rPr>
                <w:sz w:val="20"/>
                <w:szCs w:val="20"/>
                <w:lang w:val="en-US"/>
              </w:rPr>
              <w:t>FX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lastRenderedPageBreak/>
              <w:t>Микшерный пульт 4 моноканала с малошумящим предусилителем и фантомным питанием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8 425,00</w:t>
            </w:r>
            <w:r w:rsidR="00A347B7" w:rsidRPr="00253DC4">
              <w:rPr>
                <w:sz w:val="20"/>
                <w:szCs w:val="20"/>
              </w:rPr>
              <w:t>/</w:t>
            </w:r>
          </w:p>
          <w:p w:rsidR="00A347B7" w:rsidRPr="00253DC4" w:rsidRDefault="00A347B7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-8 425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</w:t>
            </w:r>
            <w:r w:rsidRPr="00253DC4">
              <w:rPr>
                <w:sz w:val="20"/>
                <w:szCs w:val="20"/>
              </w:rPr>
              <w:lastRenderedPageBreak/>
              <w:t xml:space="preserve">поселение Тбилисского района закреплено </w:t>
            </w:r>
            <w:proofErr w:type="gramStart"/>
            <w:r w:rsidRPr="00253DC4">
              <w:rPr>
                <w:sz w:val="20"/>
                <w:szCs w:val="20"/>
              </w:rPr>
              <w:t>в</w:t>
            </w:r>
            <w:proofErr w:type="gramEnd"/>
            <w:r w:rsidRPr="00253DC4">
              <w:rPr>
                <w:sz w:val="20"/>
                <w:szCs w:val="20"/>
              </w:rPr>
              <w:t xml:space="preserve"> оперативное</w:t>
            </w:r>
          </w:p>
          <w:p w:rsidR="00F00CE7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правление МБУК </w:t>
            </w:r>
          </w:p>
          <w:p w:rsidR="0046437F" w:rsidRPr="00253DC4" w:rsidRDefault="0046437F" w:rsidP="00F00CE7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F00CE7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>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ограничения (обременения) </w:t>
            </w:r>
            <w:r w:rsidRPr="00253DC4">
              <w:rPr>
                <w:sz w:val="20"/>
                <w:szCs w:val="20"/>
              </w:rPr>
              <w:lastRenderedPageBreak/>
              <w:t>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</w:t>
            </w:r>
            <w:r w:rsidR="00BF3CF3" w:rsidRPr="00253DC4">
              <w:rPr>
                <w:sz w:val="20"/>
                <w:szCs w:val="20"/>
              </w:rPr>
              <w:t>59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Alto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MS</w:t>
            </w:r>
            <w:r w:rsidRPr="00253DC4">
              <w:rPr>
                <w:sz w:val="20"/>
                <w:szCs w:val="20"/>
              </w:rPr>
              <w:t>154</w:t>
            </w:r>
            <w:r w:rsidRPr="00253DC4">
              <w:rPr>
                <w:sz w:val="20"/>
                <w:szCs w:val="20"/>
                <w:lang w:val="en-US"/>
              </w:rPr>
              <w:t>A</w:t>
            </w:r>
            <w:r w:rsidRPr="00253DC4">
              <w:rPr>
                <w:sz w:val="20"/>
                <w:szCs w:val="20"/>
              </w:rPr>
              <w:t xml:space="preserve"> Трех полосная, активная </w:t>
            </w:r>
            <w:r w:rsidRPr="00253DC4">
              <w:rPr>
                <w:sz w:val="20"/>
                <w:szCs w:val="20"/>
                <w:lang w:val="en-US"/>
              </w:rPr>
              <w:t>Bi</w:t>
            </w: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amp</w:t>
            </w:r>
            <w:r w:rsidRPr="00253DC4">
              <w:rPr>
                <w:sz w:val="20"/>
                <w:szCs w:val="20"/>
              </w:rPr>
              <w:t xml:space="preserve"> акустическая система с </w:t>
            </w:r>
            <w:r w:rsidRPr="00253DC4">
              <w:rPr>
                <w:sz w:val="20"/>
                <w:szCs w:val="20"/>
                <w:lang w:val="en-US"/>
              </w:rPr>
              <w:t>DSP</w:t>
            </w:r>
            <w:r w:rsidRPr="00253DC4">
              <w:rPr>
                <w:sz w:val="20"/>
                <w:szCs w:val="20"/>
              </w:rPr>
              <w:t xml:space="preserve"> модулятором, серии </w:t>
            </w:r>
            <w:r w:rsidRPr="00253DC4">
              <w:rPr>
                <w:sz w:val="20"/>
                <w:szCs w:val="20"/>
                <w:lang w:val="en-US"/>
              </w:rPr>
              <w:t>MS</w:t>
            </w:r>
            <w:r w:rsidRPr="00253DC4">
              <w:rPr>
                <w:sz w:val="20"/>
                <w:szCs w:val="20"/>
              </w:rPr>
              <w:t xml:space="preserve"> 2 шт.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8 15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C1CA5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БУК</w:t>
            </w:r>
          </w:p>
          <w:p w:rsidR="0046437F" w:rsidRPr="00253DC4" w:rsidRDefault="0046437F" w:rsidP="00AC1CA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«</w:t>
            </w:r>
            <w:r w:rsidR="00AC1CA5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6</w:t>
            </w:r>
            <w:r w:rsidR="00BF3CF3" w:rsidRPr="00253DC4">
              <w:rPr>
                <w:sz w:val="20"/>
                <w:szCs w:val="20"/>
              </w:rPr>
              <w:t>0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устическая система: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Wharfedale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ro</w:t>
            </w:r>
            <w:r w:rsidRPr="00253DC4">
              <w:rPr>
                <w:sz w:val="20"/>
                <w:szCs w:val="20"/>
              </w:rPr>
              <w:t xml:space="preserve"> “</w:t>
            </w:r>
            <w:r w:rsidRPr="00253DC4">
              <w:rPr>
                <w:sz w:val="20"/>
                <w:szCs w:val="20"/>
                <w:lang w:val="en-US"/>
              </w:rPr>
              <w:t>EVP</w:t>
            </w: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X</w:t>
            </w:r>
            <w:r w:rsidRPr="00253DC4">
              <w:rPr>
                <w:sz w:val="20"/>
                <w:szCs w:val="20"/>
              </w:rPr>
              <w:t>215” 2 шт.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5 231,58</w:t>
            </w:r>
            <w:r w:rsidR="00A347B7" w:rsidRPr="00253DC4">
              <w:rPr>
                <w:sz w:val="20"/>
                <w:szCs w:val="20"/>
              </w:rPr>
              <w:t>/</w:t>
            </w:r>
          </w:p>
          <w:p w:rsidR="00A347B7" w:rsidRPr="00253DC4" w:rsidRDefault="00A347B7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25 231,58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C1CA5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МБУК </w:t>
            </w:r>
          </w:p>
          <w:p w:rsidR="0046437F" w:rsidRPr="00253DC4" w:rsidRDefault="0046437F" w:rsidP="00AC1CA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AC1CA5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6</w:t>
            </w:r>
            <w:r w:rsidR="00BF3CF3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икшерный пульт: </w:t>
            </w:r>
            <w:r w:rsidRPr="00253DC4">
              <w:rPr>
                <w:sz w:val="20"/>
                <w:szCs w:val="20"/>
                <w:lang w:val="en-US"/>
              </w:rPr>
              <w:t>Yamaha</w:t>
            </w:r>
            <w:r w:rsidRPr="00253DC4">
              <w:rPr>
                <w:sz w:val="20"/>
                <w:szCs w:val="20"/>
              </w:rPr>
              <w:t xml:space="preserve">  «</w:t>
            </w:r>
            <w:r w:rsidRPr="00253DC4">
              <w:rPr>
                <w:sz w:val="20"/>
                <w:szCs w:val="20"/>
                <w:lang w:val="en-US"/>
              </w:rPr>
              <w:t>MG</w:t>
            </w:r>
            <w:r w:rsidRPr="00253DC4">
              <w:rPr>
                <w:sz w:val="20"/>
                <w:szCs w:val="20"/>
              </w:rPr>
              <w:t xml:space="preserve">-12/4 </w:t>
            </w:r>
            <w:r w:rsidRPr="00253DC4">
              <w:rPr>
                <w:sz w:val="20"/>
                <w:szCs w:val="20"/>
                <w:lang w:val="en-US"/>
              </w:rPr>
              <w:t>CX</w:t>
            </w:r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3 590,9</w:t>
            </w:r>
            <w:r w:rsidR="00A347B7" w:rsidRPr="00253DC4">
              <w:rPr>
                <w:sz w:val="20"/>
                <w:szCs w:val="20"/>
              </w:rPr>
              <w:t>0/</w:t>
            </w:r>
          </w:p>
          <w:p w:rsidR="00A347B7" w:rsidRPr="00253DC4" w:rsidRDefault="00A347B7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3 590,9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C1CA5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МБУК </w:t>
            </w:r>
          </w:p>
          <w:p w:rsidR="0046437F" w:rsidRPr="00253DC4" w:rsidRDefault="0046437F" w:rsidP="00AC1CA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AC1CA5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11D63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6</w:t>
            </w:r>
            <w:r w:rsidR="00BF3CF3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ногофункциональное устройство </w:t>
            </w:r>
            <w:r w:rsidRPr="00253DC4">
              <w:rPr>
                <w:sz w:val="20"/>
                <w:szCs w:val="20"/>
                <w:lang w:val="en-US"/>
              </w:rPr>
              <w:t>Hewlett</w:t>
            </w: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Packard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Jet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M</w:t>
            </w:r>
            <w:r w:rsidRPr="00253DC4">
              <w:rPr>
                <w:sz w:val="20"/>
                <w:szCs w:val="20"/>
              </w:rPr>
              <w:t xml:space="preserve"> 1319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13</w:t>
            </w:r>
            <w:r w:rsidRPr="00253DC4">
              <w:rPr>
                <w:sz w:val="20"/>
                <w:szCs w:val="20"/>
              </w:rPr>
              <w:t> </w:t>
            </w:r>
            <w:r w:rsidRPr="00253DC4">
              <w:rPr>
                <w:sz w:val="20"/>
                <w:szCs w:val="20"/>
                <w:lang w:val="en-US"/>
              </w:rPr>
              <w:t>697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20</w:t>
            </w:r>
            <w:r w:rsidR="00A347B7" w:rsidRPr="00253DC4">
              <w:rPr>
                <w:sz w:val="20"/>
                <w:szCs w:val="20"/>
              </w:rPr>
              <w:t>/</w:t>
            </w:r>
          </w:p>
          <w:p w:rsidR="00A347B7" w:rsidRPr="00253DC4" w:rsidRDefault="00A347B7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13</w:t>
            </w:r>
            <w:r w:rsidRPr="00253DC4">
              <w:rPr>
                <w:sz w:val="20"/>
                <w:szCs w:val="20"/>
              </w:rPr>
              <w:t> </w:t>
            </w:r>
            <w:r w:rsidRPr="00253DC4">
              <w:rPr>
                <w:sz w:val="20"/>
                <w:szCs w:val="20"/>
                <w:lang w:val="en-US"/>
              </w:rPr>
              <w:t>697</w:t>
            </w:r>
            <w:r w:rsidRPr="00253DC4">
              <w:rPr>
                <w:sz w:val="20"/>
                <w:szCs w:val="20"/>
              </w:rPr>
              <w:t>,</w:t>
            </w:r>
            <w:r w:rsidRPr="00253DC4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04A85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БУК</w:t>
            </w:r>
          </w:p>
          <w:p w:rsidR="0046437F" w:rsidRPr="00253DC4" w:rsidRDefault="0046437F" w:rsidP="00A04A8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 «</w:t>
            </w:r>
            <w:r w:rsidR="00A04A85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>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6</w:t>
            </w:r>
            <w:r w:rsidR="00BF3CF3" w:rsidRPr="00253DC4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оутбук </w:t>
            </w:r>
            <w:r w:rsidRPr="00253DC4">
              <w:rPr>
                <w:sz w:val="20"/>
                <w:szCs w:val="20"/>
                <w:lang w:val="en-US"/>
              </w:rPr>
              <w:t>Asus K50C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 453,00</w:t>
            </w:r>
            <w:r w:rsidR="00CD4B7A" w:rsidRPr="00253DC4">
              <w:rPr>
                <w:sz w:val="20"/>
                <w:szCs w:val="20"/>
              </w:rPr>
              <w:t>/</w:t>
            </w:r>
          </w:p>
          <w:p w:rsidR="00CD4B7A" w:rsidRPr="00253DC4" w:rsidRDefault="00CD4B7A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20 453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A70E5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МБУК </w:t>
            </w:r>
          </w:p>
          <w:p w:rsidR="0046437F" w:rsidRPr="00253DC4" w:rsidRDefault="0046437F" w:rsidP="00FA70E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FA70E5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6</w:t>
            </w:r>
            <w:r w:rsidR="00BF3CF3" w:rsidRPr="00253DC4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адио микрофон: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Mipro</w:t>
            </w:r>
            <w:proofErr w:type="spellEnd"/>
            <w:r w:rsidRPr="00253DC4">
              <w:rPr>
                <w:sz w:val="20"/>
                <w:szCs w:val="20"/>
              </w:rPr>
              <w:t xml:space="preserve"> «</w:t>
            </w:r>
            <w:r w:rsidRPr="00253DC4">
              <w:rPr>
                <w:sz w:val="20"/>
                <w:szCs w:val="20"/>
                <w:lang w:val="en-US"/>
              </w:rPr>
              <w:t>MR</w:t>
            </w:r>
            <w:r w:rsidRPr="00253DC4">
              <w:rPr>
                <w:sz w:val="20"/>
                <w:szCs w:val="20"/>
              </w:rPr>
              <w:t>-515/</w:t>
            </w:r>
            <w:r w:rsidRPr="00253DC4">
              <w:rPr>
                <w:sz w:val="20"/>
                <w:szCs w:val="20"/>
                <w:lang w:val="en-US"/>
              </w:rPr>
              <w:t>MH</w:t>
            </w:r>
            <w:r w:rsidRPr="00253DC4">
              <w:rPr>
                <w:sz w:val="20"/>
                <w:szCs w:val="20"/>
              </w:rPr>
              <w:t>-202 (202/400)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 500,00</w:t>
            </w:r>
            <w:r w:rsidR="00CD4B7A" w:rsidRPr="00253DC4">
              <w:rPr>
                <w:sz w:val="20"/>
                <w:szCs w:val="20"/>
              </w:rPr>
              <w:t>/</w:t>
            </w:r>
          </w:p>
          <w:p w:rsidR="00CD4B7A" w:rsidRPr="00253DC4" w:rsidRDefault="00CD4B7A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4 5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A70E5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</w:t>
            </w:r>
            <w:r w:rsidRPr="00253DC4">
              <w:rPr>
                <w:sz w:val="20"/>
                <w:szCs w:val="20"/>
              </w:rPr>
              <w:lastRenderedPageBreak/>
              <w:t xml:space="preserve">закреплено в оперативное управление МБУК </w:t>
            </w:r>
          </w:p>
          <w:p w:rsidR="0046437F" w:rsidRPr="00253DC4" w:rsidRDefault="0046437F" w:rsidP="00FA70E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FA70E5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</w:t>
            </w:r>
            <w:r w:rsidR="00BF4802" w:rsidRPr="00253DC4">
              <w:rPr>
                <w:sz w:val="20"/>
                <w:szCs w:val="20"/>
              </w:rPr>
              <w:t>6</w:t>
            </w:r>
            <w:r w:rsidR="00BF3CF3" w:rsidRPr="00253DC4">
              <w:rPr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адио микрофон: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Mipro</w:t>
            </w:r>
            <w:proofErr w:type="spellEnd"/>
            <w:r w:rsidRPr="00253DC4">
              <w:rPr>
                <w:sz w:val="20"/>
                <w:szCs w:val="20"/>
              </w:rPr>
              <w:t xml:space="preserve"> «</w:t>
            </w:r>
            <w:r w:rsidRPr="00253DC4">
              <w:rPr>
                <w:sz w:val="20"/>
                <w:szCs w:val="20"/>
                <w:lang w:val="en-US"/>
              </w:rPr>
              <w:t>MR</w:t>
            </w:r>
            <w:r w:rsidRPr="00253DC4">
              <w:rPr>
                <w:sz w:val="20"/>
                <w:szCs w:val="20"/>
              </w:rPr>
              <w:t>-515/</w:t>
            </w:r>
            <w:r w:rsidRPr="00253DC4">
              <w:rPr>
                <w:sz w:val="20"/>
                <w:szCs w:val="20"/>
                <w:lang w:val="en-US"/>
              </w:rPr>
              <w:t>MH</w:t>
            </w:r>
            <w:r w:rsidRPr="00253DC4">
              <w:rPr>
                <w:sz w:val="20"/>
                <w:szCs w:val="20"/>
              </w:rPr>
              <w:t>-202 (208/400)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 500,00</w:t>
            </w:r>
            <w:r w:rsidR="00CD4B7A" w:rsidRPr="00253DC4">
              <w:rPr>
                <w:sz w:val="20"/>
                <w:szCs w:val="20"/>
              </w:rPr>
              <w:t>/</w:t>
            </w:r>
          </w:p>
          <w:p w:rsidR="00CD4B7A" w:rsidRPr="00253DC4" w:rsidRDefault="00CD4B7A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4 5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4322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МБУК </w:t>
            </w:r>
          </w:p>
          <w:p w:rsidR="0046437F" w:rsidRPr="00253DC4" w:rsidRDefault="0046437F" w:rsidP="0024322F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24322F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6</w:t>
            </w:r>
            <w:r w:rsidR="00BF3CF3"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Усилитель мощности: </w:t>
            </w:r>
            <w:r w:rsidRPr="00253DC4">
              <w:rPr>
                <w:sz w:val="20"/>
                <w:szCs w:val="20"/>
                <w:lang w:val="en-US"/>
              </w:rPr>
              <w:t>DAP</w:t>
            </w:r>
            <w:r w:rsidRPr="00253DC4">
              <w:rPr>
                <w:sz w:val="20"/>
                <w:szCs w:val="20"/>
              </w:rPr>
              <w:t xml:space="preserve"> «</w:t>
            </w:r>
            <w:r w:rsidRPr="00253DC4">
              <w:rPr>
                <w:sz w:val="20"/>
                <w:szCs w:val="20"/>
                <w:lang w:val="en-US"/>
              </w:rPr>
              <w:t>P</w:t>
            </w:r>
            <w:r w:rsidRPr="00253DC4">
              <w:rPr>
                <w:sz w:val="20"/>
                <w:szCs w:val="20"/>
              </w:rPr>
              <w:t xml:space="preserve">-900 </w:t>
            </w:r>
            <w:r w:rsidRPr="00253DC4">
              <w:rPr>
                <w:sz w:val="20"/>
                <w:szCs w:val="20"/>
                <w:lang w:val="en-US"/>
              </w:rPr>
              <w:t>Vintage</w:t>
            </w:r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5 612,93</w:t>
            </w:r>
            <w:r w:rsidR="00CD4B7A" w:rsidRPr="00253DC4">
              <w:rPr>
                <w:sz w:val="20"/>
                <w:szCs w:val="20"/>
              </w:rPr>
              <w:t>/</w:t>
            </w:r>
          </w:p>
          <w:p w:rsidR="00CD4B7A" w:rsidRPr="00253DC4" w:rsidRDefault="00CD4B7A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5 612,93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4322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МБУК </w:t>
            </w:r>
          </w:p>
          <w:p w:rsidR="0046437F" w:rsidRPr="00253DC4" w:rsidRDefault="0046437F" w:rsidP="0024322F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24322F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67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Активная акустическая система: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Wharfedale</w:t>
            </w:r>
            <w:proofErr w:type="spellEnd"/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ro</w:t>
            </w:r>
            <w:r w:rsidRPr="00253DC4">
              <w:rPr>
                <w:sz w:val="20"/>
                <w:szCs w:val="20"/>
              </w:rPr>
              <w:t xml:space="preserve"> «</w:t>
            </w:r>
            <w:r w:rsidRPr="00253DC4">
              <w:rPr>
                <w:sz w:val="20"/>
                <w:szCs w:val="20"/>
                <w:lang w:val="en-US"/>
              </w:rPr>
              <w:t>EUR</w:t>
            </w:r>
            <w:r w:rsidRPr="00253DC4">
              <w:rPr>
                <w:sz w:val="20"/>
                <w:szCs w:val="20"/>
              </w:rPr>
              <w:t>-</w:t>
            </w:r>
            <w:r w:rsidRPr="00253DC4">
              <w:rPr>
                <w:sz w:val="20"/>
                <w:szCs w:val="20"/>
                <w:lang w:val="en-US"/>
              </w:rPr>
              <w:t>X</w:t>
            </w:r>
            <w:r w:rsidRPr="00253DC4">
              <w:rPr>
                <w:sz w:val="20"/>
                <w:szCs w:val="20"/>
              </w:rPr>
              <w:t>215»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6 110,00</w:t>
            </w:r>
            <w:r w:rsidR="00A87AB0" w:rsidRPr="00253DC4">
              <w:rPr>
                <w:sz w:val="20"/>
                <w:szCs w:val="20"/>
              </w:rPr>
              <w:t>/</w:t>
            </w:r>
          </w:p>
          <w:p w:rsidR="00A87AB0" w:rsidRPr="00253DC4" w:rsidRDefault="00A87AB0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56 11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A87AB0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Тбилисского района закреплено в оперативное управление МБУК </w:t>
            </w:r>
          </w:p>
          <w:p w:rsidR="0046437F" w:rsidRPr="00253DC4" w:rsidRDefault="0046437F" w:rsidP="00A87AB0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«</w:t>
            </w:r>
            <w:r w:rsidR="00A87AB0" w:rsidRPr="00253DC4">
              <w:rPr>
                <w:sz w:val="20"/>
                <w:szCs w:val="20"/>
              </w:rPr>
              <w:t xml:space="preserve">Тбилисский </w:t>
            </w:r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68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Цифровой проектор </w:t>
            </w:r>
            <w:r w:rsidRPr="00253DC4">
              <w:rPr>
                <w:sz w:val="20"/>
                <w:szCs w:val="20"/>
                <w:lang w:val="en-US"/>
              </w:rPr>
              <w:t>ACER</w:t>
            </w:r>
            <w:r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  <w:lang w:val="en-US"/>
              </w:rPr>
              <w:t>P</w:t>
            </w:r>
            <w:r w:rsidRPr="00253DC4">
              <w:rPr>
                <w:sz w:val="20"/>
                <w:szCs w:val="20"/>
              </w:rPr>
              <w:t xml:space="preserve">1200 </w:t>
            </w:r>
            <w:r w:rsidRPr="00253DC4">
              <w:rPr>
                <w:sz w:val="20"/>
                <w:szCs w:val="20"/>
                <w:lang w:val="en-US"/>
              </w:rPr>
              <w:t>DLP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9 400,00</w:t>
            </w:r>
            <w:r w:rsidR="00CD4B7A" w:rsidRPr="00253DC4">
              <w:rPr>
                <w:sz w:val="20"/>
                <w:szCs w:val="20"/>
              </w:rPr>
              <w:t>/</w:t>
            </w:r>
          </w:p>
          <w:p w:rsidR="00CD4B7A" w:rsidRPr="00253DC4" w:rsidRDefault="00CD4B7A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39 40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0F25C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БУК «</w:t>
            </w:r>
            <w:proofErr w:type="gramStart"/>
            <w:r w:rsidR="000F25C8" w:rsidRPr="00253DC4">
              <w:rPr>
                <w:sz w:val="20"/>
                <w:szCs w:val="20"/>
              </w:rPr>
              <w:t>Тбилисский</w:t>
            </w:r>
            <w:proofErr w:type="gramEnd"/>
            <w:r w:rsidRPr="00253DC4">
              <w:rPr>
                <w:sz w:val="20"/>
                <w:szCs w:val="20"/>
              </w:rPr>
              <w:t xml:space="preserve"> КДЦ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69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Пневмопробойник</w:t>
            </w:r>
            <w:proofErr w:type="spellEnd"/>
            <w:r w:rsidRPr="00253DC4">
              <w:rPr>
                <w:sz w:val="20"/>
                <w:szCs w:val="20"/>
              </w:rPr>
              <w:t xml:space="preserve"> ИП – 4605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11</w:t>
            </w:r>
            <w:r w:rsidR="004A4CC2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200,00</w:t>
            </w:r>
          </w:p>
          <w:p w:rsidR="004A4CC2" w:rsidRPr="00253DC4" w:rsidRDefault="004A4CC2" w:rsidP="004A4CC2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11 200,00</w:t>
            </w:r>
          </w:p>
          <w:p w:rsidR="004A4CC2" w:rsidRPr="00253DC4" w:rsidRDefault="004A4CC2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DC4">
                <w:rPr>
                  <w:sz w:val="20"/>
                  <w:szCs w:val="20"/>
                </w:rPr>
                <w:t>2010 г</w:t>
              </w:r>
            </w:smartTag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лено в оперативное управление МАУ «Радуг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7</w:t>
            </w:r>
            <w:r w:rsidR="00BF3CF3" w:rsidRPr="00253DC4">
              <w:rPr>
                <w:sz w:val="20"/>
                <w:szCs w:val="20"/>
              </w:rPr>
              <w:t>0</w:t>
            </w:r>
          </w:p>
          <w:p w:rsidR="0046437F" w:rsidRPr="00253DC4" w:rsidRDefault="0046437F" w:rsidP="00B13995">
            <w:pPr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rPr>
                <w:sz w:val="20"/>
                <w:szCs w:val="20"/>
              </w:rPr>
            </w:pP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втоподъемник гидравлический ВС 18-02РГ,</w:t>
            </w:r>
          </w:p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  <w:lang w:val="en-US"/>
              </w:rPr>
              <w:t>VIN</w:t>
            </w:r>
            <w:r w:rsidRPr="00253DC4">
              <w:rPr>
                <w:sz w:val="20"/>
                <w:szCs w:val="20"/>
              </w:rPr>
              <w:t xml:space="preserve"> ХТН330700</w:t>
            </w:r>
            <w:r w:rsidRPr="00253DC4">
              <w:rPr>
                <w:sz w:val="20"/>
                <w:szCs w:val="20"/>
                <w:lang w:val="en-US"/>
              </w:rPr>
              <w:t>R</w:t>
            </w:r>
            <w:r w:rsidRPr="00253DC4">
              <w:rPr>
                <w:sz w:val="20"/>
                <w:szCs w:val="20"/>
              </w:rPr>
              <w:t xml:space="preserve">1494788, год изготовления 1994, модель № двигателя 511 193959, цвет </w:t>
            </w:r>
            <w:r w:rsidRPr="00253DC4">
              <w:rPr>
                <w:sz w:val="20"/>
                <w:szCs w:val="20"/>
              </w:rPr>
              <w:lastRenderedPageBreak/>
              <w:t>кузова серо-белый, тип двигателя бензиновый</w:t>
            </w:r>
          </w:p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егистрационный знак А379МА93 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1 150 000,0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451 785,78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.10.2006 г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ТС 23МЕ 287780  Свидетельство о ГР ТС 23 ТХ 257733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.10.2006 год приобретение</w:t>
            </w: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 закреп</w:t>
            </w:r>
            <w:r w:rsidR="00A87AB0" w:rsidRPr="00253DC4">
              <w:rPr>
                <w:sz w:val="20"/>
                <w:szCs w:val="20"/>
              </w:rPr>
              <w:t xml:space="preserve">лено в оперативное </w:t>
            </w:r>
            <w:r w:rsidR="00A87AB0" w:rsidRPr="00253DC4">
              <w:rPr>
                <w:sz w:val="20"/>
                <w:szCs w:val="20"/>
              </w:rPr>
              <w:lastRenderedPageBreak/>
              <w:t>управление МК</w:t>
            </w:r>
            <w:r w:rsidRPr="00253DC4">
              <w:rPr>
                <w:sz w:val="20"/>
                <w:szCs w:val="20"/>
              </w:rPr>
              <w:t>У «Учреждение по ОХД ОМС Тбилисского сельского поселения Тбилисского района»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7</w:t>
            </w:r>
            <w:r w:rsidR="00BF3CF3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етофорный объек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Первомайская – ул. Октябрьская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8905,00</w:t>
            </w:r>
            <w:r w:rsidR="00CD4B7A" w:rsidRPr="00253DC4">
              <w:rPr>
                <w:sz w:val="20"/>
                <w:szCs w:val="20"/>
              </w:rPr>
              <w:t>/</w:t>
            </w:r>
          </w:p>
          <w:p w:rsidR="00CD4B7A" w:rsidRPr="00253DC4" w:rsidRDefault="00CD4B7A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8905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253DC4">
                <w:rPr>
                  <w:sz w:val="20"/>
                  <w:szCs w:val="20"/>
                </w:rPr>
                <w:t>2006 г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7</w:t>
            </w:r>
            <w:r w:rsidR="00BF3CF3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етофорный объек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Октябрьская – ул. Кубанская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3569,71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253DC4">
                <w:rPr>
                  <w:sz w:val="20"/>
                  <w:szCs w:val="20"/>
                </w:rPr>
                <w:t>2006 г</w:t>
              </w:r>
            </w:smartTag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7</w:t>
            </w:r>
            <w:r w:rsidR="00BF3CF3" w:rsidRPr="00253DC4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етофорный объек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пересечение </w:t>
            </w:r>
          </w:p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Октябрьская и ул. Вокзальная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25 913,11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253DC4">
                <w:rPr>
                  <w:sz w:val="20"/>
                  <w:szCs w:val="20"/>
                </w:rPr>
                <w:t>2008 г</w:t>
              </w:r>
            </w:smartTag>
          </w:p>
          <w:p w:rsidR="0046437F" w:rsidRPr="00253DC4" w:rsidRDefault="0046437F" w:rsidP="0092299B">
            <w:pPr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7</w:t>
            </w:r>
            <w:r w:rsidR="00BF3CF3" w:rsidRPr="00253DC4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етофорный объек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Октябрьская – ул. Школьная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27571,85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253DC4">
                <w:rPr>
                  <w:sz w:val="20"/>
                  <w:szCs w:val="20"/>
                </w:rPr>
                <w:t>2009 г</w:t>
              </w:r>
            </w:smartTag>
          </w:p>
          <w:p w:rsidR="0046437F" w:rsidRPr="00253DC4" w:rsidRDefault="0046437F" w:rsidP="0092299B">
            <w:pPr>
              <w:rPr>
                <w:sz w:val="20"/>
                <w:szCs w:val="20"/>
              </w:rPr>
            </w:pPr>
          </w:p>
          <w:p w:rsidR="0046437F" w:rsidRPr="00253DC4" w:rsidRDefault="0046437F" w:rsidP="0092299B">
            <w:pPr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7</w:t>
            </w:r>
            <w:r w:rsidR="00BF3CF3" w:rsidRPr="00253DC4">
              <w:rPr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Светофорный объект 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расная – ул. Школьная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32 003,84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DC4">
                <w:rPr>
                  <w:sz w:val="20"/>
                  <w:szCs w:val="20"/>
                </w:rPr>
                <w:t>2010 г</w:t>
              </w:r>
            </w:smartTag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7</w:t>
            </w:r>
            <w:r w:rsidR="00BF3CF3"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ветофорный объек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Октябрьская – ул. Новая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 417 723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DC4">
                <w:rPr>
                  <w:sz w:val="20"/>
                  <w:szCs w:val="20"/>
                </w:rPr>
                <w:t>2011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77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Памятник Чернобыльцам 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 Краснодарский край, Тбилисский район, ст. Тбилисская, ул. Первомайская, 41</w:t>
            </w:r>
            <w:proofErr w:type="gramStart"/>
            <w:r w:rsidRPr="00253DC4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98 980,00</w:t>
            </w:r>
          </w:p>
          <w:p w:rsidR="00A173CD" w:rsidRPr="00253DC4" w:rsidRDefault="00A173CD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 385,81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53DC4">
                <w:rPr>
                  <w:sz w:val="20"/>
                  <w:szCs w:val="20"/>
                </w:rPr>
                <w:t>2011 г</w:t>
              </w:r>
            </w:smartTag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</w:t>
            </w:r>
            <w:r w:rsidR="00BF3CF3" w:rsidRPr="00253DC4">
              <w:rPr>
                <w:sz w:val="20"/>
                <w:szCs w:val="20"/>
              </w:rPr>
              <w:t>78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53DC4">
              <w:rPr>
                <w:sz w:val="20"/>
                <w:szCs w:val="20"/>
              </w:rPr>
              <w:t>Алкотестер</w:t>
            </w:r>
            <w:proofErr w:type="spellEnd"/>
            <w:r w:rsidRPr="00253DC4">
              <w:rPr>
                <w:sz w:val="20"/>
                <w:szCs w:val="20"/>
              </w:rPr>
              <w:t xml:space="preserve"> «</w:t>
            </w:r>
            <w:proofErr w:type="spellStart"/>
            <w:r w:rsidRPr="00253DC4">
              <w:rPr>
                <w:sz w:val="20"/>
                <w:szCs w:val="20"/>
              </w:rPr>
              <w:t>Алкотектр</w:t>
            </w:r>
            <w:proofErr w:type="spellEnd"/>
            <w:r w:rsidRPr="00253DC4">
              <w:rPr>
                <w:sz w:val="20"/>
                <w:szCs w:val="20"/>
                <w:lang w:val="en-US"/>
              </w:rPr>
              <w:t xml:space="preserve">PRO-100 </w:t>
            </w:r>
            <w:proofErr w:type="spellStart"/>
            <w:r w:rsidRPr="00253DC4">
              <w:rPr>
                <w:sz w:val="20"/>
                <w:szCs w:val="20"/>
                <w:lang w:val="en-US"/>
              </w:rPr>
              <w:t>combi</w:t>
            </w:r>
            <w:proofErr w:type="spellEnd"/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7 350,00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253DC4">
                <w:rPr>
                  <w:sz w:val="20"/>
                  <w:szCs w:val="20"/>
                </w:rPr>
                <w:t>2010 г</w:t>
              </w:r>
            </w:smartTag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79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граждение </w:t>
            </w:r>
          </w:p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оссия, Краснодарский край, Тбилисский район, ст. Тбилисская, ул. Красная-ул. Первомайская, ул. Октябрьская-ул. Первомайская 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92 539,53</w:t>
            </w:r>
          </w:p>
          <w:p w:rsidR="0046437F" w:rsidRPr="00253DC4" w:rsidRDefault="0046437F" w:rsidP="00081C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1</w:t>
            </w:r>
            <w:r w:rsidR="00081C71" w:rsidRPr="00253DC4">
              <w:rPr>
                <w:sz w:val="20"/>
                <w:szCs w:val="20"/>
              </w:rPr>
              <w:t>4</w:t>
            </w:r>
            <w:r w:rsidRPr="00253DC4">
              <w:rPr>
                <w:sz w:val="20"/>
                <w:szCs w:val="20"/>
              </w:rPr>
              <w:t>8 </w:t>
            </w:r>
            <w:r w:rsidR="00081C71" w:rsidRPr="00253DC4">
              <w:rPr>
                <w:sz w:val="20"/>
                <w:szCs w:val="20"/>
              </w:rPr>
              <w:t>135</w:t>
            </w:r>
            <w:r w:rsidRPr="00253DC4">
              <w:rPr>
                <w:sz w:val="20"/>
                <w:szCs w:val="20"/>
              </w:rPr>
              <w:t>,</w:t>
            </w:r>
            <w:r w:rsidR="00081C71" w:rsidRPr="00253DC4">
              <w:rPr>
                <w:sz w:val="20"/>
                <w:szCs w:val="20"/>
              </w:rPr>
              <w:t>05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DC4">
                <w:rPr>
                  <w:sz w:val="20"/>
                  <w:szCs w:val="20"/>
                </w:rPr>
                <w:t>2012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8</w:t>
            </w:r>
            <w:r w:rsidR="00BF3CF3" w:rsidRPr="00253DC4">
              <w:rPr>
                <w:sz w:val="20"/>
                <w:szCs w:val="20"/>
              </w:rPr>
              <w:t>0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становочный металлический павильон (3 шт.)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83 500,00</w:t>
            </w:r>
          </w:p>
          <w:p w:rsidR="00D5069D" w:rsidRPr="00253DC4" w:rsidRDefault="00D5069D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 45 675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DC4">
                <w:rPr>
                  <w:sz w:val="20"/>
                  <w:szCs w:val="20"/>
                </w:rPr>
                <w:t>2012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8</w:t>
            </w:r>
            <w:r w:rsidR="00BF3CF3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сос ЦНС 180-128 с электродвигателем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86 387,50</w:t>
            </w:r>
            <w:r w:rsidR="00282585" w:rsidRPr="00253DC4">
              <w:rPr>
                <w:sz w:val="20"/>
                <w:szCs w:val="20"/>
              </w:rPr>
              <w:t>/</w:t>
            </w:r>
          </w:p>
          <w:p w:rsidR="00282585" w:rsidRPr="00253DC4" w:rsidRDefault="0046437F" w:rsidP="0028258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282585" w:rsidRPr="00253DC4">
              <w:rPr>
                <w:sz w:val="20"/>
                <w:szCs w:val="20"/>
              </w:rPr>
              <w:t>86 387,5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DC4">
                <w:rPr>
                  <w:sz w:val="20"/>
                  <w:szCs w:val="20"/>
                </w:rPr>
                <w:t>2012 г</w:t>
              </w:r>
            </w:smartTag>
            <w:r w:rsidRPr="00253DC4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8</w:t>
            </w:r>
            <w:r w:rsidR="00BF3CF3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сос ЦНС 180-128 с электродвигателем 1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86 387,50</w:t>
            </w:r>
            <w:r w:rsidR="00282585" w:rsidRPr="00253DC4">
              <w:rPr>
                <w:sz w:val="20"/>
                <w:szCs w:val="20"/>
              </w:rPr>
              <w:t>/</w:t>
            </w:r>
          </w:p>
          <w:p w:rsidR="00282585" w:rsidRPr="00253DC4" w:rsidRDefault="0046437F" w:rsidP="0028258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282585" w:rsidRPr="00253DC4">
              <w:rPr>
                <w:sz w:val="20"/>
                <w:szCs w:val="20"/>
              </w:rPr>
              <w:t>86 387,50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DC4">
                <w:rPr>
                  <w:sz w:val="20"/>
                  <w:szCs w:val="20"/>
                </w:rPr>
                <w:t>2012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8</w:t>
            </w:r>
            <w:r w:rsidR="00BF3CF3" w:rsidRPr="00253DC4">
              <w:rPr>
                <w:sz w:val="20"/>
                <w:szCs w:val="20"/>
              </w:rPr>
              <w:t>3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асос ЦНС 180-128с дв.110х1500 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1 790,00</w:t>
            </w:r>
            <w:r w:rsidR="0048736D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48736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1</w:t>
            </w:r>
            <w:r w:rsidR="0048736D" w:rsidRPr="00253DC4">
              <w:rPr>
                <w:sz w:val="20"/>
                <w:szCs w:val="20"/>
              </w:rPr>
              <w:t>76 663,37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253DC4">
                <w:rPr>
                  <w:sz w:val="20"/>
                  <w:szCs w:val="20"/>
                </w:rPr>
                <w:t>2012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8</w:t>
            </w:r>
            <w:r w:rsidR="00BF3CF3" w:rsidRPr="00253DC4">
              <w:rPr>
                <w:sz w:val="20"/>
                <w:szCs w:val="20"/>
              </w:rPr>
              <w:t>4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асосный агрегат ЦНС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9 000,00</w:t>
            </w:r>
            <w:r w:rsidR="0048736D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48736D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  <w:r w:rsidR="0048736D" w:rsidRPr="00253DC4">
              <w:rPr>
                <w:sz w:val="20"/>
                <w:szCs w:val="20"/>
              </w:rPr>
              <w:t>56 321,51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DC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8</w:t>
            </w:r>
            <w:r w:rsidR="00BF3CF3" w:rsidRPr="00253DC4">
              <w:rPr>
                <w:sz w:val="20"/>
                <w:szCs w:val="20"/>
              </w:rPr>
              <w:t>5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tabs>
                <w:tab w:val="center" w:pos="4857"/>
              </w:tabs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арта (план) поселка Мирный Тбилисского сельского поселения Тбилисского район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 453,00</w:t>
            </w:r>
            <w:r w:rsidR="00E90389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E90389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E90389" w:rsidRPr="00253DC4">
              <w:rPr>
                <w:sz w:val="20"/>
                <w:szCs w:val="20"/>
              </w:rPr>
              <w:t>10 890,7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DC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4802" w:rsidRPr="00253DC4">
              <w:rPr>
                <w:sz w:val="20"/>
                <w:szCs w:val="20"/>
              </w:rPr>
              <w:t>8</w:t>
            </w:r>
            <w:r w:rsidR="00BF3CF3" w:rsidRPr="00253DC4">
              <w:rPr>
                <w:sz w:val="20"/>
                <w:szCs w:val="20"/>
              </w:rPr>
              <w:t>6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арта (план) поселка Первомайский Тбилисского сельского поселения Тбилисского район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 453,00</w:t>
            </w:r>
            <w:r w:rsidR="00E90389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E90389" w:rsidRPr="00253DC4">
              <w:rPr>
                <w:sz w:val="20"/>
                <w:szCs w:val="20"/>
              </w:rPr>
              <w:t>10 890,7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DC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87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арта (план) поселка Октябрьский Тбилисского сельского поселения Тбилисского район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 453,00</w:t>
            </w:r>
            <w:r w:rsidR="00E90389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E90389" w:rsidRPr="00253DC4">
              <w:rPr>
                <w:sz w:val="20"/>
                <w:szCs w:val="20"/>
              </w:rPr>
              <w:t>10 890,7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DC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88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арта (план) поселка Горский Тбилисского сельского поселения Тбилисского район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 453,00</w:t>
            </w:r>
            <w:r w:rsidR="00E90389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E90389" w:rsidRPr="00253DC4">
              <w:rPr>
                <w:sz w:val="20"/>
                <w:szCs w:val="20"/>
              </w:rPr>
              <w:t>10 890,7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DC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</w:t>
            </w:r>
            <w:r w:rsidR="00BF3CF3" w:rsidRPr="00253DC4">
              <w:rPr>
                <w:sz w:val="20"/>
                <w:szCs w:val="20"/>
              </w:rPr>
              <w:t>89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арта (план) хутора Северин Тбилисского сельского поселения Тбилисского район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 453,00</w:t>
            </w:r>
            <w:r w:rsidR="00E90389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E90389" w:rsidRPr="00253DC4">
              <w:rPr>
                <w:sz w:val="20"/>
                <w:szCs w:val="20"/>
              </w:rPr>
              <w:t>10 890,7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DC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9</w:t>
            </w:r>
            <w:r w:rsidR="00BF3CF3" w:rsidRPr="00253DC4">
              <w:rPr>
                <w:sz w:val="20"/>
                <w:szCs w:val="20"/>
              </w:rPr>
              <w:t>0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Карта (план) станицы Тбилисская Тбилисского </w:t>
            </w:r>
            <w:r w:rsidRPr="00253DC4">
              <w:rPr>
                <w:sz w:val="20"/>
                <w:szCs w:val="20"/>
              </w:rPr>
              <w:lastRenderedPageBreak/>
              <w:t>сельского поселения Тбилисского район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54 453,00</w:t>
            </w:r>
            <w:r w:rsidR="00E90389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E90389" w:rsidRPr="00253DC4">
              <w:rPr>
                <w:sz w:val="20"/>
                <w:szCs w:val="20"/>
              </w:rPr>
              <w:t>10 890,7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DC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Тбилисское сельское поселение </w:t>
            </w:r>
            <w:r w:rsidRPr="00253DC4">
              <w:rPr>
                <w:sz w:val="20"/>
                <w:szCs w:val="20"/>
              </w:rPr>
              <w:lastRenderedPageBreak/>
              <w:t>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2/9</w:t>
            </w:r>
            <w:r w:rsidR="00BF3CF3" w:rsidRPr="00253DC4">
              <w:rPr>
                <w:sz w:val="20"/>
                <w:szCs w:val="20"/>
              </w:rPr>
              <w:t>1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арта (план) поселка Восточный Тбилисского сельского поселения Тбилисского район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 453,00</w:t>
            </w:r>
            <w:r w:rsidR="00E90389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E90389" w:rsidRPr="00253DC4">
              <w:rPr>
                <w:sz w:val="20"/>
                <w:szCs w:val="20"/>
              </w:rPr>
              <w:t>10 890,7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DC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  <w:tr w:rsidR="0046437F" w:rsidRPr="00253DC4" w:rsidTr="00B13995">
        <w:tc>
          <w:tcPr>
            <w:tcW w:w="645" w:type="dxa"/>
          </w:tcPr>
          <w:p w:rsidR="0046437F" w:rsidRPr="00253DC4" w:rsidRDefault="0046437F" w:rsidP="00CC5C58">
            <w:pPr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/9</w:t>
            </w:r>
            <w:r w:rsidR="00BF3CF3" w:rsidRPr="00253DC4">
              <w:rPr>
                <w:sz w:val="20"/>
                <w:szCs w:val="20"/>
              </w:rPr>
              <w:t>2</w:t>
            </w:r>
          </w:p>
        </w:tc>
        <w:tc>
          <w:tcPr>
            <w:tcW w:w="2883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арта (план) поселка Терновый Тбилисского сельского поселения Тбилисского района</w:t>
            </w:r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4 453,00</w:t>
            </w:r>
            <w:r w:rsidR="00E90389" w:rsidRPr="00253DC4">
              <w:rPr>
                <w:sz w:val="20"/>
                <w:szCs w:val="20"/>
              </w:rPr>
              <w:t>/</w:t>
            </w:r>
          </w:p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- </w:t>
            </w:r>
            <w:r w:rsidR="00E90389" w:rsidRPr="00253DC4">
              <w:rPr>
                <w:sz w:val="20"/>
                <w:szCs w:val="20"/>
              </w:rPr>
              <w:t>10 890,72</w:t>
            </w:r>
          </w:p>
        </w:tc>
        <w:tc>
          <w:tcPr>
            <w:tcW w:w="252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253DC4">
                <w:rPr>
                  <w:sz w:val="20"/>
                  <w:szCs w:val="20"/>
                </w:rPr>
                <w:t>2013 г</w:t>
              </w:r>
            </w:smartTag>
          </w:p>
        </w:tc>
        <w:tc>
          <w:tcPr>
            <w:tcW w:w="19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ое сельское поселение Тбилисского района</w:t>
            </w:r>
          </w:p>
        </w:tc>
        <w:tc>
          <w:tcPr>
            <w:tcW w:w="288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аничения (обременения) отсутствуют</w:t>
            </w:r>
          </w:p>
        </w:tc>
      </w:tr>
    </w:tbl>
    <w:p w:rsidR="0046437F" w:rsidRPr="00253DC4" w:rsidRDefault="0046437F" w:rsidP="0046437F">
      <w:pPr>
        <w:rPr>
          <w:sz w:val="20"/>
          <w:szCs w:val="20"/>
        </w:rPr>
      </w:pPr>
    </w:p>
    <w:p w:rsidR="0046437F" w:rsidRPr="00253DC4" w:rsidRDefault="0046437F" w:rsidP="0046437F">
      <w:pPr>
        <w:rPr>
          <w:sz w:val="28"/>
          <w:szCs w:val="28"/>
        </w:rPr>
      </w:pPr>
    </w:p>
    <w:p w:rsidR="00862245" w:rsidRPr="00253DC4" w:rsidRDefault="00862245" w:rsidP="0046437F">
      <w:pPr>
        <w:rPr>
          <w:sz w:val="28"/>
          <w:szCs w:val="28"/>
        </w:rPr>
      </w:pPr>
    </w:p>
    <w:p w:rsidR="0046437F" w:rsidRPr="00253DC4" w:rsidRDefault="0046437F" w:rsidP="0046437F">
      <w:pPr>
        <w:jc w:val="center"/>
        <w:rPr>
          <w:sz w:val="28"/>
          <w:szCs w:val="28"/>
        </w:rPr>
      </w:pPr>
      <w:r w:rsidRPr="00253DC4">
        <w:rPr>
          <w:sz w:val="28"/>
          <w:szCs w:val="28"/>
        </w:rPr>
        <w:t>СВЕДЕНИЯ ОБ АКЦИЯХ И ДОЛЯХ В ХОЗЯЙСТВЕННЫХ ОБЩЕСТВАХ, ПРИНАДЛЕЖАЩИХ МУНИЦИПАЛЬНОМУ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  <w:gridCol w:w="3071"/>
        <w:gridCol w:w="2766"/>
      </w:tblGrid>
      <w:tr w:rsidR="0046437F" w:rsidRPr="00253DC4" w:rsidTr="00B13995">
        <w:tc>
          <w:tcPr>
            <w:tcW w:w="307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№ </w:t>
            </w:r>
            <w:proofErr w:type="gramStart"/>
            <w:r w:rsidRPr="00253DC4">
              <w:rPr>
                <w:sz w:val="20"/>
                <w:szCs w:val="20"/>
              </w:rPr>
              <w:t>п</w:t>
            </w:r>
            <w:proofErr w:type="gramEnd"/>
            <w:r w:rsidRPr="00253DC4">
              <w:rPr>
                <w:sz w:val="20"/>
                <w:szCs w:val="20"/>
              </w:rPr>
              <w:t>/п</w:t>
            </w:r>
          </w:p>
        </w:tc>
        <w:tc>
          <w:tcPr>
            <w:tcW w:w="307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Наименование акционерного общества </w:t>
            </w:r>
            <w:proofErr w:type="gramStart"/>
            <w:r w:rsidRPr="00253DC4">
              <w:rPr>
                <w:sz w:val="20"/>
                <w:szCs w:val="20"/>
              </w:rPr>
              <w:t>–э</w:t>
            </w:r>
            <w:proofErr w:type="gramEnd"/>
            <w:r w:rsidRPr="00253DC4">
              <w:rPr>
                <w:sz w:val="20"/>
                <w:szCs w:val="20"/>
              </w:rPr>
              <w:t>митента, его основной регистрационный номер / наименование хозяйственного общества, товарищества, его основной государственный номер</w:t>
            </w:r>
          </w:p>
        </w:tc>
        <w:tc>
          <w:tcPr>
            <w:tcW w:w="3071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 w:rsidRPr="00253DC4">
              <w:rPr>
                <w:sz w:val="20"/>
                <w:szCs w:val="20"/>
              </w:rPr>
              <w:t>размере</w:t>
            </w:r>
            <w:proofErr w:type="gramEnd"/>
            <w:r w:rsidRPr="00253DC4">
              <w:rPr>
                <w:sz w:val="20"/>
                <w:szCs w:val="20"/>
              </w:rPr>
              <w:t xml:space="preserve"> доли в уставном капитале, принадлежащей муниципальному образованию, в процентах</w:t>
            </w:r>
          </w:p>
        </w:tc>
        <w:tc>
          <w:tcPr>
            <w:tcW w:w="3071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2766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46437F" w:rsidRPr="00253DC4" w:rsidTr="00B13995">
        <w:tc>
          <w:tcPr>
            <w:tcW w:w="307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</w:t>
            </w:r>
          </w:p>
        </w:tc>
        <w:tc>
          <w:tcPr>
            <w:tcW w:w="307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4</w:t>
            </w:r>
          </w:p>
        </w:tc>
        <w:tc>
          <w:tcPr>
            <w:tcW w:w="2766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</w:t>
            </w:r>
          </w:p>
        </w:tc>
      </w:tr>
      <w:tr w:rsidR="0046437F" w:rsidRPr="00253DC4" w:rsidTr="00B13995">
        <w:tc>
          <w:tcPr>
            <w:tcW w:w="307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сутствуют</w:t>
            </w:r>
          </w:p>
        </w:tc>
        <w:tc>
          <w:tcPr>
            <w:tcW w:w="3070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3071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3071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2766" w:type="dxa"/>
          </w:tcPr>
          <w:p w:rsidR="0046437F" w:rsidRPr="00253DC4" w:rsidRDefault="0046437F" w:rsidP="00B13995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</w:tr>
    </w:tbl>
    <w:p w:rsidR="00AC1ED1" w:rsidRPr="00253DC4" w:rsidRDefault="00AC1ED1" w:rsidP="0046437F">
      <w:pPr>
        <w:jc w:val="center"/>
        <w:rPr>
          <w:sz w:val="28"/>
          <w:szCs w:val="28"/>
        </w:rPr>
      </w:pPr>
    </w:p>
    <w:p w:rsidR="00AC1ED1" w:rsidRPr="00253DC4" w:rsidRDefault="00AC1ED1" w:rsidP="0046437F">
      <w:pPr>
        <w:jc w:val="center"/>
        <w:rPr>
          <w:sz w:val="28"/>
          <w:szCs w:val="28"/>
        </w:rPr>
      </w:pPr>
    </w:p>
    <w:p w:rsidR="0046437F" w:rsidRPr="00253DC4" w:rsidRDefault="0046437F" w:rsidP="0046437F">
      <w:pPr>
        <w:jc w:val="center"/>
        <w:rPr>
          <w:sz w:val="28"/>
          <w:szCs w:val="28"/>
        </w:rPr>
      </w:pPr>
      <w:r w:rsidRPr="00253DC4">
        <w:rPr>
          <w:sz w:val="28"/>
          <w:szCs w:val="28"/>
        </w:rPr>
        <w:t xml:space="preserve">3. </w:t>
      </w:r>
      <w:proofErr w:type="gramStart"/>
      <w:r w:rsidRPr="00253DC4">
        <w:rPr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p w:rsidR="0046437F" w:rsidRPr="00253DC4" w:rsidRDefault="0046437F" w:rsidP="0046437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1691"/>
        <w:gridCol w:w="2266"/>
        <w:gridCol w:w="1729"/>
        <w:gridCol w:w="1960"/>
        <w:gridCol w:w="1666"/>
        <w:gridCol w:w="1701"/>
        <w:gridCol w:w="1891"/>
        <w:gridCol w:w="1716"/>
      </w:tblGrid>
      <w:tr w:rsidR="0046437F" w:rsidRPr="00253DC4" w:rsidTr="00B13995">
        <w:tc>
          <w:tcPr>
            <w:tcW w:w="733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№ </w:t>
            </w:r>
            <w:proofErr w:type="gramStart"/>
            <w:r w:rsidRPr="00253DC4">
              <w:rPr>
                <w:sz w:val="20"/>
                <w:szCs w:val="20"/>
              </w:rPr>
              <w:t>п</w:t>
            </w:r>
            <w:proofErr w:type="gramEnd"/>
            <w:r w:rsidRPr="00253DC4">
              <w:rPr>
                <w:sz w:val="20"/>
                <w:szCs w:val="20"/>
              </w:rPr>
              <w:t>/п</w:t>
            </w:r>
          </w:p>
        </w:tc>
        <w:tc>
          <w:tcPr>
            <w:tcW w:w="16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29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960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еквизиты документа – основания создания юридического лица (участия муниципального образования в создании (уставном </w:t>
            </w:r>
            <w:r w:rsidRPr="00253DC4">
              <w:rPr>
                <w:sz w:val="20"/>
                <w:szCs w:val="20"/>
              </w:rPr>
              <w:lastRenderedPageBreak/>
              <w:t>капитале) юридического лица)</w:t>
            </w:r>
          </w:p>
        </w:tc>
        <w:tc>
          <w:tcPr>
            <w:tcW w:w="16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Размер доли, принадлежащей муниципальному образованию в уставном (складочном) капитале, в процентах (для </w:t>
            </w:r>
            <w:r w:rsidRPr="00253DC4">
              <w:rPr>
                <w:sz w:val="20"/>
                <w:szCs w:val="20"/>
              </w:rPr>
              <w:lastRenderedPageBreak/>
              <w:t>хозяйственных обществ и товариществ)</w:t>
            </w:r>
          </w:p>
        </w:tc>
        <w:tc>
          <w:tcPr>
            <w:tcW w:w="18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 xml:space="preserve">Данные о балансовой и остаточной стоимости основных средств (фондов) (для муниципальных учреждений и </w:t>
            </w:r>
            <w:r w:rsidRPr="00253DC4">
              <w:rPr>
                <w:sz w:val="20"/>
                <w:szCs w:val="20"/>
              </w:rPr>
              <w:lastRenderedPageBreak/>
              <w:t>муниципальных унитарных предприятий)</w:t>
            </w:r>
          </w:p>
        </w:tc>
        <w:tc>
          <w:tcPr>
            <w:tcW w:w="171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46437F" w:rsidRPr="00253DC4" w:rsidTr="00B13995">
        <w:tc>
          <w:tcPr>
            <w:tcW w:w="733" w:type="dxa"/>
          </w:tcPr>
          <w:p w:rsidR="0046437F" w:rsidRPr="00253DC4" w:rsidRDefault="00FE2BD5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3</w:t>
            </w:r>
            <w:r w:rsidR="0046437F" w:rsidRPr="00253DC4">
              <w:rPr>
                <w:sz w:val="20"/>
                <w:szCs w:val="20"/>
              </w:rPr>
              <w:t>/1</w:t>
            </w:r>
          </w:p>
        </w:tc>
        <w:tc>
          <w:tcPr>
            <w:tcW w:w="1691" w:type="dxa"/>
          </w:tcPr>
          <w:p w:rsidR="0046437F" w:rsidRPr="00253DC4" w:rsidRDefault="0046437F" w:rsidP="000E2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Муниципальное </w:t>
            </w:r>
            <w:r w:rsidR="000E2471" w:rsidRPr="00253DC4">
              <w:rPr>
                <w:sz w:val="20"/>
                <w:szCs w:val="20"/>
              </w:rPr>
              <w:t xml:space="preserve">казенное </w:t>
            </w:r>
            <w:r w:rsidRPr="00253DC4">
              <w:rPr>
                <w:sz w:val="20"/>
                <w:szCs w:val="20"/>
              </w:rPr>
              <w:t xml:space="preserve">учреждение «Учреждение по хозяйственному обеспечению </w:t>
            </w:r>
            <w:proofErr w:type="gramStart"/>
            <w:r w:rsidRPr="00253DC4">
              <w:rPr>
                <w:sz w:val="20"/>
                <w:szCs w:val="20"/>
              </w:rPr>
              <w:t>деятельности органов местного самоуправления Тбилисского сельского поселения Тбилисского района</w:t>
            </w:r>
            <w:proofErr w:type="gramEnd"/>
            <w:r w:rsidRPr="00253DC4">
              <w:rPr>
                <w:sz w:val="20"/>
                <w:szCs w:val="20"/>
              </w:rPr>
              <w:t>»</w:t>
            </w:r>
          </w:p>
        </w:tc>
        <w:tc>
          <w:tcPr>
            <w:tcW w:w="22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Новая, 33</w:t>
            </w:r>
          </w:p>
        </w:tc>
        <w:tc>
          <w:tcPr>
            <w:tcW w:w="1729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Н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6231004858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января 2011 года</w:t>
            </w:r>
          </w:p>
        </w:tc>
        <w:tc>
          <w:tcPr>
            <w:tcW w:w="1960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16.12.2006 г. №122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тановление главы Тбилисского сельского поселения Тбилисского района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16.02.2006 г.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83</w:t>
            </w:r>
          </w:p>
        </w:tc>
        <w:tc>
          <w:tcPr>
            <w:tcW w:w="16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8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Балансовая стоимость ОС </w:t>
            </w:r>
            <w:r w:rsidR="00EE1DC6" w:rsidRPr="00253DC4">
              <w:rPr>
                <w:sz w:val="20"/>
                <w:szCs w:val="20"/>
              </w:rPr>
              <w:t>10 034 427,24</w:t>
            </w:r>
            <w:r w:rsidRPr="00253DC4">
              <w:rPr>
                <w:sz w:val="20"/>
                <w:szCs w:val="20"/>
              </w:rPr>
              <w:t xml:space="preserve"> руб.</w:t>
            </w:r>
          </w:p>
          <w:p w:rsidR="0046437F" w:rsidRPr="00253DC4" w:rsidRDefault="0046437F" w:rsidP="000F4EAC">
            <w:pPr>
              <w:jc w:val="center"/>
              <w:rPr>
                <w:b/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статочная стоимость ОС на </w:t>
            </w:r>
            <w:r w:rsidR="00CB6217" w:rsidRPr="00253DC4">
              <w:rPr>
                <w:sz w:val="20"/>
                <w:szCs w:val="20"/>
              </w:rPr>
              <w:t>01.01.201</w:t>
            </w:r>
            <w:r w:rsidR="005C2CA1" w:rsidRPr="00253DC4">
              <w:rPr>
                <w:sz w:val="20"/>
                <w:szCs w:val="20"/>
              </w:rPr>
              <w:t>8</w:t>
            </w:r>
            <w:r w:rsidR="00CB6217" w:rsidRPr="00253DC4">
              <w:rPr>
                <w:sz w:val="20"/>
                <w:szCs w:val="20"/>
              </w:rPr>
              <w:t xml:space="preserve"> г.</w:t>
            </w:r>
          </w:p>
          <w:p w:rsidR="0046437F" w:rsidRPr="00253DC4" w:rsidRDefault="00EE1DC6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 256 897,82</w:t>
            </w:r>
            <w:r w:rsidR="0046437F" w:rsidRPr="00253DC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716" w:type="dxa"/>
          </w:tcPr>
          <w:p w:rsidR="0046437F" w:rsidRPr="00253DC4" w:rsidRDefault="00F9442D" w:rsidP="000E247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4</w:t>
            </w:r>
          </w:p>
        </w:tc>
      </w:tr>
      <w:tr w:rsidR="0046437F" w:rsidRPr="00253DC4" w:rsidTr="00B13995">
        <w:tc>
          <w:tcPr>
            <w:tcW w:w="733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/2</w:t>
            </w:r>
          </w:p>
        </w:tc>
        <w:tc>
          <w:tcPr>
            <w:tcW w:w="16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ое автономное учреждение «Радуга»</w:t>
            </w:r>
          </w:p>
        </w:tc>
        <w:tc>
          <w:tcPr>
            <w:tcW w:w="22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Новая, 33</w:t>
            </w:r>
          </w:p>
        </w:tc>
        <w:tc>
          <w:tcPr>
            <w:tcW w:w="1729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Н 1102364001112  21 сентября 2010  года</w:t>
            </w:r>
          </w:p>
        </w:tc>
        <w:tc>
          <w:tcPr>
            <w:tcW w:w="1960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  от 13.09.2010 г.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180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8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Балансовая стоимость ОС </w:t>
            </w:r>
            <w:r w:rsidR="00045A01" w:rsidRPr="00253DC4">
              <w:rPr>
                <w:sz w:val="20"/>
                <w:szCs w:val="20"/>
              </w:rPr>
              <w:t xml:space="preserve">21 221 377, 46 </w:t>
            </w:r>
            <w:r w:rsidRPr="00253DC4">
              <w:rPr>
                <w:sz w:val="20"/>
                <w:szCs w:val="20"/>
              </w:rPr>
              <w:t xml:space="preserve"> руб.</w:t>
            </w:r>
          </w:p>
          <w:p w:rsidR="0046437F" w:rsidRPr="00253DC4" w:rsidRDefault="0046437F" w:rsidP="000F4EAC">
            <w:pPr>
              <w:jc w:val="center"/>
              <w:rPr>
                <w:b/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статочная стоимость ОС на </w:t>
            </w:r>
            <w:r w:rsidR="005C2CA1" w:rsidRPr="00253DC4">
              <w:rPr>
                <w:sz w:val="20"/>
                <w:szCs w:val="20"/>
              </w:rPr>
              <w:t xml:space="preserve">01.01.2018 </w:t>
            </w:r>
            <w:r w:rsidR="00CB6217" w:rsidRPr="00253DC4">
              <w:rPr>
                <w:sz w:val="20"/>
                <w:szCs w:val="20"/>
              </w:rPr>
              <w:t>г.</w:t>
            </w:r>
          </w:p>
          <w:p w:rsidR="0046437F" w:rsidRPr="00253DC4" w:rsidRDefault="00045A01" w:rsidP="000F4EAC">
            <w:pPr>
              <w:jc w:val="center"/>
              <w:rPr>
                <w:color w:val="FF0000"/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2 357 547, 41 </w:t>
            </w:r>
            <w:r w:rsidR="0046437F" w:rsidRPr="00253DC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716" w:type="dxa"/>
          </w:tcPr>
          <w:p w:rsidR="0046437F" w:rsidRPr="00253DC4" w:rsidRDefault="00045A01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3</w:t>
            </w:r>
          </w:p>
        </w:tc>
      </w:tr>
      <w:tr w:rsidR="0046437F" w:rsidRPr="00253DC4" w:rsidTr="00B13995">
        <w:tc>
          <w:tcPr>
            <w:tcW w:w="733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/3</w:t>
            </w:r>
          </w:p>
        </w:tc>
        <w:tc>
          <w:tcPr>
            <w:tcW w:w="16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ое бюджетное учреждение культуры «Тбилисский культурно - досуговый центр»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Базарная, 145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Н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62351004803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4 января 2011 года</w:t>
            </w:r>
          </w:p>
        </w:tc>
        <w:tc>
          <w:tcPr>
            <w:tcW w:w="1960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  от 12 декабря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06  г.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155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тановление администрации Тбилисского сельского поселения Тбилисского района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27 декабря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010  г.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836</w:t>
            </w:r>
          </w:p>
        </w:tc>
        <w:tc>
          <w:tcPr>
            <w:tcW w:w="16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8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Балансовая стоимость ОС </w:t>
            </w:r>
            <w:r w:rsidR="00EE1DC6" w:rsidRPr="00253DC4">
              <w:rPr>
                <w:sz w:val="20"/>
                <w:szCs w:val="20"/>
              </w:rPr>
              <w:t>19 502 025,09</w:t>
            </w:r>
            <w:r w:rsidRPr="00253DC4">
              <w:rPr>
                <w:sz w:val="20"/>
                <w:szCs w:val="20"/>
              </w:rPr>
              <w:t xml:space="preserve"> руб.</w:t>
            </w:r>
          </w:p>
          <w:p w:rsidR="00CB6217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статочная стоимость ОС на </w:t>
            </w:r>
            <w:r w:rsidR="00CB6217" w:rsidRPr="00253DC4">
              <w:rPr>
                <w:sz w:val="20"/>
                <w:szCs w:val="20"/>
              </w:rPr>
              <w:t>01.01.201</w:t>
            </w:r>
            <w:r w:rsidR="005C2CA1" w:rsidRPr="00253DC4">
              <w:rPr>
                <w:sz w:val="20"/>
                <w:szCs w:val="20"/>
              </w:rPr>
              <w:t xml:space="preserve">8 </w:t>
            </w:r>
            <w:r w:rsidR="00CB6217" w:rsidRPr="00253DC4">
              <w:rPr>
                <w:sz w:val="20"/>
                <w:szCs w:val="20"/>
              </w:rPr>
              <w:t>г</w:t>
            </w:r>
          </w:p>
          <w:p w:rsidR="0046437F" w:rsidRPr="00253DC4" w:rsidRDefault="007858C3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 893 508,60</w:t>
            </w:r>
            <w:r w:rsidR="0046437F" w:rsidRPr="00253DC4">
              <w:rPr>
                <w:b/>
                <w:sz w:val="20"/>
                <w:szCs w:val="20"/>
              </w:rPr>
              <w:t xml:space="preserve"> </w:t>
            </w:r>
            <w:r w:rsidR="0046437F" w:rsidRPr="00253DC4">
              <w:rPr>
                <w:sz w:val="20"/>
                <w:szCs w:val="20"/>
              </w:rPr>
              <w:t>руб.</w:t>
            </w:r>
          </w:p>
        </w:tc>
        <w:tc>
          <w:tcPr>
            <w:tcW w:w="1716" w:type="dxa"/>
          </w:tcPr>
          <w:p w:rsidR="0046437F" w:rsidRPr="00253DC4" w:rsidRDefault="00F9442D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52</w:t>
            </w:r>
          </w:p>
        </w:tc>
      </w:tr>
      <w:tr w:rsidR="0046437F" w:rsidRPr="00253DC4" w:rsidTr="00B13995">
        <w:tc>
          <w:tcPr>
            <w:tcW w:w="733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lastRenderedPageBreak/>
              <w:t>3/</w:t>
            </w:r>
            <w:r w:rsidR="0033673B" w:rsidRPr="00253DC4">
              <w:rPr>
                <w:sz w:val="20"/>
                <w:szCs w:val="20"/>
              </w:rPr>
              <w:t>4</w:t>
            </w:r>
          </w:p>
        </w:tc>
        <w:tc>
          <w:tcPr>
            <w:tcW w:w="16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ое автономное учреждение кинематографии «Тбилисский кино-досуговый центр «Юбилейный»</w:t>
            </w:r>
          </w:p>
        </w:tc>
        <w:tc>
          <w:tcPr>
            <w:tcW w:w="22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 Тбилисский район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 ул. Октябрьская, 180</w:t>
            </w:r>
          </w:p>
        </w:tc>
        <w:tc>
          <w:tcPr>
            <w:tcW w:w="1729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Н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72351000314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07 февраля </w:t>
            </w:r>
            <w:r w:rsidR="004C1611" w:rsidRPr="00253DC4">
              <w:rPr>
                <w:sz w:val="20"/>
                <w:szCs w:val="20"/>
              </w:rPr>
              <w:t xml:space="preserve"> </w:t>
            </w:r>
            <w:r w:rsidRPr="00253DC4">
              <w:rPr>
                <w:sz w:val="20"/>
                <w:szCs w:val="20"/>
              </w:rPr>
              <w:t>2007 г</w:t>
            </w:r>
            <w:r w:rsidR="004C1611" w:rsidRPr="00253DC4">
              <w:rPr>
                <w:sz w:val="20"/>
                <w:szCs w:val="20"/>
              </w:rPr>
              <w:t>ода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  от 23.01.2007  г.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172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Постановление администрации Тбилисского сельского поселения Тбилисского района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т 29.12.2010  г.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847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8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Балансовая стоимость ОС </w:t>
            </w:r>
            <w:r w:rsidR="000D4DED" w:rsidRPr="00253DC4">
              <w:rPr>
                <w:sz w:val="20"/>
                <w:szCs w:val="20"/>
              </w:rPr>
              <w:t xml:space="preserve">44 833 171,35 </w:t>
            </w:r>
            <w:r w:rsidRPr="00253DC4">
              <w:rPr>
                <w:sz w:val="20"/>
                <w:szCs w:val="20"/>
              </w:rPr>
              <w:t>руб.</w:t>
            </w:r>
          </w:p>
          <w:p w:rsidR="0046437F" w:rsidRPr="00253DC4" w:rsidRDefault="0046437F" w:rsidP="000F4EAC">
            <w:pPr>
              <w:jc w:val="center"/>
              <w:rPr>
                <w:b/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Остаточная стоимость ОС на </w:t>
            </w:r>
            <w:r w:rsidR="00CB6217" w:rsidRPr="00253DC4">
              <w:rPr>
                <w:sz w:val="20"/>
                <w:szCs w:val="20"/>
              </w:rPr>
              <w:t>01.01.201</w:t>
            </w:r>
            <w:r w:rsidR="005C2CA1" w:rsidRPr="00253DC4">
              <w:rPr>
                <w:sz w:val="20"/>
                <w:szCs w:val="20"/>
              </w:rPr>
              <w:t xml:space="preserve">8 </w:t>
            </w:r>
            <w:r w:rsidR="00CB6217" w:rsidRPr="00253DC4">
              <w:rPr>
                <w:sz w:val="20"/>
                <w:szCs w:val="20"/>
              </w:rPr>
              <w:t xml:space="preserve"> г.</w:t>
            </w:r>
          </w:p>
          <w:p w:rsidR="0046437F" w:rsidRPr="00253DC4" w:rsidRDefault="000D4DED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3 508 235,50</w:t>
            </w:r>
            <w:r w:rsidR="0046437F" w:rsidRPr="00253DC4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716" w:type="dxa"/>
          </w:tcPr>
          <w:p w:rsidR="0046437F" w:rsidRPr="00253DC4" w:rsidRDefault="00E335E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2</w:t>
            </w:r>
          </w:p>
        </w:tc>
      </w:tr>
      <w:tr w:rsidR="0046437F" w:rsidRPr="00253DC4" w:rsidTr="00B13995">
        <w:tc>
          <w:tcPr>
            <w:tcW w:w="733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/</w:t>
            </w:r>
            <w:r w:rsidR="0033673B" w:rsidRPr="00253DC4">
              <w:rPr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ое унитарное предприятие «ЖКХ Тбилисского сельского поселения Тбилисского района»</w:t>
            </w:r>
          </w:p>
        </w:tc>
        <w:tc>
          <w:tcPr>
            <w:tcW w:w="22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 Тбилисский район, ст</w:t>
            </w:r>
            <w:proofErr w:type="gramStart"/>
            <w:r w:rsidRPr="00253DC4">
              <w:rPr>
                <w:sz w:val="20"/>
                <w:szCs w:val="20"/>
              </w:rPr>
              <w:t>.Т</w:t>
            </w:r>
            <w:proofErr w:type="gramEnd"/>
            <w:r w:rsidRPr="00253DC4">
              <w:rPr>
                <w:sz w:val="20"/>
                <w:szCs w:val="20"/>
              </w:rPr>
              <w:t>билисская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оммунальная, 35А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Н 1122364001704</w:t>
            </w:r>
          </w:p>
          <w:p w:rsidR="0046437F" w:rsidRPr="00253DC4" w:rsidRDefault="0046437F" w:rsidP="004C161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27 июня 2012 г</w:t>
            </w:r>
            <w:r w:rsidR="004C1611" w:rsidRPr="00253DC4">
              <w:rPr>
                <w:sz w:val="20"/>
                <w:szCs w:val="20"/>
              </w:rPr>
              <w:t>ода</w:t>
            </w:r>
          </w:p>
        </w:tc>
        <w:tc>
          <w:tcPr>
            <w:tcW w:w="1960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  от 26.03.2012 г.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629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02 000,00 руб.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из них 100 000,00 руб. -  денежные средства</w:t>
            </w:r>
          </w:p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602 000,00 руб. – мусоровоз с боковой загрузкой</w:t>
            </w:r>
          </w:p>
        </w:tc>
        <w:tc>
          <w:tcPr>
            <w:tcW w:w="170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0 %</w:t>
            </w:r>
          </w:p>
        </w:tc>
        <w:tc>
          <w:tcPr>
            <w:tcW w:w="1891" w:type="dxa"/>
          </w:tcPr>
          <w:p w:rsidR="0046437F" w:rsidRPr="00253DC4" w:rsidRDefault="0046437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Балансовая стоимость ОС </w:t>
            </w:r>
          </w:p>
          <w:p w:rsidR="00F72FE3" w:rsidRPr="00253DC4" w:rsidRDefault="00F72FE3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  <w:p w:rsidR="0046437F" w:rsidRPr="00253DC4" w:rsidRDefault="0046437F" w:rsidP="000F4EAC">
            <w:pPr>
              <w:jc w:val="center"/>
              <w:rPr>
                <w:b/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статочная стоимость ОС на 01.01.201</w:t>
            </w:r>
            <w:r w:rsidR="005C2CA1" w:rsidRPr="00253DC4">
              <w:rPr>
                <w:sz w:val="20"/>
                <w:szCs w:val="20"/>
              </w:rPr>
              <w:t xml:space="preserve">8 </w:t>
            </w:r>
            <w:r w:rsidRPr="00253DC4">
              <w:rPr>
                <w:sz w:val="20"/>
                <w:szCs w:val="20"/>
              </w:rPr>
              <w:t xml:space="preserve"> г.</w:t>
            </w:r>
          </w:p>
          <w:p w:rsidR="0046437F" w:rsidRPr="00253DC4" w:rsidRDefault="00F9442D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46437F" w:rsidRPr="00253DC4" w:rsidRDefault="00A069DD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7</w:t>
            </w:r>
            <w:r w:rsidR="00F9442D" w:rsidRPr="00253DC4">
              <w:rPr>
                <w:sz w:val="20"/>
                <w:szCs w:val="20"/>
              </w:rPr>
              <w:t>6</w:t>
            </w:r>
          </w:p>
        </w:tc>
      </w:tr>
      <w:tr w:rsidR="0033673B" w:rsidRPr="00253DC4" w:rsidTr="00B13995">
        <w:tc>
          <w:tcPr>
            <w:tcW w:w="733" w:type="dxa"/>
          </w:tcPr>
          <w:p w:rsidR="0033673B" w:rsidRPr="00253DC4" w:rsidRDefault="0033673B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/6</w:t>
            </w:r>
          </w:p>
        </w:tc>
        <w:tc>
          <w:tcPr>
            <w:tcW w:w="1691" w:type="dxa"/>
          </w:tcPr>
          <w:p w:rsidR="0033673B" w:rsidRPr="00253DC4" w:rsidRDefault="0033673B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Муниципальное унитарное предприятие «Водоканал Тбилисского сельского поселения Тбилисского района»</w:t>
            </w:r>
          </w:p>
        </w:tc>
        <w:tc>
          <w:tcPr>
            <w:tcW w:w="2266" w:type="dxa"/>
          </w:tcPr>
          <w:p w:rsidR="00C87E76" w:rsidRPr="00253DC4" w:rsidRDefault="00C87E76" w:rsidP="00C87E7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оссия,</w:t>
            </w:r>
          </w:p>
          <w:p w:rsidR="00C87E76" w:rsidRPr="00253DC4" w:rsidRDefault="00C87E76" w:rsidP="00C87E7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Краснодарский край,</w:t>
            </w:r>
          </w:p>
          <w:p w:rsidR="00C87E76" w:rsidRPr="00253DC4" w:rsidRDefault="00C87E76" w:rsidP="00C87E7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Тбилисский район,</w:t>
            </w:r>
          </w:p>
          <w:p w:rsidR="00C87E76" w:rsidRPr="00253DC4" w:rsidRDefault="00C87E76" w:rsidP="00C87E7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ст. Тбилисская,</w:t>
            </w:r>
          </w:p>
          <w:p w:rsidR="00C87E76" w:rsidRPr="00253DC4" w:rsidRDefault="00C87E76" w:rsidP="00C87E76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ул. Коммунальная, 35А</w:t>
            </w:r>
          </w:p>
          <w:p w:rsidR="0033673B" w:rsidRPr="00253DC4" w:rsidRDefault="0033673B" w:rsidP="000F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33673B" w:rsidRPr="00253DC4" w:rsidRDefault="00C87E76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ГРН 1142364000569</w:t>
            </w:r>
          </w:p>
          <w:p w:rsidR="00C87E76" w:rsidRPr="00253DC4" w:rsidRDefault="00C87E76" w:rsidP="004C161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7 марта 2014 г</w:t>
            </w:r>
            <w:r w:rsidR="004C1611" w:rsidRPr="00253DC4">
              <w:rPr>
                <w:sz w:val="20"/>
                <w:szCs w:val="20"/>
              </w:rPr>
              <w:t>ода</w:t>
            </w:r>
          </w:p>
        </w:tc>
        <w:tc>
          <w:tcPr>
            <w:tcW w:w="1960" w:type="dxa"/>
          </w:tcPr>
          <w:p w:rsidR="004C1611" w:rsidRPr="00253DC4" w:rsidRDefault="004C1611" w:rsidP="004C161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Решение Совета Тбилисского сельского поселения Тбилисского района   от 30.05.2013 г.</w:t>
            </w:r>
          </w:p>
          <w:p w:rsidR="004C1611" w:rsidRPr="00253DC4" w:rsidRDefault="004C1611" w:rsidP="004C161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№ 961</w:t>
            </w:r>
          </w:p>
          <w:p w:rsidR="0033673B" w:rsidRPr="00253DC4" w:rsidRDefault="0033673B" w:rsidP="000F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33673B" w:rsidRPr="00253DC4" w:rsidRDefault="00174B2F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0 000,00 руб.</w:t>
            </w:r>
          </w:p>
        </w:tc>
        <w:tc>
          <w:tcPr>
            <w:tcW w:w="1701" w:type="dxa"/>
          </w:tcPr>
          <w:p w:rsidR="0033673B" w:rsidRPr="00253DC4" w:rsidRDefault="004C1611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100 %</w:t>
            </w:r>
          </w:p>
        </w:tc>
        <w:tc>
          <w:tcPr>
            <w:tcW w:w="1891" w:type="dxa"/>
          </w:tcPr>
          <w:p w:rsidR="004C1611" w:rsidRPr="00253DC4" w:rsidRDefault="004C1611" w:rsidP="004C161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 xml:space="preserve">Балансовая стоимость ОС </w:t>
            </w:r>
            <w:r w:rsidR="00F72FE3" w:rsidRPr="00253DC4">
              <w:rPr>
                <w:sz w:val="20"/>
                <w:szCs w:val="20"/>
              </w:rPr>
              <w:t>15 289 873,47 руб.</w:t>
            </w:r>
          </w:p>
          <w:p w:rsidR="004C1611" w:rsidRPr="00253DC4" w:rsidRDefault="004C1611" w:rsidP="004C1611">
            <w:pPr>
              <w:jc w:val="center"/>
              <w:rPr>
                <w:b/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Остаточная стоимость ОС на 01.01.201</w:t>
            </w:r>
            <w:r w:rsidR="005C2CA1" w:rsidRPr="00253DC4">
              <w:rPr>
                <w:sz w:val="20"/>
                <w:szCs w:val="20"/>
              </w:rPr>
              <w:t xml:space="preserve">8 </w:t>
            </w:r>
            <w:r w:rsidRPr="00253DC4">
              <w:rPr>
                <w:sz w:val="20"/>
                <w:szCs w:val="20"/>
              </w:rPr>
              <w:t xml:space="preserve"> г.</w:t>
            </w:r>
          </w:p>
          <w:p w:rsidR="0033673B" w:rsidRPr="00253DC4" w:rsidRDefault="00F72FE3" w:rsidP="004C1611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33673B" w:rsidRPr="00253DC4" w:rsidRDefault="00F9442D" w:rsidP="000F4EAC">
            <w:pPr>
              <w:jc w:val="center"/>
              <w:rPr>
                <w:sz w:val="20"/>
                <w:szCs w:val="20"/>
              </w:rPr>
            </w:pPr>
            <w:r w:rsidRPr="00253DC4">
              <w:rPr>
                <w:sz w:val="20"/>
                <w:szCs w:val="20"/>
              </w:rPr>
              <w:t>30</w:t>
            </w:r>
          </w:p>
        </w:tc>
      </w:tr>
    </w:tbl>
    <w:p w:rsidR="0046437F" w:rsidRPr="00253DC4" w:rsidRDefault="0046437F" w:rsidP="000F4EAC">
      <w:pPr>
        <w:jc w:val="center"/>
        <w:rPr>
          <w:sz w:val="28"/>
          <w:szCs w:val="28"/>
        </w:rPr>
      </w:pPr>
    </w:p>
    <w:p w:rsidR="00FE346E" w:rsidRPr="00253DC4" w:rsidRDefault="00FE346E" w:rsidP="000F4EAC">
      <w:pPr>
        <w:jc w:val="center"/>
        <w:rPr>
          <w:sz w:val="28"/>
          <w:szCs w:val="28"/>
        </w:rPr>
      </w:pPr>
    </w:p>
    <w:p w:rsidR="0046437F" w:rsidRPr="00253DC4" w:rsidRDefault="0046437F" w:rsidP="0046437F">
      <w:pPr>
        <w:rPr>
          <w:sz w:val="28"/>
          <w:szCs w:val="28"/>
        </w:rPr>
      </w:pPr>
    </w:p>
    <w:p w:rsidR="00FE346E" w:rsidRPr="00253DC4" w:rsidRDefault="00FE346E" w:rsidP="0046437F">
      <w:pPr>
        <w:rPr>
          <w:sz w:val="28"/>
          <w:szCs w:val="28"/>
        </w:rPr>
      </w:pPr>
      <w:r w:rsidRPr="00253DC4">
        <w:rPr>
          <w:sz w:val="28"/>
          <w:szCs w:val="28"/>
        </w:rPr>
        <w:t>Глава Тбилисского сельского поселения</w:t>
      </w:r>
    </w:p>
    <w:p w:rsidR="00FE346E" w:rsidRPr="00AC1ED1" w:rsidRDefault="00FE346E" w:rsidP="0046437F">
      <w:pPr>
        <w:rPr>
          <w:sz w:val="28"/>
          <w:szCs w:val="28"/>
        </w:rPr>
      </w:pPr>
      <w:r w:rsidRPr="00253DC4">
        <w:rPr>
          <w:sz w:val="28"/>
          <w:szCs w:val="28"/>
        </w:rPr>
        <w:t>Тбилисского района</w:t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</w:r>
      <w:r w:rsidRPr="00AC1ED1">
        <w:rPr>
          <w:sz w:val="28"/>
          <w:szCs w:val="28"/>
        </w:rPr>
        <w:tab/>
        <w:t xml:space="preserve">                             В.А. </w:t>
      </w:r>
      <w:proofErr w:type="spellStart"/>
      <w:r w:rsidRPr="00AC1ED1">
        <w:rPr>
          <w:sz w:val="28"/>
          <w:szCs w:val="28"/>
        </w:rPr>
        <w:t>Чвикалов</w:t>
      </w:r>
      <w:proofErr w:type="spellEnd"/>
    </w:p>
    <w:sectPr w:rsidR="00FE346E" w:rsidRPr="00AC1ED1" w:rsidSect="001B295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93" w:rsidRDefault="00C46893">
      <w:r>
        <w:separator/>
      </w:r>
    </w:p>
  </w:endnote>
  <w:endnote w:type="continuationSeparator" w:id="0">
    <w:p w:rsidR="00C46893" w:rsidRDefault="00C4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C" w:rsidRDefault="00755E8C" w:rsidP="00717D8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5E8C" w:rsidRDefault="00755E8C" w:rsidP="006364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C" w:rsidRDefault="00755E8C" w:rsidP="00717D8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103">
      <w:rPr>
        <w:rStyle w:val="a8"/>
        <w:noProof/>
      </w:rPr>
      <w:t>171</w:t>
    </w:r>
    <w:r>
      <w:rPr>
        <w:rStyle w:val="a8"/>
      </w:rPr>
      <w:fldChar w:fldCharType="end"/>
    </w:r>
  </w:p>
  <w:p w:rsidR="00755E8C" w:rsidRDefault="00755E8C" w:rsidP="006364B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93" w:rsidRDefault="00C46893">
      <w:r>
        <w:separator/>
      </w:r>
    </w:p>
  </w:footnote>
  <w:footnote w:type="continuationSeparator" w:id="0">
    <w:p w:rsidR="00C46893" w:rsidRDefault="00C4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5456264"/>
    <w:multiLevelType w:val="hybridMultilevel"/>
    <w:tmpl w:val="7E3A0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951"/>
    <w:rsid w:val="0000097B"/>
    <w:rsid w:val="00002B33"/>
    <w:rsid w:val="00002F2E"/>
    <w:rsid w:val="00003152"/>
    <w:rsid w:val="00004DD7"/>
    <w:rsid w:val="00005103"/>
    <w:rsid w:val="00005C65"/>
    <w:rsid w:val="0000653A"/>
    <w:rsid w:val="000073A0"/>
    <w:rsid w:val="00007DD6"/>
    <w:rsid w:val="00010953"/>
    <w:rsid w:val="000111B3"/>
    <w:rsid w:val="00011627"/>
    <w:rsid w:val="000124A5"/>
    <w:rsid w:val="00012811"/>
    <w:rsid w:val="00017F15"/>
    <w:rsid w:val="0002113B"/>
    <w:rsid w:val="00023E53"/>
    <w:rsid w:val="00027DD8"/>
    <w:rsid w:val="00034680"/>
    <w:rsid w:val="00036F31"/>
    <w:rsid w:val="00037B84"/>
    <w:rsid w:val="00041C61"/>
    <w:rsid w:val="000447DD"/>
    <w:rsid w:val="00045A01"/>
    <w:rsid w:val="00050645"/>
    <w:rsid w:val="000531CB"/>
    <w:rsid w:val="000627DD"/>
    <w:rsid w:val="00063D6B"/>
    <w:rsid w:val="00064FD6"/>
    <w:rsid w:val="0007313A"/>
    <w:rsid w:val="00073E63"/>
    <w:rsid w:val="00081C71"/>
    <w:rsid w:val="0008544F"/>
    <w:rsid w:val="000865E3"/>
    <w:rsid w:val="00094E70"/>
    <w:rsid w:val="000953F4"/>
    <w:rsid w:val="00096942"/>
    <w:rsid w:val="000A301C"/>
    <w:rsid w:val="000A3DAE"/>
    <w:rsid w:val="000A5EA7"/>
    <w:rsid w:val="000A614E"/>
    <w:rsid w:val="000B30A9"/>
    <w:rsid w:val="000B3439"/>
    <w:rsid w:val="000B3816"/>
    <w:rsid w:val="000C2FE0"/>
    <w:rsid w:val="000C729D"/>
    <w:rsid w:val="000D17D3"/>
    <w:rsid w:val="000D4DED"/>
    <w:rsid w:val="000E1C22"/>
    <w:rsid w:val="000E1D54"/>
    <w:rsid w:val="000E2471"/>
    <w:rsid w:val="000E3036"/>
    <w:rsid w:val="000F0058"/>
    <w:rsid w:val="000F1B28"/>
    <w:rsid w:val="000F25C8"/>
    <w:rsid w:val="000F2D69"/>
    <w:rsid w:val="000F3642"/>
    <w:rsid w:val="000F4EAC"/>
    <w:rsid w:val="000F6BBB"/>
    <w:rsid w:val="0010178D"/>
    <w:rsid w:val="001019CF"/>
    <w:rsid w:val="001044FF"/>
    <w:rsid w:val="001100CA"/>
    <w:rsid w:val="00113181"/>
    <w:rsid w:val="00114C02"/>
    <w:rsid w:val="00117C41"/>
    <w:rsid w:val="0012113A"/>
    <w:rsid w:val="0012370F"/>
    <w:rsid w:val="00124394"/>
    <w:rsid w:val="00127C3B"/>
    <w:rsid w:val="00130E0B"/>
    <w:rsid w:val="001371C7"/>
    <w:rsid w:val="00141FEE"/>
    <w:rsid w:val="00144143"/>
    <w:rsid w:val="0015281B"/>
    <w:rsid w:val="00157BDA"/>
    <w:rsid w:val="001607CA"/>
    <w:rsid w:val="00161039"/>
    <w:rsid w:val="001639F7"/>
    <w:rsid w:val="00164858"/>
    <w:rsid w:val="00165DD7"/>
    <w:rsid w:val="001663A0"/>
    <w:rsid w:val="00170E47"/>
    <w:rsid w:val="001741AD"/>
    <w:rsid w:val="00174B2F"/>
    <w:rsid w:val="00177F0A"/>
    <w:rsid w:val="00184C12"/>
    <w:rsid w:val="00184E15"/>
    <w:rsid w:val="00186EF5"/>
    <w:rsid w:val="00187024"/>
    <w:rsid w:val="001879AD"/>
    <w:rsid w:val="00187EAD"/>
    <w:rsid w:val="0019253A"/>
    <w:rsid w:val="001940DA"/>
    <w:rsid w:val="00194779"/>
    <w:rsid w:val="00195B85"/>
    <w:rsid w:val="0019604C"/>
    <w:rsid w:val="00196078"/>
    <w:rsid w:val="001A0115"/>
    <w:rsid w:val="001A49F2"/>
    <w:rsid w:val="001A7060"/>
    <w:rsid w:val="001B05C9"/>
    <w:rsid w:val="001B179C"/>
    <w:rsid w:val="001B21F1"/>
    <w:rsid w:val="001B2951"/>
    <w:rsid w:val="001B5C25"/>
    <w:rsid w:val="001B6CC2"/>
    <w:rsid w:val="001B7126"/>
    <w:rsid w:val="001C4BAD"/>
    <w:rsid w:val="001D339C"/>
    <w:rsid w:val="001D5ED5"/>
    <w:rsid w:val="001D6397"/>
    <w:rsid w:val="001D7E3C"/>
    <w:rsid w:val="001E0EAF"/>
    <w:rsid w:val="001E2F80"/>
    <w:rsid w:val="001E6435"/>
    <w:rsid w:val="001E64FE"/>
    <w:rsid w:val="001E722D"/>
    <w:rsid w:val="001F025A"/>
    <w:rsid w:val="001F0EBB"/>
    <w:rsid w:val="001F5A81"/>
    <w:rsid w:val="002054BE"/>
    <w:rsid w:val="00205A1A"/>
    <w:rsid w:val="00207FC5"/>
    <w:rsid w:val="002100DC"/>
    <w:rsid w:val="002109EB"/>
    <w:rsid w:val="002120B3"/>
    <w:rsid w:val="0021788F"/>
    <w:rsid w:val="0022126F"/>
    <w:rsid w:val="00222979"/>
    <w:rsid w:val="00223E3E"/>
    <w:rsid w:val="00224981"/>
    <w:rsid w:val="00226B4E"/>
    <w:rsid w:val="00230FB7"/>
    <w:rsid w:val="002310BA"/>
    <w:rsid w:val="0023112A"/>
    <w:rsid w:val="002343F1"/>
    <w:rsid w:val="0023494C"/>
    <w:rsid w:val="00235943"/>
    <w:rsid w:val="00235B5B"/>
    <w:rsid w:val="00242B04"/>
    <w:rsid w:val="0024322F"/>
    <w:rsid w:val="00243576"/>
    <w:rsid w:val="00244992"/>
    <w:rsid w:val="00246311"/>
    <w:rsid w:val="00253DC4"/>
    <w:rsid w:val="00255F9F"/>
    <w:rsid w:val="00261A80"/>
    <w:rsid w:val="00262158"/>
    <w:rsid w:val="002643EC"/>
    <w:rsid w:val="00266D88"/>
    <w:rsid w:val="00271886"/>
    <w:rsid w:val="0027199B"/>
    <w:rsid w:val="00273996"/>
    <w:rsid w:val="00273DA9"/>
    <w:rsid w:val="002751A5"/>
    <w:rsid w:val="00282585"/>
    <w:rsid w:val="00294CF8"/>
    <w:rsid w:val="00295F6A"/>
    <w:rsid w:val="00297C53"/>
    <w:rsid w:val="00297E09"/>
    <w:rsid w:val="002A13BA"/>
    <w:rsid w:val="002A244A"/>
    <w:rsid w:val="002A2632"/>
    <w:rsid w:val="002A41FE"/>
    <w:rsid w:val="002B004F"/>
    <w:rsid w:val="002B08D3"/>
    <w:rsid w:val="002B0B80"/>
    <w:rsid w:val="002B1212"/>
    <w:rsid w:val="002B259F"/>
    <w:rsid w:val="002B3326"/>
    <w:rsid w:val="002C2C3B"/>
    <w:rsid w:val="002C3C96"/>
    <w:rsid w:val="002D6FA5"/>
    <w:rsid w:val="002E139F"/>
    <w:rsid w:val="002E5F6A"/>
    <w:rsid w:val="002F0FAD"/>
    <w:rsid w:val="002F1312"/>
    <w:rsid w:val="002F2A26"/>
    <w:rsid w:val="002F31C4"/>
    <w:rsid w:val="002F3D68"/>
    <w:rsid w:val="00300444"/>
    <w:rsid w:val="00303C27"/>
    <w:rsid w:val="0030649F"/>
    <w:rsid w:val="003132E0"/>
    <w:rsid w:val="00313386"/>
    <w:rsid w:val="00313A70"/>
    <w:rsid w:val="00322821"/>
    <w:rsid w:val="00322C7A"/>
    <w:rsid w:val="0032429A"/>
    <w:rsid w:val="003242A8"/>
    <w:rsid w:val="003251DB"/>
    <w:rsid w:val="00333792"/>
    <w:rsid w:val="003345A4"/>
    <w:rsid w:val="00335C24"/>
    <w:rsid w:val="0033673B"/>
    <w:rsid w:val="00341B51"/>
    <w:rsid w:val="00344736"/>
    <w:rsid w:val="003453AE"/>
    <w:rsid w:val="00345425"/>
    <w:rsid w:val="0034593F"/>
    <w:rsid w:val="00346F93"/>
    <w:rsid w:val="003508BF"/>
    <w:rsid w:val="003512F9"/>
    <w:rsid w:val="00352145"/>
    <w:rsid w:val="00356941"/>
    <w:rsid w:val="00357D8B"/>
    <w:rsid w:val="00363A5C"/>
    <w:rsid w:val="00366ADC"/>
    <w:rsid w:val="003672D8"/>
    <w:rsid w:val="003720EB"/>
    <w:rsid w:val="003772C6"/>
    <w:rsid w:val="003800C6"/>
    <w:rsid w:val="00381DFF"/>
    <w:rsid w:val="003826CF"/>
    <w:rsid w:val="0038496E"/>
    <w:rsid w:val="00384FD5"/>
    <w:rsid w:val="00390021"/>
    <w:rsid w:val="003A525B"/>
    <w:rsid w:val="003A5D03"/>
    <w:rsid w:val="003A61AA"/>
    <w:rsid w:val="003A7FD2"/>
    <w:rsid w:val="003B28D5"/>
    <w:rsid w:val="003B416F"/>
    <w:rsid w:val="003C1DA2"/>
    <w:rsid w:val="003C76DC"/>
    <w:rsid w:val="003D07B5"/>
    <w:rsid w:val="003D1A01"/>
    <w:rsid w:val="003D2050"/>
    <w:rsid w:val="003D6877"/>
    <w:rsid w:val="003D71FF"/>
    <w:rsid w:val="003D7AD6"/>
    <w:rsid w:val="003E041B"/>
    <w:rsid w:val="003E05A7"/>
    <w:rsid w:val="003E1834"/>
    <w:rsid w:val="003E698D"/>
    <w:rsid w:val="003F50AF"/>
    <w:rsid w:val="003F55AA"/>
    <w:rsid w:val="004005C9"/>
    <w:rsid w:val="0040531C"/>
    <w:rsid w:val="0040552F"/>
    <w:rsid w:val="00406FCB"/>
    <w:rsid w:val="00412DE7"/>
    <w:rsid w:val="00415B71"/>
    <w:rsid w:val="00416884"/>
    <w:rsid w:val="00416FBA"/>
    <w:rsid w:val="00420F0B"/>
    <w:rsid w:val="004234F9"/>
    <w:rsid w:val="00425251"/>
    <w:rsid w:val="00430ACC"/>
    <w:rsid w:val="00431E98"/>
    <w:rsid w:val="00432956"/>
    <w:rsid w:val="00435319"/>
    <w:rsid w:val="00440E32"/>
    <w:rsid w:val="0044644E"/>
    <w:rsid w:val="00446697"/>
    <w:rsid w:val="00447C93"/>
    <w:rsid w:val="00451D6B"/>
    <w:rsid w:val="00452448"/>
    <w:rsid w:val="00452C3C"/>
    <w:rsid w:val="00455646"/>
    <w:rsid w:val="00455D9A"/>
    <w:rsid w:val="0046127C"/>
    <w:rsid w:val="004634A2"/>
    <w:rsid w:val="00464249"/>
    <w:rsid w:val="0046437F"/>
    <w:rsid w:val="00465477"/>
    <w:rsid w:val="00473033"/>
    <w:rsid w:val="00486722"/>
    <w:rsid w:val="0048736D"/>
    <w:rsid w:val="00487834"/>
    <w:rsid w:val="00491177"/>
    <w:rsid w:val="004927E1"/>
    <w:rsid w:val="00495D53"/>
    <w:rsid w:val="00495E58"/>
    <w:rsid w:val="00497824"/>
    <w:rsid w:val="004A2698"/>
    <w:rsid w:val="004A3FDA"/>
    <w:rsid w:val="004A4CC2"/>
    <w:rsid w:val="004A62CA"/>
    <w:rsid w:val="004A7A6E"/>
    <w:rsid w:val="004B14AC"/>
    <w:rsid w:val="004B4BE2"/>
    <w:rsid w:val="004B59E0"/>
    <w:rsid w:val="004C024B"/>
    <w:rsid w:val="004C1611"/>
    <w:rsid w:val="004C2238"/>
    <w:rsid w:val="004C2869"/>
    <w:rsid w:val="004C2D2A"/>
    <w:rsid w:val="004C3073"/>
    <w:rsid w:val="004C4787"/>
    <w:rsid w:val="004C495A"/>
    <w:rsid w:val="004C762A"/>
    <w:rsid w:val="004D2E0D"/>
    <w:rsid w:val="004D35B8"/>
    <w:rsid w:val="004E1197"/>
    <w:rsid w:val="004F118D"/>
    <w:rsid w:val="004F1E05"/>
    <w:rsid w:val="004F2633"/>
    <w:rsid w:val="004F49A2"/>
    <w:rsid w:val="004F66A4"/>
    <w:rsid w:val="005017C5"/>
    <w:rsid w:val="0050444E"/>
    <w:rsid w:val="00504C30"/>
    <w:rsid w:val="00507025"/>
    <w:rsid w:val="0051264E"/>
    <w:rsid w:val="00512793"/>
    <w:rsid w:val="00513B00"/>
    <w:rsid w:val="00513B71"/>
    <w:rsid w:val="00514EF5"/>
    <w:rsid w:val="00515719"/>
    <w:rsid w:val="00516813"/>
    <w:rsid w:val="00524A07"/>
    <w:rsid w:val="005277D5"/>
    <w:rsid w:val="0053229B"/>
    <w:rsid w:val="00536269"/>
    <w:rsid w:val="0053644E"/>
    <w:rsid w:val="005422D2"/>
    <w:rsid w:val="00542601"/>
    <w:rsid w:val="0054279B"/>
    <w:rsid w:val="005438B8"/>
    <w:rsid w:val="005445DA"/>
    <w:rsid w:val="005534B0"/>
    <w:rsid w:val="005535A9"/>
    <w:rsid w:val="00555717"/>
    <w:rsid w:val="00556F06"/>
    <w:rsid w:val="005575D2"/>
    <w:rsid w:val="00560704"/>
    <w:rsid w:val="0056081B"/>
    <w:rsid w:val="005645FB"/>
    <w:rsid w:val="00566D1A"/>
    <w:rsid w:val="00570F15"/>
    <w:rsid w:val="005726F0"/>
    <w:rsid w:val="0057312D"/>
    <w:rsid w:val="00574323"/>
    <w:rsid w:val="00576CCE"/>
    <w:rsid w:val="0058379C"/>
    <w:rsid w:val="005901D1"/>
    <w:rsid w:val="005910DE"/>
    <w:rsid w:val="0059135B"/>
    <w:rsid w:val="00593822"/>
    <w:rsid w:val="00594EBA"/>
    <w:rsid w:val="00595250"/>
    <w:rsid w:val="0059699A"/>
    <w:rsid w:val="00596A52"/>
    <w:rsid w:val="00596E38"/>
    <w:rsid w:val="005A04F9"/>
    <w:rsid w:val="005A0DF9"/>
    <w:rsid w:val="005A6B20"/>
    <w:rsid w:val="005A7FD8"/>
    <w:rsid w:val="005B0BB2"/>
    <w:rsid w:val="005B1434"/>
    <w:rsid w:val="005B2514"/>
    <w:rsid w:val="005B657A"/>
    <w:rsid w:val="005B752F"/>
    <w:rsid w:val="005C2CA1"/>
    <w:rsid w:val="005C50DB"/>
    <w:rsid w:val="005C7901"/>
    <w:rsid w:val="005D232E"/>
    <w:rsid w:val="005D2869"/>
    <w:rsid w:val="005D5AD0"/>
    <w:rsid w:val="005D7CA5"/>
    <w:rsid w:val="005E1079"/>
    <w:rsid w:val="005E1E4E"/>
    <w:rsid w:val="005E4593"/>
    <w:rsid w:val="005F0914"/>
    <w:rsid w:val="005F2E77"/>
    <w:rsid w:val="005F6BEF"/>
    <w:rsid w:val="005F77BD"/>
    <w:rsid w:val="00602CE5"/>
    <w:rsid w:val="006043FF"/>
    <w:rsid w:val="00612B79"/>
    <w:rsid w:val="0061330B"/>
    <w:rsid w:val="00613445"/>
    <w:rsid w:val="0061396D"/>
    <w:rsid w:val="006264BD"/>
    <w:rsid w:val="006364B4"/>
    <w:rsid w:val="00637A19"/>
    <w:rsid w:val="00641371"/>
    <w:rsid w:val="00641D76"/>
    <w:rsid w:val="00643048"/>
    <w:rsid w:val="006456A8"/>
    <w:rsid w:val="00646A6F"/>
    <w:rsid w:val="0064796C"/>
    <w:rsid w:val="00651122"/>
    <w:rsid w:val="00652BA8"/>
    <w:rsid w:val="00652F9B"/>
    <w:rsid w:val="00654D50"/>
    <w:rsid w:val="0065675C"/>
    <w:rsid w:val="006573D5"/>
    <w:rsid w:val="0065787E"/>
    <w:rsid w:val="00660FA3"/>
    <w:rsid w:val="0066423F"/>
    <w:rsid w:val="006674AE"/>
    <w:rsid w:val="0067090F"/>
    <w:rsid w:val="006715F3"/>
    <w:rsid w:val="00685D7E"/>
    <w:rsid w:val="0068665E"/>
    <w:rsid w:val="00690376"/>
    <w:rsid w:val="00690B31"/>
    <w:rsid w:val="00695F73"/>
    <w:rsid w:val="00696854"/>
    <w:rsid w:val="006A1444"/>
    <w:rsid w:val="006A2440"/>
    <w:rsid w:val="006A65DD"/>
    <w:rsid w:val="006A6849"/>
    <w:rsid w:val="006B3459"/>
    <w:rsid w:val="006B6A0D"/>
    <w:rsid w:val="006B7264"/>
    <w:rsid w:val="006C17FA"/>
    <w:rsid w:val="006C3F9E"/>
    <w:rsid w:val="006C6D4F"/>
    <w:rsid w:val="006D0B57"/>
    <w:rsid w:val="006D30A4"/>
    <w:rsid w:val="006D3219"/>
    <w:rsid w:val="006D76AE"/>
    <w:rsid w:val="006D76E4"/>
    <w:rsid w:val="006E2C68"/>
    <w:rsid w:val="006E73B3"/>
    <w:rsid w:val="006E7631"/>
    <w:rsid w:val="006F04B9"/>
    <w:rsid w:val="006F0867"/>
    <w:rsid w:val="006F22CA"/>
    <w:rsid w:val="006F4CED"/>
    <w:rsid w:val="00705D78"/>
    <w:rsid w:val="00705FD1"/>
    <w:rsid w:val="0070663D"/>
    <w:rsid w:val="007074B3"/>
    <w:rsid w:val="00707709"/>
    <w:rsid w:val="00711BBF"/>
    <w:rsid w:val="0071564D"/>
    <w:rsid w:val="0071764D"/>
    <w:rsid w:val="00717D85"/>
    <w:rsid w:val="00720BD7"/>
    <w:rsid w:val="007259A5"/>
    <w:rsid w:val="00726A4D"/>
    <w:rsid w:val="00730040"/>
    <w:rsid w:val="0073279F"/>
    <w:rsid w:val="00742239"/>
    <w:rsid w:val="00743E63"/>
    <w:rsid w:val="00745C35"/>
    <w:rsid w:val="007472DC"/>
    <w:rsid w:val="00747C9C"/>
    <w:rsid w:val="00751DA8"/>
    <w:rsid w:val="007551ED"/>
    <w:rsid w:val="00755E8C"/>
    <w:rsid w:val="007560D3"/>
    <w:rsid w:val="0075768B"/>
    <w:rsid w:val="00757B9B"/>
    <w:rsid w:val="007609EE"/>
    <w:rsid w:val="00762E10"/>
    <w:rsid w:val="00763CDC"/>
    <w:rsid w:val="00766E73"/>
    <w:rsid w:val="007713C1"/>
    <w:rsid w:val="00776A9D"/>
    <w:rsid w:val="00780F99"/>
    <w:rsid w:val="007858C3"/>
    <w:rsid w:val="007860B6"/>
    <w:rsid w:val="00787240"/>
    <w:rsid w:val="007A2779"/>
    <w:rsid w:val="007B07C6"/>
    <w:rsid w:val="007B18AC"/>
    <w:rsid w:val="007C03F8"/>
    <w:rsid w:val="007C2411"/>
    <w:rsid w:val="007C38AE"/>
    <w:rsid w:val="007C6D09"/>
    <w:rsid w:val="007C7C40"/>
    <w:rsid w:val="007D1B3F"/>
    <w:rsid w:val="007D6708"/>
    <w:rsid w:val="007D7698"/>
    <w:rsid w:val="007E05E1"/>
    <w:rsid w:val="007E07DC"/>
    <w:rsid w:val="007E1AE6"/>
    <w:rsid w:val="007E6007"/>
    <w:rsid w:val="007F059B"/>
    <w:rsid w:val="007F1581"/>
    <w:rsid w:val="007F177F"/>
    <w:rsid w:val="007F281E"/>
    <w:rsid w:val="007F2989"/>
    <w:rsid w:val="007F4B43"/>
    <w:rsid w:val="007F4C40"/>
    <w:rsid w:val="007F5336"/>
    <w:rsid w:val="007F7462"/>
    <w:rsid w:val="008000C0"/>
    <w:rsid w:val="0080178B"/>
    <w:rsid w:val="00803061"/>
    <w:rsid w:val="00803FDF"/>
    <w:rsid w:val="00806553"/>
    <w:rsid w:val="00810A26"/>
    <w:rsid w:val="00814EA7"/>
    <w:rsid w:val="00815170"/>
    <w:rsid w:val="00817100"/>
    <w:rsid w:val="00817BCF"/>
    <w:rsid w:val="00820BAB"/>
    <w:rsid w:val="008235CC"/>
    <w:rsid w:val="00824471"/>
    <w:rsid w:val="008248E2"/>
    <w:rsid w:val="00824A4B"/>
    <w:rsid w:val="00826562"/>
    <w:rsid w:val="00830B2C"/>
    <w:rsid w:val="00833524"/>
    <w:rsid w:val="008414F2"/>
    <w:rsid w:val="00841D72"/>
    <w:rsid w:val="00845E05"/>
    <w:rsid w:val="00846ADD"/>
    <w:rsid w:val="00846E89"/>
    <w:rsid w:val="008500C4"/>
    <w:rsid w:val="0085015F"/>
    <w:rsid w:val="00852021"/>
    <w:rsid w:val="0086150F"/>
    <w:rsid w:val="00862245"/>
    <w:rsid w:val="00864D95"/>
    <w:rsid w:val="008654F6"/>
    <w:rsid w:val="0086629B"/>
    <w:rsid w:val="008673DB"/>
    <w:rsid w:val="00872566"/>
    <w:rsid w:val="0088471B"/>
    <w:rsid w:val="00885E0D"/>
    <w:rsid w:val="00886E46"/>
    <w:rsid w:val="0089548F"/>
    <w:rsid w:val="0089596C"/>
    <w:rsid w:val="008A2076"/>
    <w:rsid w:val="008A4F52"/>
    <w:rsid w:val="008A5EEF"/>
    <w:rsid w:val="008A65A7"/>
    <w:rsid w:val="008A7131"/>
    <w:rsid w:val="008B2EBB"/>
    <w:rsid w:val="008B513A"/>
    <w:rsid w:val="008B6328"/>
    <w:rsid w:val="008B76BE"/>
    <w:rsid w:val="008C128D"/>
    <w:rsid w:val="008C1B65"/>
    <w:rsid w:val="008C6036"/>
    <w:rsid w:val="008C673B"/>
    <w:rsid w:val="008C67C3"/>
    <w:rsid w:val="008C6F27"/>
    <w:rsid w:val="008D1C23"/>
    <w:rsid w:val="008D2708"/>
    <w:rsid w:val="008D2C0A"/>
    <w:rsid w:val="008D3B95"/>
    <w:rsid w:val="008D5449"/>
    <w:rsid w:val="008E0F8D"/>
    <w:rsid w:val="008E7322"/>
    <w:rsid w:val="008F1E0F"/>
    <w:rsid w:val="008F545E"/>
    <w:rsid w:val="008F6FC6"/>
    <w:rsid w:val="008F6FDD"/>
    <w:rsid w:val="0090034F"/>
    <w:rsid w:val="009009B8"/>
    <w:rsid w:val="00904AD7"/>
    <w:rsid w:val="00907CD1"/>
    <w:rsid w:val="00910392"/>
    <w:rsid w:val="009111D2"/>
    <w:rsid w:val="0091449F"/>
    <w:rsid w:val="00914DBB"/>
    <w:rsid w:val="00917FA7"/>
    <w:rsid w:val="009212E5"/>
    <w:rsid w:val="00922603"/>
    <w:rsid w:val="0092299B"/>
    <w:rsid w:val="00922C21"/>
    <w:rsid w:val="00927B94"/>
    <w:rsid w:val="00933483"/>
    <w:rsid w:val="0093767C"/>
    <w:rsid w:val="00942F10"/>
    <w:rsid w:val="00944FCF"/>
    <w:rsid w:val="009462D2"/>
    <w:rsid w:val="0095369A"/>
    <w:rsid w:val="00954C3F"/>
    <w:rsid w:val="00955E34"/>
    <w:rsid w:val="00960DA9"/>
    <w:rsid w:val="00962C3D"/>
    <w:rsid w:val="00970288"/>
    <w:rsid w:val="0097043B"/>
    <w:rsid w:val="00970549"/>
    <w:rsid w:val="009705B3"/>
    <w:rsid w:val="00971278"/>
    <w:rsid w:val="0097330F"/>
    <w:rsid w:val="00973B70"/>
    <w:rsid w:val="0097437E"/>
    <w:rsid w:val="009755A7"/>
    <w:rsid w:val="009777FB"/>
    <w:rsid w:val="00977D8F"/>
    <w:rsid w:val="00986F93"/>
    <w:rsid w:val="00987365"/>
    <w:rsid w:val="009921AC"/>
    <w:rsid w:val="00992AB8"/>
    <w:rsid w:val="009A2D7A"/>
    <w:rsid w:val="009A3E38"/>
    <w:rsid w:val="009B0808"/>
    <w:rsid w:val="009B42F2"/>
    <w:rsid w:val="009B54DF"/>
    <w:rsid w:val="009B605C"/>
    <w:rsid w:val="009C1278"/>
    <w:rsid w:val="009C1690"/>
    <w:rsid w:val="009C1FDF"/>
    <w:rsid w:val="009C33D5"/>
    <w:rsid w:val="009C4B13"/>
    <w:rsid w:val="009C6560"/>
    <w:rsid w:val="009C6AF8"/>
    <w:rsid w:val="009D1EAB"/>
    <w:rsid w:val="009D5D97"/>
    <w:rsid w:val="009D7E8C"/>
    <w:rsid w:val="009E0FE6"/>
    <w:rsid w:val="009E3457"/>
    <w:rsid w:val="009E6E27"/>
    <w:rsid w:val="009F0107"/>
    <w:rsid w:val="009F126F"/>
    <w:rsid w:val="009F190A"/>
    <w:rsid w:val="009F1E35"/>
    <w:rsid w:val="009F2085"/>
    <w:rsid w:val="009F36F7"/>
    <w:rsid w:val="009F4AFE"/>
    <w:rsid w:val="009F73BB"/>
    <w:rsid w:val="00A04A85"/>
    <w:rsid w:val="00A0567A"/>
    <w:rsid w:val="00A069DD"/>
    <w:rsid w:val="00A06F11"/>
    <w:rsid w:val="00A1054C"/>
    <w:rsid w:val="00A1169F"/>
    <w:rsid w:val="00A1285B"/>
    <w:rsid w:val="00A16724"/>
    <w:rsid w:val="00A173CD"/>
    <w:rsid w:val="00A23AD3"/>
    <w:rsid w:val="00A258EE"/>
    <w:rsid w:val="00A26252"/>
    <w:rsid w:val="00A269B3"/>
    <w:rsid w:val="00A318EA"/>
    <w:rsid w:val="00A31AF8"/>
    <w:rsid w:val="00A321BF"/>
    <w:rsid w:val="00A347B7"/>
    <w:rsid w:val="00A42B1A"/>
    <w:rsid w:val="00A46689"/>
    <w:rsid w:val="00A5261C"/>
    <w:rsid w:val="00A5594D"/>
    <w:rsid w:val="00A560D7"/>
    <w:rsid w:val="00A5731E"/>
    <w:rsid w:val="00A616D5"/>
    <w:rsid w:val="00A626D1"/>
    <w:rsid w:val="00A66ABB"/>
    <w:rsid w:val="00A70371"/>
    <w:rsid w:val="00A71ABD"/>
    <w:rsid w:val="00A75957"/>
    <w:rsid w:val="00A82283"/>
    <w:rsid w:val="00A865C9"/>
    <w:rsid w:val="00A87AB0"/>
    <w:rsid w:val="00A87ABE"/>
    <w:rsid w:val="00A91014"/>
    <w:rsid w:val="00A936B5"/>
    <w:rsid w:val="00AA11F1"/>
    <w:rsid w:val="00AA33F3"/>
    <w:rsid w:val="00AA4476"/>
    <w:rsid w:val="00AB0F13"/>
    <w:rsid w:val="00AB6B07"/>
    <w:rsid w:val="00AC0996"/>
    <w:rsid w:val="00AC1CA5"/>
    <w:rsid w:val="00AC1E42"/>
    <w:rsid w:val="00AC1ED1"/>
    <w:rsid w:val="00AC2A60"/>
    <w:rsid w:val="00AC48D0"/>
    <w:rsid w:val="00AD4763"/>
    <w:rsid w:val="00AD5224"/>
    <w:rsid w:val="00AD5C7F"/>
    <w:rsid w:val="00AE105B"/>
    <w:rsid w:val="00AE33B8"/>
    <w:rsid w:val="00AE572C"/>
    <w:rsid w:val="00AE66E7"/>
    <w:rsid w:val="00AE70EC"/>
    <w:rsid w:val="00AF31AD"/>
    <w:rsid w:val="00AF78EF"/>
    <w:rsid w:val="00B01986"/>
    <w:rsid w:val="00B04D00"/>
    <w:rsid w:val="00B138B2"/>
    <w:rsid w:val="00B13995"/>
    <w:rsid w:val="00B1540B"/>
    <w:rsid w:val="00B15D01"/>
    <w:rsid w:val="00B21FB7"/>
    <w:rsid w:val="00B32511"/>
    <w:rsid w:val="00B35544"/>
    <w:rsid w:val="00B36E3A"/>
    <w:rsid w:val="00B50A38"/>
    <w:rsid w:val="00B51D8E"/>
    <w:rsid w:val="00B520D9"/>
    <w:rsid w:val="00B52146"/>
    <w:rsid w:val="00B52379"/>
    <w:rsid w:val="00B52848"/>
    <w:rsid w:val="00B553A0"/>
    <w:rsid w:val="00B558E8"/>
    <w:rsid w:val="00B55AD2"/>
    <w:rsid w:val="00B56069"/>
    <w:rsid w:val="00B56F16"/>
    <w:rsid w:val="00B57726"/>
    <w:rsid w:val="00B62116"/>
    <w:rsid w:val="00B633D8"/>
    <w:rsid w:val="00B64084"/>
    <w:rsid w:val="00B67FAA"/>
    <w:rsid w:val="00B701E7"/>
    <w:rsid w:val="00B70525"/>
    <w:rsid w:val="00B721CA"/>
    <w:rsid w:val="00B7783C"/>
    <w:rsid w:val="00B77B66"/>
    <w:rsid w:val="00B80606"/>
    <w:rsid w:val="00B80C9D"/>
    <w:rsid w:val="00B82BB9"/>
    <w:rsid w:val="00B87603"/>
    <w:rsid w:val="00B91E62"/>
    <w:rsid w:val="00B92A97"/>
    <w:rsid w:val="00B93C3E"/>
    <w:rsid w:val="00B9562F"/>
    <w:rsid w:val="00B9781C"/>
    <w:rsid w:val="00BA581C"/>
    <w:rsid w:val="00BA67B1"/>
    <w:rsid w:val="00BA7364"/>
    <w:rsid w:val="00BB3289"/>
    <w:rsid w:val="00BC32F0"/>
    <w:rsid w:val="00BC59FD"/>
    <w:rsid w:val="00BD3E78"/>
    <w:rsid w:val="00BE03E9"/>
    <w:rsid w:val="00BE380E"/>
    <w:rsid w:val="00BE6C34"/>
    <w:rsid w:val="00BF3CF3"/>
    <w:rsid w:val="00BF4802"/>
    <w:rsid w:val="00BF655C"/>
    <w:rsid w:val="00BF6724"/>
    <w:rsid w:val="00C00BB0"/>
    <w:rsid w:val="00C00EB1"/>
    <w:rsid w:val="00C00FC0"/>
    <w:rsid w:val="00C026C7"/>
    <w:rsid w:val="00C055D8"/>
    <w:rsid w:val="00C110F6"/>
    <w:rsid w:val="00C11D63"/>
    <w:rsid w:val="00C1216F"/>
    <w:rsid w:val="00C171C6"/>
    <w:rsid w:val="00C1749C"/>
    <w:rsid w:val="00C2303D"/>
    <w:rsid w:val="00C245E2"/>
    <w:rsid w:val="00C26E8D"/>
    <w:rsid w:val="00C33B97"/>
    <w:rsid w:val="00C35FFC"/>
    <w:rsid w:val="00C41B9E"/>
    <w:rsid w:val="00C42B5E"/>
    <w:rsid w:val="00C46893"/>
    <w:rsid w:val="00C5003E"/>
    <w:rsid w:val="00C61DAA"/>
    <w:rsid w:val="00C63610"/>
    <w:rsid w:val="00C64858"/>
    <w:rsid w:val="00C70883"/>
    <w:rsid w:val="00C73B12"/>
    <w:rsid w:val="00C73CEF"/>
    <w:rsid w:val="00C74376"/>
    <w:rsid w:val="00C7527F"/>
    <w:rsid w:val="00C77762"/>
    <w:rsid w:val="00C8247E"/>
    <w:rsid w:val="00C8474C"/>
    <w:rsid w:val="00C85867"/>
    <w:rsid w:val="00C86850"/>
    <w:rsid w:val="00C86DEE"/>
    <w:rsid w:val="00C87E76"/>
    <w:rsid w:val="00C90474"/>
    <w:rsid w:val="00C90B2A"/>
    <w:rsid w:val="00C91827"/>
    <w:rsid w:val="00C91FB2"/>
    <w:rsid w:val="00C9279B"/>
    <w:rsid w:val="00C961A7"/>
    <w:rsid w:val="00C97DC1"/>
    <w:rsid w:val="00C97F04"/>
    <w:rsid w:val="00CA1AAC"/>
    <w:rsid w:val="00CA1CF4"/>
    <w:rsid w:val="00CB60CA"/>
    <w:rsid w:val="00CB6217"/>
    <w:rsid w:val="00CB6281"/>
    <w:rsid w:val="00CB7E5D"/>
    <w:rsid w:val="00CC0172"/>
    <w:rsid w:val="00CC07CA"/>
    <w:rsid w:val="00CC2582"/>
    <w:rsid w:val="00CC5C58"/>
    <w:rsid w:val="00CC6B32"/>
    <w:rsid w:val="00CD0D26"/>
    <w:rsid w:val="00CD1CEE"/>
    <w:rsid w:val="00CD3644"/>
    <w:rsid w:val="00CD427A"/>
    <w:rsid w:val="00CD4B7A"/>
    <w:rsid w:val="00CD76DE"/>
    <w:rsid w:val="00CD7CCC"/>
    <w:rsid w:val="00CE03C2"/>
    <w:rsid w:val="00CE48A9"/>
    <w:rsid w:val="00CF0AA7"/>
    <w:rsid w:val="00CF2C9F"/>
    <w:rsid w:val="00CF67AD"/>
    <w:rsid w:val="00D012D1"/>
    <w:rsid w:val="00D039F7"/>
    <w:rsid w:val="00D04570"/>
    <w:rsid w:val="00D11E47"/>
    <w:rsid w:val="00D13F4F"/>
    <w:rsid w:val="00D14946"/>
    <w:rsid w:val="00D157ED"/>
    <w:rsid w:val="00D17FC4"/>
    <w:rsid w:val="00D20B7C"/>
    <w:rsid w:val="00D23985"/>
    <w:rsid w:val="00D26BA9"/>
    <w:rsid w:val="00D26E99"/>
    <w:rsid w:val="00D27A8D"/>
    <w:rsid w:val="00D348D5"/>
    <w:rsid w:val="00D43173"/>
    <w:rsid w:val="00D43FEC"/>
    <w:rsid w:val="00D46785"/>
    <w:rsid w:val="00D473FA"/>
    <w:rsid w:val="00D47F65"/>
    <w:rsid w:val="00D5069D"/>
    <w:rsid w:val="00D54FD1"/>
    <w:rsid w:val="00D6078A"/>
    <w:rsid w:val="00D631B3"/>
    <w:rsid w:val="00D67D30"/>
    <w:rsid w:val="00D70765"/>
    <w:rsid w:val="00D72147"/>
    <w:rsid w:val="00D7282F"/>
    <w:rsid w:val="00D763D7"/>
    <w:rsid w:val="00D77E1A"/>
    <w:rsid w:val="00D83647"/>
    <w:rsid w:val="00D848EF"/>
    <w:rsid w:val="00D8595D"/>
    <w:rsid w:val="00D85A64"/>
    <w:rsid w:val="00D90F77"/>
    <w:rsid w:val="00D94B48"/>
    <w:rsid w:val="00D95213"/>
    <w:rsid w:val="00D973D5"/>
    <w:rsid w:val="00DA1FE9"/>
    <w:rsid w:val="00DA3800"/>
    <w:rsid w:val="00DA61AF"/>
    <w:rsid w:val="00DB1CF5"/>
    <w:rsid w:val="00DB1FBA"/>
    <w:rsid w:val="00DB3D75"/>
    <w:rsid w:val="00DB4430"/>
    <w:rsid w:val="00DC104F"/>
    <w:rsid w:val="00DC2E85"/>
    <w:rsid w:val="00DC6C74"/>
    <w:rsid w:val="00DD05B5"/>
    <w:rsid w:val="00DD1C5E"/>
    <w:rsid w:val="00DD2B5B"/>
    <w:rsid w:val="00DD44F8"/>
    <w:rsid w:val="00DD6D10"/>
    <w:rsid w:val="00DE1959"/>
    <w:rsid w:val="00DF490A"/>
    <w:rsid w:val="00DF68EA"/>
    <w:rsid w:val="00E00D25"/>
    <w:rsid w:val="00E025EC"/>
    <w:rsid w:val="00E111F1"/>
    <w:rsid w:val="00E13D61"/>
    <w:rsid w:val="00E14219"/>
    <w:rsid w:val="00E1530F"/>
    <w:rsid w:val="00E20FF2"/>
    <w:rsid w:val="00E23B35"/>
    <w:rsid w:val="00E24973"/>
    <w:rsid w:val="00E30BA9"/>
    <w:rsid w:val="00E30C1F"/>
    <w:rsid w:val="00E31DDF"/>
    <w:rsid w:val="00E335EF"/>
    <w:rsid w:val="00E35378"/>
    <w:rsid w:val="00E36583"/>
    <w:rsid w:val="00E40A27"/>
    <w:rsid w:val="00E416D8"/>
    <w:rsid w:val="00E44755"/>
    <w:rsid w:val="00E45231"/>
    <w:rsid w:val="00E45E78"/>
    <w:rsid w:val="00E468B8"/>
    <w:rsid w:val="00E47759"/>
    <w:rsid w:val="00E5540F"/>
    <w:rsid w:val="00E55ACF"/>
    <w:rsid w:val="00E55EDE"/>
    <w:rsid w:val="00E56887"/>
    <w:rsid w:val="00E57405"/>
    <w:rsid w:val="00E60A47"/>
    <w:rsid w:val="00E60FD4"/>
    <w:rsid w:val="00E62C20"/>
    <w:rsid w:val="00E635D7"/>
    <w:rsid w:val="00E643CE"/>
    <w:rsid w:val="00E64444"/>
    <w:rsid w:val="00E7534B"/>
    <w:rsid w:val="00E80AED"/>
    <w:rsid w:val="00E90389"/>
    <w:rsid w:val="00E90D90"/>
    <w:rsid w:val="00E91DE6"/>
    <w:rsid w:val="00E930A2"/>
    <w:rsid w:val="00E947BA"/>
    <w:rsid w:val="00E961E1"/>
    <w:rsid w:val="00E96731"/>
    <w:rsid w:val="00E970B4"/>
    <w:rsid w:val="00EA1A31"/>
    <w:rsid w:val="00EA1FC9"/>
    <w:rsid w:val="00EA2708"/>
    <w:rsid w:val="00EA4529"/>
    <w:rsid w:val="00EA5C24"/>
    <w:rsid w:val="00EB09D8"/>
    <w:rsid w:val="00EB0ECA"/>
    <w:rsid w:val="00EB3752"/>
    <w:rsid w:val="00EB4559"/>
    <w:rsid w:val="00EB5EB1"/>
    <w:rsid w:val="00EB6B1D"/>
    <w:rsid w:val="00EC0552"/>
    <w:rsid w:val="00EC1B5B"/>
    <w:rsid w:val="00EC7630"/>
    <w:rsid w:val="00EC7B23"/>
    <w:rsid w:val="00ED2DA2"/>
    <w:rsid w:val="00ED4CC7"/>
    <w:rsid w:val="00EE069B"/>
    <w:rsid w:val="00EE1DC6"/>
    <w:rsid w:val="00EE2218"/>
    <w:rsid w:val="00EE2F2E"/>
    <w:rsid w:val="00EE62D2"/>
    <w:rsid w:val="00EF09C9"/>
    <w:rsid w:val="00EF3A61"/>
    <w:rsid w:val="00EF4F34"/>
    <w:rsid w:val="00EF7F89"/>
    <w:rsid w:val="00F00CE7"/>
    <w:rsid w:val="00F155AF"/>
    <w:rsid w:val="00F16D73"/>
    <w:rsid w:val="00F17FD8"/>
    <w:rsid w:val="00F2149E"/>
    <w:rsid w:val="00F243C2"/>
    <w:rsid w:val="00F3032E"/>
    <w:rsid w:val="00F303B5"/>
    <w:rsid w:val="00F370EB"/>
    <w:rsid w:val="00F409C1"/>
    <w:rsid w:val="00F4402E"/>
    <w:rsid w:val="00F44A11"/>
    <w:rsid w:val="00F4500A"/>
    <w:rsid w:val="00F45C08"/>
    <w:rsid w:val="00F461C0"/>
    <w:rsid w:val="00F46246"/>
    <w:rsid w:val="00F4699A"/>
    <w:rsid w:val="00F517FF"/>
    <w:rsid w:val="00F528E9"/>
    <w:rsid w:val="00F53B2E"/>
    <w:rsid w:val="00F53CF0"/>
    <w:rsid w:val="00F5602D"/>
    <w:rsid w:val="00F5703F"/>
    <w:rsid w:val="00F6165C"/>
    <w:rsid w:val="00F62485"/>
    <w:rsid w:val="00F63DF3"/>
    <w:rsid w:val="00F72998"/>
    <w:rsid w:val="00F72FE3"/>
    <w:rsid w:val="00F7574B"/>
    <w:rsid w:val="00F75CE1"/>
    <w:rsid w:val="00F81079"/>
    <w:rsid w:val="00F82275"/>
    <w:rsid w:val="00F870EB"/>
    <w:rsid w:val="00F90507"/>
    <w:rsid w:val="00F90F58"/>
    <w:rsid w:val="00F934E1"/>
    <w:rsid w:val="00F9442D"/>
    <w:rsid w:val="00F972EE"/>
    <w:rsid w:val="00FA0423"/>
    <w:rsid w:val="00FA0D94"/>
    <w:rsid w:val="00FA2D6B"/>
    <w:rsid w:val="00FA4D78"/>
    <w:rsid w:val="00FA70E5"/>
    <w:rsid w:val="00FA7D99"/>
    <w:rsid w:val="00FB2662"/>
    <w:rsid w:val="00FB5110"/>
    <w:rsid w:val="00FB51E5"/>
    <w:rsid w:val="00FB6E4B"/>
    <w:rsid w:val="00FC1E37"/>
    <w:rsid w:val="00FC1FE8"/>
    <w:rsid w:val="00FC2FC8"/>
    <w:rsid w:val="00FC451B"/>
    <w:rsid w:val="00FD4E4E"/>
    <w:rsid w:val="00FD6925"/>
    <w:rsid w:val="00FD7449"/>
    <w:rsid w:val="00FE0134"/>
    <w:rsid w:val="00FE134A"/>
    <w:rsid w:val="00FE2BD5"/>
    <w:rsid w:val="00FE346E"/>
    <w:rsid w:val="00FF2A26"/>
    <w:rsid w:val="00FF3462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2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55F9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5">
    <w:name w:val="Body Text Indent"/>
    <w:basedOn w:val="a"/>
    <w:rsid w:val="00255F9F"/>
    <w:pPr>
      <w:ind w:left="1134" w:hanging="1134"/>
      <w:jc w:val="both"/>
    </w:pPr>
    <w:rPr>
      <w:b/>
      <w:sz w:val="20"/>
      <w:szCs w:val="20"/>
    </w:rPr>
  </w:style>
  <w:style w:type="paragraph" w:styleId="a6">
    <w:name w:val="Balloon Text"/>
    <w:basedOn w:val="a"/>
    <w:semiHidden/>
    <w:rsid w:val="004C2238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364B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364B4"/>
  </w:style>
  <w:style w:type="paragraph" w:styleId="a9">
    <w:name w:val="Body Text"/>
    <w:basedOn w:val="a"/>
    <w:link w:val="aa"/>
    <w:rsid w:val="00005103"/>
    <w:pPr>
      <w:spacing w:after="120"/>
    </w:pPr>
  </w:style>
  <w:style w:type="character" w:customStyle="1" w:styleId="aa">
    <w:name w:val="Основной текст Знак"/>
    <w:link w:val="a9"/>
    <w:rsid w:val="000051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72FC-8067-472A-AB90-BDDD8D6C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1</Pages>
  <Words>40754</Words>
  <Characters>232298</Characters>
  <Application>Microsoft Office Word</Application>
  <DocSecurity>0</DocSecurity>
  <Lines>1935</Lines>
  <Paragraphs>5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билисского с\п</Company>
  <LinksUpToDate>false</LinksUpToDate>
  <CharactersWithSpaces>27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еевна</dc:creator>
  <cp:lastModifiedBy>SAdmin</cp:lastModifiedBy>
  <cp:revision>2</cp:revision>
  <cp:lastPrinted>2017-04-23T09:22:00Z</cp:lastPrinted>
  <dcterms:created xsi:type="dcterms:W3CDTF">2019-02-05T05:38:00Z</dcterms:created>
  <dcterms:modified xsi:type="dcterms:W3CDTF">2019-02-05T05:38:00Z</dcterms:modified>
</cp:coreProperties>
</file>